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ED9A6" w14:textId="77777777" w:rsidR="0015124E" w:rsidRDefault="0015124E" w:rsidP="0015124E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14:paraId="14107140" w14:textId="77777777" w:rsidR="0015124E" w:rsidRPr="007D53BF" w:rsidRDefault="0015124E" w:rsidP="0015124E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14:paraId="55D563B7" w14:textId="77D238E8" w:rsidR="0015124E" w:rsidRPr="007919B7" w:rsidRDefault="0015124E" w:rsidP="0015124E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r w:rsidR="00D55EDF">
        <w:rPr>
          <w:rFonts w:ascii="Times New Roman" w:hAnsi="Times New Roman" w:cs="Times New Roman"/>
          <w:sz w:val="24"/>
          <w:szCs w:val="24"/>
          <w:vertAlign w:val="superscript"/>
        </w:rPr>
        <w:t xml:space="preserve">проверки квалификации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(например «Вода»)</w:t>
      </w:r>
    </w:p>
    <w:p w14:paraId="765F378C" w14:textId="77777777" w:rsidR="0015124E" w:rsidRPr="00CA4670" w:rsidRDefault="0015124E" w:rsidP="0015124E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2705"/>
        <w:gridCol w:w="449"/>
        <w:gridCol w:w="2463"/>
        <w:gridCol w:w="546"/>
        <w:gridCol w:w="2518"/>
        <w:gridCol w:w="573"/>
      </w:tblGrid>
      <w:tr w:rsidR="006834BF" w:rsidRPr="00920647" w14:paraId="2DAF2EE5" w14:textId="77777777" w:rsidTr="002B4B7E">
        <w:tc>
          <w:tcPr>
            <w:tcW w:w="3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54CF2" w14:textId="77777777" w:rsidR="006834BF" w:rsidRPr="002338A3" w:rsidRDefault="006834BF" w:rsidP="002B4B7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54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45B7BB" w14:textId="77777777" w:rsidR="006834BF" w:rsidRPr="002338A3" w:rsidRDefault="006834BF" w:rsidP="002B4B7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DA65648" w14:textId="77777777" w:rsidR="006834BF" w:rsidRPr="002338A3" w:rsidRDefault="006834BF" w:rsidP="002B4B7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148B75D" w14:textId="77777777" w:rsidR="006834BF" w:rsidRPr="002338A3" w:rsidRDefault="006834BF" w:rsidP="002B4B7E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6834BF" w:rsidRPr="00920647" w14:paraId="52D3BC51" w14:textId="77777777" w:rsidTr="002B4B7E">
        <w:tc>
          <w:tcPr>
            <w:tcW w:w="3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A6E54D" w14:textId="77777777" w:rsidR="006834BF" w:rsidRPr="002338A3" w:rsidRDefault="006834BF" w:rsidP="002B4B7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14:paraId="01B79A36" w14:textId="77777777" w:rsidR="006834BF" w:rsidRPr="002338A3" w:rsidRDefault="006834BF" w:rsidP="002B4B7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2338A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A3B7EB" w14:textId="77777777" w:rsidR="006834BF" w:rsidRPr="002338A3" w:rsidRDefault="006834BF" w:rsidP="002B4B7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34BF" w:rsidRPr="00920647" w14:paraId="68F3EBB9" w14:textId="77777777" w:rsidTr="002B4B7E">
        <w:tc>
          <w:tcPr>
            <w:tcW w:w="3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EC4944" w14:textId="77777777" w:rsidR="006834BF" w:rsidRPr="002338A3" w:rsidRDefault="006834BF" w:rsidP="002B4B7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сч, к/сч, БИК, наименование банка)</w:t>
            </w:r>
          </w:p>
          <w:p w14:paraId="46C38760" w14:textId="77777777" w:rsidR="006834BF" w:rsidRPr="002338A3" w:rsidRDefault="006834BF" w:rsidP="002B4B7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2D4743" w14:textId="77777777" w:rsidR="006834BF" w:rsidRPr="002338A3" w:rsidRDefault="006834BF" w:rsidP="002B4B7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213C9EE" w14:textId="77777777" w:rsidR="006834BF" w:rsidRPr="002338A3" w:rsidRDefault="006834BF" w:rsidP="002B4B7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C367B36" w14:textId="77777777" w:rsidR="006834BF" w:rsidRPr="002338A3" w:rsidRDefault="006834BF" w:rsidP="002B4B7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121B8F6" w14:textId="77777777" w:rsidR="006834BF" w:rsidRPr="002338A3" w:rsidRDefault="006834BF" w:rsidP="002B4B7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5C1700A" w14:textId="77777777" w:rsidR="006834BF" w:rsidRPr="002338A3" w:rsidRDefault="006834BF" w:rsidP="002B4B7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34BF" w:rsidRPr="00920647" w14:paraId="4F8196B1" w14:textId="77777777" w:rsidTr="002B4B7E">
        <w:tc>
          <w:tcPr>
            <w:tcW w:w="3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0A71777" w14:textId="77777777" w:rsidR="006834BF" w:rsidRPr="002338A3" w:rsidRDefault="006834BF" w:rsidP="002B4B7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3C2977" w14:textId="77777777" w:rsidR="006834BF" w:rsidRPr="002338A3" w:rsidRDefault="006834BF" w:rsidP="002B4B7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00F902D" w14:textId="77777777" w:rsidR="006834BF" w:rsidRPr="002338A3" w:rsidRDefault="006834BF" w:rsidP="002B4B7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01ACEEF" w14:textId="77777777" w:rsidR="006834BF" w:rsidRPr="002338A3" w:rsidRDefault="006834BF" w:rsidP="002B4B7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34BF" w:rsidRPr="00920647" w14:paraId="13433A37" w14:textId="77777777" w:rsidTr="002B4B7E">
        <w:tc>
          <w:tcPr>
            <w:tcW w:w="3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97EF31F" w14:textId="77777777" w:rsidR="006834BF" w:rsidRPr="002338A3" w:rsidRDefault="006834BF" w:rsidP="002B4B7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14:paraId="5641B88A" w14:textId="77777777" w:rsidR="006834BF" w:rsidRPr="002338A3" w:rsidRDefault="006834BF" w:rsidP="002B4B7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338A3">
              <w:rPr>
                <w:rFonts w:ascii="Times New Roman" w:hAnsi="Times New Roman" w:cs="Times New Roman"/>
                <w:i/>
              </w:rPr>
              <w:t>адреса</w:t>
            </w: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515C87" w14:textId="77777777" w:rsidR="006834BF" w:rsidRPr="002338A3" w:rsidRDefault="006834BF" w:rsidP="002B4B7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6576B13" w14:textId="77777777" w:rsidR="006834BF" w:rsidRPr="002338A3" w:rsidRDefault="006834BF" w:rsidP="002B4B7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2B3B569" w14:textId="77777777" w:rsidR="006834BF" w:rsidRPr="002338A3" w:rsidRDefault="006834BF" w:rsidP="002B4B7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34BF" w:rsidRPr="00920647" w14:paraId="7E8AA8BC" w14:textId="77777777" w:rsidTr="002B4B7E">
        <w:tc>
          <w:tcPr>
            <w:tcW w:w="3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1D04E2" w14:textId="77777777" w:rsidR="006834BF" w:rsidRPr="007D53BF" w:rsidRDefault="006834BF" w:rsidP="002B4B7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14:paraId="15510EB9" w14:textId="77777777" w:rsidR="006834BF" w:rsidRPr="007D53BF" w:rsidRDefault="006834BF" w:rsidP="002B4B7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E80A8" w14:textId="77777777" w:rsidR="006834BF" w:rsidRPr="007919B7" w:rsidRDefault="006834BF" w:rsidP="002B4B7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6834BF" w:rsidRPr="00920647" w14:paraId="6F993A52" w14:textId="77777777" w:rsidTr="002B4B7E">
        <w:tc>
          <w:tcPr>
            <w:tcW w:w="3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78303B" w14:textId="77777777" w:rsidR="006834BF" w:rsidRPr="007D53BF" w:rsidRDefault="006834BF" w:rsidP="002B4B7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14:paraId="25DF0BB2" w14:textId="77777777" w:rsidR="006834BF" w:rsidRPr="007D53BF" w:rsidRDefault="006834BF" w:rsidP="002B4B7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D07158" w14:textId="77777777" w:rsidR="006834BF" w:rsidRPr="007919B7" w:rsidRDefault="006834BF" w:rsidP="002B4B7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6834BF" w:rsidRPr="00920647" w14:paraId="0C8A1E00" w14:textId="77777777" w:rsidTr="002B4B7E">
        <w:tc>
          <w:tcPr>
            <w:tcW w:w="3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5F57A5" w14:textId="77777777" w:rsidR="006834BF" w:rsidRPr="002338A3" w:rsidRDefault="006834BF" w:rsidP="002B4B7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лное наименование лаборатории</w:t>
            </w:r>
            <w:r>
              <w:rPr>
                <w:rFonts w:ascii="Times New Roman" w:hAnsi="Times New Roman" w:cs="Times New Roman"/>
              </w:rPr>
              <w:t>, организаци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  <w:p w14:paraId="38B23886" w14:textId="77777777" w:rsidR="006834BF" w:rsidRDefault="006834BF" w:rsidP="002B4B7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(</w:t>
            </w:r>
            <w:r w:rsidRPr="002338A3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2338A3">
              <w:rPr>
                <w:rFonts w:ascii="Times New Roman" w:hAnsi="Times New Roman" w:cs="Times New Roman"/>
              </w:rPr>
              <w:t>)</w:t>
            </w:r>
          </w:p>
          <w:p w14:paraId="282F2F84" w14:textId="77777777" w:rsidR="006834BF" w:rsidRPr="002338A3" w:rsidRDefault="006834BF" w:rsidP="002B4B7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EB5B1" w14:textId="77777777" w:rsidR="006834BF" w:rsidRPr="002338A3" w:rsidRDefault="006834BF" w:rsidP="002B4B7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1CD1FDE" w14:textId="77777777" w:rsidR="006834BF" w:rsidRPr="002338A3" w:rsidRDefault="006834BF" w:rsidP="002B4B7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54C55F2" w14:textId="77777777" w:rsidR="006834BF" w:rsidRPr="002338A3" w:rsidRDefault="006834BF" w:rsidP="002B4B7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34BF" w:rsidRPr="00920647" w14:paraId="66F385AA" w14:textId="77777777" w:rsidTr="002B4B7E">
        <w:tc>
          <w:tcPr>
            <w:tcW w:w="3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ADADDC" w14:textId="77777777" w:rsidR="006834BF" w:rsidRDefault="006834BF" w:rsidP="002B4B7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  <w:b/>
              </w:rPr>
              <w:t xml:space="preserve">как необходимо указать </w:t>
            </w:r>
            <w:r w:rsidRPr="002338A3">
              <w:rPr>
                <w:rFonts w:ascii="Times New Roman" w:hAnsi="Times New Roman" w:cs="Times New Roman"/>
                <w:b/>
              </w:rPr>
              <w:t xml:space="preserve">в Свидетельстве участника </w:t>
            </w:r>
            <w:r>
              <w:rPr>
                <w:rFonts w:ascii="Times New Roman" w:hAnsi="Times New Roman" w:cs="Times New Roman"/>
                <w:b/>
              </w:rPr>
              <w:t>ППК</w:t>
            </w:r>
            <w:r w:rsidRPr="002338A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6F38BD2" w14:textId="77777777" w:rsidR="006834BF" w:rsidRPr="002338A3" w:rsidRDefault="006834BF" w:rsidP="002B4B7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47A1EC" w14:textId="77777777" w:rsidR="006834BF" w:rsidRPr="002338A3" w:rsidRDefault="006834BF" w:rsidP="002B4B7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F1BC222" w14:textId="77777777" w:rsidR="006834BF" w:rsidRPr="002338A3" w:rsidRDefault="006834BF" w:rsidP="002B4B7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34BF" w:rsidRPr="00920647" w14:paraId="4D788F63" w14:textId="77777777" w:rsidTr="002B4B7E">
        <w:tc>
          <w:tcPr>
            <w:tcW w:w="3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75BB994" w14:textId="0106ACBD" w:rsidR="006834BF" w:rsidRPr="002338A3" w:rsidRDefault="001D551B" w:rsidP="008660BF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0A0DA7">
              <w:rPr>
                <w:rFonts w:ascii="Times New Roman" w:hAnsi="Times New Roman" w:cs="Times New Roman"/>
              </w:rPr>
              <w:t>Номер аттестата аккредитации лаборатории или номер записи в РАЛ</w:t>
            </w:r>
            <w:r w:rsidR="008660BF" w:rsidRPr="000A0DA7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B2F0C" w14:textId="77777777" w:rsidR="006834BF" w:rsidRPr="002338A3" w:rsidRDefault="006834BF" w:rsidP="002B4B7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34BF" w:rsidRPr="00920647" w14:paraId="07B19670" w14:textId="77777777" w:rsidTr="002B4B7E">
        <w:trPr>
          <w:trHeight w:val="238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21B35D" w14:textId="77777777" w:rsidR="006834BF" w:rsidRPr="002338A3" w:rsidRDefault="006834BF" w:rsidP="002B4B7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14:paraId="18EACDEE" w14:textId="77777777" w:rsidR="006834BF" w:rsidRPr="002338A3" w:rsidRDefault="006834BF" w:rsidP="002B4B7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EAE075" w14:textId="77777777" w:rsidR="006834BF" w:rsidRPr="002338A3" w:rsidRDefault="006834BF" w:rsidP="002B4B7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34BF" w:rsidRPr="00920647" w14:paraId="382095D1" w14:textId="77777777" w:rsidTr="002B4B7E">
        <w:tc>
          <w:tcPr>
            <w:tcW w:w="3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2E5076E" w14:textId="77777777" w:rsidR="006834BF" w:rsidRPr="002338A3" w:rsidRDefault="006834BF" w:rsidP="002B4B7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14:paraId="675ACF08" w14:textId="77777777" w:rsidR="006834BF" w:rsidRPr="002338A3" w:rsidRDefault="006834BF" w:rsidP="002B4B7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е-</w:t>
            </w:r>
            <w:r w:rsidRPr="002338A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C54CC9" w14:textId="77777777" w:rsidR="006834BF" w:rsidRPr="002338A3" w:rsidRDefault="006834BF" w:rsidP="002B4B7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91F7D8F" w14:textId="77777777" w:rsidR="006834BF" w:rsidRPr="002338A3" w:rsidRDefault="006834BF" w:rsidP="002B4B7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34BF" w:rsidRPr="00920647" w14:paraId="041BB68E" w14:textId="77777777" w:rsidTr="002B4B7E">
        <w:tc>
          <w:tcPr>
            <w:tcW w:w="3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20359C" w14:textId="77777777" w:rsidR="006834BF" w:rsidRPr="002338A3" w:rsidRDefault="006834BF" w:rsidP="002B4B7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B594D6" w14:textId="77777777" w:rsidR="006834BF" w:rsidRPr="002338A3" w:rsidRDefault="006834BF" w:rsidP="002B4B7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34BF" w:rsidRPr="00920647" w14:paraId="5DEAEAEB" w14:textId="77777777" w:rsidTr="002B4B7E">
        <w:tc>
          <w:tcPr>
            <w:tcW w:w="12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370CC6" w14:textId="77777777" w:rsidR="006834BF" w:rsidRPr="00650BCE" w:rsidRDefault="006834BF" w:rsidP="002B4B7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50BCE">
              <w:rPr>
                <w:rFonts w:ascii="Times New Roman" w:hAnsi="Times New Roman" w:cs="Times New Roman"/>
              </w:rPr>
              <w:t>Вариант получени</w:t>
            </w:r>
            <w:r>
              <w:rPr>
                <w:rFonts w:ascii="Times New Roman" w:hAnsi="Times New Roman" w:cs="Times New Roman"/>
              </w:rPr>
              <w:t>я</w:t>
            </w:r>
            <w:r w:rsidRPr="00650BCE">
              <w:rPr>
                <w:rFonts w:ascii="Times New Roman" w:hAnsi="Times New Roman" w:cs="Times New Roman"/>
              </w:rPr>
              <w:t xml:space="preserve"> образцов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F1E1B1" w14:textId="77777777" w:rsidR="006834BF" w:rsidRPr="00650BCE" w:rsidRDefault="006834BF" w:rsidP="002B4B7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Pr="00650BCE">
              <w:rPr>
                <w:rFonts w:ascii="Times New Roman" w:hAnsi="Times New Roman" w:cs="Times New Roman"/>
                <w:bCs/>
              </w:rPr>
              <w:t>урьерской службой</w:t>
            </w:r>
          </w:p>
          <w:p w14:paraId="726C345D" w14:textId="77777777" w:rsidR="006834BF" w:rsidRPr="00650BCE" w:rsidRDefault="006834BF" w:rsidP="002B4B7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(экспресс-почта)</w:t>
            </w:r>
            <w:r>
              <w:rPr>
                <w:rFonts w:ascii="Times New Roman" w:hAnsi="Times New Roman" w:cs="Times New Roman"/>
                <w:bCs/>
              </w:rPr>
              <w:t xml:space="preserve"> Провайдера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21D7BC" w14:textId="77777777" w:rsidR="006834BF" w:rsidRPr="00650BCE" w:rsidRDefault="006834BF" w:rsidP="002B4B7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6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5E1C30" w14:textId="77777777" w:rsidR="006834BF" w:rsidRPr="00650BCE" w:rsidRDefault="006834BF" w:rsidP="002B4B7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урьером Заказчика 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6C55ED" w14:textId="77777777" w:rsidR="006834BF" w:rsidRPr="00650BCE" w:rsidRDefault="006834BF" w:rsidP="002B4B7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291B93" w14:textId="77777777" w:rsidR="006834BF" w:rsidRPr="00650BCE" w:rsidRDefault="006834BF" w:rsidP="002B4B7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F7149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138BE6" w14:textId="77777777" w:rsidR="006834BF" w:rsidRPr="00650BCE" w:rsidRDefault="006834BF" w:rsidP="002B4B7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1A22310" w14:textId="77777777" w:rsidR="0015124E" w:rsidRPr="006834BF" w:rsidRDefault="0015124E" w:rsidP="0015124E">
      <w:pPr>
        <w:spacing w:after="0" w:line="240" w:lineRule="auto"/>
        <w:rPr>
          <w:rFonts w:ascii="Times New Roman" w:hAnsi="Times New Roman" w:cs="Times New Roman"/>
        </w:rPr>
      </w:pPr>
      <w:r w:rsidRPr="006834BF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6834BF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6834BF">
        <w:rPr>
          <w:rFonts w:ascii="Times New Roman" w:hAnsi="Times New Roman" w:cs="Times New Roman"/>
          <w:color w:val="7030A0"/>
        </w:rPr>
        <w:t xml:space="preserve"> </w:t>
      </w:r>
      <w:r w:rsidRPr="006834BF">
        <w:rPr>
          <w:rFonts w:ascii="Times New Roman" w:hAnsi="Times New Roman" w:cs="Times New Roman"/>
        </w:rPr>
        <w:t xml:space="preserve">(при наличии) </w:t>
      </w:r>
    </w:p>
    <w:p w14:paraId="74281E83" w14:textId="77777777" w:rsidR="0015124E" w:rsidRPr="006834BF" w:rsidRDefault="0015124E" w:rsidP="00151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7719D" w14:textId="76261D31" w:rsidR="0015124E" w:rsidRPr="006834BF" w:rsidRDefault="0015124E" w:rsidP="00151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4BF">
        <w:rPr>
          <w:rFonts w:ascii="Times New Roman" w:hAnsi="Times New Roman" w:cs="Times New Roman"/>
          <w:sz w:val="24"/>
          <w:szCs w:val="24"/>
        </w:rPr>
        <w:t xml:space="preserve">Оплату участия в </w:t>
      </w:r>
      <w:r w:rsidR="00512DC1" w:rsidRPr="006834BF">
        <w:rPr>
          <w:rFonts w:ascii="Times New Roman" w:hAnsi="Times New Roman" w:cs="Times New Roman"/>
          <w:sz w:val="24"/>
          <w:szCs w:val="24"/>
        </w:rPr>
        <w:t>ППК</w:t>
      </w:r>
      <w:r w:rsidRPr="006834BF">
        <w:rPr>
          <w:rFonts w:ascii="Times New Roman" w:hAnsi="Times New Roman" w:cs="Times New Roman"/>
          <w:sz w:val="24"/>
          <w:szCs w:val="24"/>
        </w:rPr>
        <w:t xml:space="preserve"> гарантируем.</w:t>
      </w:r>
    </w:p>
    <w:p w14:paraId="7E3E6EC5" w14:textId="77777777" w:rsidR="0015124E" w:rsidRPr="006834BF" w:rsidRDefault="0015124E" w:rsidP="00151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C7A7F" w14:textId="5BB61D0E" w:rsidR="0015124E" w:rsidRPr="006834BF" w:rsidRDefault="0015124E" w:rsidP="00151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BF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6834BF">
        <w:rPr>
          <w:rFonts w:ascii="Times New Roman" w:hAnsi="Times New Roman" w:cs="Times New Roman"/>
          <w:b/>
          <w:sz w:val="24"/>
          <w:szCs w:val="24"/>
          <w:u w:val="single"/>
        </w:rPr>
        <w:t>смены наименования, адреса, номера аттестата</w:t>
      </w:r>
      <w:r w:rsidRPr="006834BF">
        <w:rPr>
          <w:rFonts w:ascii="Times New Roman" w:hAnsi="Times New Roman" w:cs="Times New Roman"/>
          <w:b/>
          <w:sz w:val="24"/>
          <w:szCs w:val="24"/>
        </w:rPr>
        <w:t>,</w:t>
      </w:r>
      <w:r w:rsidRPr="006834BF">
        <w:rPr>
          <w:rFonts w:ascii="Times New Roman" w:hAnsi="Times New Roman" w:cs="Times New Roman"/>
          <w:sz w:val="24"/>
          <w:szCs w:val="24"/>
        </w:rPr>
        <w:t xml:space="preserve"> обязуемся уведомить, для корректного оформления свидетельства участника </w:t>
      </w:r>
      <w:r w:rsidR="00512DC1" w:rsidRPr="006834BF">
        <w:rPr>
          <w:rFonts w:ascii="Times New Roman" w:hAnsi="Times New Roman" w:cs="Times New Roman"/>
          <w:sz w:val="24"/>
          <w:szCs w:val="24"/>
        </w:rPr>
        <w:t>ППК</w:t>
      </w:r>
      <w:r w:rsidRPr="006834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642897" w14:textId="77777777" w:rsidR="0015124E" w:rsidRPr="006834BF" w:rsidRDefault="0015124E" w:rsidP="00151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75E326" w14:textId="77777777" w:rsidR="0015124E" w:rsidRPr="006834BF" w:rsidRDefault="0015124E" w:rsidP="00151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80EC9" w14:textId="77777777" w:rsidR="0015124E" w:rsidRPr="006834BF" w:rsidRDefault="0015124E" w:rsidP="00151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4BF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14:paraId="0F7BF0AA" w14:textId="77777777" w:rsidR="0015124E" w:rsidRPr="006834BF" w:rsidRDefault="0015124E" w:rsidP="0015124E">
      <w:pPr>
        <w:ind w:hanging="142"/>
        <w:rPr>
          <w:rFonts w:ascii="Times New Roman" w:hAnsi="Times New Roman" w:cs="Times New Roman"/>
          <w:b/>
          <w:color w:val="0070C0"/>
        </w:rPr>
      </w:pPr>
    </w:p>
    <w:p w14:paraId="20CC73B7" w14:textId="77777777" w:rsidR="0015124E" w:rsidRPr="006834BF" w:rsidRDefault="0015124E" w:rsidP="00FA3929">
      <w:pPr>
        <w:rPr>
          <w:b/>
        </w:rPr>
      </w:pPr>
      <w:r w:rsidRPr="006834BF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8" w:history="1">
        <w:r w:rsidRPr="006834BF">
          <w:rPr>
            <w:rStyle w:val="a5"/>
            <w:rFonts w:ascii="Times New Roman" w:eastAsia="Calibri" w:hAnsi="Times New Roman"/>
            <w:b/>
          </w:rPr>
          <w:t>2312387@mail.ru</w:t>
        </w:r>
      </w:hyperlink>
      <w:r w:rsidRPr="006834BF">
        <w:rPr>
          <w:rFonts w:ascii="Times New Roman" w:hAnsi="Times New Roman" w:cs="Times New Roman"/>
          <w:b/>
          <w:color w:val="0070C0"/>
        </w:rPr>
        <w:t xml:space="preserve"> </w:t>
      </w:r>
    </w:p>
    <w:p w14:paraId="66CEA87B" w14:textId="3FB110D1" w:rsidR="00FA3929" w:rsidRPr="006834BF" w:rsidRDefault="001C5C00" w:rsidP="00FA3929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834BF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Программы</w:t>
      </w:r>
      <w:r w:rsidR="00D55EDF" w:rsidRPr="006834B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роверки квалификации (ППК) № ВОЗДУХ; ВОДА; ПОЧВА-2022, </w:t>
      </w:r>
    </w:p>
    <w:p w14:paraId="03A85417" w14:textId="0958A1C4" w:rsidR="00DA3E4B" w:rsidRPr="006834BF" w:rsidRDefault="00B000A5" w:rsidP="00FA3929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834BF">
        <w:rPr>
          <w:rFonts w:ascii="Times New Roman" w:hAnsi="Times New Roman" w:cs="Times New Roman"/>
          <w:b/>
          <w:color w:val="0070C0"/>
          <w:sz w:val="24"/>
          <w:szCs w:val="24"/>
        </w:rPr>
        <w:t>реализуем</w:t>
      </w:r>
      <w:r w:rsidR="00C602E0" w:rsidRPr="006834BF">
        <w:rPr>
          <w:rFonts w:ascii="Times New Roman" w:hAnsi="Times New Roman" w:cs="Times New Roman"/>
          <w:b/>
          <w:color w:val="0070C0"/>
          <w:sz w:val="24"/>
          <w:szCs w:val="24"/>
        </w:rPr>
        <w:t>ые</w:t>
      </w:r>
      <w:r w:rsidR="00D55EDF" w:rsidRPr="006834B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осредством проведения </w:t>
      </w:r>
      <w:r w:rsidR="00961424" w:rsidRPr="006834BF">
        <w:rPr>
          <w:rFonts w:ascii="Times New Roman" w:hAnsi="Times New Roman" w:cs="Times New Roman"/>
          <w:b/>
          <w:color w:val="0070C0"/>
          <w:sz w:val="24"/>
          <w:szCs w:val="24"/>
        </w:rPr>
        <w:t>межлабораторных сличительных испытаний</w:t>
      </w:r>
      <w:r w:rsidR="00DA3E4B" w:rsidRPr="006834B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14:paraId="16AFA7A7" w14:textId="77777777" w:rsidR="00D55EDF" w:rsidRPr="006834BF" w:rsidRDefault="00D55EDF" w:rsidP="00DA3E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F24E6D" w14:textId="3E0AC098" w:rsidR="00AF5BF7" w:rsidRPr="006834BF" w:rsidRDefault="00C04A5F" w:rsidP="00C04A5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sectPr w:rsidR="00AF5BF7" w:rsidRPr="006834BF" w:rsidSect="001E3EB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834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ограмм</w:t>
      </w:r>
      <w:r w:rsidR="00DA2AF2" w:rsidRPr="006834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ы</w:t>
      </w:r>
      <w:r w:rsidRPr="006834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ровод</w:t>
      </w:r>
      <w:r w:rsidR="00DA2AF2" w:rsidRPr="006834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я</w:t>
      </w:r>
      <w:r w:rsidRPr="006834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ся на протяжении всего года и разделен</w:t>
      </w:r>
      <w:r w:rsidR="00DA2AF2" w:rsidRPr="006834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ы</w:t>
      </w:r>
      <w:r w:rsidRPr="006834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на четыре этапа:</w:t>
      </w:r>
    </w:p>
    <w:p w14:paraId="6DB7A295" w14:textId="77777777" w:rsidR="00C04A5F" w:rsidRPr="006834BF" w:rsidRDefault="00C04A5F" w:rsidP="00AF5BF7">
      <w:pPr>
        <w:pStyle w:val="a8"/>
        <w:spacing w:after="0"/>
        <w:ind w:hanging="720"/>
        <w:rPr>
          <w:rFonts w:ascii="Times New Roman" w:hAnsi="Times New Roman" w:cs="Times New Roman"/>
          <w:b/>
          <w:color w:val="000000" w:themeColor="text1"/>
        </w:rPr>
      </w:pPr>
      <w:r w:rsidRPr="006834BF">
        <w:rPr>
          <w:rFonts w:ascii="Times New Roman" w:hAnsi="Times New Roman" w:cs="Times New Roman"/>
          <w:b/>
          <w:color w:val="000000" w:themeColor="text1"/>
        </w:rPr>
        <w:lastRenderedPageBreak/>
        <w:t>1</w:t>
      </w:r>
      <w:r w:rsidR="001848E2" w:rsidRPr="006834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834BF">
        <w:rPr>
          <w:rFonts w:ascii="Times New Roman" w:hAnsi="Times New Roman" w:cs="Times New Roman"/>
          <w:b/>
          <w:color w:val="000000" w:themeColor="text1"/>
        </w:rPr>
        <w:t>этап</w:t>
      </w:r>
    </w:p>
    <w:tbl>
      <w:tblPr>
        <w:tblStyle w:val="a7"/>
        <w:tblW w:w="5387" w:type="dxa"/>
        <w:tblInd w:w="-34" w:type="dxa"/>
        <w:tblLook w:val="04A0" w:firstRow="1" w:lastRow="0" w:firstColumn="1" w:lastColumn="0" w:noHBand="0" w:noVBand="1"/>
      </w:tblPr>
      <w:tblGrid>
        <w:gridCol w:w="2552"/>
        <w:gridCol w:w="2835"/>
      </w:tblGrid>
      <w:tr w:rsidR="00F24BCF" w:rsidRPr="006834BF" w14:paraId="194B158A" w14:textId="77777777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5190D" w14:textId="77777777" w:rsidR="00C04A5F" w:rsidRPr="006834BF" w:rsidRDefault="00C04A5F" w:rsidP="00AF5BF7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</w:rPr>
            </w:pPr>
            <w:r w:rsidRPr="006834BF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FEE95B" w14:textId="434853C2" w:rsidR="00C04A5F" w:rsidRPr="006834BF" w:rsidRDefault="00C04A5F" w:rsidP="00AF5BF7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</w:rPr>
            </w:pPr>
            <w:r w:rsidRPr="006834BF">
              <w:rPr>
                <w:rFonts w:ascii="Times New Roman" w:hAnsi="Times New Roman" w:cs="Times New Roman"/>
                <w:color w:val="000000" w:themeColor="text1"/>
              </w:rPr>
              <w:t>до 25 января 20</w:t>
            </w:r>
            <w:r w:rsidR="00FE17EC" w:rsidRPr="006834B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12DC1" w:rsidRPr="006834B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6834BF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F24BCF" w:rsidRPr="006834BF" w14:paraId="1F82E3A3" w14:textId="77777777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5FB90" w14:textId="77777777" w:rsidR="00C04A5F" w:rsidRPr="006834BF" w:rsidRDefault="00C04A5F" w:rsidP="00AF5BF7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</w:rPr>
            </w:pPr>
            <w:r w:rsidRPr="006834BF">
              <w:rPr>
                <w:rFonts w:ascii="Times New Roman" w:hAnsi="Times New Roman" w:cs="Times New Roman"/>
                <w:color w:val="000000"/>
              </w:rPr>
              <w:t>Получение образцов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0B880" w14:textId="1BE23155" w:rsidR="00C04A5F" w:rsidRPr="006834BF" w:rsidRDefault="00FE17EC" w:rsidP="00AF5BF7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</w:rPr>
            </w:pPr>
            <w:r w:rsidRPr="006834BF">
              <w:rPr>
                <w:rFonts w:ascii="Times New Roman" w:hAnsi="Times New Roman" w:cs="Times New Roman"/>
                <w:color w:val="000000"/>
              </w:rPr>
              <w:t>март</w:t>
            </w:r>
            <w:r w:rsidR="00C04A5F" w:rsidRPr="006834BF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512DC1" w:rsidRPr="006834BF">
              <w:rPr>
                <w:rFonts w:ascii="Times New Roman" w:hAnsi="Times New Roman" w:cs="Times New Roman"/>
                <w:color w:val="000000"/>
              </w:rPr>
              <w:t>2</w:t>
            </w:r>
            <w:r w:rsidR="00C04A5F" w:rsidRPr="006834B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F24BCF" w:rsidRPr="006834BF" w14:paraId="3FD25E4C" w14:textId="77777777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3B595" w14:textId="77777777" w:rsidR="00C04A5F" w:rsidRPr="006834BF" w:rsidRDefault="00C04A5F" w:rsidP="00AF5BF7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</w:rPr>
            </w:pPr>
            <w:r w:rsidRPr="006834BF">
              <w:rPr>
                <w:rFonts w:ascii="Times New Roman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A1F5F" w14:textId="3044099D" w:rsidR="00C04A5F" w:rsidRPr="006834BF" w:rsidRDefault="00FE17EC" w:rsidP="00AF5BF7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</w:rPr>
            </w:pPr>
            <w:r w:rsidRPr="006834BF">
              <w:rPr>
                <w:rFonts w:ascii="Times New Roman" w:hAnsi="Times New Roman" w:cs="Times New Roman"/>
                <w:color w:val="000000"/>
              </w:rPr>
              <w:t>май</w:t>
            </w:r>
            <w:r w:rsidR="00C04A5F" w:rsidRPr="006834BF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512DC1" w:rsidRPr="006834BF">
              <w:rPr>
                <w:rFonts w:ascii="Times New Roman" w:hAnsi="Times New Roman" w:cs="Times New Roman"/>
                <w:color w:val="000000"/>
              </w:rPr>
              <w:t>2</w:t>
            </w:r>
            <w:r w:rsidR="00C04A5F" w:rsidRPr="006834B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F24BCF" w:rsidRPr="006834BF" w14:paraId="21F1F7BE" w14:textId="77777777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85AD6" w14:textId="77777777" w:rsidR="00C04A5F" w:rsidRPr="006834BF" w:rsidRDefault="00C04A5F" w:rsidP="00AF5BF7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834BF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417353" w14:textId="32F7C818" w:rsidR="00C04A5F" w:rsidRPr="006834BF" w:rsidRDefault="00C04A5F" w:rsidP="00AF5BF7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834BF">
              <w:rPr>
                <w:rFonts w:ascii="Times New Roman" w:hAnsi="Times New Roman" w:cs="Times New Roman"/>
                <w:color w:val="000000"/>
              </w:rPr>
              <w:t>не позднее ию</w:t>
            </w:r>
            <w:r w:rsidR="00FE17EC" w:rsidRPr="006834BF">
              <w:rPr>
                <w:rFonts w:ascii="Times New Roman" w:hAnsi="Times New Roman" w:cs="Times New Roman"/>
                <w:color w:val="000000"/>
              </w:rPr>
              <w:t>н</w:t>
            </w:r>
            <w:r w:rsidRPr="006834BF">
              <w:rPr>
                <w:rFonts w:ascii="Times New Roman" w:hAnsi="Times New Roman" w:cs="Times New Roman"/>
                <w:color w:val="000000"/>
              </w:rPr>
              <w:t>я 202</w:t>
            </w:r>
            <w:r w:rsidR="00512DC1" w:rsidRPr="006834BF">
              <w:rPr>
                <w:rFonts w:ascii="Times New Roman" w:hAnsi="Times New Roman" w:cs="Times New Roman"/>
                <w:color w:val="000000"/>
              </w:rPr>
              <w:t>2</w:t>
            </w:r>
            <w:r w:rsidRPr="006834B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14:paraId="5AB9FD87" w14:textId="77777777" w:rsidR="00F24BCF" w:rsidRPr="006834BF" w:rsidRDefault="00F24BCF" w:rsidP="00AF5BF7">
      <w:pPr>
        <w:pStyle w:val="a8"/>
        <w:spacing w:after="0"/>
        <w:ind w:left="709" w:hanging="72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C400527" w14:textId="77777777" w:rsidR="00AF5BF7" w:rsidRPr="006834BF" w:rsidRDefault="00E22CA7" w:rsidP="00AF5BF7">
      <w:pPr>
        <w:pStyle w:val="a8"/>
        <w:spacing w:after="0"/>
        <w:ind w:left="709" w:hanging="720"/>
        <w:rPr>
          <w:rFonts w:ascii="Times New Roman" w:hAnsi="Times New Roman" w:cs="Times New Roman"/>
          <w:b/>
          <w:color w:val="000000" w:themeColor="text1"/>
        </w:rPr>
      </w:pPr>
      <w:r w:rsidRPr="006834BF">
        <w:rPr>
          <w:rFonts w:ascii="Times New Roman" w:hAnsi="Times New Roman" w:cs="Times New Roman"/>
          <w:b/>
          <w:color w:val="000000" w:themeColor="text1"/>
        </w:rPr>
        <w:t>3</w:t>
      </w:r>
      <w:r w:rsidR="00AF5BF7" w:rsidRPr="006834BF">
        <w:rPr>
          <w:rFonts w:ascii="Times New Roman" w:hAnsi="Times New Roman" w:cs="Times New Roman"/>
          <w:b/>
          <w:color w:val="000000" w:themeColor="text1"/>
        </w:rPr>
        <w:t xml:space="preserve"> этап</w:t>
      </w:r>
    </w:p>
    <w:tbl>
      <w:tblPr>
        <w:tblStyle w:val="a7"/>
        <w:tblW w:w="538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</w:tblGrid>
      <w:tr w:rsidR="00E22CA7" w:rsidRPr="006834BF" w14:paraId="4AF624AF" w14:textId="77777777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126C3B" w14:textId="77777777" w:rsidR="00E22CA7" w:rsidRPr="006834BF" w:rsidRDefault="00E22CA7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6834BF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CEDCB6" w14:textId="6BE3EE5B" w:rsidR="00E22CA7" w:rsidRPr="006834BF" w:rsidRDefault="00E22CA7" w:rsidP="00137819">
            <w:pPr>
              <w:rPr>
                <w:rFonts w:ascii="Times New Roman" w:hAnsi="Times New Roman" w:cs="Times New Roman"/>
              </w:rPr>
            </w:pPr>
            <w:r w:rsidRPr="006834BF">
              <w:rPr>
                <w:rFonts w:ascii="Times New Roman" w:hAnsi="Times New Roman" w:cs="Times New Roman"/>
              </w:rPr>
              <w:t>до 2</w:t>
            </w:r>
            <w:r w:rsidR="00512DC1" w:rsidRPr="006834BF">
              <w:rPr>
                <w:rFonts w:ascii="Times New Roman" w:hAnsi="Times New Roman" w:cs="Times New Roman"/>
              </w:rPr>
              <w:t>5</w:t>
            </w:r>
            <w:r w:rsidRPr="006834BF">
              <w:rPr>
                <w:rFonts w:ascii="Times New Roman" w:hAnsi="Times New Roman" w:cs="Times New Roman"/>
              </w:rPr>
              <w:t xml:space="preserve"> июля 202</w:t>
            </w:r>
            <w:r w:rsidR="00512DC1" w:rsidRPr="006834BF">
              <w:rPr>
                <w:rFonts w:ascii="Times New Roman" w:hAnsi="Times New Roman" w:cs="Times New Roman"/>
              </w:rPr>
              <w:t>2</w:t>
            </w:r>
            <w:r w:rsidRPr="006834B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E22CA7" w:rsidRPr="006834BF" w14:paraId="0BE7AC31" w14:textId="77777777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A1D12" w14:textId="77777777" w:rsidR="00E22CA7" w:rsidRPr="006834BF" w:rsidRDefault="00E22CA7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6834BF">
              <w:rPr>
                <w:rFonts w:ascii="Times New Roman" w:hAnsi="Times New Roman" w:cs="Times New Roman"/>
                <w:color w:val="000000"/>
              </w:rPr>
              <w:t>Получение образцов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A3107" w14:textId="5A01DBF1" w:rsidR="00E22CA7" w:rsidRPr="006834BF" w:rsidRDefault="00E22CA7" w:rsidP="00137819">
            <w:pPr>
              <w:rPr>
                <w:rFonts w:ascii="Times New Roman" w:hAnsi="Times New Roman" w:cs="Times New Roman"/>
              </w:rPr>
            </w:pPr>
            <w:r w:rsidRPr="006834BF">
              <w:rPr>
                <w:rFonts w:ascii="Times New Roman" w:hAnsi="Times New Roman" w:cs="Times New Roman"/>
              </w:rPr>
              <w:t>сентябрь 202</w:t>
            </w:r>
            <w:r w:rsidR="00512DC1" w:rsidRPr="006834BF">
              <w:rPr>
                <w:rFonts w:ascii="Times New Roman" w:hAnsi="Times New Roman" w:cs="Times New Roman"/>
              </w:rPr>
              <w:t>2</w:t>
            </w:r>
            <w:r w:rsidRPr="006834B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E22CA7" w:rsidRPr="006834BF" w14:paraId="4B00390C" w14:textId="77777777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C594B0" w14:textId="77777777" w:rsidR="00E22CA7" w:rsidRPr="006834BF" w:rsidRDefault="00E22CA7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6834BF">
              <w:rPr>
                <w:rFonts w:ascii="Times New Roman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60951" w14:textId="4832708D" w:rsidR="00E22CA7" w:rsidRPr="006834BF" w:rsidRDefault="00E22CA7" w:rsidP="00137819">
            <w:pPr>
              <w:rPr>
                <w:rFonts w:ascii="Times New Roman" w:hAnsi="Times New Roman" w:cs="Times New Roman"/>
              </w:rPr>
            </w:pPr>
            <w:r w:rsidRPr="006834BF">
              <w:rPr>
                <w:rFonts w:ascii="Times New Roman" w:hAnsi="Times New Roman" w:cs="Times New Roman"/>
              </w:rPr>
              <w:t>декабрь 202</w:t>
            </w:r>
            <w:r w:rsidR="00512DC1" w:rsidRPr="006834BF">
              <w:rPr>
                <w:rFonts w:ascii="Times New Roman" w:hAnsi="Times New Roman" w:cs="Times New Roman"/>
              </w:rPr>
              <w:t>2</w:t>
            </w:r>
            <w:r w:rsidRPr="006834B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E22CA7" w:rsidRPr="006834BF" w14:paraId="39551DFD" w14:textId="77777777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996C48" w14:textId="77777777" w:rsidR="00E22CA7" w:rsidRPr="006834BF" w:rsidRDefault="00E22CA7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834BF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DBE7B7" w14:textId="7B753331" w:rsidR="00E22CA7" w:rsidRPr="006834BF" w:rsidRDefault="00E22CA7" w:rsidP="00137819">
            <w:pPr>
              <w:rPr>
                <w:rFonts w:ascii="Times New Roman" w:hAnsi="Times New Roman" w:cs="Times New Roman"/>
              </w:rPr>
            </w:pPr>
            <w:r w:rsidRPr="006834BF">
              <w:rPr>
                <w:rFonts w:ascii="Times New Roman" w:hAnsi="Times New Roman" w:cs="Times New Roman"/>
              </w:rPr>
              <w:t>не позднее января 202</w:t>
            </w:r>
            <w:r w:rsidR="00512DC1" w:rsidRPr="006834BF">
              <w:rPr>
                <w:rFonts w:ascii="Times New Roman" w:hAnsi="Times New Roman" w:cs="Times New Roman"/>
              </w:rPr>
              <w:t>3</w:t>
            </w:r>
            <w:r w:rsidRPr="006834B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116C49D5" w14:textId="77777777" w:rsidR="008F5726" w:rsidRPr="006834BF" w:rsidRDefault="008F5726" w:rsidP="00C04A5F">
      <w:pPr>
        <w:pStyle w:val="a8"/>
        <w:spacing w:after="0"/>
        <w:ind w:hanging="436"/>
        <w:rPr>
          <w:rFonts w:ascii="Times New Roman" w:hAnsi="Times New Roman" w:cs="Times New Roman"/>
          <w:color w:val="000000" w:themeColor="text1"/>
        </w:rPr>
      </w:pPr>
    </w:p>
    <w:p w14:paraId="02591878" w14:textId="77777777" w:rsidR="00FE17EC" w:rsidRPr="006834BF" w:rsidRDefault="00E22CA7" w:rsidP="008F5726">
      <w:pPr>
        <w:pStyle w:val="a8"/>
        <w:spacing w:after="0"/>
        <w:ind w:hanging="720"/>
        <w:rPr>
          <w:rFonts w:ascii="Times New Roman" w:hAnsi="Times New Roman" w:cs="Times New Roman"/>
          <w:b/>
          <w:color w:val="000000" w:themeColor="text1"/>
        </w:rPr>
      </w:pPr>
      <w:r w:rsidRPr="006834BF">
        <w:rPr>
          <w:rFonts w:ascii="Times New Roman" w:hAnsi="Times New Roman" w:cs="Times New Roman"/>
          <w:b/>
          <w:color w:val="000000" w:themeColor="text1"/>
        </w:rPr>
        <w:lastRenderedPageBreak/>
        <w:t>2</w:t>
      </w:r>
      <w:r w:rsidR="001848E2" w:rsidRPr="006834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04A5F" w:rsidRPr="006834BF">
        <w:rPr>
          <w:rFonts w:ascii="Times New Roman" w:hAnsi="Times New Roman" w:cs="Times New Roman"/>
          <w:b/>
          <w:color w:val="000000" w:themeColor="text1"/>
        </w:rPr>
        <w:t>этап</w:t>
      </w:r>
    </w:p>
    <w:tbl>
      <w:tblPr>
        <w:tblStyle w:val="a7"/>
        <w:tblW w:w="538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</w:tblGrid>
      <w:tr w:rsidR="008F5726" w:rsidRPr="006834BF" w14:paraId="621F7F0F" w14:textId="77777777" w:rsidTr="00E22CA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0C6DE4" w14:textId="77777777" w:rsidR="00FE17EC" w:rsidRPr="006834BF" w:rsidRDefault="00FE17EC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6834BF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08373" w14:textId="602058D3" w:rsidR="00FE17EC" w:rsidRPr="006834BF" w:rsidRDefault="00FE17EC" w:rsidP="00E22CA7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6834BF">
              <w:rPr>
                <w:rFonts w:ascii="Times New Roman" w:hAnsi="Times New Roman" w:cs="Times New Roman"/>
                <w:color w:val="000000" w:themeColor="text1"/>
              </w:rPr>
              <w:t>до 2</w:t>
            </w:r>
            <w:r w:rsidR="00512DC1" w:rsidRPr="006834BF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6834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22CA7" w:rsidRPr="006834BF">
              <w:rPr>
                <w:rFonts w:ascii="Times New Roman" w:hAnsi="Times New Roman" w:cs="Times New Roman"/>
                <w:color w:val="000000" w:themeColor="text1"/>
              </w:rPr>
              <w:t>апреля</w:t>
            </w:r>
            <w:r w:rsidRPr="006834BF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512DC1" w:rsidRPr="006834B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6834BF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8F5726" w:rsidRPr="006834BF" w14:paraId="58A28F7A" w14:textId="77777777" w:rsidTr="00E22CA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A49B3" w14:textId="77777777" w:rsidR="00FE17EC" w:rsidRPr="006834BF" w:rsidRDefault="00FE17EC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6834BF">
              <w:rPr>
                <w:rFonts w:ascii="Times New Roman" w:hAnsi="Times New Roman" w:cs="Times New Roman"/>
                <w:color w:val="000000"/>
              </w:rPr>
              <w:t>Получение образцов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A3D68" w14:textId="0A27E98D" w:rsidR="00FE17EC" w:rsidRPr="006834BF" w:rsidRDefault="00E22CA7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6834BF">
              <w:rPr>
                <w:rFonts w:ascii="Times New Roman" w:hAnsi="Times New Roman" w:cs="Times New Roman"/>
                <w:color w:val="000000"/>
              </w:rPr>
              <w:t>июнь</w:t>
            </w:r>
            <w:r w:rsidR="00FE17EC" w:rsidRPr="006834BF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512DC1" w:rsidRPr="006834BF">
              <w:rPr>
                <w:rFonts w:ascii="Times New Roman" w:hAnsi="Times New Roman" w:cs="Times New Roman"/>
                <w:color w:val="000000"/>
              </w:rPr>
              <w:t>2</w:t>
            </w:r>
            <w:r w:rsidR="00FE17EC" w:rsidRPr="006834B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8F5726" w:rsidRPr="006834BF" w14:paraId="4545360B" w14:textId="77777777" w:rsidTr="00E22CA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672D35" w14:textId="77777777" w:rsidR="00FE17EC" w:rsidRPr="006834BF" w:rsidRDefault="00FE17EC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6834BF">
              <w:rPr>
                <w:rFonts w:ascii="Times New Roman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E4E0D" w14:textId="427882E2" w:rsidR="00FE17EC" w:rsidRPr="006834BF" w:rsidRDefault="00E22CA7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6834BF">
              <w:rPr>
                <w:rFonts w:ascii="Times New Roman" w:hAnsi="Times New Roman" w:cs="Times New Roman"/>
                <w:color w:val="000000"/>
              </w:rPr>
              <w:t>август</w:t>
            </w:r>
            <w:r w:rsidR="00FE17EC" w:rsidRPr="006834BF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512DC1" w:rsidRPr="006834BF">
              <w:rPr>
                <w:rFonts w:ascii="Times New Roman" w:hAnsi="Times New Roman" w:cs="Times New Roman"/>
                <w:color w:val="000000"/>
              </w:rPr>
              <w:t>2</w:t>
            </w:r>
            <w:r w:rsidR="00FE17EC" w:rsidRPr="006834B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8F5726" w:rsidRPr="006834BF" w14:paraId="49B8DD22" w14:textId="77777777" w:rsidTr="00E22CA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371E5D" w14:textId="77777777" w:rsidR="00FE17EC" w:rsidRPr="006834BF" w:rsidRDefault="00FE17EC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834BF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48B82" w14:textId="0EB535B4" w:rsidR="00FE17EC" w:rsidRPr="006834BF" w:rsidRDefault="00FE17EC" w:rsidP="00E22CA7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834BF">
              <w:rPr>
                <w:rFonts w:ascii="Times New Roman" w:hAnsi="Times New Roman" w:cs="Times New Roman"/>
                <w:color w:val="000000"/>
              </w:rPr>
              <w:t xml:space="preserve">не позднее </w:t>
            </w:r>
            <w:r w:rsidR="00E22CA7" w:rsidRPr="006834BF">
              <w:rPr>
                <w:rFonts w:ascii="Times New Roman" w:hAnsi="Times New Roman" w:cs="Times New Roman"/>
                <w:color w:val="000000"/>
              </w:rPr>
              <w:t>сентября</w:t>
            </w:r>
            <w:r w:rsidRPr="006834BF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512DC1" w:rsidRPr="006834BF">
              <w:rPr>
                <w:rFonts w:ascii="Times New Roman" w:hAnsi="Times New Roman" w:cs="Times New Roman"/>
                <w:color w:val="000000"/>
              </w:rPr>
              <w:t>2</w:t>
            </w:r>
            <w:r w:rsidRPr="006834B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14:paraId="54083233" w14:textId="77777777" w:rsidR="00F24BCF" w:rsidRPr="006834BF" w:rsidRDefault="00F24BCF" w:rsidP="008F5726">
      <w:pPr>
        <w:pStyle w:val="a8"/>
        <w:spacing w:after="0"/>
        <w:ind w:hanging="72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597AA7FE" w14:textId="77777777" w:rsidR="00FE17EC" w:rsidRPr="006834BF" w:rsidRDefault="00C04A5F" w:rsidP="008F5726">
      <w:pPr>
        <w:pStyle w:val="a8"/>
        <w:spacing w:after="0"/>
        <w:ind w:hanging="720"/>
        <w:rPr>
          <w:rFonts w:ascii="Times New Roman" w:hAnsi="Times New Roman" w:cs="Times New Roman"/>
          <w:b/>
          <w:color w:val="000000" w:themeColor="text1"/>
        </w:rPr>
      </w:pPr>
      <w:r w:rsidRPr="006834BF">
        <w:rPr>
          <w:rFonts w:ascii="Times New Roman" w:hAnsi="Times New Roman" w:cs="Times New Roman"/>
          <w:b/>
          <w:color w:val="000000" w:themeColor="text1"/>
        </w:rPr>
        <w:t>4</w:t>
      </w:r>
      <w:r w:rsidR="001848E2" w:rsidRPr="006834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834BF">
        <w:rPr>
          <w:rFonts w:ascii="Times New Roman" w:hAnsi="Times New Roman" w:cs="Times New Roman"/>
          <w:b/>
          <w:color w:val="000000" w:themeColor="text1"/>
        </w:rPr>
        <w:t xml:space="preserve">этап </w:t>
      </w:r>
    </w:p>
    <w:tbl>
      <w:tblPr>
        <w:tblStyle w:val="a7"/>
        <w:tblW w:w="524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</w:tblGrid>
      <w:tr w:rsidR="00FE17EC" w:rsidRPr="006834BF" w14:paraId="0618646D" w14:textId="77777777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B9077" w14:textId="77777777" w:rsidR="00FE17EC" w:rsidRPr="006834BF" w:rsidRDefault="00FE17EC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6834BF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21339" w14:textId="728020AD" w:rsidR="00FE17EC" w:rsidRPr="006834BF" w:rsidRDefault="00FE17EC" w:rsidP="00FE17EC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6834BF">
              <w:rPr>
                <w:rFonts w:ascii="Times New Roman" w:hAnsi="Times New Roman" w:cs="Times New Roman"/>
                <w:color w:val="000000" w:themeColor="text1"/>
              </w:rPr>
              <w:t>до 25 октября 202</w:t>
            </w:r>
            <w:r w:rsidR="00512DC1" w:rsidRPr="006834B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6834BF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FE17EC" w:rsidRPr="006834BF" w14:paraId="794E82B1" w14:textId="77777777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D160AB" w14:textId="77777777" w:rsidR="00FE17EC" w:rsidRPr="006834BF" w:rsidRDefault="00FE17EC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6834BF">
              <w:rPr>
                <w:rFonts w:ascii="Times New Roman" w:hAnsi="Times New Roman" w:cs="Times New Roman"/>
                <w:color w:val="000000"/>
              </w:rPr>
              <w:t>Получение образцов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66D5E" w14:textId="3C64855D" w:rsidR="00FE17EC" w:rsidRPr="006834BF" w:rsidRDefault="00FE17EC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6834BF">
              <w:rPr>
                <w:rFonts w:ascii="Times New Roman" w:hAnsi="Times New Roman" w:cs="Times New Roman"/>
                <w:color w:val="000000"/>
              </w:rPr>
              <w:t>декабрь 202</w:t>
            </w:r>
            <w:r w:rsidR="00512DC1" w:rsidRPr="006834BF">
              <w:rPr>
                <w:rFonts w:ascii="Times New Roman" w:hAnsi="Times New Roman" w:cs="Times New Roman"/>
                <w:color w:val="000000"/>
              </w:rPr>
              <w:t>2</w:t>
            </w:r>
            <w:r w:rsidRPr="006834B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FE17EC" w:rsidRPr="006834BF" w14:paraId="3F3DFF40" w14:textId="77777777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8AE72" w14:textId="77777777" w:rsidR="00FE17EC" w:rsidRPr="006834BF" w:rsidRDefault="00FE17EC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6834BF">
              <w:rPr>
                <w:rFonts w:ascii="Times New Roman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4925DB" w14:textId="029677A2" w:rsidR="00FE17EC" w:rsidRPr="006834BF" w:rsidRDefault="00FE17EC" w:rsidP="00FE17EC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6834BF">
              <w:rPr>
                <w:rFonts w:ascii="Times New Roman" w:hAnsi="Times New Roman" w:cs="Times New Roman"/>
                <w:color w:val="000000"/>
              </w:rPr>
              <w:t>февраль 202</w:t>
            </w:r>
            <w:r w:rsidR="00512DC1" w:rsidRPr="006834BF">
              <w:rPr>
                <w:rFonts w:ascii="Times New Roman" w:hAnsi="Times New Roman" w:cs="Times New Roman"/>
                <w:color w:val="000000"/>
              </w:rPr>
              <w:t>3</w:t>
            </w:r>
            <w:r w:rsidRPr="006834B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FE17EC" w:rsidRPr="006834BF" w14:paraId="45AF9AB7" w14:textId="77777777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61909" w14:textId="77777777" w:rsidR="00FE17EC" w:rsidRPr="006834BF" w:rsidRDefault="00FE17EC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834BF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B3F7D" w14:textId="783B85F8" w:rsidR="00FE17EC" w:rsidRPr="006834BF" w:rsidRDefault="00FE17EC" w:rsidP="00FE17EC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834BF">
              <w:rPr>
                <w:rFonts w:ascii="Times New Roman" w:hAnsi="Times New Roman" w:cs="Times New Roman"/>
                <w:color w:val="000000"/>
              </w:rPr>
              <w:t>не позднее марта 202</w:t>
            </w:r>
            <w:r w:rsidR="00512DC1" w:rsidRPr="006834BF">
              <w:rPr>
                <w:rFonts w:ascii="Times New Roman" w:hAnsi="Times New Roman" w:cs="Times New Roman"/>
                <w:color w:val="000000"/>
              </w:rPr>
              <w:t>3</w:t>
            </w:r>
            <w:r w:rsidRPr="006834B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14:paraId="7CCF4581" w14:textId="77777777" w:rsidR="00FE17EC" w:rsidRPr="006834BF" w:rsidRDefault="00FE17EC" w:rsidP="00C04A5F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</w:p>
    <w:p w14:paraId="36AA5CB3" w14:textId="77777777" w:rsidR="00AF5BF7" w:rsidRPr="006834BF" w:rsidRDefault="00AF5BF7" w:rsidP="00C04A5F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  <w:sectPr w:rsidR="00AF5BF7" w:rsidRPr="006834BF" w:rsidSect="00AF5BF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0B31C2A" w14:textId="4408C98B" w:rsidR="00C04A5F" w:rsidRPr="006834BF" w:rsidRDefault="00C04A5F" w:rsidP="008F5726">
      <w:pPr>
        <w:pStyle w:val="a8"/>
        <w:tabs>
          <w:tab w:val="right" w:pos="10466"/>
        </w:tabs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6834BF">
        <w:rPr>
          <w:rFonts w:ascii="Times New Roman" w:hAnsi="Times New Roman" w:cs="Times New Roman"/>
          <w:u w:val="single"/>
        </w:rPr>
        <w:lastRenderedPageBreak/>
        <w:t xml:space="preserve">Стоимость участия в </w:t>
      </w:r>
      <w:r w:rsidR="00D55EDF" w:rsidRPr="006834BF">
        <w:rPr>
          <w:rFonts w:ascii="Times New Roman" w:hAnsi="Times New Roman" w:cs="Times New Roman"/>
          <w:u w:val="single"/>
        </w:rPr>
        <w:t>ППК</w:t>
      </w:r>
      <w:r w:rsidRPr="006834BF">
        <w:rPr>
          <w:rFonts w:ascii="Times New Roman" w:hAnsi="Times New Roman" w:cs="Times New Roman"/>
          <w:u w:val="single"/>
        </w:rPr>
        <w:t xml:space="preserve"> состоит из:</w:t>
      </w:r>
    </w:p>
    <w:p w14:paraId="324C48A2" w14:textId="725633EF" w:rsidR="00C04A5F" w:rsidRPr="006834BF" w:rsidRDefault="00C04A5F" w:rsidP="00C04A5F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6834BF">
        <w:rPr>
          <w:rFonts w:ascii="Times New Roman" w:hAnsi="Times New Roman" w:cs="Times New Roman"/>
        </w:rPr>
        <w:t xml:space="preserve">- базовая стоимость образца– 3 </w:t>
      </w:r>
      <w:r w:rsidR="00BD5356" w:rsidRPr="006834BF">
        <w:rPr>
          <w:rFonts w:ascii="Times New Roman" w:hAnsi="Times New Roman" w:cs="Times New Roman"/>
        </w:rPr>
        <w:t>5</w:t>
      </w:r>
      <w:r w:rsidRPr="006834BF">
        <w:rPr>
          <w:rFonts w:ascii="Times New Roman" w:hAnsi="Times New Roman" w:cs="Times New Roman"/>
        </w:rPr>
        <w:t xml:space="preserve">00 руб. (без НДС) *; </w:t>
      </w:r>
    </w:p>
    <w:p w14:paraId="338B2C5E" w14:textId="3748CC1E" w:rsidR="00C04A5F" w:rsidRPr="006834BF" w:rsidRDefault="00C04A5F" w:rsidP="00C04A5F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6834BF">
        <w:rPr>
          <w:rFonts w:ascii="Times New Roman" w:hAnsi="Times New Roman" w:cs="Times New Roman"/>
        </w:rPr>
        <w:t xml:space="preserve">- стоимость каждого показателя – </w:t>
      </w:r>
      <w:r w:rsidR="00D3205C" w:rsidRPr="006834BF">
        <w:rPr>
          <w:rFonts w:ascii="Times New Roman" w:hAnsi="Times New Roman" w:cs="Times New Roman"/>
        </w:rPr>
        <w:t>2</w:t>
      </w:r>
      <w:r w:rsidRPr="006834BF">
        <w:rPr>
          <w:rFonts w:ascii="Times New Roman" w:hAnsi="Times New Roman" w:cs="Times New Roman"/>
        </w:rPr>
        <w:t xml:space="preserve"> </w:t>
      </w:r>
      <w:r w:rsidR="00D3205C" w:rsidRPr="006834BF">
        <w:rPr>
          <w:rFonts w:ascii="Times New Roman" w:hAnsi="Times New Roman" w:cs="Times New Roman"/>
        </w:rPr>
        <w:t>00</w:t>
      </w:r>
      <w:r w:rsidR="00BD5356" w:rsidRPr="006834BF">
        <w:rPr>
          <w:rFonts w:ascii="Times New Roman" w:hAnsi="Times New Roman" w:cs="Times New Roman"/>
        </w:rPr>
        <w:t>0</w:t>
      </w:r>
      <w:r w:rsidRPr="006834BF">
        <w:rPr>
          <w:rFonts w:ascii="Times New Roman" w:hAnsi="Times New Roman" w:cs="Times New Roman"/>
        </w:rPr>
        <w:t xml:space="preserve"> руб. (без НДС) *;</w:t>
      </w:r>
    </w:p>
    <w:p w14:paraId="7D31F0DB" w14:textId="1E485940" w:rsidR="00C04A5F" w:rsidRPr="006834BF" w:rsidRDefault="00C04A5F" w:rsidP="00C04A5F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6834BF">
        <w:rPr>
          <w:rFonts w:ascii="Times New Roman" w:hAnsi="Times New Roman" w:cs="Times New Roman"/>
        </w:rPr>
        <w:t xml:space="preserve">- стоимость дополнительного образца – 1 </w:t>
      </w:r>
      <w:r w:rsidR="00BD5356" w:rsidRPr="006834BF">
        <w:rPr>
          <w:rFonts w:ascii="Times New Roman" w:hAnsi="Times New Roman" w:cs="Times New Roman"/>
        </w:rPr>
        <w:t>5</w:t>
      </w:r>
      <w:r w:rsidR="00FE17EC" w:rsidRPr="006834BF">
        <w:rPr>
          <w:rFonts w:ascii="Times New Roman" w:hAnsi="Times New Roman" w:cs="Times New Roman"/>
        </w:rPr>
        <w:t>0</w:t>
      </w:r>
      <w:r w:rsidRPr="006834BF">
        <w:rPr>
          <w:rFonts w:ascii="Times New Roman" w:hAnsi="Times New Roman" w:cs="Times New Roman"/>
        </w:rPr>
        <w:t>0 руб. (без НДС) *;</w:t>
      </w:r>
    </w:p>
    <w:p w14:paraId="7FF1F22C" w14:textId="13116F8E" w:rsidR="00C04A5F" w:rsidRPr="006834BF" w:rsidRDefault="00C04A5F" w:rsidP="00C04A5F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6834BF">
        <w:rPr>
          <w:rFonts w:ascii="Times New Roman" w:hAnsi="Times New Roman" w:cs="Times New Roman"/>
        </w:rPr>
        <w:t>- стоимость участи</w:t>
      </w:r>
      <w:r w:rsidR="00E22CA7" w:rsidRPr="006834BF">
        <w:rPr>
          <w:rFonts w:ascii="Times New Roman" w:hAnsi="Times New Roman" w:cs="Times New Roman"/>
        </w:rPr>
        <w:t>я</w:t>
      </w:r>
      <w:r w:rsidRPr="006834BF">
        <w:rPr>
          <w:rFonts w:ascii="Times New Roman" w:hAnsi="Times New Roman" w:cs="Times New Roman"/>
        </w:rPr>
        <w:t xml:space="preserve"> в </w:t>
      </w:r>
      <w:r w:rsidR="00961424" w:rsidRPr="006834BF">
        <w:rPr>
          <w:rFonts w:ascii="Times New Roman" w:hAnsi="Times New Roman" w:cs="Times New Roman"/>
        </w:rPr>
        <w:t>ППК</w:t>
      </w:r>
      <w:r w:rsidRPr="006834BF">
        <w:rPr>
          <w:rFonts w:ascii="Times New Roman" w:hAnsi="Times New Roman" w:cs="Times New Roman"/>
        </w:rPr>
        <w:t xml:space="preserve"> по </w:t>
      </w:r>
      <w:r w:rsidR="00B45BCE" w:rsidRPr="006834BF">
        <w:rPr>
          <w:rFonts w:ascii="Times New Roman" w:hAnsi="Times New Roman" w:cs="Times New Roman"/>
        </w:rPr>
        <w:t>Ч1-2</w:t>
      </w:r>
      <w:r w:rsidR="00512DC1" w:rsidRPr="006834BF">
        <w:rPr>
          <w:rFonts w:ascii="Times New Roman" w:hAnsi="Times New Roman" w:cs="Times New Roman"/>
        </w:rPr>
        <w:t>2</w:t>
      </w:r>
      <w:r w:rsidR="00B45BCE" w:rsidRPr="006834BF">
        <w:rPr>
          <w:rFonts w:ascii="Times New Roman" w:hAnsi="Times New Roman" w:cs="Times New Roman"/>
        </w:rPr>
        <w:t>В</w:t>
      </w:r>
      <w:r w:rsidR="007D7202" w:rsidRPr="006834BF">
        <w:rPr>
          <w:rFonts w:ascii="Times New Roman" w:hAnsi="Times New Roman" w:cs="Times New Roman"/>
        </w:rPr>
        <w:t>, Ш1-2</w:t>
      </w:r>
      <w:r w:rsidR="00512DC1" w:rsidRPr="006834BF">
        <w:rPr>
          <w:rFonts w:ascii="Times New Roman" w:hAnsi="Times New Roman" w:cs="Times New Roman"/>
        </w:rPr>
        <w:t>2</w:t>
      </w:r>
      <w:r w:rsidR="007D7202" w:rsidRPr="006834BF">
        <w:rPr>
          <w:rFonts w:ascii="Times New Roman" w:hAnsi="Times New Roman" w:cs="Times New Roman"/>
        </w:rPr>
        <w:t>В</w:t>
      </w:r>
      <w:r w:rsidR="00B45BCE" w:rsidRPr="006834BF">
        <w:rPr>
          <w:rFonts w:ascii="Times New Roman" w:hAnsi="Times New Roman" w:cs="Times New Roman"/>
        </w:rPr>
        <w:t xml:space="preserve">, </w:t>
      </w:r>
      <w:r w:rsidR="007D7202" w:rsidRPr="006834BF">
        <w:rPr>
          <w:rFonts w:ascii="Times New Roman" w:hAnsi="Times New Roman" w:cs="Times New Roman"/>
        </w:rPr>
        <w:t>Ш2-2</w:t>
      </w:r>
      <w:r w:rsidR="00512DC1" w:rsidRPr="006834BF">
        <w:rPr>
          <w:rFonts w:ascii="Times New Roman" w:hAnsi="Times New Roman" w:cs="Times New Roman"/>
        </w:rPr>
        <w:t>2</w:t>
      </w:r>
      <w:r w:rsidR="007D7202" w:rsidRPr="006834BF">
        <w:rPr>
          <w:rFonts w:ascii="Times New Roman" w:hAnsi="Times New Roman" w:cs="Times New Roman"/>
        </w:rPr>
        <w:t xml:space="preserve">В, </w:t>
      </w:r>
      <w:r w:rsidR="00B45BCE" w:rsidRPr="006834BF">
        <w:rPr>
          <w:rFonts w:ascii="Times New Roman" w:hAnsi="Times New Roman" w:cs="Times New Roman"/>
        </w:rPr>
        <w:t>Щ2-2</w:t>
      </w:r>
      <w:r w:rsidR="00512DC1" w:rsidRPr="006834BF">
        <w:rPr>
          <w:rFonts w:ascii="Times New Roman" w:hAnsi="Times New Roman" w:cs="Times New Roman"/>
        </w:rPr>
        <w:t>2</w:t>
      </w:r>
      <w:r w:rsidR="00B45BCE" w:rsidRPr="006834BF">
        <w:rPr>
          <w:rFonts w:ascii="Times New Roman" w:hAnsi="Times New Roman" w:cs="Times New Roman"/>
        </w:rPr>
        <w:t xml:space="preserve">В, </w:t>
      </w:r>
      <w:r w:rsidR="00227ABE" w:rsidRPr="006834BF">
        <w:rPr>
          <w:rFonts w:ascii="Times New Roman" w:hAnsi="Times New Roman" w:cs="Times New Roman"/>
          <w:lang w:val="en-US"/>
        </w:rPr>
        <w:t>R</w:t>
      </w:r>
      <w:r w:rsidR="00227ABE" w:rsidRPr="006834BF">
        <w:rPr>
          <w:rFonts w:ascii="Times New Roman" w:hAnsi="Times New Roman" w:cs="Times New Roman"/>
        </w:rPr>
        <w:t>3</w:t>
      </w:r>
      <w:r w:rsidR="00702B50" w:rsidRPr="006834BF">
        <w:rPr>
          <w:rFonts w:ascii="Times New Roman" w:hAnsi="Times New Roman" w:cs="Times New Roman"/>
        </w:rPr>
        <w:t>-ВЗ/2</w:t>
      </w:r>
      <w:r w:rsidR="00512DC1" w:rsidRPr="006834BF">
        <w:rPr>
          <w:rFonts w:ascii="Times New Roman" w:hAnsi="Times New Roman" w:cs="Times New Roman"/>
        </w:rPr>
        <w:t>2</w:t>
      </w:r>
      <w:r w:rsidR="00702B50" w:rsidRPr="006834BF">
        <w:rPr>
          <w:rFonts w:ascii="Times New Roman" w:hAnsi="Times New Roman" w:cs="Times New Roman"/>
        </w:rPr>
        <w:t xml:space="preserve">, </w:t>
      </w:r>
      <w:r w:rsidR="00227ABE" w:rsidRPr="006834BF">
        <w:rPr>
          <w:rFonts w:ascii="Times New Roman" w:hAnsi="Times New Roman" w:cs="Times New Roman"/>
          <w:lang w:val="en-US"/>
        </w:rPr>
        <w:t>Y</w:t>
      </w:r>
      <w:r w:rsidR="00702B50" w:rsidRPr="006834BF">
        <w:rPr>
          <w:rFonts w:ascii="Times New Roman" w:hAnsi="Times New Roman" w:cs="Times New Roman"/>
        </w:rPr>
        <w:t>4 - ВЗ/2</w:t>
      </w:r>
      <w:r w:rsidR="00512DC1" w:rsidRPr="006834BF">
        <w:rPr>
          <w:rFonts w:ascii="Times New Roman" w:hAnsi="Times New Roman" w:cs="Times New Roman"/>
        </w:rPr>
        <w:t>2</w:t>
      </w:r>
      <w:r w:rsidR="00702B50" w:rsidRPr="006834BF">
        <w:rPr>
          <w:rFonts w:ascii="Times New Roman" w:hAnsi="Times New Roman" w:cs="Times New Roman"/>
        </w:rPr>
        <w:t xml:space="preserve">, </w:t>
      </w:r>
      <w:r w:rsidR="00227ABE" w:rsidRPr="006834BF">
        <w:rPr>
          <w:rFonts w:ascii="Times New Roman" w:hAnsi="Times New Roman" w:cs="Times New Roman"/>
        </w:rPr>
        <w:t>V</w:t>
      </w:r>
      <w:r w:rsidR="00702B50" w:rsidRPr="006834BF">
        <w:rPr>
          <w:rFonts w:ascii="Times New Roman" w:hAnsi="Times New Roman" w:cs="Times New Roman"/>
        </w:rPr>
        <w:t>4- ВЗ/2</w:t>
      </w:r>
      <w:r w:rsidR="00512DC1" w:rsidRPr="006834BF">
        <w:rPr>
          <w:rFonts w:ascii="Times New Roman" w:hAnsi="Times New Roman" w:cs="Times New Roman"/>
        </w:rPr>
        <w:t>2</w:t>
      </w:r>
      <w:r w:rsidR="00E75FB8" w:rsidRPr="006834BF">
        <w:rPr>
          <w:rFonts w:ascii="Times New Roman" w:hAnsi="Times New Roman" w:cs="Times New Roman"/>
        </w:rPr>
        <w:t>,</w:t>
      </w:r>
      <w:r w:rsidR="00E75FB8" w:rsidRPr="006834B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662F2" w:rsidRPr="006834BF">
        <w:rPr>
          <w:rFonts w:ascii="Times New Roman" w:hAnsi="Times New Roman" w:cs="Times New Roman"/>
        </w:rPr>
        <w:t xml:space="preserve">ГАЛ4-22В, </w:t>
      </w:r>
      <w:r w:rsidR="00E75FB8" w:rsidRPr="006834BF">
        <w:rPr>
          <w:rFonts w:ascii="Times New Roman" w:hAnsi="Times New Roman" w:cs="Times New Roman"/>
        </w:rPr>
        <w:t>Э1-22В</w:t>
      </w:r>
      <w:r w:rsidR="00E75FB8" w:rsidRPr="006834BF">
        <w:rPr>
          <w:rFonts w:ascii="Times New Roman" w:hAnsi="Times New Roman" w:cs="Times New Roman"/>
          <w:color w:val="000000"/>
        </w:rPr>
        <w:t xml:space="preserve"> </w:t>
      </w:r>
      <w:r w:rsidRPr="006834BF">
        <w:rPr>
          <w:rFonts w:ascii="Times New Roman" w:hAnsi="Times New Roman" w:cs="Times New Roman"/>
          <w:color w:val="000000"/>
        </w:rPr>
        <w:t xml:space="preserve">– </w:t>
      </w:r>
      <w:r w:rsidR="00B45BCE" w:rsidRPr="006834BF">
        <w:rPr>
          <w:rFonts w:ascii="Times New Roman" w:hAnsi="Times New Roman" w:cs="Times New Roman"/>
          <w:color w:val="000000"/>
        </w:rPr>
        <w:t xml:space="preserve">8 </w:t>
      </w:r>
      <w:r w:rsidR="00D3205C" w:rsidRPr="006834BF">
        <w:rPr>
          <w:rFonts w:ascii="Times New Roman" w:hAnsi="Times New Roman" w:cs="Times New Roman"/>
          <w:color w:val="000000"/>
        </w:rPr>
        <w:t>8</w:t>
      </w:r>
      <w:r w:rsidR="00B45BCE" w:rsidRPr="006834BF">
        <w:rPr>
          <w:rFonts w:ascii="Times New Roman" w:hAnsi="Times New Roman" w:cs="Times New Roman"/>
          <w:color w:val="000000"/>
        </w:rPr>
        <w:t>00</w:t>
      </w:r>
      <w:r w:rsidRPr="006834BF">
        <w:rPr>
          <w:rFonts w:ascii="Times New Roman" w:hAnsi="Times New Roman" w:cs="Times New Roman"/>
          <w:color w:val="000000"/>
        </w:rPr>
        <w:t xml:space="preserve"> руб. без НДС*</w:t>
      </w:r>
    </w:p>
    <w:p w14:paraId="7DB7A24B" w14:textId="3D9EC657" w:rsidR="00231F56" w:rsidRPr="006834BF" w:rsidRDefault="00231F56" w:rsidP="00231F56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6834BF">
        <w:rPr>
          <w:rFonts w:ascii="Times New Roman" w:hAnsi="Times New Roman" w:cs="Times New Roman"/>
        </w:rPr>
        <w:t xml:space="preserve">- стоимость участия в ППК по </w:t>
      </w:r>
      <w:r w:rsidRPr="006834BF">
        <w:rPr>
          <w:rFonts w:ascii="Times New Roman" w:hAnsi="Times New Roman" w:cs="Times New Roman"/>
          <w:lang w:val="en-US"/>
        </w:rPr>
        <w:t>U</w:t>
      </w:r>
      <w:r w:rsidRPr="006834BF">
        <w:rPr>
          <w:rFonts w:ascii="Times New Roman" w:hAnsi="Times New Roman" w:cs="Times New Roman"/>
        </w:rPr>
        <w:t>3-ВЗ</w:t>
      </w:r>
      <w:r w:rsidR="00D51063" w:rsidRPr="006834BF">
        <w:rPr>
          <w:rFonts w:ascii="Times New Roman" w:hAnsi="Times New Roman" w:cs="Times New Roman"/>
        </w:rPr>
        <w:t>/</w:t>
      </w:r>
      <w:r w:rsidRPr="006834BF">
        <w:rPr>
          <w:rFonts w:ascii="Times New Roman" w:hAnsi="Times New Roman" w:cs="Times New Roman"/>
        </w:rPr>
        <w:t>22</w:t>
      </w:r>
      <w:r w:rsidRPr="006834BF">
        <w:rPr>
          <w:rFonts w:ascii="Times New Roman" w:hAnsi="Times New Roman" w:cs="Times New Roman"/>
          <w:color w:val="000000"/>
        </w:rPr>
        <w:t>– 2</w:t>
      </w:r>
      <w:r w:rsidR="003A70F7" w:rsidRPr="006834BF">
        <w:rPr>
          <w:rFonts w:ascii="Times New Roman" w:hAnsi="Times New Roman" w:cs="Times New Roman"/>
          <w:color w:val="000000"/>
        </w:rPr>
        <w:t>4</w:t>
      </w:r>
      <w:r w:rsidRPr="006834BF">
        <w:rPr>
          <w:rFonts w:ascii="Times New Roman" w:hAnsi="Times New Roman" w:cs="Times New Roman"/>
          <w:color w:val="000000"/>
        </w:rPr>
        <w:t xml:space="preserve"> </w:t>
      </w:r>
      <w:r w:rsidR="003A70F7" w:rsidRPr="006834BF">
        <w:rPr>
          <w:rFonts w:ascii="Times New Roman" w:hAnsi="Times New Roman" w:cs="Times New Roman"/>
          <w:color w:val="000000"/>
        </w:rPr>
        <w:t>6</w:t>
      </w:r>
      <w:r w:rsidRPr="006834BF">
        <w:rPr>
          <w:rFonts w:ascii="Times New Roman" w:hAnsi="Times New Roman" w:cs="Times New Roman"/>
          <w:color w:val="000000"/>
        </w:rPr>
        <w:t>00 руб. без НДС*</w:t>
      </w:r>
    </w:p>
    <w:p w14:paraId="647D2CFF" w14:textId="77777777" w:rsidR="00231F56" w:rsidRPr="006834BF" w:rsidRDefault="00231F56" w:rsidP="00C04A5F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7C6EBCAA" w14:textId="77777777" w:rsidR="00C04A5F" w:rsidRPr="006834BF" w:rsidRDefault="00C04A5F" w:rsidP="00C04A5F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6834BF">
        <w:rPr>
          <w:rFonts w:ascii="Times New Roman" w:hAnsi="Times New Roman" w:cs="Times New Roman"/>
          <w:u w:val="single"/>
        </w:rPr>
        <w:t>Стоимость и условия доставки образцов:</w:t>
      </w:r>
      <w:r w:rsidRPr="006834BF">
        <w:rPr>
          <w:rFonts w:ascii="Times New Roman" w:hAnsi="Times New Roman" w:cs="Times New Roman"/>
          <w:b/>
          <w:noProof/>
          <w:color w:val="2F5496"/>
          <w:w w:val="120"/>
          <w:lang w:eastAsia="ru-RU"/>
        </w:rPr>
        <w:t xml:space="preserve"> </w:t>
      </w:r>
    </w:p>
    <w:p w14:paraId="3F48BC12" w14:textId="77777777" w:rsidR="00C04A5F" w:rsidRPr="006834BF" w:rsidRDefault="00C04A5F" w:rsidP="00C04A5F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6834BF">
        <w:rPr>
          <w:rFonts w:ascii="Times New Roman" w:hAnsi="Times New Roman" w:cs="Times New Roman"/>
        </w:rPr>
        <w:t>- из офиса ООО «ЦМКТ «КОМПЕТЕНТНОСТЬ» - бесплатно;</w:t>
      </w:r>
    </w:p>
    <w:p w14:paraId="6463D12F" w14:textId="250679CD" w:rsidR="00C04A5F" w:rsidRPr="006834BF" w:rsidRDefault="00C04A5F" w:rsidP="00C04A5F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6834BF">
        <w:rPr>
          <w:rFonts w:ascii="Times New Roman" w:hAnsi="Times New Roman" w:cs="Times New Roman"/>
        </w:rPr>
        <w:t>- доставка образцов курьерской службой до лаборатории –</w:t>
      </w:r>
      <w:r w:rsidR="00BD5356" w:rsidRPr="006834BF">
        <w:rPr>
          <w:rFonts w:ascii="Times New Roman" w:hAnsi="Times New Roman" w:cs="Times New Roman"/>
        </w:rPr>
        <w:t xml:space="preserve"> </w:t>
      </w:r>
      <w:r w:rsidR="003A70F7" w:rsidRPr="006834BF">
        <w:rPr>
          <w:rFonts w:ascii="Times New Roman" w:hAnsi="Times New Roman" w:cs="Times New Roman"/>
        </w:rPr>
        <w:t>1</w:t>
      </w:r>
      <w:r w:rsidR="00C602E0" w:rsidRPr="006834BF">
        <w:rPr>
          <w:rFonts w:ascii="Times New Roman" w:hAnsi="Times New Roman" w:cs="Times New Roman"/>
        </w:rPr>
        <w:t>2</w:t>
      </w:r>
      <w:r w:rsidR="003A70F7" w:rsidRPr="006834BF">
        <w:rPr>
          <w:rFonts w:ascii="Times New Roman" w:hAnsi="Times New Roman" w:cs="Times New Roman"/>
        </w:rPr>
        <w:t>0</w:t>
      </w:r>
      <w:r w:rsidR="00BD5356" w:rsidRPr="006834BF">
        <w:rPr>
          <w:rFonts w:ascii="Times New Roman" w:hAnsi="Times New Roman" w:cs="Times New Roman"/>
        </w:rPr>
        <w:t>0</w:t>
      </w:r>
      <w:r w:rsidRPr="006834BF">
        <w:rPr>
          <w:rFonts w:ascii="Times New Roman" w:hAnsi="Times New Roman" w:cs="Times New Roman"/>
        </w:rPr>
        <w:t xml:space="preserve">,00 руб. без НДС* (за </w:t>
      </w:r>
      <w:r w:rsidR="00BB3027" w:rsidRPr="006834BF">
        <w:rPr>
          <w:rFonts w:ascii="Times New Roman" w:hAnsi="Times New Roman" w:cs="Times New Roman"/>
        </w:rPr>
        <w:t>2-ой и 3-ый</w:t>
      </w:r>
      <w:r w:rsidRPr="006834BF">
        <w:rPr>
          <w:rFonts w:ascii="Times New Roman" w:hAnsi="Times New Roman" w:cs="Times New Roman"/>
        </w:rPr>
        <w:t xml:space="preserve"> этап);</w:t>
      </w:r>
    </w:p>
    <w:p w14:paraId="645CDF53" w14:textId="0D2351DD" w:rsidR="00C04A5F" w:rsidRPr="006834BF" w:rsidRDefault="00C04A5F" w:rsidP="00C04A5F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6834BF">
        <w:rPr>
          <w:rFonts w:ascii="Times New Roman" w:hAnsi="Times New Roman" w:cs="Times New Roman"/>
        </w:rPr>
        <w:t xml:space="preserve">- </w:t>
      </w:r>
      <w:r w:rsidR="00BB3027" w:rsidRPr="006834BF">
        <w:rPr>
          <w:rFonts w:ascii="Times New Roman" w:hAnsi="Times New Roman" w:cs="Times New Roman"/>
        </w:rPr>
        <w:t>доставка образцов курьерской службой до лаборатории – 1</w:t>
      </w:r>
      <w:r w:rsidR="00C602E0" w:rsidRPr="006834BF">
        <w:rPr>
          <w:rFonts w:ascii="Times New Roman" w:hAnsi="Times New Roman" w:cs="Times New Roman"/>
        </w:rPr>
        <w:t>4</w:t>
      </w:r>
      <w:r w:rsidR="00BB3027" w:rsidRPr="006834BF">
        <w:rPr>
          <w:rFonts w:ascii="Times New Roman" w:hAnsi="Times New Roman" w:cs="Times New Roman"/>
        </w:rPr>
        <w:t>00,00 руб. без НДС* (за 1-ый и 4-ый этап)</w:t>
      </w:r>
      <w:r w:rsidRPr="006834BF">
        <w:rPr>
          <w:rFonts w:ascii="Times New Roman" w:hAnsi="Times New Roman" w:cs="Times New Roman"/>
        </w:rPr>
        <w:t>.</w:t>
      </w:r>
    </w:p>
    <w:p w14:paraId="74812A07" w14:textId="77777777" w:rsidR="00C04A5F" w:rsidRPr="006834BF" w:rsidRDefault="00C04A5F" w:rsidP="00C04A5F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34BF">
        <w:rPr>
          <w:rFonts w:ascii="Times New Roman" w:hAnsi="Times New Roman" w:cs="Times New Roman"/>
          <w:b/>
          <w:i/>
          <w:sz w:val="24"/>
          <w:szCs w:val="24"/>
        </w:rPr>
        <w:t>* Провайдер находится на общем режиме н/о, НДС – 20 %.</w:t>
      </w:r>
    </w:p>
    <w:p w14:paraId="0C232EE8" w14:textId="77777777" w:rsidR="00BD5356" w:rsidRPr="006834BF" w:rsidRDefault="00BD5356" w:rsidP="00C04A5F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  <w:u w:val="single"/>
        </w:rPr>
      </w:pPr>
    </w:p>
    <w:p w14:paraId="2D476BDD" w14:textId="5A8EFE6C" w:rsidR="00C04A5F" w:rsidRPr="006834BF" w:rsidRDefault="00C04A5F" w:rsidP="00C04A5F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6834BF">
        <w:rPr>
          <w:rFonts w:ascii="Times New Roman" w:hAnsi="Times New Roman" w:cs="Times New Roman"/>
          <w:u w:val="single"/>
        </w:rPr>
        <w:t>Скидки:</w:t>
      </w:r>
      <w:r w:rsidRPr="006834BF">
        <w:rPr>
          <w:rFonts w:ascii="Times New Roman" w:hAnsi="Times New Roman" w:cs="Times New Roman"/>
        </w:rPr>
        <w:t xml:space="preserve"> постоянным участникам и при больших объемах заказа</w:t>
      </w:r>
      <w:r w:rsidR="00C602E0" w:rsidRPr="006834BF">
        <w:rPr>
          <w:rFonts w:ascii="Times New Roman" w:hAnsi="Times New Roman" w:cs="Times New Roman"/>
        </w:rPr>
        <w:t xml:space="preserve"> определяются индивидуально</w:t>
      </w:r>
    </w:p>
    <w:p w14:paraId="44BF7EF4" w14:textId="77777777" w:rsidR="00BD5356" w:rsidRPr="006834BF" w:rsidRDefault="00BD5356" w:rsidP="00002F88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67CC6DA2" w14:textId="4F4C4FD0" w:rsidR="00C04A5F" w:rsidRPr="006834BF" w:rsidRDefault="00C04A5F" w:rsidP="00002F88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6834BF">
        <w:rPr>
          <w:rFonts w:ascii="Times New Roman" w:hAnsi="Times New Roman" w:cs="Times New Roman"/>
          <w:sz w:val="16"/>
          <w:szCs w:val="16"/>
        </w:rPr>
        <w:t xml:space="preserve"> </w:t>
      </w:r>
      <w:r w:rsidRPr="006834BF">
        <w:rPr>
          <w:rFonts w:ascii="Times New Roman" w:hAnsi="Times New Roman" w:cs="Times New Roman"/>
          <w:b/>
          <w:color w:val="FF0000"/>
        </w:rPr>
        <w:t xml:space="preserve">АКЦИЯ!!! </w:t>
      </w:r>
      <w:r w:rsidRPr="006834BF">
        <w:rPr>
          <w:rFonts w:ascii="Times New Roman" w:hAnsi="Times New Roman" w:cs="Times New Roman"/>
        </w:rPr>
        <w:t xml:space="preserve">при подаче заявки и заключения договора </w:t>
      </w:r>
      <w:r w:rsidRPr="006834BF">
        <w:rPr>
          <w:rFonts w:ascii="Times New Roman" w:hAnsi="Times New Roman" w:cs="Times New Roman"/>
          <w:b/>
        </w:rPr>
        <w:t>до 2</w:t>
      </w:r>
      <w:r w:rsidR="00392DE6" w:rsidRPr="006834BF">
        <w:rPr>
          <w:rFonts w:ascii="Times New Roman" w:hAnsi="Times New Roman" w:cs="Times New Roman"/>
          <w:b/>
        </w:rPr>
        <w:t>5</w:t>
      </w:r>
      <w:r w:rsidRPr="006834BF">
        <w:rPr>
          <w:rFonts w:ascii="Times New Roman" w:hAnsi="Times New Roman" w:cs="Times New Roman"/>
          <w:b/>
        </w:rPr>
        <w:t>.12.20</w:t>
      </w:r>
      <w:r w:rsidR="00453821" w:rsidRPr="006834BF">
        <w:rPr>
          <w:rFonts w:ascii="Times New Roman" w:hAnsi="Times New Roman" w:cs="Times New Roman"/>
          <w:b/>
        </w:rPr>
        <w:t>2</w:t>
      </w:r>
      <w:r w:rsidR="00D51063" w:rsidRPr="006834BF">
        <w:rPr>
          <w:rFonts w:ascii="Times New Roman" w:hAnsi="Times New Roman" w:cs="Times New Roman"/>
          <w:b/>
        </w:rPr>
        <w:t>1</w:t>
      </w:r>
      <w:r w:rsidRPr="006834BF">
        <w:rPr>
          <w:rFonts w:ascii="Times New Roman" w:hAnsi="Times New Roman" w:cs="Times New Roman"/>
          <w:b/>
        </w:rPr>
        <w:t xml:space="preserve"> г. </w:t>
      </w:r>
    </w:p>
    <w:p w14:paraId="2896D50B" w14:textId="77777777" w:rsidR="00C04A5F" w:rsidRPr="006834BF" w:rsidRDefault="00C04A5F" w:rsidP="00C04A5F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6834BF">
        <w:rPr>
          <w:rFonts w:ascii="Times New Roman" w:hAnsi="Times New Roman" w:cs="Times New Roman"/>
        </w:rPr>
        <w:t xml:space="preserve">при заказе 3 образцов в одном этапе – </w:t>
      </w:r>
      <w:r w:rsidRPr="006834BF">
        <w:rPr>
          <w:rFonts w:ascii="Times New Roman" w:hAnsi="Times New Roman" w:cs="Times New Roman"/>
          <w:u w:val="single"/>
        </w:rPr>
        <w:t>скидка 12 % на данный этап</w:t>
      </w:r>
      <w:r w:rsidRPr="006834BF">
        <w:rPr>
          <w:rFonts w:ascii="Times New Roman" w:hAnsi="Times New Roman" w:cs="Times New Roman"/>
        </w:rPr>
        <w:t>;</w:t>
      </w:r>
    </w:p>
    <w:p w14:paraId="3D77BDC5" w14:textId="77777777" w:rsidR="00C04A5F" w:rsidRPr="006834BF" w:rsidRDefault="00C04A5F" w:rsidP="00C04A5F">
      <w:pPr>
        <w:spacing w:after="0" w:line="264" w:lineRule="auto"/>
        <w:jc w:val="both"/>
        <w:rPr>
          <w:rFonts w:ascii="Times New Roman" w:hAnsi="Times New Roman" w:cs="Times New Roman"/>
        </w:rPr>
      </w:pPr>
      <w:r w:rsidRPr="006834BF">
        <w:rPr>
          <w:rFonts w:ascii="Times New Roman" w:hAnsi="Times New Roman" w:cs="Times New Roman"/>
        </w:rPr>
        <w:t xml:space="preserve">при заказе 4 образцов в одном этапе – </w:t>
      </w:r>
      <w:r w:rsidRPr="006834BF">
        <w:rPr>
          <w:rFonts w:ascii="Times New Roman" w:hAnsi="Times New Roman" w:cs="Times New Roman"/>
          <w:u w:val="single"/>
        </w:rPr>
        <w:t>скидка 20 % на данный этап</w:t>
      </w:r>
      <w:r w:rsidRPr="006834BF">
        <w:rPr>
          <w:rFonts w:ascii="Times New Roman" w:hAnsi="Times New Roman" w:cs="Times New Roman"/>
        </w:rPr>
        <w:t>;</w:t>
      </w:r>
    </w:p>
    <w:p w14:paraId="35B7FFF1" w14:textId="77777777" w:rsidR="00C04A5F" w:rsidRPr="006834BF" w:rsidRDefault="00C04A5F" w:rsidP="00C04A5F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6834BF">
        <w:rPr>
          <w:rFonts w:ascii="Times New Roman" w:hAnsi="Times New Roman" w:cs="Times New Roman"/>
        </w:rPr>
        <w:t xml:space="preserve">при заказе более 5 образцов в одном этапе – </w:t>
      </w:r>
      <w:r w:rsidRPr="006834BF">
        <w:rPr>
          <w:rFonts w:ascii="Times New Roman" w:hAnsi="Times New Roman" w:cs="Times New Roman"/>
          <w:u w:val="single"/>
        </w:rPr>
        <w:t>скидка 25 % на данный этап</w:t>
      </w:r>
      <w:r w:rsidRPr="006834BF">
        <w:rPr>
          <w:rFonts w:ascii="Times New Roman" w:hAnsi="Times New Roman" w:cs="Times New Roman"/>
        </w:rPr>
        <w:t>.</w:t>
      </w:r>
    </w:p>
    <w:p w14:paraId="6EE27E10" w14:textId="3C806EC6" w:rsidR="00C04A5F" w:rsidRPr="006834BF" w:rsidRDefault="00C04A5F" w:rsidP="00C04A5F">
      <w:pPr>
        <w:spacing w:after="0" w:line="264" w:lineRule="auto"/>
        <w:jc w:val="both"/>
        <w:rPr>
          <w:rFonts w:ascii="Times New Roman" w:hAnsi="Times New Roman" w:cs="Times New Roman"/>
          <w:b/>
          <w:i/>
        </w:rPr>
      </w:pPr>
      <w:r w:rsidRPr="006834BF">
        <w:rPr>
          <w:rFonts w:ascii="Times New Roman" w:hAnsi="Times New Roman" w:cs="Times New Roman"/>
          <w:b/>
          <w:i/>
        </w:rPr>
        <w:t xml:space="preserve">Вы можете прислать заполненную заявку (образцы-показатели), для предварительного расчета стоимости участия в </w:t>
      </w:r>
      <w:r w:rsidR="00512DC1" w:rsidRPr="006834BF">
        <w:rPr>
          <w:rFonts w:ascii="Times New Roman" w:hAnsi="Times New Roman" w:cs="Times New Roman"/>
          <w:b/>
          <w:i/>
        </w:rPr>
        <w:t>ППК</w:t>
      </w:r>
      <w:r w:rsidRPr="006834BF">
        <w:rPr>
          <w:rFonts w:ascii="Times New Roman" w:hAnsi="Times New Roman" w:cs="Times New Roman"/>
          <w:b/>
          <w:i/>
        </w:rPr>
        <w:t>.</w:t>
      </w:r>
    </w:p>
    <w:p w14:paraId="2017E6A4" w14:textId="77777777" w:rsidR="00BD5356" w:rsidRPr="006834BF" w:rsidRDefault="00BD5356" w:rsidP="00BD5356">
      <w:pPr>
        <w:pStyle w:val="a8"/>
        <w:tabs>
          <w:tab w:val="right" w:pos="10466"/>
        </w:tabs>
        <w:spacing w:after="0" w:line="300" w:lineRule="auto"/>
        <w:ind w:left="0"/>
        <w:jc w:val="both"/>
        <w:rPr>
          <w:rFonts w:ascii="Times New Roman" w:hAnsi="Times New Roman" w:cs="Times New Roman"/>
          <w:b/>
          <w:bCs/>
          <w:color w:val="0070C0"/>
        </w:rPr>
      </w:pPr>
      <w:r w:rsidRPr="006834BF">
        <w:rPr>
          <w:rFonts w:ascii="Times New Roman" w:hAnsi="Times New Roman" w:cs="Times New Roman"/>
          <w:b/>
          <w:bCs/>
          <w:color w:val="0070C0"/>
        </w:rPr>
        <w:t>ВАЖНО!!!</w:t>
      </w:r>
    </w:p>
    <w:p w14:paraId="2D000C15" w14:textId="05A13A7B" w:rsidR="00BD5356" w:rsidRPr="006834BF" w:rsidRDefault="00BD5356" w:rsidP="00BD5356">
      <w:pPr>
        <w:pStyle w:val="a8"/>
        <w:tabs>
          <w:tab w:val="right" w:pos="10466"/>
        </w:tabs>
        <w:spacing w:after="0" w:line="300" w:lineRule="auto"/>
        <w:ind w:left="0"/>
        <w:jc w:val="both"/>
        <w:rPr>
          <w:rFonts w:ascii="Times New Roman" w:hAnsi="Times New Roman" w:cs="Times New Roman"/>
        </w:rPr>
      </w:pPr>
      <w:r w:rsidRPr="006834BF">
        <w:rPr>
          <w:rFonts w:ascii="Times New Roman" w:hAnsi="Times New Roman" w:cs="Times New Roman"/>
          <w:bCs/>
        </w:rPr>
        <w:t xml:space="preserve">1. </w:t>
      </w:r>
      <w:r w:rsidR="00DA3E4B" w:rsidRPr="006834BF">
        <w:rPr>
          <w:rFonts w:ascii="Times New Roman" w:hAnsi="Times New Roman" w:cs="Times New Roman"/>
          <w:bCs/>
        </w:rPr>
        <w:t>Образцы для проверки квалификации</w:t>
      </w:r>
      <w:r w:rsidRPr="006834BF">
        <w:rPr>
          <w:rFonts w:ascii="Times New Roman" w:hAnsi="Times New Roman" w:cs="Times New Roman"/>
        </w:rPr>
        <w:t xml:space="preserve"> представляют собой модельные растворы, реальные пробы, специально подготовленные образцы или изображения. Отнесение образцов к тому или иному </w:t>
      </w:r>
      <w:r w:rsidR="00B33017" w:rsidRPr="006834BF">
        <w:rPr>
          <w:rFonts w:ascii="Times New Roman" w:hAnsi="Times New Roman" w:cs="Times New Roman"/>
        </w:rPr>
        <w:t>Объект</w:t>
      </w:r>
      <w:r w:rsidRPr="006834BF">
        <w:rPr>
          <w:rFonts w:ascii="Times New Roman" w:hAnsi="Times New Roman" w:cs="Times New Roman"/>
        </w:rPr>
        <w:t xml:space="preserve">у объектов зависит от содержания определяемого компонента. При подаче заявки необходимо ориентироваться на диапазон содержания определяемого показателя. </w:t>
      </w:r>
    </w:p>
    <w:p w14:paraId="75DC5F23" w14:textId="523EC534" w:rsidR="00BD5356" w:rsidRPr="00907C0B" w:rsidRDefault="00BD5356" w:rsidP="00BD5356">
      <w:pPr>
        <w:pStyle w:val="a8"/>
        <w:tabs>
          <w:tab w:val="right" w:pos="10466"/>
        </w:tabs>
        <w:spacing w:after="0" w:line="300" w:lineRule="auto"/>
        <w:ind w:left="0"/>
        <w:jc w:val="both"/>
        <w:rPr>
          <w:rFonts w:ascii="Times New Roman" w:hAnsi="Times New Roman" w:cs="Times New Roman"/>
        </w:rPr>
      </w:pPr>
      <w:r w:rsidRPr="006834BF">
        <w:rPr>
          <w:rFonts w:ascii="Times New Roman" w:hAnsi="Times New Roman" w:cs="Times New Roman"/>
        </w:rPr>
        <w:t xml:space="preserve">2. </w:t>
      </w:r>
      <w:r w:rsidR="00512DC1" w:rsidRPr="006834BF">
        <w:rPr>
          <w:rFonts w:ascii="Times New Roman" w:hAnsi="Times New Roman" w:cs="Times New Roman"/>
        </w:rPr>
        <w:t>Программы проверки квалификации</w:t>
      </w:r>
      <w:r w:rsidRPr="006834BF">
        <w:rPr>
          <w:rFonts w:ascii="Times New Roman" w:hAnsi="Times New Roman" w:cs="Times New Roman"/>
        </w:rPr>
        <w:t xml:space="preserve"> воздушных сред предусматрива</w:t>
      </w:r>
      <w:r w:rsidR="00D55EDF" w:rsidRPr="006834BF">
        <w:rPr>
          <w:rFonts w:ascii="Times New Roman" w:hAnsi="Times New Roman" w:cs="Times New Roman"/>
        </w:rPr>
        <w:t>ю</w:t>
      </w:r>
      <w:r w:rsidRPr="006834BF">
        <w:rPr>
          <w:rFonts w:ascii="Times New Roman" w:hAnsi="Times New Roman" w:cs="Times New Roman"/>
        </w:rPr>
        <w:t xml:space="preserve">т проверку аналитической части </w:t>
      </w:r>
      <w:r w:rsidRPr="00907C0B">
        <w:rPr>
          <w:rFonts w:ascii="Times New Roman" w:hAnsi="Times New Roman" w:cs="Times New Roman"/>
        </w:rPr>
        <w:t>методик, без отбора проб. Образцы не предназначены для анализа проб воздуха с использованием индикаторных трубок и автоматических газоанализаторов, а также методик, в которых для градуировки прибора использу</w:t>
      </w:r>
      <w:r w:rsidR="001E4097" w:rsidRPr="00907C0B">
        <w:rPr>
          <w:rFonts w:ascii="Times New Roman" w:hAnsi="Times New Roman" w:cs="Times New Roman"/>
        </w:rPr>
        <w:t>ю</w:t>
      </w:r>
      <w:r w:rsidRPr="00907C0B">
        <w:rPr>
          <w:rFonts w:ascii="Times New Roman" w:hAnsi="Times New Roman" w:cs="Times New Roman"/>
        </w:rPr>
        <w:t>тся поверочные газовые смеси.</w:t>
      </w:r>
    </w:p>
    <w:p w14:paraId="223AB5EE" w14:textId="48D56509" w:rsidR="00BD5356" w:rsidRPr="00907C0B" w:rsidRDefault="00BD5356" w:rsidP="00BD5356">
      <w:pPr>
        <w:spacing w:after="0" w:line="300" w:lineRule="auto"/>
        <w:rPr>
          <w:rFonts w:ascii="Times New Roman" w:hAnsi="Times New Roman" w:cs="Times New Roman"/>
        </w:rPr>
      </w:pPr>
      <w:r w:rsidRPr="00907C0B">
        <w:rPr>
          <w:rFonts w:ascii="Times New Roman" w:hAnsi="Times New Roman" w:cs="Times New Roman"/>
        </w:rPr>
        <w:t xml:space="preserve">3. Провайдер имеет право отказать в проведении </w:t>
      </w:r>
      <w:r w:rsidR="00D55EDF" w:rsidRPr="00907C0B">
        <w:rPr>
          <w:rFonts w:ascii="Times New Roman" w:hAnsi="Times New Roman" w:cs="Times New Roman"/>
        </w:rPr>
        <w:t>ППК</w:t>
      </w:r>
      <w:r w:rsidRPr="00907C0B">
        <w:rPr>
          <w:rFonts w:ascii="Times New Roman" w:hAnsi="Times New Roman" w:cs="Times New Roman"/>
        </w:rPr>
        <w:t xml:space="preserve"> по показателям, на которые поступило менее 2 заявок. </w:t>
      </w:r>
    </w:p>
    <w:p w14:paraId="1F89EAA7" w14:textId="443A69B2" w:rsidR="00A133B3" w:rsidRPr="00907C0B" w:rsidRDefault="00A133B3" w:rsidP="00A133B3">
      <w:pPr>
        <w:spacing w:after="0"/>
        <w:jc w:val="both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</w:pPr>
      <w:r w:rsidRPr="00907C0B">
        <w:rPr>
          <w:rFonts w:ascii="Times New Roman" w:hAnsi="Times New Roman" w:cs="Times New Roman"/>
          <w:b/>
          <w:noProof/>
          <w:color w:val="00B0F0"/>
          <w:sz w:val="26"/>
          <w:szCs w:val="26"/>
        </w:rPr>
        <w:t xml:space="preserve">Уважаемые участники, обращаем Ваше внимание на </w:t>
      </w:r>
      <w:r w:rsidR="000D77F8" w:rsidRPr="00907C0B">
        <w:rPr>
          <w:rFonts w:ascii="Times New Roman" w:hAnsi="Times New Roman" w:cs="Times New Roman"/>
          <w:b/>
          <w:noProof/>
          <w:color w:val="00B0F0"/>
          <w:sz w:val="26"/>
          <w:szCs w:val="26"/>
        </w:rPr>
        <w:t xml:space="preserve">показатели, выделенные </w:t>
      </w:r>
      <w:r w:rsidR="000D77F8" w:rsidRPr="00907C0B">
        <w:rPr>
          <w:rFonts w:ascii="Times New Roman" w:hAnsi="Times New Roman" w:cs="Times New Roman"/>
          <w:b/>
          <w:noProof/>
          <w:color w:val="FF0000"/>
          <w:sz w:val="26"/>
          <w:szCs w:val="26"/>
        </w:rPr>
        <w:t>*</w:t>
      </w:r>
      <w:r w:rsidR="000D77F8" w:rsidRPr="00907C0B">
        <w:rPr>
          <w:rFonts w:ascii="Times New Roman" w:hAnsi="Times New Roman" w:cs="Times New Roman"/>
          <w:b/>
          <w:noProof/>
          <w:color w:val="00B0F0"/>
          <w:sz w:val="26"/>
          <w:szCs w:val="26"/>
        </w:rPr>
        <w:t xml:space="preserve"> и </w:t>
      </w:r>
      <w:r w:rsidR="000D77F8" w:rsidRPr="00907C0B">
        <w:rPr>
          <w:rFonts w:ascii="Times New Roman" w:hAnsi="Times New Roman" w:cs="Times New Roman"/>
          <w:b/>
          <w:noProof/>
          <w:color w:val="FF0000"/>
          <w:sz w:val="26"/>
          <w:szCs w:val="26"/>
        </w:rPr>
        <w:t>**</w:t>
      </w:r>
      <w:r w:rsidRPr="00907C0B">
        <w:rPr>
          <w:rFonts w:ascii="Times New Roman" w:hAnsi="Times New Roman" w:cs="Times New Roman"/>
          <w:b/>
          <w:noProof/>
          <w:color w:val="00B0F0"/>
          <w:sz w:val="26"/>
          <w:szCs w:val="26"/>
        </w:rPr>
        <w:t>:</w:t>
      </w:r>
      <w:r w:rsidRPr="00907C0B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 xml:space="preserve"> </w:t>
      </w:r>
    </w:p>
    <w:p w14:paraId="38DCB5FB" w14:textId="6BEA88AB" w:rsidR="00A133B3" w:rsidRPr="00907C0B" w:rsidRDefault="00A133B3" w:rsidP="00A133B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07C0B">
        <w:rPr>
          <w:rFonts w:ascii="Times New Roman" w:hAnsi="Times New Roman" w:cs="Times New Roman"/>
          <w:b/>
          <w:bCs/>
          <w:color w:val="FF0000"/>
          <w:sz w:val="18"/>
          <w:szCs w:val="18"/>
        </w:rPr>
        <w:t>*</w:t>
      </w:r>
      <w:r w:rsidRPr="00907C0B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</w:t>
      </w:r>
      <w:r w:rsidRPr="00907C0B">
        <w:rPr>
          <w:rFonts w:ascii="Times New Roman" w:hAnsi="Times New Roman" w:cs="Times New Roman"/>
          <w:sz w:val="18"/>
          <w:szCs w:val="18"/>
        </w:rPr>
        <w:t>Провайдер оставляет за собой право не ссылаться на факт аккредитации при проведении ППК по данным показателям, если количество участников ППК менее 12. ППК будет реализована строго в соответствии с   ГОСТ ISO/IEC 17043-2013.</w:t>
      </w:r>
    </w:p>
    <w:p w14:paraId="063E2FB6" w14:textId="690965E6" w:rsidR="00A133B3" w:rsidRPr="00907C0B" w:rsidRDefault="00A133B3" w:rsidP="00A133B3">
      <w:pPr>
        <w:spacing w:after="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907C0B">
        <w:rPr>
          <w:rFonts w:ascii="Times New Roman" w:hAnsi="Times New Roman" w:cs="Times New Roman"/>
          <w:color w:val="FF0000"/>
          <w:sz w:val="18"/>
          <w:szCs w:val="18"/>
        </w:rPr>
        <w:t>**</w:t>
      </w:r>
      <w:r w:rsidRPr="00907C0B">
        <w:rPr>
          <w:rFonts w:ascii="Times New Roman" w:hAnsi="Times New Roman" w:cs="Times New Roman"/>
          <w:sz w:val="18"/>
          <w:szCs w:val="18"/>
        </w:rPr>
        <w:t xml:space="preserve">Программа по данным показателям будет реализована в соответствии с ГОСТ </w:t>
      </w:r>
      <w:r w:rsidRPr="00907C0B">
        <w:rPr>
          <w:rFonts w:ascii="Times New Roman" w:hAnsi="Times New Roman" w:cs="Times New Roman"/>
          <w:sz w:val="18"/>
          <w:szCs w:val="18"/>
          <w:lang w:val="en-US"/>
        </w:rPr>
        <w:t>ISO</w:t>
      </w:r>
      <w:r w:rsidRPr="00907C0B">
        <w:rPr>
          <w:rFonts w:ascii="Times New Roman" w:hAnsi="Times New Roman" w:cs="Times New Roman"/>
          <w:sz w:val="18"/>
          <w:szCs w:val="18"/>
        </w:rPr>
        <w:t>/</w:t>
      </w:r>
      <w:r w:rsidRPr="00907C0B">
        <w:rPr>
          <w:rFonts w:ascii="Times New Roman" w:hAnsi="Times New Roman" w:cs="Times New Roman"/>
          <w:sz w:val="18"/>
          <w:szCs w:val="18"/>
          <w:lang w:val="en-US"/>
        </w:rPr>
        <w:t>IEC</w:t>
      </w:r>
      <w:r w:rsidR="00690AB5" w:rsidRPr="00907C0B">
        <w:rPr>
          <w:rFonts w:ascii="Times New Roman" w:hAnsi="Times New Roman" w:cs="Times New Roman"/>
          <w:sz w:val="18"/>
          <w:szCs w:val="18"/>
        </w:rPr>
        <w:t xml:space="preserve"> 17043-2013 без ссылки на аттестат аккредитации Провайдера.</w:t>
      </w:r>
    </w:p>
    <w:p w14:paraId="27D79364" w14:textId="77777777" w:rsidR="006834BF" w:rsidRPr="00907C0B" w:rsidRDefault="00392DE6" w:rsidP="006834BF">
      <w:pPr>
        <w:spacing w:after="0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</w:pPr>
      <w:r w:rsidRPr="00907C0B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lastRenderedPageBreak/>
        <w:t xml:space="preserve">                               </w:t>
      </w:r>
    </w:p>
    <w:p w14:paraId="5944B397" w14:textId="286AE4C8" w:rsidR="00EA029A" w:rsidRPr="00907C0B" w:rsidRDefault="00EA029A" w:rsidP="006834BF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 w:rsidRPr="00907C0B">
        <w:rPr>
          <w:rFonts w:ascii="Times New Roman" w:hAnsi="Times New Roman" w:cs="Times New Roman"/>
          <w:b/>
          <w:bCs/>
          <w:color w:val="0070C0"/>
        </w:rPr>
        <w:t xml:space="preserve">ЗАЯВКА на 1 этап </w:t>
      </w:r>
      <w:r w:rsidR="00D55EDF" w:rsidRPr="00907C0B">
        <w:rPr>
          <w:rFonts w:ascii="Times New Roman" w:hAnsi="Times New Roman" w:cs="Times New Roman"/>
          <w:b/>
          <w:bCs/>
          <w:color w:val="0070C0"/>
        </w:rPr>
        <w:t>ППК №</w:t>
      </w:r>
      <w:r w:rsidR="00924499" w:rsidRPr="00907C0B">
        <w:rPr>
          <w:rFonts w:ascii="Times New Roman" w:hAnsi="Times New Roman" w:cs="Times New Roman"/>
          <w:b/>
          <w:bCs/>
          <w:color w:val="0070C0"/>
        </w:rPr>
        <w:t xml:space="preserve"> ВОЗДУХ</w:t>
      </w:r>
    </w:p>
    <w:p w14:paraId="60DCC1C6" w14:textId="21C95BCA" w:rsidR="00740739" w:rsidRPr="00907C0B" w:rsidRDefault="00740739" w:rsidP="0074073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0"/>
          <w:szCs w:val="23"/>
        </w:rPr>
      </w:pPr>
      <w:r w:rsidRPr="00907C0B">
        <w:rPr>
          <w:rFonts w:ascii="Times New Roman" w:hAnsi="Times New Roman" w:cs="Times New Roman"/>
          <w:b/>
          <w:bCs/>
          <w:sz w:val="20"/>
          <w:szCs w:val="23"/>
        </w:rPr>
        <w:t>(Срок подачи заявки до 25 января 202</w:t>
      </w:r>
      <w:r w:rsidR="00D55EDF" w:rsidRPr="00907C0B">
        <w:rPr>
          <w:rFonts w:ascii="Times New Roman" w:hAnsi="Times New Roman" w:cs="Times New Roman"/>
          <w:b/>
          <w:bCs/>
          <w:sz w:val="20"/>
          <w:szCs w:val="23"/>
        </w:rPr>
        <w:t>2</w:t>
      </w:r>
      <w:r w:rsidRPr="00907C0B">
        <w:rPr>
          <w:rFonts w:ascii="Times New Roman" w:hAnsi="Times New Roman" w:cs="Times New Roman"/>
          <w:b/>
          <w:bCs/>
          <w:sz w:val="20"/>
          <w:szCs w:val="23"/>
        </w:rPr>
        <w:t xml:space="preserve"> г.; получение образцов – март 202</w:t>
      </w:r>
      <w:r w:rsidR="00D55EDF" w:rsidRPr="00907C0B">
        <w:rPr>
          <w:rFonts w:ascii="Times New Roman" w:hAnsi="Times New Roman" w:cs="Times New Roman"/>
          <w:b/>
          <w:bCs/>
          <w:sz w:val="20"/>
          <w:szCs w:val="23"/>
        </w:rPr>
        <w:t>2</w:t>
      </w:r>
      <w:r w:rsidRPr="00907C0B">
        <w:rPr>
          <w:rFonts w:ascii="Times New Roman" w:hAnsi="Times New Roman" w:cs="Times New Roman"/>
          <w:b/>
          <w:bCs/>
          <w:sz w:val="20"/>
          <w:szCs w:val="23"/>
        </w:rPr>
        <w:t xml:space="preserve"> г.; </w:t>
      </w:r>
    </w:p>
    <w:p w14:paraId="1002BBF3" w14:textId="534CBA2E" w:rsidR="00740739" w:rsidRPr="00907C0B" w:rsidRDefault="00740739" w:rsidP="0074073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0"/>
          <w:szCs w:val="23"/>
        </w:rPr>
      </w:pPr>
      <w:r w:rsidRPr="00907C0B">
        <w:rPr>
          <w:rFonts w:ascii="Times New Roman" w:hAnsi="Times New Roman" w:cs="Times New Roman"/>
          <w:b/>
          <w:bCs/>
          <w:sz w:val="20"/>
          <w:szCs w:val="23"/>
        </w:rPr>
        <w:t>получение отчета (скан) – конец мая 202</w:t>
      </w:r>
      <w:r w:rsidR="00D55EDF" w:rsidRPr="00907C0B">
        <w:rPr>
          <w:rFonts w:ascii="Times New Roman" w:hAnsi="Times New Roman" w:cs="Times New Roman"/>
          <w:b/>
          <w:bCs/>
          <w:sz w:val="20"/>
          <w:szCs w:val="23"/>
        </w:rPr>
        <w:t>2</w:t>
      </w:r>
      <w:r w:rsidRPr="00907C0B">
        <w:rPr>
          <w:rFonts w:ascii="Times New Roman" w:hAnsi="Times New Roman" w:cs="Times New Roman"/>
          <w:b/>
          <w:bCs/>
          <w:sz w:val="20"/>
          <w:szCs w:val="23"/>
        </w:rPr>
        <w:t xml:space="preserve"> г., оригинал – не позднее июня 202</w:t>
      </w:r>
      <w:r w:rsidR="00D55EDF" w:rsidRPr="00907C0B">
        <w:rPr>
          <w:rFonts w:ascii="Times New Roman" w:hAnsi="Times New Roman" w:cs="Times New Roman"/>
          <w:b/>
          <w:bCs/>
          <w:sz w:val="20"/>
          <w:szCs w:val="23"/>
        </w:rPr>
        <w:t>2</w:t>
      </w:r>
      <w:r w:rsidRPr="00907C0B">
        <w:rPr>
          <w:rFonts w:ascii="Times New Roman" w:hAnsi="Times New Roman" w:cs="Times New Roman"/>
          <w:b/>
          <w:bCs/>
          <w:sz w:val="20"/>
          <w:szCs w:val="23"/>
        </w:rPr>
        <w:t xml:space="preserve"> г.)</w:t>
      </w:r>
    </w:p>
    <w:p w14:paraId="3BAA976D" w14:textId="77777777" w:rsidR="00EA029A" w:rsidRPr="00907C0B" w:rsidRDefault="00EA029A" w:rsidP="00EA029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07C0B">
        <w:rPr>
          <w:rFonts w:ascii="Times New Roman" w:hAnsi="Times New Roman" w:cs="Times New Roman"/>
          <w:b/>
          <w:bCs/>
          <w:sz w:val="20"/>
          <w:szCs w:val="20"/>
        </w:rPr>
        <w:t>Название организации______________________________________________________________________</w:t>
      </w:r>
    </w:p>
    <w:p w14:paraId="1A7FF5D6" w14:textId="77777777" w:rsidR="00EA029A" w:rsidRPr="00907C0B" w:rsidRDefault="00EA029A" w:rsidP="00EA029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07C0B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</w:t>
      </w:r>
    </w:p>
    <w:p w14:paraId="2FFDAEE1" w14:textId="0B4450B3" w:rsidR="00EA029A" w:rsidRPr="00907C0B" w:rsidRDefault="00EA029A" w:rsidP="00EA029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07C0B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</w:t>
      </w:r>
      <w:r w:rsidR="008C0034" w:rsidRPr="00907C0B">
        <w:rPr>
          <w:rFonts w:ascii="Times New Roman" w:hAnsi="Times New Roman" w:cs="Times New Roman"/>
          <w:b/>
          <w:bCs/>
          <w:sz w:val="20"/>
          <w:szCs w:val="20"/>
        </w:rPr>
        <w:t>_______________________________</w:t>
      </w:r>
    </w:p>
    <w:tbl>
      <w:tblPr>
        <w:tblStyle w:val="a7"/>
        <w:tblpPr w:leftFromText="180" w:rightFromText="180" w:vertAnchor="page" w:horzAnchor="margin" w:tblpY="2452"/>
        <w:tblW w:w="10632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835"/>
        <w:gridCol w:w="2268"/>
        <w:gridCol w:w="1276"/>
        <w:gridCol w:w="1276"/>
      </w:tblGrid>
      <w:tr w:rsidR="007148BB" w:rsidRPr="00907C0B" w14:paraId="69A44F68" w14:textId="77777777" w:rsidTr="007148BB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EBB0DA" w14:textId="77777777" w:rsidR="007148BB" w:rsidRPr="00907C0B" w:rsidRDefault="007148BB" w:rsidP="007148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Шифр</w:t>
            </w:r>
          </w:p>
          <w:p w14:paraId="1AEC5D5C" w14:textId="77777777" w:rsidR="007148BB" w:rsidRPr="00907C0B" w:rsidRDefault="007148BB" w:rsidP="007148B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П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C654CE" w14:textId="77777777" w:rsidR="007148BB" w:rsidRPr="00907C0B" w:rsidRDefault="007148BB" w:rsidP="007148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пределяемая характеристик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B0607D" w14:textId="77777777" w:rsidR="007148BB" w:rsidRPr="00907C0B" w:rsidRDefault="007148BB" w:rsidP="00714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Диапазон измерен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728CC6" w14:textId="77777777" w:rsidR="007148BB" w:rsidRPr="00907C0B" w:rsidRDefault="007148BB" w:rsidP="007148B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комендуемые методик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8F8164" w14:textId="77777777" w:rsidR="007148BB" w:rsidRPr="00907C0B" w:rsidRDefault="007148BB" w:rsidP="007148B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с указанием методики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39DA9" w14:textId="77777777" w:rsidR="007148BB" w:rsidRPr="00907C0B" w:rsidRDefault="007148BB" w:rsidP="007148B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7148BB" w:rsidRPr="00907C0B" w14:paraId="62FC693F" w14:textId="77777777" w:rsidTr="007148BB">
        <w:trPr>
          <w:trHeight w:val="232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14:paraId="5F874203" w14:textId="1E9161F9" w:rsidR="007148BB" w:rsidRPr="00907C0B" w:rsidRDefault="00B33017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Объект</w:t>
            </w:r>
            <w:r w:rsidR="007148BB"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: АТМОСФЕРНЫЙ ВОЗДУХ (модельный раствор)</w:t>
            </w:r>
          </w:p>
        </w:tc>
      </w:tr>
      <w:tr w:rsidR="007148BB" w:rsidRPr="00907C0B" w14:paraId="1FA68285" w14:textId="77777777" w:rsidTr="007148BB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5E6EE8" w14:textId="4BDA2F49" w:rsidR="007148BB" w:rsidRPr="00907C0B" w:rsidRDefault="007148BB" w:rsidP="007148B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1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B4915"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ВЗ/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D165AB" w14:textId="77777777" w:rsidR="007148BB" w:rsidRPr="00907C0B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Фенол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360B1D" w14:textId="77777777" w:rsidR="007148BB" w:rsidRPr="00907C0B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0,005-0,2 мг/м</w:t>
            </w:r>
            <w:r w:rsidRPr="00907C0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1554800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МУК 4.1.1271-03</w:t>
            </w:r>
          </w:p>
          <w:p w14:paraId="04DD1C3C" w14:textId="7D36ACD5" w:rsidR="007148BB" w:rsidRPr="00A10C89" w:rsidRDefault="007148BB" w:rsidP="007148BB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РД 52.04.799-2014,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90CFC9" w14:textId="77777777" w:rsidR="007148BB" w:rsidRPr="00907C0B" w:rsidRDefault="007148BB" w:rsidP="007148B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802F62" w14:textId="77777777" w:rsidR="007148BB" w:rsidRPr="00907C0B" w:rsidRDefault="007148BB" w:rsidP="007148B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148BB" w:rsidRPr="00907C0B" w14:paraId="1348B06E" w14:textId="77777777" w:rsidTr="007148BB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51E9D978" w14:textId="69A81BCD" w:rsidR="007148BB" w:rsidRPr="00907C0B" w:rsidRDefault="0028731D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Объект</w:t>
            </w:r>
            <w:r w:rsidR="007148BB"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АТМОСФЕРНЫЙ ВОЗДУХ (аэрозольный фильтр) </w:t>
            </w:r>
          </w:p>
        </w:tc>
      </w:tr>
      <w:tr w:rsidR="007148BB" w:rsidRPr="00907C0B" w14:paraId="0A2C5FDC" w14:textId="77777777" w:rsidTr="007148BB">
        <w:trPr>
          <w:trHeight w:val="17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A52BA6" w14:textId="2F217F92" w:rsidR="007148BB" w:rsidRPr="00907C0B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6B4915"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ВЗ/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886847" w14:textId="77777777" w:rsidR="007148BB" w:rsidRPr="00907C0B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i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Марганец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1557FE" w14:textId="77777777" w:rsidR="007148BB" w:rsidRPr="00907C0B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0,00025 – 0,0015 мг/м</w:t>
            </w:r>
            <w:r w:rsidRPr="00907C0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DD69D7" w14:textId="77777777" w:rsidR="007148BB" w:rsidRPr="00907C0B" w:rsidRDefault="007148BB" w:rsidP="007148B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theme="minorBidi"/>
                <w:sz w:val="18"/>
                <w:szCs w:val="18"/>
              </w:rPr>
            </w:pPr>
            <w:r w:rsidRPr="00907C0B">
              <w:rPr>
                <w:rFonts w:ascii="Times New Roman" w:hAnsi="Times New Roman" w:cstheme="minorBidi"/>
                <w:sz w:val="18"/>
                <w:szCs w:val="18"/>
              </w:rPr>
              <w:t>РД 52.04.186-89, п.5.2.5.2</w:t>
            </w:r>
          </w:p>
          <w:p w14:paraId="3B322A48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ПНД Ф 13.2.3.67-09</w:t>
            </w:r>
          </w:p>
          <w:p w14:paraId="0E8CE972" w14:textId="77777777" w:rsidR="007148BB" w:rsidRPr="00907C0B" w:rsidRDefault="007148BB" w:rsidP="007148BB">
            <w:pPr>
              <w:pStyle w:val="a6"/>
              <w:spacing w:before="40" w:after="40"/>
              <w:rPr>
                <w:rFonts w:ascii="Times New Roman" w:hAnsi="Times New Roman" w:cstheme="minorBidi"/>
                <w:sz w:val="18"/>
                <w:szCs w:val="18"/>
              </w:rPr>
            </w:pPr>
            <w:r w:rsidRPr="00907C0B">
              <w:rPr>
                <w:rFonts w:ascii="Times New Roman" w:hAnsi="Times New Roman" w:cstheme="minorBidi"/>
                <w:sz w:val="18"/>
                <w:szCs w:val="18"/>
              </w:rPr>
              <w:t>МУ 08-47/143</w:t>
            </w:r>
          </w:p>
          <w:p w14:paraId="4EE4735C" w14:textId="77777777" w:rsidR="007148BB" w:rsidRPr="00907C0B" w:rsidRDefault="007148BB" w:rsidP="007148BB">
            <w:pPr>
              <w:pStyle w:val="a6"/>
              <w:spacing w:before="40" w:after="40"/>
              <w:rPr>
                <w:rFonts w:ascii="Times New Roman" w:hAnsi="Times New Roman" w:cstheme="minorBidi"/>
                <w:sz w:val="18"/>
                <w:szCs w:val="18"/>
              </w:rPr>
            </w:pPr>
            <w:r w:rsidRPr="00907C0B">
              <w:rPr>
                <w:rFonts w:ascii="Times New Roman" w:hAnsi="Times New Roman" w:cstheme="minorBidi"/>
                <w:sz w:val="18"/>
                <w:szCs w:val="18"/>
              </w:rPr>
              <w:t>МУ 2013-7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D2A6C10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805AE8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148BB" w:rsidRPr="00907C0B" w14:paraId="75A82ACC" w14:textId="77777777" w:rsidTr="007148BB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662BC6" w14:textId="1708657F" w:rsidR="007148BB" w:rsidRPr="00907C0B" w:rsidRDefault="007148BB" w:rsidP="007148B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J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6B4915"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ВЗ/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AA3540" w14:textId="77777777" w:rsidR="007148BB" w:rsidRPr="00907C0B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Цинк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C9CEC9" w14:textId="77777777" w:rsidR="007148BB" w:rsidRPr="00907C0B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0,00125 – 0,0015 мг/м</w:t>
            </w:r>
            <w:r w:rsidRPr="00907C0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14:paraId="2E0EDC7F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2DC80F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60ABB5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148BB" w:rsidRPr="00907C0B" w14:paraId="02C20168" w14:textId="77777777" w:rsidTr="007148BB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7ED19D" w14:textId="50FF98E7" w:rsidR="007148BB" w:rsidRPr="00907C0B" w:rsidRDefault="007148BB" w:rsidP="007148B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6B4915"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ВЗ/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3C5777" w14:textId="77777777" w:rsidR="007148BB" w:rsidRPr="00907C0B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Свинец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F44B7E" w14:textId="77777777" w:rsidR="007148BB" w:rsidRPr="00907C0B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0,00025 – 0,0015 мг/м</w:t>
            </w:r>
            <w:r w:rsidRPr="00907C0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14:paraId="2F0103C1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F9DAEE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50B1CF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148BB" w:rsidRPr="00907C0B" w14:paraId="3B7FCD43" w14:textId="77777777" w:rsidTr="007148BB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BCB6E4" w14:textId="3A5A5E43" w:rsidR="007148BB" w:rsidRPr="00907C0B" w:rsidRDefault="007148BB" w:rsidP="007148B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6B4915"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ВЗ/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C126F1" w14:textId="77777777" w:rsidR="007148BB" w:rsidRPr="00907C0B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Медь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FFBB6E" w14:textId="77777777" w:rsidR="007148BB" w:rsidRPr="00907C0B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0,00025 – 0,0015 мг/м</w:t>
            </w:r>
            <w:r w:rsidRPr="00907C0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14:paraId="3EC61033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6858EE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288B95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148BB" w:rsidRPr="00907C0B" w14:paraId="2B5787EB" w14:textId="77777777" w:rsidTr="007148BB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F2602D" w14:textId="0200DF1D" w:rsidR="007148BB" w:rsidRPr="00907C0B" w:rsidRDefault="007148BB" w:rsidP="007148B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Q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6B4915"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ВЗ/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607A35" w14:textId="77777777" w:rsidR="007148BB" w:rsidRPr="00907C0B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Железо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3D379E" w14:textId="77777777" w:rsidR="007148BB" w:rsidRPr="00907C0B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0,00125 – 0,0015 мг/м</w:t>
            </w:r>
            <w:r w:rsidRPr="00907C0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C8B859D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918A03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6874D8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148BB" w:rsidRPr="00907C0B" w14:paraId="7A9AF622" w14:textId="77777777" w:rsidTr="007148BB">
        <w:trPr>
          <w:trHeight w:val="272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5806092D" w14:textId="2ABB26C0" w:rsidR="007148BB" w:rsidRPr="00907C0B" w:rsidRDefault="0028731D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Объект</w:t>
            </w:r>
            <w:r w:rsidR="007148BB"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: ВОЗДУХ РАБОЧЕЙ ЗОНЫ И ПРОМВЫБРОСЫ В АТМОСФЕРУ (аэрозольный фильтр)</w:t>
            </w:r>
          </w:p>
        </w:tc>
      </w:tr>
      <w:tr w:rsidR="007148BB" w:rsidRPr="00907C0B" w14:paraId="63E62E69" w14:textId="77777777" w:rsidTr="007148BB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E1810C" w14:textId="0DE613F6" w:rsidR="007148BB" w:rsidRPr="00907C0B" w:rsidRDefault="007148BB" w:rsidP="007148B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- </w:t>
            </w:r>
            <w:r w:rsidR="006B4915"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ВЗ/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20653A" w14:textId="77777777" w:rsidR="007148BB" w:rsidRPr="00907C0B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Марганец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D840EF" w14:textId="77777777" w:rsidR="007148BB" w:rsidRPr="00907C0B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0,05 – 1,25 мг/м</w:t>
            </w:r>
            <w:r w:rsidRPr="00907C0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3FC2A7" w14:textId="77777777" w:rsidR="007148BB" w:rsidRPr="00907C0B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МУ 4945-88, п.3.4</w:t>
            </w:r>
          </w:p>
          <w:p w14:paraId="501B527D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М-01В/2011</w:t>
            </w:r>
          </w:p>
          <w:p w14:paraId="43386CBD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ПНД Ф 13.2.3.67-09</w:t>
            </w:r>
          </w:p>
          <w:p w14:paraId="66B054A4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МВИ-М-34-04</w:t>
            </w:r>
          </w:p>
          <w:p w14:paraId="15AC0A72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МУ 08-47/14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197C5A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4405E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148BB" w:rsidRPr="00907C0B" w14:paraId="6FDAE0A5" w14:textId="77777777" w:rsidTr="007148BB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8F714D" w14:textId="4A45EA9F" w:rsidR="007148BB" w:rsidRPr="00907C0B" w:rsidRDefault="007148BB" w:rsidP="007148B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- </w:t>
            </w:r>
            <w:r w:rsidR="006B4915"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ВЗ/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FA53D0" w14:textId="77777777" w:rsidR="007148BB" w:rsidRPr="00907C0B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Цинк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6E3F49" w14:textId="77777777" w:rsidR="007148BB" w:rsidRPr="00907C0B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0,25 – 5,0 мг/м</w:t>
            </w:r>
            <w:r w:rsidRPr="00907C0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77E9C7F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46B131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884C8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148BB" w:rsidRPr="00907C0B" w14:paraId="2BAF11C9" w14:textId="77777777" w:rsidTr="007148BB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E8FAAD" w14:textId="710193A1" w:rsidR="007148BB" w:rsidRPr="00907C0B" w:rsidRDefault="007148BB" w:rsidP="007148B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- </w:t>
            </w:r>
            <w:r w:rsidR="006B4915"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ВЗ/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E58582" w14:textId="77777777" w:rsidR="007148BB" w:rsidRPr="00907C0B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Медь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3F8AB7" w14:textId="77777777" w:rsidR="007148BB" w:rsidRPr="00907C0B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0,4 – 5,0 мг/м</w:t>
            </w:r>
            <w:r w:rsidRPr="00907C0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6B97B0D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B28334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047CA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148BB" w:rsidRPr="00907C0B" w14:paraId="7FBC115E" w14:textId="77777777" w:rsidTr="007148BB">
        <w:trPr>
          <w:trHeight w:val="16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4A1A2B" w14:textId="06EE93AE" w:rsidR="007148BB" w:rsidRPr="00907C0B" w:rsidRDefault="007148BB" w:rsidP="007148B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6B4915"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ВЗ/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DACEC6" w14:textId="77777777" w:rsidR="007148BB" w:rsidRPr="00907C0B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Железо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3B2BD0" w14:textId="77777777" w:rsidR="007148BB" w:rsidRPr="00907C0B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0,05</w:t>
            </w:r>
            <w:r w:rsidRPr="00907C0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07C0B">
              <w:rPr>
                <w:rFonts w:ascii="Times New Roman" w:hAnsi="Times New Roman"/>
                <w:sz w:val="18"/>
                <w:szCs w:val="18"/>
              </w:rPr>
              <w:t>-</w:t>
            </w:r>
            <w:r w:rsidRPr="00907C0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07C0B">
              <w:rPr>
                <w:rFonts w:ascii="Times New Roman" w:hAnsi="Times New Roman"/>
                <w:sz w:val="18"/>
                <w:szCs w:val="18"/>
              </w:rPr>
              <w:t>15,0 мг/м</w:t>
            </w:r>
            <w:r w:rsidRPr="00907C0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0CB902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225187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E6CAD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148BB" w:rsidRPr="00907C0B" w14:paraId="709E77F3" w14:textId="77777777" w:rsidTr="002C1D26">
        <w:trPr>
          <w:trHeight w:val="16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CF35242" w14:textId="3AB3B9F5" w:rsidR="007148BB" w:rsidRPr="00907C0B" w:rsidRDefault="00957A2B" w:rsidP="007148B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07C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</w:t>
            </w:r>
            <w:r w:rsidR="007148BB" w:rsidRPr="00907C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-</w:t>
            </w:r>
            <w:r w:rsidR="007148BB"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B4915"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ВЗ/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DA7ABC8" w14:textId="77777777" w:rsidR="007148BB" w:rsidRPr="00907C0B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Хром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475F099" w14:textId="77777777" w:rsidR="007148BB" w:rsidRPr="00907C0B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0,01-5 мг/м</w:t>
            </w:r>
            <w:r w:rsidRPr="00907C0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9BE85D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2DF5E7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F68A5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148BB" w:rsidRPr="00907C0B" w14:paraId="1CE69DFA" w14:textId="77777777" w:rsidTr="002C1D26">
        <w:trPr>
          <w:trHeight w:val="11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6CA8B5" w14:textId="4C11226A" w:rsidR="007148BB" w:rsidRPr="00907C0B" w:rsidRDefault="007148BB" w:rsidP="007148B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- </w:t>
            </w:r>
            <w:r w:rsidR="006B4915"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ВЗ/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90CBF3" w14:textId="77777777" w:rsidR="007148BB" w:rsidRPr="00907C0B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Свинец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ECD27E" w14:textId="77777777" w:rsidR="007148BB" w:rsidRPr="00907C0B" w:rsidRDefault="007148BB" w:rsidP="007148BB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0,007 – 0,12 мг/м</w:t>
            </w:r>
            <w:r w:rsidRPr="00907C0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E53DB80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МУК 5914-91</w:t>
            </w:r>
          </w:p>
          <w:p w14:paraId="7218B263" w14:textId="77777777" w:rsidR="007148BB" w:rsidRPr="00907C0B" w:rsidRDefault="007148BB" w:rsidP="007148BB">
            <w:pPr>
              <w:pStyle w:val="a6"/>
              <w:spacing w:before="40" w:after="40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907C0B">
              <w:rPr>
                <w:rFonts w:ascii="Times New Roman" w:eastAsia="Times New Roman" w:hAnsi="Times New Roman" w:cs="Calibri"/>
                <w:sz w:val="18"/>
                <w:szCs w:val="18"/>
              </w:rPr>
              <w:t>МУ 2013-79</w:t>
            </w:r>
          </w:p>
          <w:p w14:paraId="38806797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МВИ-М-34-04</w:t>
            </w:r>
          </w:p>
          <w:p w14:paraId="3112EDCA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М-01В/201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39215F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1FBD3" w14:textId="77777777" w:rsidR="007148BB" w:rsidRPr="00907C0B" w:rsidRDefault="007148BB" w:rsidP="007148B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3195F74B" w14:textId="77777777" w:rsidR="007148BB" w:rsidRPr="00907C0B" w:rsidRDefault="007148BB" w:rsidP="00EA029A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6BB3C2E0" w14:textId="13396F33" w:rsidR="00EA029A" w:rsidRPr="00907C0B" w:rsidRDefault="00EA029A" w:rsidP="00EA029A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907C0B">
        <w:rPr>
          <w:rFonts w:ascii="Times New Roman" w:hAnsi="Times New Roman" w:cs="Times New Roman"/>
          <w:b/>
          <w:bCs/>
          <w:color w:val="0070C0"/>
        </w:rPr>
        <w:t xml:space="preserve">ЗАЯВКА на 2 этап </w:t>
      </w:r>
      <w:r w:rsidR="00D55EDF" w:rsidRPr="00907C0B">
        <w:rPr>
          <w:rFonts w:ascii="Times New Roman" w:hAnsi="Times New Roman" w:cs="Times New Roman"/>
          <w:b/>
          <w:bCs/>
          <w:color w:val="0070C0"/>
        </w:rPr>
        <w:t xml:space="preserve">ППК № </w:t>
      </w:r>
      <w:r w:rsidR="00924499" w:rsidRPr="00907C0B">
        <w:rPr>
          <w:rFonts w:ascii="Times New Roman" w:hAnsi="Times New Roman" w:cs="Times New Roman"/>
          <w:b/>
          <w:bCs/>
          <w:color w:val="0070C0"/>
        </w:rPr>
        <w:t>ВОЗДУХ</w:t>
      </w:r>
    </w:p>
    <w:p w14:paraId="7A9C4030" w14:textId="148CB625" w:rsidR="00740739" w:rsidRPr="00907C0B" w:rsidRDefault="00740739" w:rsidP="00740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C0B">
        <w:rPr>
          <w:rFonts w:ascii="Times New Roman" w:hAnsi="Times New Roman" w:cs="Times New Roman"/>
          <w:b/>
          <w:bCs/>
          <w:sz w:val="20"/>
          <w:szCs w:val="20"/>
        </w:rPr>
        <w:t>(Срок подачи заявки до 2</w:t>
      </w:r>
      <w:r w:rsidR="00D55EDF" w:rsidRPr="00907C0B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апреля 202</w:t>
      </w:r>
      <w:r w:rsidR="00D55EDF" w:rsidRPr="00907C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бразцов - июнь 202</w:t>
      </w:r>
      <w:r w:rsidR="00D55EDF" w:rsidRPr="00907C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г.; </w:t>
      </w:r>
    </w:p>
    <w:p w14:paraId="57576CD8" w14:textId="41CF5222" w:rsidR="00740739" w:rsidRPr="00907C0B" w:rsidRDefault="00740739" w:rsidP="0074073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07C0B">
        <w:rPr>
          <w:rFonts w:ascii="Times New Roman" w:hAnsi="Times New Roman" w:cs="Times New Roman"/>
          <w:b/>
          <w:bCs/>
          <w:sz w:val="20"/>
          <w:szCs w:val="20"/>
        </w:rPr>
        <w:t>получение отчета (скан) - конец август</w:t>
      </w:r>
      <w:r w:rsidR="002B1F4F" w:rsidRPr="00907C0B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D55EDF" w:rsidRPr="00907C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г., оригинал – не позднее сентября 202</w:t>
      </w:r>
      <w:r w:rsidR="00D55EDF" w:rsidRPr="00907C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г.)</w:t>
      </w:r>
    </w:p>
    <w:p w14:paraId="6A47F6BF" w14:textId="77777777" w:rsidR="00EA029A" w:rsidRPr="00907C0B" w:rsidRDefault="00EA029A" w:rsidP="00EA029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07C0B">
        <w:rPr>
          <w:rFonts w:ascii="Times New Roman" w:hAnsi="Times New Roman" w:cs="Times New Roman"/>
          <w:b/>
          <w:bCs/>
          <w:sz w:val="20"/>
          <w:szCs w:val="20"/>
        </w:rPr>
        <w:t>Название организации______________________________________________________________________</w:t>
      </w:r>
    </w:p>
    <w:p w14:paraId="65D1E277" w14:textId="77777777" w:rsidR="00EA029A" w:rsidRPr="00907C0B" w:rsidRDefault="00EA029A" w:rsidP="00EA029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07C0B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</w:t>
      </w:r>
    </w:p>
    <w:p w14:paraId="3FE9CA58" w14:textId="77777777" w:rsidR="00EA029A" w:rsidRPr="00907C0B" w:rsidRDefault="00EA029A" w:rsidP="00EA029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07C0B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_______________________________</w:t>
      </w:r>
    </w:p>
    <w:p w14:paraId="0D0510AD" w14:textId="77777777" w:rsidR="00EA029A" w:rsidRPr="00907C0B" w:rsidRDefault="00EA029A" w:rsidP="00EA029A">
      <w:pPr>
        <w:spacing w:after="0"/>
        <w:rPr>
          <w:sz w:val="10"/>
          <w:szCs w:val="18"/>
        </w:rPr>
      </w:pPr>
    </w:p>
    <w:tbl>
      <w:tblPr>
        <w:tblStyle w:val="a7"/>
        <w:tblpPr w:leftFromText="180" w:rightFromText="180" w:vertAnchor="text" w:horzAnchor="margin" w:tblpY="55"/>
        <w:tblW w:w="10632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835"/>
        <w:gridCol w:w="2268"/>
        <w:gridCol w:w="1276"/>
        <w:gridCol w:w="1276"/>
      </w:tblGrid>
      <w:tr w:rsidR="00740739" w:rsidRPr="00907C0B" w14:paraId="772FE70D" w14:textId="77777777" w:rsidTr="0074073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388887" w14:textId="77777777" w:rsidR="00740739" w:rsidRPr="00907C0B" w:rsidRDefault="00740739" w:rsidP="007407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Шифр </w:t>
            </w:r>
          </w:p>
          <w:p w14:paraId="4EDAA0B2" w14:textId="77777777" w:rsidR="00740739" w:rsidRPr="00907C0B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разц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53BE08" w14:textId="77777777" w:rsidR="00740739" w:rsidRPr="00907C0B" w:rsidRDefault="00740739" w:rsidP="007407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пределяемая характеристик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AE0BEE" w14:textId="77777777" w:rsidR="00740739" w:rsidRPr="00907C0B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Диапазон измерен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0C66D4" w14:textId="77777777" w:rsidR="00740739" w:rsidRPr="00907C0B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комендуемые методик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D1A3CB" w14:textId="77777777" w:rsidR="00740739" w:rsidRPr="00907C0B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с указанием методики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54EE1" w14:textId="77777777" w:rsidR="00740739" w:rsidRPr="00907C0B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740739" w:rsidRPr="00907C0B" w14:paraId="6FE8BEEA" w14:textId="77777777" w:rsidTr="00740739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6FFFF"/>
          </w:tcPr>
          <w:p w14:paraId="03BFCB59" w14:textId="34A23C28" w:rsidR="00740739" w:rsidRPr="00907C0B" w:rsidRDefault="0028731D" w:rsidP="0074073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Объект</w:t>
            </w:r>
            <w:r w:rsidR="00740739"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: АТМОСФЕРНЫЙ ВОЗДУХ (модельный раствор)</w:t>
            </w:r>
          </w:p>
        </w:tc>
      </w:tr>
      <w:tr w:rsidR="00740739" w:rsidRPr="00907C0B" w14:paraId="152AB319" w14:textId="77777777" w:rsidTr="00740739">
        <w:trPr>
          <w:trHeight w:val="58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F10FF1" w14:textId="77A6B2FD" w:rsidR="00740739" w:rsidRPr="00907C0B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6B4915"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ВЗ/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FD70FD" w14:textId="77777777" w:rsidR="00740739" w:rsidRPr="00907C0B" w:rsidRDefault="00740739" w:rsidP="00740739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 xml:space="preserve">Диоксид азота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E4449E" w14:textId="77777777" w:rsidR="00740739" w:rsidRPr="00907C0B" w:rsidRDefault="00740739" w:rsidP="00740739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0,02 – 1,4 мг/м</w:t>
            </w:r>
            <w:r w:rsidRPr="00907C0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294FC6" w14:textId="77777777" w:rsidR="00740739" w:rsidRPr="00907C0B" w:rsidRDefault="00740739" w:rsidP="0074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РД 52.04.186-89, п.5.2.1.4</w:t>
            </w:r>
          </w:p>
          <w:p w14:paraId="28E60166" w14:textId="77777777" w:rsidR="00740739" w:rsidRPr="00907C0B" w:rsidRDefault="00740739" w:rsidP="0074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ФР.1.31.2007.03640</w:t>
            </w:r>
          </w:p>
          <w:p w14:paraId="1AD06ED0" w14:textId="77777777" w:rsidR="00740739" w:rsidRPr="00907C0B" w:rsidRDefault="00740739" w:rsidP="0074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РД 52.04.792-201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37EEDA" w14:textId="77777777" w:rsidR="00740739" w:rsidRPr="00907C0B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D2F5C2" w14:textId="77777777" w:rsidR="00740739" w:rsidRPr="00907C0B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907C0B" w14:paraId="6E5C52DE" w14:textId="77777777" w:rsidTr="0074073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259297" w14:textId="5DBA4125" w:rsidR="00740739" w:rsidRPr="00907C0B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6B4915"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ВЗ/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75606F" w14:textId="77777777" w:rsidR="00740739" w:rsidRPr="00907C0B" w:rsidRDefault="00740739" w:rsidP="00740739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Аммиак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0130EE" w14:textId="77777777" w:rsidR="00740739" w:rsidRPr="00907C0B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0,01 – 2,5 мг/м</w:t>
            </w:r>
            <w:r w:rsidRPr="00907C0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BEF38D" w14:textId="77777777" w:rsidR="00740739" w:rsidRPr="00907C0B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РД 52.04.186-89, п.5.2.1.1</w:t>
            </w:r>
          </w:p>
          <w:p w14:paraId="109240F1" w14:textId="77777777" w:rsidR="00740739" w:rsidRPr="00907C0B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РД 52.04.791-201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D2136C" w14:textId="77777777" w:rsidR="00740739" w:rsidRPr="00907C0B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400713" w14:textId="77777777" w:rsidR="00740739" w:rsidRPr="00907C0B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907C0B" w14:paraId="1C3A4CC4" w14:textId="77777777" w:rsidTr="0074073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E40F4C" w14:textId="44CA6CA5" w:rsidR="00740739" w:rsidRPr="00907C0B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6B4915"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ВЗ/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2BD22A" w14:textId="77777777" w:rsidR="00740739" w:rsidRPr="00907C0B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Формальдеги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2A8340" w14:textId="77777777" w:rsidR="00740739" w:rsidRPr="00907C0B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0,01 – 0,2 мг/м</w:t>
            </w:r>
            <w:r w:rsidRPr="00907C0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FA20F6" w14:textId="77777777" w:rsidR="00740739" w:rsidRPr="00907C0B" w:rsidRDefault="00154EAF" w:rsidP="00740739">
            <w:pPr>
              <w:autoSpaceDE w:val="0"/>
              <w:autoSpaceDN w:val="0"/>
              <w:adjustRightInd w:val="0"/>
              <w:rPr>
                <w:rStyle w:val="a5"/>
                <w:rFonts w:ascii="Times New Roman" w:eastAsia="Calibri" w:hAnsi="Times New Roman"/>
                <w:sz w:val="18"/>
                <w:szCs w:val="18"/>
                <w:u w:val="none"/>
              </w:rPr>
            </w:pPr>
            <w:hyperlink r:id="rId9" w:tgtFrame="_blank" w:history="1">
              <w:r w:rsidR="00740739" w:rsidRPr="00907C0B">
                <w:rPr>
                  <w:rStyle w:val="a5"/>
                  <w:rFonts w:ascii="Times New Roman" w:eastAsia="Calibri" w:hAnsi="Times New Roman"/>
                  <w:sz w:val="18"/>
                  <w:szCs w:val="18"/>
                  <w:u w:val="none"/>
                </w:rPr>
                <w:t>РД 52.04.823-2015</w:t>
              </w:r>
            </w:hyperlink>
          </w:p>
          <w:p w14:paraId="45CF8117" w14:textId="77777777" w:rsidR="00740739" w:rsidRPr="00907C0B" w:rsidRDefault="00740739" w:rsidP="007407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eastAsia="Calibri" w:hAnsi="Times New Roman" w:cs="Times New Roman"/>
                <w:sz w:val="18"/>
                <w:szCs w:val="18"/>
              </w:rPr>
              <w:t>РД 52.04.824-201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9835C8" w14:textId="77777777" w:rsidR="00740739" w:rsidRPr="00907C0B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541F1D" w14:textId="77777777" w:rsidR="00740739" w:rsidRPr="00907C0B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907C0B" w14:paraId="5B890F60" w14:textId="77777777" w:rsidTr="0074073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9FBBA5" w14:textId="1661C568" w:rsidR="00740739" w:rsidRPr="00907C0B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N2-</w:t>
            </w:r>
            <w:r w:rsidR="006B4915"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ВЗ/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EE6483" w14:textId="07F4B244" w:rsidR="00740739" w:rsidRPr="00907C0B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Диоксид серы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92B893" w14:textId="77777777" w:rsidR="00740739" w:rsidRPr="00907C0B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0,03 – 5,0 мг/м</w:t>
            </w:r>
            <w:r w:rsidRPr="00907C0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BFC815" w14:textId="77777777" w:rsidR="00740739" w:rsidRPr="00907C0B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РД 52.04.794-2014</w:t>
            </w:r>
          </w:p>
          <w:p w14:paraId="4C6B7797" w14:textId="77777777" w:rsidR="00740739" w:rsidRPr="00907C0B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РД 52.04.822-201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D7AAE7" w14:textId="77777777" w:rsidR="00740739" w:rsidRPr="00907C0B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C451F5" w14:textId="77777777" w:rsidR="00740739" w:rsidRPr="00907C0B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907C0B" w14:paraId="6F1A1C6E" w14:textId="77777777" w:rsidTr="00740739">
        <w:trPr>
          <w:trHeight w:val="37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1FBAE1" w14:textId="64118004" w:rsidR="00740739" w:rsidRPr="00907C0B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6B4915"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ВЗ/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511DE2" w14:textId="77777777" w:rsidR="00740739" w:rsidRPr="00907C0B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Сероводоро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F44045" w14:textId="77777777" w:rsidR="00740739" w:rsidRPr="00907C0B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0,06 – 0,1 мг/м</w:t>
            </w:r>
            <w:r w:rsidRPr="00907C0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525062" w14:textId="77777777" w:rsidR="00740739" w:rsidRPr="00907C0B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РД 52.04.795-2014</w:t>
            </w:r>
          </w:p>
          <w:p w14:paraId="43E2BE15" w14:textId="77777777" w:rsidR="00740739" w:rsidRPr="00907C0B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РД 52.04.186-89, п.5.2.7.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A30D8F" w14:textId="77777777" w:rsidR="00740739" w:rsidRPr="00907C0B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4C104C" w14:textId="77777777" w:rsidR="00740739" w:rsidRPr="00907C0B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57A2B" w:rsidRPr="00907C0B" w14:paraId="5EEFE85E" w14:textId="77777777" w:rsidTr="00740739">
        <w:trPr>
          <w:trHeight w:val="37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536F74" w14:textId="33A7BBC2" w:rsidR="00957A2B" w:rsidRPr="00907C0B" w:rsidRDefault="00957A2B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Q2-</w:t>
            </w:r>
            <w:r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ВЗ/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E772F5" w14:textId="4F950D2F" w:rsidR="00957A2B" w:rsidRPr="00907C0B" w:rsidRDefault="00957A2B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Цианиды</w:t>
            </w:r>
            <w:r w:rsidR="00BA3423" w:rsidRPr="00907C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31F53A" w14:textId="13964C2A" w:rsidR="00957A2B" w:rsidRPr="00907C0B" w:rsidRDefault="00345DB1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 xml:space="preserve">0,0025-0,1 </w:t>
            </w:r>
            <w:r w:rsidR="00957A2B" w:rsidRPr="00907C0B">
              <w:rPr>
                <w:rFonts w:ascii="Times New Roman" w:hAnsi="Times New Roman" w:cs="Times New Roman"/>
                <w:sz w:val="18"/>
                <w:szCs w:val="18"/>
              </w:rPr>
              <w:t>мг/м</w:t>
            </w:r>
            <w:r w:rsidR="00957A2B" w:rsidRPr="00907C0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996BD7" w14:textId="4B13BFE1" w:rsidR="00957A2B" w:rsidRPr="00907C0B" w:rsidRDefault="00957A2B" w:rsidP="00957A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РД 52.04.186-89, п.5.2.8.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CAF2AB" w14:textId="77777777" w:rsidR="00957A2B" w:rsidRPr="00907C0B" w:rsidRDefault="00957A2B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CC629C" w14:textId="77777777" w:rsidR="00957A2B" w:rsidRPr="00907C0B" w:rsidRDefault="00957A2B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E5646D4" w14:textId="77777777" w:rsidR="00740739" w:rsidRPr="00907C0B" w:rsidRDefault="00740739" w:rsidP="00062D69">
      <w:pPr>
        <w:spacing w:after="80" w:line="240" w:lineRule="auto"/>
        <w:rPr>
          <w:rFonts w:ascii="Times New Roman" w:hAnsi="Times New Roman" w:cs="Times New Roman"/>
          <w:b/>
          <w:bCs/>
          <w:color w:val="FF0000"/>
          <w:sz w:val="18"/>
        </w:rPr>
      </w:pPr>
    </w:p>
    <w:p w14:paraId="2413809D" w14:textId="5346A6BF" w:rsidR="00062D69" w:rsidRPr="00907C0B" w:rsidRDefault="00C87515" w:rsidP="00062D69">
      <w:pPr>
        <w:spacing w:after="80" w:line="240" w:lineRule="auto"/>
        <w:rPr>
          <w:rFonts w:ascii="Times New Roman" w:hAnsi="Times New Roman" w:cs="Times New Roman"/>
          <w:b/>
          <w:bCs/>
          <w:color w:val="FF0000"/>
          <w:sz w:val="18"/>
        </w:rPr>
      </w:pPr>
      <w:r w:rsidRPr="00907C0B">
        <w:rPr>
          <w:rFonts w:ascii="Times New Roman" w:hAnsi="Times New Roman" w:cs="Times New Roman"/>
          <w:b/>
          <w:bCs/>
          <w:color w:val="FF0000"/>
          <w:sz w:val="18"/>
        </w:rPr>
        <w:t>По просьбе участников, провайдер может разработать интересующую Вас программу проверки квалификации по методам и диапазонам, не входящим в данный каталог. Просьба отправлять свои пожелания на электронную почту 2312387@mail.ru</w:t>
      </w:r>
    </w:p>
    <w:p w14:paraId="40A625FA" w14:textId="5B43A6BD" w:rsidR="009E45AD" w:rsidRPr="00907C0B" w:rsidRDefault="009E45AD" w:rsidP="007407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4D6097F2" w14:textId="77777777" w:rsidR="00E75FB8" w:rsidRPr="00907C0B" w:rsidRDefault="00E75FB8" w:rsidP="007407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24279A3E" w14:textId="77777777" w:rsidR="00BA3423" w:rsidRPr="00907C0B" w:rsidRDefault="00BA3423" w:rsidP="007407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706E68D5" w14:textId="23FB8B0A" w:rsidR="00EA029A" w:rsidRPr="00907C0B" w:rsidRDefault="00EA029A" w:rsidP="007407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907C0B">
        <w:rPr>
          <w:rFonts w:ascii="Times New Roman" w:hAnsi="Times New Roman" w:cs="Times New Roman"/>
          <w:b/>
          <w:bCs/>
          <w:color w:val="0070C0"/>
        </w:rPr>
        <w:t xml:space="preserve">ЗАЯВКА на 3 этап </w:t>
      </w:r>
      <w:r w:rsidR="00D55EDF" w:rsidRPr="00907C0B">
        <w:rPr>
          <w:rFonts w:ascii="Times New Roman" w:hAnsi="Times New Roman" w:cs="Times New Roman"/>
          <w:b/>
          <w:bCs/>
          <w:color w:val="0070C0"/>
        </w:rPr>
        <w:t>ППК №</w:t>
      </w:r>
      <w:r w:rsidR="00F56F6F" w:rsidRPr="00907C0B">
        <w:rPr>
          <w:rFonts w:ascii="Times New Roman" w:hAnsi="Times New Roman" w:cs="Times New Roman"/>
          <w:b/>
          <w:bCs/>
          <w:color w:val="0070C0"/>
        </w:rPr>
        <w:t xml:space="preserve"> ВОЗДУХ</w:t>
      </w:r>
    </w:p>
    <w:p w14:paraId="521BCF27" w14:textId="16A073DB" w:rsidR="00740739" w:rsidRPr="00907C0B" w:rsidRDefault="00740739" w:rsidP="00740739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  <w:r w:rsidRPr="00907C0B">
        <w:rPr>
          <w:rFonts w:ascii="Times New Roman" w:hAnsi="Times New Roman" w:cs="Times New Roman"/>
          <w:b/>
          <w:bCs/>
          <w:sz w:val="18"/>
          <w:szCs w:val="20"/>
        </w:rPr>
        <w:lastRenderedPageBreak/>
        <w:t>(Срок подачи заявки до 2</w:t>
      </w:r>
      <w:r w:rsidR="00D55EDF" w:rsidRPr="00907C0B">
        <w:rPr>
          <w:rFonts w:ascii="Times New Roman" w:hAnsi="Times New Roman" w:cs="Times New Roman"/>
          <w:b/>
          <w:bCs/>
          <w:sz w:val="18"/>
          <w:szCs w:val="20"/>
        </w:rPr>
        <w:t>5</w:t>
      </w:r>
      <w:r w:rsidRPr="00907C0B">
        <w:rPr>
          <w:rFonts w:ascii="Times New Roman" w:hAnsi="Times New Roman" w:cs="Times New Roman"/>
          <w:b/>
          <w:bCs/>
          <w:sz w:val="18"/>
          <w:szCs w:val="20"/>
        </w:rPr>
        <w:t xml:space="preserve"> июля 202</w:t>
      </w:r>
      <w:r w:rsidR="00D55EDF" w:rsidRPr="00907C0B">
        <w:rPr>
          <w:rFonts w:ascii="Times New Roman" w:hAnsi="Times New Roman" w:cs="Times New Roman"/>
          <w:b/>
          <w:bCs/>
          <w:sz w:val="18"/>
          <w:szCs w:val="20"/>
        </w:rPr>
        <w:t>2</w:t>
      </w:r>
      <w:r w:rsidRPr="00907C0B">
        <w:rPr>
          <w:rFonts w:ascii="Times New Roman" w:hAnsi="Times New Roman" w:cs="Times New Roman"/>
          <w:b/>
          <w:bCs/>
          <w:sz w:val="18"/>
          <w:szCs w:val="20"/>
        </w:rPr>
        <w:t xml:space="preserve"> г.; получение образцов – сентябрь 202</w:t>
      </w:r>
      <w:r w:rsidR="00D55EDF" w:rsidRPr="00907C0B">
        <w:rPr>
          <w:rFonts w:ascii="Times New Roman" w:hAnsi="Times New Roman" w:cs="Times New Roman"/>
          <w:b/>
          <w:bCs/>
          <w:sz w:val="18"/>
          <w:szCs w:val="20"/>
        </w:rPr>
        <w:t>2</w:t>
      </w:r>
      <w:r w:rsidRPr="00907C0B">
        <w:rPr>
          <w:rFonts w:ascii="Times New Roman" w:hAnsi="Times New Roman" w:cs="Times New Roman"/>
          <w:b/>
          <w:bCs/>
          <w:sz w:val="18"/>
          <w:szCs w:val="20"/>
        </w:rPr>
        <w:t xml:space="preserve"> г.; </w:t>
      </w:r>
    </w:p>
    <w:p w14:paraId="0FE6E2B0" w14:textId="35699C2A" w:rsidR="00740739" w:rsidRPr="00907C0B" w:rsidRDefault="00740739" w:rsidP="00740739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907C0B">
        <w:rPr>
          <w:rFonts w:ascii="Times New Roman" w:hAnsi="Times New Roman" w:cs="Times New Roman"/>
          <w:b/>
          <w:bCs/>
          <w:sz w:val="18"/>
          <w:szCs w:val="20"/>
        </w:rPr>
        <w:t>получение отчета (скан) – конец декабря 202</w:t>
      </w:r>
      <w:r w:rsidR="00D55EDF" w:rsidRPr="00907C0B">
        <w:rPr>
          <w:rFonts w:ascii="Times New Roman" w:hAnsi="Times New Roman" w:cs="Times New Roman"/>
          <w:b/>
          <w:bCs/>
          <w:sz w:val="18"/>
          <w:szCs w:val="20"/>
        </w:rPr>
        <w:t>2</w:t>
      </w:r>
      <w:r w:rsidRPr="00907C0B">
        <w:rPr>
          <w:rFonts w:ascii="Times New Roman" w:hAnsi="Times New Roman" w:cs="Times New Roman"/>
          <w:b/>
          <w:bCs/>
          <w:sz w:val="18"/>
          <w:szCs w:val="20"/>
        </w:rPr>
        <w:t xml:space="preserve"> г., оригинал – не позднее января 202</w:t>
      </w:r>
      <w:r w:rsidR="00D55EDF" w:rsidRPr="00907C0B">
        <w:rPr>
          <w:rFonts w:ascii="Times New Roman" w:hAnsi="Times New Roman" w:cs="Times New Roman"/>
          <w:b/>
          <w:bCs/>
          <w:sz w:val="18"/>
          <w:szCs w:val="20"/>
        </w:rPr>
        <w:t>3</w:t>
      </w:r>
      <w:r w:rsidRPr="00907C0B">
        <w:rPr>
          <w:rFonts w:ascii="Times New Roman" w:hAnsi="Times New Roman" w:cs="Times New Roman"/>
          <w:b/>
          <w:bCs/>
          <w:sz w:val="18"/>
          <w:szCs w:val="20"/>
        </w:rPr>
        <w:t xml:space="preserve"> г.)</w:t>
      </w:r>
    </w:p>
    <w:p w14:paraId="56B89FCD" w14:textId="77777777" w:rsidR="00EA029A" w:rsidRPr="00907C0B" w:rsidRDefault="00EA029A" w:rsidP="00EA029A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20"/>
        </w:rPr>
      </w:pPr>
      <w:r w:rsidRPr="00907C0B">
        <w:rPr>
          <w:rFonts w:ascii="Times New Roman" w:hAnsi="Times New Roman" w:cs="Times New Roman"/>
          <w:b/>
          <w:bCs/>
          <w:sz w:val="18"/>
          <w:szCs w:val="20"/>
        </w:rPr>
        <w:t>Название организации______________________________________________________________________</w:t>
      </w:r>
    </w:p>
    <w:p w14:paraId="03D74F06" w14:textId="77777777" w:rsidR="00EA029A" w:rsidRPr="00907C0B" w:rsidRDefault="00EA029A" w:rsidP="00EA029A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20"/>
        </w:rPr>
      </w:pPr>
      <w:r w:rsidRPr="00907C0B">
        <w:rPr>
          <w:rFonts w:ascii="Times New Roman" w:hAnsi="Times New Roman" w:cs="Times New Roman"/>
          <w:b/>
          <w:bCs/>
          <w:sz w:val="18"/>
          <w:szCs w:val="20"/>
        </w:rPr>
        <w:t>Название лаборатории______________________________________________________________________</w:t>
      </w:r>
    </w:p>
    <w:p w14:paraId="75FF3A98" w14:textId="77777777" w:rsidR="00EA029A" w:rsidRPr="00907C0B" w:rsidRDefault="00EA029A" w:rsidP="00EA029A">
      <w:pPr>
        <w:spacing w:after="0"/>
        <w:rPr>
          <w:rFonts w:ascii="Times New Roman" w:hAnsi="Times New Roman" w:cs="Times New Roman"/>
          <w:b/>
          <w:bCs/>
          <w:sz w:val="16"/>
          <w:szCs w:val="20"/>
        </w:rPr>
      </w:pPr>
      <w:r w:rsidRPr="00907C0B">
        <w:rPr>
          <w:rFonts w:ascii="Times New Roman" w:hAnsi="Times New Roman" w:cs="Times New Roman"/>
          <w:b/>
          <w:bCs/>
          <w:sz w:val="18"/>
          <w:szCs w:val="20"/>
        </w:rPr>
        <w:t xml:space="preserve">Указать годы участия (для предоставления скидки) </w:t>
      </w:r>
      <w:r w:rsidRPr="00907C0B">
        <w:rPr>
          <w:rFonts w:ascii="Times New Roman" w:hAnsi="Times New Roman" w:cs="Times New Roman"/>
          <w:b/>
          <w:bCs/>
          <w:sz w:val="16"/>
          <w:szCs w:val="20"/>
        </w:rPr>
        <w:t>___________________________________________</w:t>
      </w:r>
    </w:p>
    <w:tbl>
      <w:tblPr>
        <w:tblStyle w:val="a7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573"/>
        <w:gridCol w:w="2530"/>
        <w:gridCol w:w="1276"/>
        <w:gridCol w:w="1276"/>
      </w:tblGrid>
      <w:tr w:rsidR="00B864A0" w:rsidRPr="00907C0B" w14:paraId="6F07A279" w14:textId="77777777" w:rsidTr="00340275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A09358" w14:textId="77777777" w:rsidR="00B864A0" w:rsidRPr="00907C0B" w:rsidRDefault="00B864A0" w:rsidP="00340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 xml:space="preserve">Шифр </w:t>
            </w:r>
          </w:p>
          <w:p w14:paraId="5D418FE7" w14:textId="77777777" w:rsidR="00B864A0" w:rsidRPr="00907C0B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ОП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3A7134" w14:textId="77777777" w:rsidR="00B864A0" w:rsidRPr="00907C0B" w:rsidRDefault="00B864A0" w:rsidP="00340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Определяемая характеристика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159B06" w14:textId="77777777" w:rsidR="00B864A0" w:rsidRPr="00907C0B" w:rsidRDefault="00B864A0" w:rsidP="00340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Диапазон </w:t>
            </w:r>
          </w:p>
          <w:p w14:paraId="4FE92BCA" w14:textId="77777777" w:rsidR="00B864A0" w:rsidRPr="00907C0B" w:rsidRDefault="00B864A0" w:rsidP="00340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змерения 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41D2D4" w14:textId="77777777" w:rsidR="00B864A0" w:rsidRPr="00907C0B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Рекомендуемые методик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1DED0" w14:textId="77777777" w:rsidR="00B864A0" w:rsidRPr="00907C0B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ыбор показателя (с указанием методики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DBC90" w14:textId="77777777" w:rsidR="00B864A0" w:rsidRPr="00907C0B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оп. экземпляр, шт.</w:t>
            </w:r>
          </w:p>
        </w:tc>
      </w:tr>
      <w:tr w:rsidR="00B864A0" w:rsidRPr="00907C0B" w14:paraId="3E82CB32" w14:textId="77777777" w:rsidTr="00957A2B">
        <w:trPr>
          <w:trHeight w:val="203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14:paraId="12F0E4B6" w14:textId="171E8B50" w:rsidR="00B864A0" w:rsidRPr="00907C0B" w:rsidRDefault="0028731D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Объект</w:t>
            </w:r>
            <w:r w:rsidR="00B864A0"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: ВОЗДУХ РАБОЧЕЙ ЗОНЫ И ПРОМВЫБРОСЫ В АТМОСФЕРУ (модельный раствор)</w:t>
            </w:r>
          </w:p>
        </w:tc>
      </w:tr>
      <w:tr w:rsidR="00B864A0" w:rsidRPr="00907C0B" w14:paraId="78CEE7E8" w14:textId="77777777" w:rsidTr="00340275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BA1608" w14:textId="6F078ADA" w:rsidR="00B864A0" w:rsidRPr="00907C0B" w:rsidRDefault="00B864A0" w:rsidP="00DB79B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D</w:t>
            </w: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3 - </w:t>
            </w:r>
            <w:r w:rsidR="006B4915"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ВЗ/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EBF4B8" w14:textId="77777777" w:rsidR="00B864A0" w:rsidRPr="00907C0B" w:rsidRDefault="00B864A0" w:rsidP="00DB79B8">
            <w:pPr>
              <w:pStyle w:val="a6"/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907C0B">
              <w:rPr>
                <w:rFonts w:ascii="Times New Roman" w:hAnsi="Times New Roman"/>
                <w:sz w:val="17"/>
                <w:szCs w:val="17"/>
              </w:rPr>
              <w:t>Диоксид азота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17F914" w14:textId="77777777" w:rsidR="00B864A0" w:rsidRPr="00907C0B" w:rsidRDefault="00B864A0" w:rsidP="00DB79B8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1,0 – 6,5 мг/м</w:t>
            </w:r>
            <w:r w:rsidRPr="00907C0B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BB63FC" w14:textId="77777777" w:rsidR="00B864A0" w:rsidRPr="00907C0B" w:rsidRDefault="00B864A0" w:rsidP="00DB79B8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МУ 4187-86, МУ 4945-88</w:t>
            </w:r>
          </w:p>
          <w:p w14:paraId="13F78DB8" w14:textId="77777777" w:rsidR="00B864A0" w:rsidRPr="00907C0B" w:rsidRDefault="00B864A0" w:rsidP="00DB79B8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МУК 4.1.2473-09,</w:t>
            </w:r>
          </w:p>
          <w:p w14:paraId="1B049726" w14:textId="77777777" w:rsidR="00B864A0" w:rsidRPr="00907C0B" w:rsidRDefault="00B864A0" w:rsidP="00DB79B8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ПНД Ф 13.1.4-97</w:t>
            </w:r>
          </w:p>
          <w:p w14:paraId="1A275557" w14:textId="77777777" w:rsidR="00B864A0" w:rsidRPr="00907C0B" w:rsidRDefault="00B864A0" w:rsidP="00DB79B8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ФР.1.31.2011.11276</w:t>
            </w:r>
          </w:p>
          <w:p w14:paraId="7201977C" w14:textId="77777777" w:rsidR="00B864A0" w:rsidRPr="00907C0B" w:rsidRDefault="00B864A0" w:rsidP="00DB79B8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ФР.1.31.2007.0320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1D68AE" w14:textId="77777777" w:rsidR="00B864A0" w:rsidRPr="00907C0B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45C621" w14:textId="77777777" w:rsidR="00B864A0" w:rsidRPr="00907C0B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907C0B" w14:paraId="1223F030" w14:textId="77777777" w:rsidTr="00DB79B8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A39C4E" w14:textId="7161E7BC" w:rsidR="00B864A0" w:rsidRPr="00907C0B" w:rsidRDefault="00B864A0" w:rsidP="00DB79B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F</w:t>
            </w: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3 - </w:t>
            </w:r>
            <w:r w:rsidR="006B4915"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ВЗ/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B01AE8" w14:textId="77777777" w:rsidR="00B864A0" w:rsidRPr="00907C0B" w:rsidRDefault="00B864A0" w:rsidP="00DB79B8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907C0B">
              <w:rPr>
                <w:rFonts w:ascii="Times New Roman" w:hAnsi="Times New Roman"/>
                <w:sz w:val="17"/>
                <w:szCs w:val="17"/>
              </w:rPr>
              <w:t>Формальдегид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04DD19" w14:textId="77777777" w:rsidR="00B864A0" w:rsidRPr="00907C0B" w:rsidRDefault="00B864A0" w:rsidP="00DB79B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0,25 – 3,00 мг/м</w:t>
            </w:r>
            <w:r w:rsidRPr="00907C0B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A2BF01" w14:textId="77777777" w:rsidR="00B864A0" w:rsidRPr="00907C0B" w:rsidRDefault="00B864A0" w:rsidP="00DB79B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МУК 4.1.2469-09</w:t>
            </w:r>
          </w:p>
          <w:p w14:paraId="258668AD" w14:textId="77777777" w:rsidR="00B864A0" w:rsidRPr="00907C0B" w:rsidRDefault="00B864A0" w:rsidP="00DB7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М-16</w:t>
            </w:r>
          </w:p>
          <w:p w14:paraId="306A6A1F" w14:textId="77777777" w:rsidR="00B864A0" w:rsidRPr="00907C0B" w:rsidRDefault="00B864A0" w:rsidP="00DB7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М-О-12/98</w:t>
            </w:r>
          </w:p>
          <w:p w14:paraId="44D81096" w14:textId="77777777" w:rsidR="00B864A0" w:rsidRPr="00907C0B" w:rsidRDefault="00B864A0" w:rsidP="00DB79B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ПНД Ф 13.1.41-2003</w:t>
            </w:r>
          </w:p>
          <w:p w14:paraId="7D7606B8" w14:textId="30011E43" w:rsidR="00575132" w:rsidRPr="00907C0B" w:rsidRDefault="00575132" w:rsidP="00DB79B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М 02-02-20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ECAA6B" w14:textId="77777777" w:rsidR="00B864A0" w:rsidRPr="00907C0B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52A22A" w14:textId="77777777" w:rsidR="00B864A0" w:rsidRPr="00907C0B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907C0B" w14:paraId="6322A925" w14:textId="77777777" w:rsidTr="00340275">
        <w:trPr>
          <w:trHeight w:val="107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C22D7E" w14:textId="38BC2137" w:rsidR="00B864A0" w:rsidRPr="00907C0B" w:rsidRDefault="00B864A0" w:rsidP="00DB79B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G</w:t>
            </w: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3 - </w:t>
            </w:r>
            <w:r w:rsidR="006B4915"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ВЗ/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57FC43" w14:textId="77777777" w:rsidR="00B864A0" w:rsidRPr="00907C0B" w:rsidRDefault="00B864A0" w:rsidP="00DB79B8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07C0B">
              <w:rPr>
                <w:rFonts w:ascii="Times New Roman" w:hAnsi="Times New Roman"/>
                <w:sz w:val="17"/>
                <w:szCs w:val="17"/>
              </w:rPr>
              <w:t>Аммиак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7566BD" w14:textId="77777777" w:rsidR="00B864A0" w:rsidRPr="00907C0B" w:rsidRDefault="00B864A0" w:rsidP="00DB79B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5,0 – 50,0 мг/м</w:t>
            </w:r>
            <w:r w:rsidRPr="00907C0B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F336AE" w14:textId="77777777" w:rsidR="00B864A0" w:rsidRPr="00907C0B" w:rsidRDefault="00B864A0" w:rsidP="00DB79B8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907C0B">
              <w:rPr>
                <w:rFonts w:ascii="Times New Roman" w:hAnsi="Times New Roman"/>
                <w:sz w:val="17"/>
                <w:szCs w:val="17"/>
              </w:rPr>
              <w:t>МУ 1637-77</w:t>
            </w:r>
          </w:p>
          <w:p w14:paraId="0C8578C5" w14:textId="77777777" w:rsidR="00B864A0" w:rsidRPr="00907C0B" w:rsidRDefault="00B864A0" w:rsidP="00DB7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ФР.1.31.2011.11264 (М-11)</w:t>
            </w:r>
          </w:p>
          <w:p w14:paraId="7776E2F2" w14:textId="77777777" w:rsidR="00B864A0" w:rsidRPr="00907C0B" w:rsidRDefault="00B864A0" w:rsidP="00DB79B8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907C0B">
              <w:rPr>
                <w:rFonts w:ascii="Times New Roman" w:hAnsi="Times New Roman"/>
                <w:sz w:val="17"/>
                <w:szCs w:val="17"/>
              </w:rPr>
              <w:t>ПНД Ф 13.1.33-200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ED65C3" w14:textId="77777777" w:rsidR="00B864A0" w:rsidRPr="00907C0B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65A973" w14:textId="77777777" w:rsidR="00B864A0" w:rsidRPr="00907C0B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907C0B" w14:paraId="51A4577C" w14:textId="77777777" w:rsidTr="00340275">
        <w:trPr>
          <w:trHeight w:val="68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BFE0C2" w14:textId="1A70A9BB" w:rsidR="00B864A0" w:rsidRPr="00907C0B" w:rsidRDefault="00B864A0" w:rsidP="00DB79B8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H</w:t>
            </w: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3 - </w:t>
            </w:r>
            <w:r w:rsidR="006B4915"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ВЗ/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1E5708" w14:textId="77777777" w:rsidR="00B864A0" w:rsidRPr="00907C0B" w:rsidRDefault="00B864A0" w:rsidP="00DB79B8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907C0B">
              <w:rPr>
                <w:rFonts w:ascii="Times New Roman" w:hAnsi="Times New Roman"/>
                <w:sz w:val="17"/>
                <w:szCs w:val="17"/>
              </w:rPr>
              <w:t>Метиловый спирт (метанол)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FD9E9B" w14:textId="77777777" w:rsidR="00B864A0" w:rsidRPr="00907C0B" w:rsidRDefault="00B864A0" w:rsidP="00DB79B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2,5 – 50,0 мг/м</w:t>
            </w:r>
            <w:r w:rsidRPr="00907C0B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BA6BD5" w14:textId="77777777" w:rsidR="00B864A0" w:rsidRPr="00907C0B" w:rsidRDefault="00B864A0" w:rsidP="00DB79B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МУ 1674-7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C7CE2E" w14:textId="77777777" w:rsidR="00B864A0" w:rsidRPr="00907C0B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3D81AC" w14:textId="77777777" w:rsidR="00B864A0" w:rsidRPr="00907C0B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907C0B" w14:paraId="350103FE" w14:textId="77777777" w:rsidTr="00340275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BD0C23" w14:textId="0EC1E3D7" w:rsidR="00B864A0" w:rsidRPr="00907C0B" w:rsidRDefault="00B864A0" w:rsidP="00DB79B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J</w:t>
            </w: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3 - </w:t>
            </w:r>
            <w:r w:rsidR="006B4915"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ВЗ/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875741" w14:textId="77777777" w:rsidR="00B864A0" w:rsidRPr="00907C0B" w:rsidRDefault="00B864A0" w:rsidP="00DB79B8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907C0B">
              <w:rPr>
                <w:rFonts w:ascii="Times New Roman" w:hAnsi="Times New Roman"/>
                <w:sz w:val="17"/>
                <w:szCs w:val="17"/>
              </w:rPr>
              <w:t>Ацетон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2B4FD4" w14:textId="77777777" w:rsidR="00B864A0" w:rsidRPr="00907C0B" w:rsidRDefault="00B864A0" w:rsidP="00DB79B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2,0 – 20,0 мг/м</w:t>
            </w:r>
            <w:r w:rsidRPr="00907C0B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A22B30" w14:textId="77777777" w:rsidR="00B864A0" w:rsidRPr="00907C0B" w:rsidRDefault="00B864A0" w:rsidP="00DB79B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МУ 1648-7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5FD2F7" w14:textId="77777777" w:rsidR="00B864A0" w:rsidRPr="00907C0B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2D1164" w14:textId="77777777" w:rsidR="00B864A0" w:rsidRPr="00907C0B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6B4915" w:rsidRPr="00907C0B" w14:paraId="1CEE899E" w14:textId="77777777" w:rsidTr="009E45AD">
        <w:trPr>
          <w:trHeight w:val="376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B25690" w14:textId="6AE52813" w:rsidR="006B4915" w:rsidRPr="00907C0B" w:rsidRDefault="006B4915" w:rsidP="00DB79B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U3-</w:t>
            </w: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ВЗ/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AFC6F9" w14:textId="1E551205" w:rsidR="006B4915" w:rsidRPr="00907C0B" w:rsidRDefault="006B4915" w:rsidP="00DB79B8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907C0B">
              <w:rPr>
                <w:rFonts w:ascii="Times New Roman" w:hAnsi="Times New Roman"/>
                <w:sz w:val="17"/>
                <w:szCs w:val="17"/>
              </w:rPr>
              <w:t>Витамин Е</w:t>
            </w:r>
            <w:r w:rsidR="00BA3423" w:rsidRPr="00907C0B">
              <w:rPr>
                <w:rFonts w:ascii="Times New Roman" w:hAnsi="Times New Roman"/>
                <w:sz w:val="17"/>
                <w:szCs w:val="17"/>
              </w:rPr>
              <w:t>**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71378B" w14:textId="014C0903" w:rsidR="006B4915" w:rsidRPr="00907C0B" w:rsidRDefault="006B4915" w:rsidP="006B491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0,25 - 5 мг/м</w:t>
            </w:r>
            <w:r w:rsidRPr="00907C0B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6C975A" w14:textId="5C4C0B58" w:rsidR="006B4915" w:rsidRPr="00907C0B" w:rsidRDefault="006B4915" w:rsidP="00DB79B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МУК 4.1.211-9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F738F4" w14:textId="79845DF7" w:rsidR="006B4915" w:rsidRPr="00907C0B" w:rsidRDefault="006B4915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50B9A2" w14:textId="77777777" w:rsidR="006B4915" w:rsidRPr="00907C0B" w:rsidRDefault="006B4915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907C0B" w14:paraId="2412556F" w14:textId="77777777" w:rsidTr="00340275">
        <w:trPr>
          <w:trHeight w:val="272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66FFFF"/>
            <w:vAlign w:val="center"/>
          </w:tcPr>
          <w:p w14:paraId="0302F8E0" w14:textId="06AE08FB" w:rsidR="00B864A0" w:rsidRPr="00907C0B" w:rsidRDefault="0028731D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Объект</w:t>
            </w:r>
            <w:r w:rsidR="00B864A0"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: ВОЗДУХ РАБОЧЕЙ ЗОНЫ И ПРОМВЫБРОСЫ В АТМОСФЕРУ (аэрозольный фильтр)</w:t>
            </w:r>
          </w:p>
        </w:tc>
      </w:tr>
      <w:tr w:rsidR="00B864A0" w:rsidRPr="00907C0B" w14:paraId="7DF90778" w14:textId="77777777" w:rsidTr="00340275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455AC" w14:textId="3DF1F6C0" w:rsidR="00B864A0" w:rsidRPr="00907C0B" w:rsidRDefault="00B864A0" w:rsidP="0034027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L</w:t>
            </w:r>
            <w:r w:rsidRPr="00907C0B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3</w:t>
            </w: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-</w:t>
            </w: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6B4915"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ВЗ/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3789DE" w14:textId="77777777" w:rsidR="00B864A0" w:rsidRPr="00907C0B" w:rsidRDefault="00B864A0" w:rsidP="00340275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907C0B">
              <w:rPr>
                <w:rFonts w:ascii="Times New Roman" w:hAnsi="Times New Roman"/>
                <w:sz w:val="17"/>
                <w:szCs w:val="17"/>
              </w:rPr>
              <w:t>Кадмий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B0D028" w14:textId="77777777" w:rsidR="00B864A0" w:rsidRPr="00907C0B" w:rsidRDefault="00B864A0" w:rsidP="00340275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907C0B">
              <w:rPr>
                <w:rFonts w:ascii="Times New Roman" w:hAnsi="Times New Roman"/>
                <w:sz w:val="17"/>
                <w:szCs w:val="17"/>
              </w:rPr>
              <w:t>0,02 – 2,0 мг/м</w:t>
            </w:r>
            <w:r w:rsidRPr="00907C0B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2E6573" w14:textId="77777777" w:rsidR="00B864A0" w:rsidRPr="00907C0B" w:rsidRDefault="00B864A0" w:rsidP="00340275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907C0B">
              <w:rPr>
                <w:rFonts w:ascii="Times New Roman" w:hAnsi="Times New Roman"/>
                <w:sz w:val="17"/>
                <w:szCs w:val="17"/>
              </w:rPr>
              <w:t>МУ 4945-88, п.3.4</w:t>
            </w:r>
          </w:p>
          <w:p w14:paraId="17F6BB3B" w14:textId="77777777" w:rsidR="00B864A0" w:rsidRPr="00907C0B" w:rsidRDefault="00B864A0" w:rsidP="00340275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907C0B">
              <w:rPr>
                <w:rFonts w:ascii="Times New Roman" w:hAnsi="Times New Roman"/>
                <w:sz w:val="17"/>
                <w:szCs w:val="17"/>
              </w:rPr>
              <w:t>М-01В/2011</w:t>
            </w:r>
          </w:p>
          <w:p w14:paraId="6F7980BA" w14:textId="77777777" w:rsidR="00B864A0" w:rsidRPr="00907C0B" w:rsidRDefault="00B864A0" w:rsidP="00340275">
            <w:pPr>
              <w:spacing w:before="40" w:after="40"/>
              <w:ind w:right="-90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/>
                <w:sz w:val="17"/>
                <w:szCs w:val="17"/>
              </w:rPr>
              <w:t>ПНД Ф 13.2.3.67-0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4C458D" w14:textId="77777777" w:rsidR="00B864A0" w:rsidRPr="00907C0B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4EDF1" w14:textId="77777777" w:rsidR="00B864A0" w:rsidRPr="00907C0B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907C0B" w14:paraId="258A42AB" w14:textId="77777777" w:rsidTr="00340275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A08D64" w14:textId="73667EB3" w:rsidR="00B864A0" w:rsidRPr="00907C0B" w:rsidRDefault="00B864A0" w:rsidP="0034027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N3</w:t>
            </w: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-</w:t>
            </w: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6B4915"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ВЗ/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5D067B" w14:textId="77777777" w:rsidR="00B864A0" w:rsidRPr="00907C0B" w:rsidRDefault="00B864A0" w:rsidP="00340275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907C0B">
              <w:rPr>
                <w:rFonts w:ascii="Times New Roman" w:hAnsi="Times New Roman"/>
                <w:sz w:val="17"/>
                <w:szCs w:val="17"/>
              </w:rPr>
              <w:t>Никель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CE454C" w14:textId="77777777" w:rsidR="00B864A0" w:rsidRPr="00907C0B" w:rsidRDefault="00B864A0" w:rsidP="00340275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907C0B">
              <w:rPr>
                <w:rFonts w:ascii="Times New Roman" w:hAnsi="Times New Roman"/>
                <w:sz w:val="17"/>
                <w:szCs w:val="17"/>
              </w:rPr>
              <w:t>0,025 – 0,5 мг/м</w:t>
            </w:r>
            <w:r w:rsidRPr="00907C0B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vMerge/>
            <w:shd w:val="clear" w:color="auto" w:fill="auto"/>
          </w:tcPr>
          <w:p w14:paraId="26453952" w14:textId="77777777" w:rsidR="00B864A0" w:rsidRPr="00907C0B" w:rsidRDefault="00B864A0" w:rsidP="003402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B4C7EB" w14:textId="77777777" w:rsidR="00B864A0" w:rsidRPr="00907C0B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666700" w14:textId="77777777" w:rsidR="00B864A0" w:rsidRPr="00907C0B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907C0B" w14:paraId="768BE579" w14:textId="77777777" w:rsidTr="00340275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2C6187" w14:textId="2B8EF079" w:rsidR="00B864A0" w:rsidRPr="00907C0B" w:rsidRDefault="00B864A0" w:rsidP="0034027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Q3</w:t>
            </w: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-</w:t>
            </w: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6B4915"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ВЗ/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A655DA" w14:textId="77777777" w:rsidR="00B864A0" w:rsidRPr="00907C0B" w:rsidRDefault="00B864A0" w:rsidP="00340275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907C0B">
              <w:rPr>
                <w:rFonts w:ascii="Times New Roman" w:hAnsi="Times New Roman"/>
                <w:sz w:val="17"/>
                <w:szCs w:val="17"/>
              </w:rPr>
              <w:t>Алюминий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3875EC" w14:textId="77777777" w:rsidR="00B864A0" w:rsidRPr="00907C0B" w:rsidRDefault="00B864A0" w:rsidP="00340275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  <w:vertAlign w:val="superscript"/>
              </w:rPr>
            </w:pPr>
            <w:r w:rsidRPr="00907C0B">
              <w:rPr>
                <w:rFonts w:ascii="Times New Roman" w:hAnsi="Times New Roman"/>
                <w:sz w:val="17"/>
                <w:szCs w:val="17"/>
              </w:rPr>
              <w:t>0,05 – 1,0 мг/м</w:t>
            </w:r>
            <w:r w:rsidRPr="00907C0B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vMerge/>
            <w:shd w:val="clear" w:color="auto" w:fill="auto"/>
          </w:tcPr>
          <w:p w14:paraId="56109D99" w14:textId="77777777" w:rsidR="00B864A0" w:rsidRPr="00907C0B" w:rsidRDefault="00B864A0" w:rsidP="003402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7ADFA1" w14:textId="77777777" w:rsidR="00B864A0" w:rsidRPr="00907C0B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216A7" w14:textId="77777777" w:rsidR="00B864A0" w:rsidRPr="00907C0B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907C0B" w14:paraId="4C9ADF71" w14:textId="77777777" w:rsidTr="00340275">
        <w:trPr>
          <w:trHeight w:val="807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EF46DE" w14:textId="57D9F123" w:rsidR="00B864A0" w:rsidRPr="00907C0B" w:rsidRDefault="00B864A0" w:rsidP="00340275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R3</w:t>
            </w: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-</w:t>
            </w: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6B4915"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ВЗ/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7EB2DA" w14:textId="2D39FADC" w:rsidR="00B864A0" w:rsidRPr="00907C0B" w:rsidRDefault="00B864A0" w:rsidP="00340275">
            <w:pPr>
              <w:pStyle w:val="a6"/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907C0B">
              <w:rPr>
                <w:rFonts w:ascii="Times New Roman" w:hAnsi="Times New Roman"/>
                <w:sz w:val="17"/>
                <w:szCs w:val="17"/>
              </w:rPr>
              <w:t>Массовая концентрация пыли в воздухе рабочей зоны</w:t>
            </w:r>
            <w:r w:rsidR="00BA3423" w:rsidRPr="00907C0B">
              <w:rPr>
                <w:rFonts w:ascii="Times New Roman" w:hAnsi="Times New Roman"/>
                <w:sz w:val="17"/>
                <w:szCs w:val="17"/>
              </w:rPr>
              <w:t>*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A026F2" w14:textId="77777777" w:rsidR="00B864A0" w:rsidRPr="00907C0B" w:rsidRDefault="00B864A0" w:rsidP="00340275">
            <w:pPr>
              <w:pStyle w:val="a6"/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907C0B">
              <w:rPr>
                <w:rFonts w:ascii="Times New Roman" w:hAnsi="Times New Roman"/>
                <w:sz w:val="17"/>
                <w:szCs w:val="17"/>
              </w:rPr>
              <w:t>1,0-50,0 мг/м</w:t>
            </w:r>
            <w:r w:rsidRPr="00907C0B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02CBE9" w14:textId="77777777" w:rsidR="00B864A0" w:rsidRPr="00907C0B" w:rsidRDefault="00B864A0" w:rsidP="00340275">
            <w:pPr>
              <w:spacing w:before="20" w:after="20"/>
              <w:ind w:left="33" w:right="-105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МУК 4.1.2468-09</w:t>
            </w:r>
          </w:p>
          <w:p w14:paraId="515573BF" w14:textId="77777777" w:rsidR="00B864A0" w:rsidRPr="00907C0B" w:rsidRDefault="00B864A0" w:rsidP="00340275">
            <w:pPr>
              <w:spacing w:before="20" w:after="20"/>
              <w:ind w:left="-110" w:right="-105" w:firstLine="143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ФР.1.31.2015.21713</w:t>
            </w:r>
          </w:p>
          <w:p w14:paraId="06E9020E" w14:textId="77777777" w:rsidR="00B864A0" w:rsidRPr="00907C0B" w:rsidRDefault="00B864A0" w:rsidP="00340275">
            <w:pPr>
              <w:spacing w:before="20" w:after="20"/>
              <w:ind w:left="-110" w:right="-105" w:firstLine="143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МУ 08-47/358</w:t>
            </w:r>
          </w:p>
          <w:p w14:paraId="564658E0" w14:textId="340088B3" w:rsidR="006855EF" w:rsidRPr="00907C0B" w:rsidRDefault="006855EF" w:rsidP="00340275">
            <w:pPr>
              <w:spacing w:before="20" w:after="20"/>
              <w:ind w:left="-110" w:right="-105" w:firstLine="143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ГОСТ Р 54578-201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CC7831" w14:textId="77777777" w:rsidR="00B864A0" w:rsidRPr="00907C0B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2BE271" w14:textId="77777777" w:rsidR="00B864A0" w:rsidRPr="00907C0B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907C0B" w14:paraId="4067FEEB" w14:textId="77777777" w:rsidTr="00340275">
        <w:trPr>
          <w:jc w:val="center"/>
        </w:trPr>
        <w:tc>
          <w:tcPr>
            <w:tcW w:w="1063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14:paraId="6C7ADC72" w14:textId="25D6C8B5" w:rsidR="00B864A0" w:rsidRPr="00907C0B" w:rsidRDefault="0028731D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Объект</w:t>
            </w:r>
            <w:r w:rsidR="00B864A0"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: АТМОСФЕРНЫЙ ВОЗДУХ (аэрозольный фильтр) </w:t>
            </w:r>
          </w:p>
        </w:tc>
      </w:tr>
      <w:tr w:rsidR="00B864A0" w:rsidRPr="00907C0B" w14:paraId="34B8A5F5" w14:textId="77777777" w:rsidTr="00340275">
        <w:trPr>
          <w:trHeight w:val="337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AB60CC" w14:textId="4FCEB014" w:rsidR="00B864A0" w:rsidRPr="00907C0B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S3</w:t>
            </w: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- </w:t>
            </w:r>
            <w:r w:rsidR="006B4915"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ВЗ/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AD73BB" w14:textId="77777777" w:rsidR="00B864A0" w:rsidRPr="00907C0B" w:rsidRDefault="00B864A0" w:rsidP="00340275">
            <w:pPr>
              <w:pStyle w:val="a6"/>
              <w:spacing w:before="40" w:after="40"/>
              <w:rPr>
                <w:rFonts w:ascii="Times New Roman" w:hAnsi="Times New Roman"/>
                <w:i/>
                <w:sz w:val="17"/>
                <w:szCs w:val="17"/>
              </w:rPr>
            </w:pPr>
            <w:r w:rsidRPr="00907C0B">
              <w:rPr>
                <w:rFonts w:ascii="Times New Roman" w:hAnsi="Times New Roman"/>
                <w:sz w:val="17"/>
                <w:szCs w:val="17"/>
              </w:rPr>
              <w:t>Никель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3DD66E" w14:textId="77777777" w:rsidR="00B864A0" w:rsidRPr="00907C0B" w:rsidRDefault="00B864A0" w:rsidP="00340275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907C0B">
              <w:rPr>
                <w:rFonts w:ascii="Times New Roman" w:hAnsi="Times New Roman"/>
                <w:sz w:val="17"/>
                <w:szCs w:val="17"/>
              </w:rPr>
              <w:t>0,00025 – 0,0015 мг/м</w:t>
            </w:r>
            <w:r w:rsidRPr="00907C0B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57F96C" w14:textId="77777777" w:rsidR="00B864A0" w:rsidRPr="00907C0B" w:rsidRDefault="00B864A0" w:rsidP="00340275">
            <w:pPr>
              <w:autoSpaceDE w:val="0"/>
              <w:autoSpaceDN w:val="0"/>
              <w:adjustRightInd w:val="0"/>
              <w:spacing w:before="40" w:after="40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РД 52.04.186-89, п.5.2.5.2</w:t>
            </w:r>
          </w:p>
          <w:p w14:paraId="4B089EAB" w14:textId="77777777" w:rsidR="00B864A0" w:rsidRPr="00907C0B" w:rsidRDefault="00B864A0" w:rsidP="00340275">
            <w:pPr>
              <w:autoSpaceDE w:val="0"/>
              <w:autoSpaceDN w:val="0"/>
              <w:adjustRightInd w:val="0"/>
              <w:spacing w:before="40" w:after="40"/>
              <w:ind w:left="33" w:right="-90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/>
                <w:sz w:val="17"/>
                <w:szCs w:val="17"/>
              </w:rPr>
              <w:t>ПНД Ф 13.2.3.67-0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BBD878" w14:textId="77777777" w:rsidR="00B864A0" w:rsidRPr="00907C0B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6C3EF8" w14:textId="77777777" w:rsidR="00B864A0" w:rsidRPr="00907C0B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907C0B" w14:paraId="070AE041" w14:textId="77777777" w:rsidTr="00340275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C37721" w14:textId="5A3B4E3F" w:rsidR="00B864A0" w:rsidRPr="00907C0B" w:rsidRDefault="00B864A0" w:rsidP="0034027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V3</w:t>
            </w: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- </w:t>
            </w:r>
            <w:r w:rsidR="006B4915"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ВЗ/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BDFFA3" w14:textId="77777777" w:rsidR="00B864A0" w:rsidRPr="00907C0B" w:rsidRDefault="00B864A0" w:rsidP="00340275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907C0B">
              <w:rPr>
                <w:rFonts w:ascii="Times New Roman" w:hAnsi="Times New Roman"/>
                <w:sz w:val="17"/>
                <w:szCs w:val="17"/>
              </w:rPr>
              <w:t>Алюминий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04D11A" w14:textId="77777777" w:rsidR="00B864A0" w:rsidRPr="00907C0B" w:rsidRDefault="00B864A0" w:rsidP="00340275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907C0B">
              <w:rPr>
                <w:rFonts w:ascii="Times New Roman" w:hAnsi="Times New Roman"/>
                <w:sz w:val="17"/>
                <w:szCs w:val="17"/>
              </w:rPr>
              <w:t>0,00125 – 0,0015 мг/м</w:t>
            </w:r>
            <w:r w:rsidRPr="00907C0B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6D6B7D3" w14:textId="77777777" w:rsidR="00B864A0" w:rsidRPr="00907C0B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56EA46" w14:textId="77777777" w:rsidR="00B864A0" w:rsidRPr="00907C0B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666A5B" w14:textId="77777777" w:rsidR="00B864A0" w:rsidRPr="00907C0B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</w:tbl>
    <w:p w14:paraId="27B9EAED" w14:textId="498EABEE" w:rsidR="00EA029A" w:rsidRPr="00907C0B" w:rsidRDefault="00EA029A" w:rsidP="008C00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907C0B">
        <w:rPr>
          <w:rFonts w:ascii="Times New Roman" w:hAnsi="Times New Roman" w:cs="Times New Roman"/>
          <w:b/>
          <w:bCs/>
          <w:color w:val="0070C0"/>
        </w:rPr>
        <w:t xml:space="preserve">ЗАЯВКА на 4 этап </w:t>
      </w:r>
      <w:r w:rsidR="007972A3" w:rsidRPr="00907C0B">
        <w:rPr>
          <w:rFonts w:ascii="Times New Roman" w:hAnsi="Times New Roman" w:cs="Times New Roman"/>
          <w:b/>
          <w:bCs/>
          <w:color w:val="0070C0"/>
        </w:rPr>
        <w:t>ППК</w:t>
      </w:r>
      <w:r w:rsidR="002B1F4F" w:rsidRPr="00907C0B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7972A3" w:rsidRPr="00907C0B">
        <w:rPr>
          <w:rFonts w:ascii="Times New Roman" w:hAnsi="Times New Roman" w:cs="Times New Roman"/>
          <w:b/>
          <w:bCs/>
          <w:color w:val="0070C0"/>
        </w:rPr>
        <w:t xml:space="preserve">№ </w:t>
      </w:r>
      <w:r w:rsidR="00F56F6F" w:rsidRPr="00907C0B">
        <w:rPr>
          <w:rFonts w:ascii="Times New Roman" w:hAnsi="Times New Roman" w:cs="Times New Roman"/>
          <w:b/>
          <w:bCs/>
          <w:color w:val="0070C0"/>
        </w:rPr>
        <w:t>ВОЗДУХ</w:t>
      </w:r>
    </w:p>
    <w:p w14:paraId="05BEFEE5" w14:textId="4B52F694" w:rsidR="00740739" w:rsidRPr="00907C0B" w:rsidRDefault="00740739" w:rsidP="00740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07C0B">
        <w:rPr>
          <w:rFonts w:ascii="Times New Roman" w:hAnsi="Times New Roman" w:cs="Times New Roman"/>
          <w:b/>
          <w:bCs/>
          <w:sz w:val="18"/>
          <w:szCs w:val="18"/>
        </w:rPr>
        <w:t>(Срок подачи заявки до 25 октября 202</w:t>
      </w:r>
      <w:r w:rsidR="007972A3" w:rsidRPr="00907C0B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907C0B">
        <w:rPr>
          <w:rFonts w:ascii="Times New Roman" w:hAnsi="Times New Roman" w:cs="Times New Roman"/>
          <w:b/>
          <w:bCs/>
          <w:sz w:val="18"/>
          <w:szCs w:val="18"/>
        </w:rPr>
        <w:t>г.; получение образцов - декабрь 202</w:t>
      </w:r>
      <w:r w:rsidR="007972A3" w:rsidRPr="00907C0B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907C0B">
        <w:rPr>
          <w:rFonts w:ascii="Times New Roman" w:hAnsi="Times New Roman" w:cs="Times New Roman"/>
          <w:b/>
          <w:bCs/>
          <w:sz w:val="18"/>
          <w:szCs w:val="18"/>
        </w:rPr>
        <w:t xml:space="preserve"> г.; </w:t>
      </w:r>
    </w:p>
    <w:p w14:paraId="0B4555C3" w14:textId="0126B0E3" w:rsidR="00740739" w:rsidRPr="00907C0B" w:rsidRDefault="00740739" w:rsidP="0074073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07C0B">
        <w:rPr>
          <w:rFonts w:ascii="Times New Roman" w:hAnsi="Times New Roman" w:cs="Times New Roman"/>
          <w:b/>
          <w:bCs/>
          <w:sz w:val="18"/>
          <w:szCs w:val="18"/>
        </w:rPr>
        <w:t>получение отчета (скан) – конец февраля 202</w:t>
      </w:r>
      <w:r w:rsidR="007972A3" w:rsidRPr="00907C0B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907C0B">
        <w:rPr>
          <w:rFonts w:ascii="Times New Roman" w:hAnsi="Times New Roman" w:cs="Times New Roman"/>
          <w:b/>
          <w:bCs/>
          <w:sz w:val="18"/>
          <w:szCs w:val="18"/>
        </w:rPr>
        <w:t xml:space="preserve"> г., оригинал – не позднее марта 202</w:t>
      </w:r>
      <w:r w:rsidR="007972A3" w:rsidRPr="00907C0B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907C0B">
        <w:rPr>
          <w:rFonts w:ascii="Times New Roman" w:hAnsi="Times New Roman" w:cs="Times New Roman"/>
          <w:b/>
          <w:bCs/>
          <w:sz w:val="18"/>
          <w:szCs w:val="18"/>
        </w:rPr>
        <w:t xml:space="preserve"> г.)</w:t>
      </w:r>
    </w:p>
    <w:p w14:paraId="645B6503" w14:textId="77777777" w:rsidR="007C62F9" w:rsidRPr="00907C0B" w:rsidRDefault="007C62F9" w:rsidP="007C62F9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20"/>
        </w:rPr>
      </w:pPr>
      <w:r w:rsidRPr="00907C0B">
        <w:rPr>
          <w:rFonts w:ascii="Times New Roman" w:hAnsi="Times New Roman" w:cs="Times New Roman"/>
          <w:b/>
          <w:bCs/>
          <w:sz w:val="18"/>
          <w:szCs w:val="20"/>
        </w:rPr>
        <w:t>Название организации______________________________________________________________________</w:t>
      </w:r>
    </w:p>
    <w:p w14:paraId="213F159C" w14:textId="77777777" w:rsidR="007C62F9" w:rsidRPr="00907C0B" w:rsidRDefault="007C62F9" w:rsidP="007C62F9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20"/>
        </w:rPr>
      </w:pPr>
      <w:r w:rsidRPr="00907C0B">
        <w:rPr>
          <w:rFonts w:ascii="Times New Roman" w:hAnsi="Times New Roman" w:cs="Times New Roman"/>
          <w:b/>
          <w:bCs/>
          <w:sz w:val="18"/>
          <w:szCs w:val="20"/>
        </w:rPr>
        <w:t>Название лаборатории______________________________________________________________________</w:t>
      </w:r>
    </w:p>
    <w:p w14:paraId="39929889" w14:textId="38272153" w:rsidR="00EA029A" w:rsidRPr="00907C0B" w:rsidRDefault="007C62F9" w:rsidP="007C62F9">
      <w:pPr>
        <w:spacing w:after="0"/>
        <w:rPr>
          <w:rFonts w:ascii="Times New Roman" w:hAnsi="Times New Roman" w:cs="Times New Roman"/>
          <w:b/>
          <w:bCs/>
          <w:sz w:val="16"/>
          <w:szCs w:val="20"/>
        </w:rPr>
      </w:pPr>
      <w:r w:rsidRPr="00907C0B">
        <w:rPr>
          <w:rFonts w:ascii="Times New Roman" w:hAnsi="Times New Roman" w:cs="Times New Roman"/>
          <w:b/>
          <w:bCs/>
          <w:sz w:val="18"/>
          <w:szCs w:val="20"/>
        </w:rPr>
        <w:t xml:space="preserve">Указать годы участия (для предоставления скидки) </w:t>
      </w:r>
      <w:r w:rsidRPr="00907C0B">
        <w:rPr>
          <w:rFonts w:ascii="Times New Roman" w:hAnsi="Times New Roman" w:cs="Times New Roman"/>
          <w:b/>
          <w:bCs/>
          <w:sz w:val="16"/>
          <w:szCs w:val="20"/>
        </w:rPr>
        <w:t>___________________________________________</w:t>
      </w:r>
    </w:p>
    <w:tbl>
      <w:tblPr>
        <w:tblStyle w:val="a7"/>
        <w:tblW w:w="10535" w:type="dxa"/>
        <w:jc w:val="center"/>
        <w:tblLayout w:type="fixed"/>
        <w:tblLook w:val="04A0" w:firstRow="1" w:lastRow="0" w:firstColumn="1" w:lastColumn="0" w:noHBand="0" w:noVBand="1"/>
      </w:tblPr>
      <w:tblGrid>
        <w:gridCol w:w="1424"/>
        <w:gridCol w:w="2135"/>
        <w:gridCol w:w="1993"/>
        <w:gridCol w:w="2513"/>
        <w:gridCol w:w="1329"/>
        <w:gridCol w:w="1141"/>
      </w:tblGrid>
      <w:tr w:rsidR="00B864A0" w:rsidRPr="00907C0B" w14:paraId="4A458BAC" w14:textId="77777777" w:rsidTr="00F23EAF">
        <w:trPr>
          <w:trHeight w:val="722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0139A7" w14:textId="77777777" w:rsidR="00B864A0" w:rsidRPr="00907C0B" w:rsidRDefault="00B864A0" w:rsidP="0034027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Шифр</w:t>
            </w:r>
          </w:p>
          <w:p w14:paraId="4D0D9A3A" w14:textId="77777777" w:rsidR="00B864A0" w:rsidRPr="00907C0B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ОПК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E285C1" w14:textId="77777777" w:rsidR="00B864A0" w:rsidRPr="00907C0B" w:rsidRDefault="00B864A0" w:rsidP="0034027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Определяемая характеристика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31F90F" w14:textId="77777777" w:rsidR="00B864A0" w:rsidRPr="00907C0B" w:rsidRDefault="00B864A0" w:rsidP="00340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Диапазон измерения (ориентировочный)</w:t>
            </w:r>
          </w:p>
        </w:tc>
        <w:tc>
          <w:tcPr>
            <w:tcW w:w="2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2C73EB" w14:textId="77777777" w:rsidR="00B864A0" w:rsidRPr="00907C0B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Рекомендуемые методики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67AC14" w14:textId="77777777" w:rsidR="00B864A0" w:rsidRPr="00907C0B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ыбор показателя (с указанием методики)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14D77" w14:textId="77777777" w:rsidR="00B864A0" w:rsidRPr="00907C0B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оп. экземпляр, шт.</w:t>
            </w:r>
          </w:p>
        </w:tc>
      </w:tr>
      <w:tr w:rsidR="00B864A0" w:rsidRPr="00907C0B" w14:paraId="10CA0873" w14:textId="77777777" w:rsidTr="00F23EAF">
        <w:trPr>
          <w:trHeight w:val="181"/>
          <w:jc w:val="center"/>
        </w:trPr>
        <w:tc>
          <w:tcPr>
            <w:tcW w:w="105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690C1D39" w14:textId="64F02CA6" w:rsidR="00B864A0" w:rsidRPr="00907C0B" w:rsidRDefault="0028731D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Объект</w:t>
            </w:r>
            <w:r w:rsidR="00B864A0"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: ВОЗДУХ РАБОЧЕЙ ЗОНЫ И ПРОМВЫБРОСЫ В АТМОСФЕРУ (модельный раствор)</w:t>
            </w:r>
          </w:p>
        </w:tc>
      </w:tr>
      <w:tr w:rsidR="00B864A0" w:rsidRPr="00907C0B" w14:paraId="7FAFF4C7" w14:textId="77777777" w:rsidTr="00F23EAF">
        <w:trPr>
          <w:trHeight w:val="138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D71B" w14:textId="18C7BEAE" w:rsidR="00B864A0" w:rsidRPr="00907C0B" w:rsidRDefault="00B864A0" w:rsidP="00340275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F</w:t>
            </w: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4-</w:t>
            </w:r>
            <w:r w:rsidR="006B4915"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ВЗ/22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EA8B" w14:textId="77777777" w:rsidR="00B864A0" w:rsidRPr="00907C0B" w:rsidRDefault="00B864A0" w:rsidP="00340275">
            <w:pPr>
              <w:pStyle w:val="a6"/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907C0B">
              <w:rPr>
                <w:rFonts w:ascii="Times New Roman" w:hAnsi="Times New Roman"/>
                <w:sz w:val="17"/>
                <w:szCs w:val="17"/>
              </w:rPr>
              <w:t>Фенол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B820" w14:textId="77777777" w:rsidR="00B864A0" w:rsidRPr="00907C0B" w:rsidRDefault="00B864A0" w:rsidP="00340275">
            <w:pPr>
              <w:pStyle w:val="a6"/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907C0B">
              <w:rPr>
                <w:rFonts w:ascii="Times New Roman" w:hAnsi="Times New Roman"/>
                <w:sz w:val="17"/>
                <w:szCs w:val="17"/>
              </w:rPr>
              <w:t>0,1 – 5,0 мг/м</w:t>
            </w:r>
            <w:r w:rsidRPr="00907C0B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9776" w14:textId="77777777" w:rsidR="00B864A0" w:rsidRPr="00907C0B" w:rsidRDefault="00B864A0" w:rsidP="00340275">
            <w:pPr>
              <w:pStyle w:val="a6"/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907C0B">
              <w:rPr>
                <w:rFonts w:ascii="Times New Roman" w:hAnsi="Times New Roman"/>
                <w:sz w:val="17"/>
                <w:szCs w:val="17"/>
              </w:rPr>
              <w:t>МУК 4.1.1271-03</w:t>
            </w:r>
          </w:p>
          <w:p w14:paraId="3B4F8307" w14:textId="77777777" w:rsidR="00B864A0" w:rsidRPr="00907C0B" w:rsidRDefault="00B864A0" w:rsidP="00340275">
            <w:pPr>
              <w:pStyle w:val="a6"/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907C0B">
              <w:rPr>
                <w:rFonts w:ascii="Times New Roman" w:hAnsi="Times New Roman"/>
                <w:sz w:val="17"/>
                <w:szCs w:val="17"/>
              </w:rPr>
              <w:t>МУ 5926-9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7271" w14:textId="77777777" w:rsidR="00B864A0" w:rsidRPr="00907C0B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D3D27" w14:textId="77777777" w:rsidR="00B864A0" w:rsidRPr="00907C0B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907C0B" w14:paraId="01186838" w14:textId="77777777" w:rsidTr="00F23EAF">
        <w:trPr>
          <w:trHeight w:val="117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80FD" w14:textId="67A72E83" w:rsidR="00B864A0" w:rsidRPr="00907C0B" w:rsidRDefault="00B864A0" w:rsidP="00340275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N</w:t>
            </w: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4-</w:t>
            </w:r>
            <w:r w:rsidR="006B4915"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ВЗ/22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25C8" w14:textId="5B9174FA" w:rsidR="00B864A0" w:rsidRPr="00907C0B" w:rsidRDefault="00B864A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Серная кислота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2227" w14:textId="77777777" w:rsidR="00B864A0" w:rsidRPr="00907C0B" w:rsidRDefault="00B864A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0,5 – 5,0 мг/м</w:t>
            </w:r>
            <w:r w:rsidRPr="00907C0B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0A5D" w14:textId="77777777" w:rsidR="00B864A0" w:rsidRPr="00907C0B" w:rsidRDefault="00B864A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МУ 4588-88</w:t>
            </w:r>
          </w:p>
          <w:p w14:paraId="3C37643F" w14:textId="77777777" w:rsidR="007250FB" w:rsidRPr="00907C0B" w:rsidRDefault="00B864A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МУ 1641-77</w:t>
            </w:r>
          </w:p>
          <w:p w14:paraId="68B23D3E" w14:textId="429C33B9" w:rsidR="007250FB" w:rsidRPr="00907C0B" w:rsidRDefault="007250FB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ФР.1.31.2011.11281 (М-3)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5ADA" w14:textId="77777777" w:rsidR="00B864A0" w:rsidRPr="00907C0B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E232F" w14:textId="77777777" w:rsidR="00B864A0" w:rsidRPr="00907C0B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907C0B" w14:paraId="2144ABBD" w14:textId="77777777" w:rsidTr="00F23EAF">
        <w:trPr>
          <w:trHeight w:val="46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CAEB" w14:textId="6DA6899E" w:rsidR="00B864A0" w:rsidRPr="00907C0B" w:rsidRDefault="00B864A0" w:rsidP="00340275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R4-</w:t>
            </w:r>
            <w:r w:rsidR="006B4915"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ВЗ/22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510C" w14:textId="7641743A" w:rsidR="00B864A0" w:rsidRPr="00907C0B" w:rsidRDefault="00B864A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Диоксид серы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F6C4" w14:textId="77777777" w:rsidR="00B864A0" w:rsidRPr="00907C0B" w:rsidRDefault="00B864A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5,0 – 50,0 мг/м</w:t>
            </w:r>
            <w:r w:rsidRPr="00907C0B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7E47" w14:textId="77777777" w:rsidR="00B864A0" w:rsidRPr="00907C0B" w:rsidRDefault="00B864A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МУ 4588-88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4D69" w14:textId="77777777" w:rsidR="00B864A0" w:rsidRPr="00907C0B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E8EAF" w14:textId="77777777" w:rsidR="00B864A0" w:rsidRPr="00907C0B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434410" w:rsidRPr="00907C0B" w14:paraId="321DEC3C" w14:textId="77777777" w:rsidTr="00F23EAF">
        <w:trPr>
          <w:trHeight w:val="46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5A62" w14:textId="11008653" w:rsidR="00434410" w:rsidRPr="00907C0B" w:rsidRDefault="00434410" w:rsidP="00BD12E4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L4-</w:t>
            </w: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В3/</w:t>
            </w:r>
            <w:r w:rsidR="00BD12E4"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22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45" w14:textId="11A755C1" w:rsidR="00434410" w:rsidRPr="00907C0B" w:rsidRDefault="0043441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Диоксид серы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46AC" w14:textId="75F944D8" w:rsidR="00434410" w:rsidRPr="00907C0B" w:rsidRDefault="0043441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5,0 – 50,0 мг/м</w:t>
            </w:r>
            <w:r w:rsidRPr="00907C0B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0EB3" w14:textId="180A9E7B" w:rsidR="00434410" w:rsidRPr="00907C0B" w:rsidRDefault="0043441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ФР 1.31.2011.11279 (М-15)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B72E" w14:textId="77777777" w:rsidR="00434410" w:rsidRPr="00907C0B" w:rsidRDefault="0043441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D247E" w14:textId="77777777" w:rsidR="00434410" w:rsidRPr="00907C0B" w:rsidRDefault="0043441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907C0B" w14:paraId="30946CF8" w14:textId="77777777" w:rsidTr="00F23EAF">
        <w:trPr>
          <w:trHeight w:val="124"/>
          <w:jc w:val="center"/>
        </w:trPr>
        <w:tc>
          <w:tcPr>
            <w:tcW w:w="105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7EE84B0F" w14:textId="7B95FFE1" w:rsidR="00B864A0" w:rsidRPr="00907C0B" w:rsidRDefault="0028731D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Объект</w:t>
            </w:r>
            <w:r w:rsidR="00B864A0"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: АТМОСФЕРНЫЙ ВОЗДУХ (аэрозольный фильтр)</w:t>
            </w:r>
          </w:p>
        </w:tc>
      </w:tr>
      <w:tr w:rsidR="00B864A0" w:rsidRPr="00907C0B" w14:paraId="5CC62816" w14:textId="77777777" w:rsidTr="00F23EAF">
        <w:trPr>
          <w:trHeight w:val="542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CEF" w14:textId="26E0DF99" w:rsidR="00B864A0" w:rsidRPr="00907C0B" w:rsidRDefault="00B864A0" w:rsidP="00340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Y</w:t>
            </w: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907C0B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-</w:t>
            </w:r>
            <w:r w:rsidR="006B4915"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ВЗ/22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8AAC" w14:textId="245988A4" w:rsidR="00B864A0" w:rsidRPr="00907C0B" w:rsidRDefault="00B864A0" w:rsidP="00340275">
            <w:pPr>
              <w:pStyle w:val="a6"/>
              <w:rPr>
                <w:rFonts w:ascii="Times New Roman" w:hAnsi="Times New Roman"/>
                <w:sz w:val="17"/>
                <w:szCs w:val="17"/>
              </w:rPr>
            </w:pPr>
            <w:r w:rsidRPr="00907C0B">
              <w:rPr>
                <w:rFonts w:ascii="Times New Roman" w:hAnsi="Times New Roman"/>
                <w:sz w:val="17"/>
                <w:szCs w:val="17"/>
              </w:rPr>
              <w:t>Массовая концентрация пыли в атмосферном воздухе</w:t>
            </w:r>
            <w:r w:rsidR="00BA3423" w:rsidRPr="00907C0B">
              <w:rPr>
                <w:rFonts w:ascii="Times New Roman" w:hAnsi="Times New Roman"/>
                <w:sz w:val="17"/>
                <w:szCs w:val="17"/>
              </w:rPr>
              <w:t>*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A6E6" w14:textId="77777777" w:rsidR="00B864A0" w:rsidRPr="00907C0B" w:rsidRDefault="00B864A0" w:rsidP="0034027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1,0-50,0 мг/м</w:t>
            </w:r>
            <w:r w:rsidRPr="00907C0B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AB28" w14:textId="77777777" w:rsidR="00B864A0" w:rsidRPr="00907C0B" w:rsidRDefault="00B864A0" w:rsidP="0034027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РД 52.04.186-89, п.5.2.6</w:t>
            </w:r>
          </w:p>
          <w:p w14:paraId="2491068A" w14:textId="77777777" w:rsidR="00B864A0" w:rsidRPr="00907C0B" w:rsidRDefault="00B864A0" w:rsidP="00340275">
            <w:pPr>
              <w:rPr>
                <w:rFonts w:ascii="Times New Roman" w:hAnsi="Times New Roman"/>
                <w:sz w:val="17"/>
                <w:szCs w:val="17"/>
              </w:rPr>
            </w:pPr>
            <w:r w:rsidRPr="00907C0B">
              <w:rPr>
                <w:rFonts w:ascii="Times New Roman" w:hAnsi="Times New Roman"/>
                <w:sz w:val="17"/>
                <w:szCs w:val="17"/>
              </w:rPr>
              <w:t>ГОСТ 17.2.4.05-83</w:t>
            </w:r>
          </w:p>
          <w:p w14:paraId="28B50310" w14:textId="6AB4B465" w:rsidR="00A21A90" w:rsidRPr="00907C0B" w:rsidRDefault="00A21A90" w:rsidP="0034027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/>
                <w:sz w:val="17"/>
                <w:szCs w:val="17"/>
              </w:rPr>
              <w:t>РД 52.04.893-2020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3502" w14:textId="77777777" w:rsidR="00B864A0" w:rsidRPr="00907C0B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57069" w14:textId="77777777" w:rsidR="00B864A0" w:rsidRPr="00907C0B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907C0B" w14:paraId="5271815C" w14:textId="77777777" w:rsidTr="00F23EAF">
        <w:trPr>
          <w:trHeight w:val="118"/>
          <w:jc w:val="center"/>
        </w:trPr>
        <w:tc>
          <w:tcPr>
            <w:tcW w:w="105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38FCB9D2" w14:textId="70252F43" w:rsidR="00B864A0" w:rsidRPr="00907C0B" w:rsidRDefault="0028731D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Объект</w:t>
            </w:r>
            <w:r w:rsidR="00B864A0"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: ПРОМВЫБРОСЫ В АТМОСФЕРУ (аэрозольный фильтр)</w:t>
            </w:r>
          </w:p>
        </w:tc>
      </w:tr>
      <w:tr w:rsidR="00B864A0" w:rsidRPr="00907C0B" w14:paraId="6BBC6F09" w14:textId="77777777" w:rsidTr="00F23EAF">
        <w:trPr>
          <w:trHeight w:val="361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789E" w14:textId="31EF8D62" w:rsidR="00B864A0" w:rsidRPr="00907C0B" w:rsidRDefault="00B864A0" w:rsidP="00340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</w:pPr>
            <w:r w:rsidRPr="00907C0B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V</w:t>
            </w: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907C0B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-</w:t>
            </w:r>
            <w:r w:rsidR="006B4915"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ВЗ/22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2934" w14:textId="19DBB055" w:rsidR="00B864A0" w:rsidRPr="00907C0B" w:rsidRDefault="00B864A0" w:rsidP="00340275">
            <w:pPr>
              <w:pStyle w:val="a6"/>
              <w:rPr>
                <w:rFonts w:ascii="Times New Roman" w:hAnsi="Times New Roman"/>
                <w:sz w:val="17"/>
                <w:szCs w:val="17"/>
              </w:rPr>
            </w:pPr>
            <w:r w:rsidRPr="00907C0B">
              <w:rPr>
                <w:rFonts w:ascii="Times New Roman" w:hAnsi="Times New Roman"/>
                <w:sz w:val="17"/>
                <w:szCs w:val="17"/>
              </w:rPr>
              <w:t>Массовая концентрация пыли в промвыбросах</w:t>
            </w:r>
            <w:r w:rsidR="00BA3423" w:rsidRPr="00907C0B">
              <w:rPr>
                <w:rFonts w:ascii="Times New Roman" w:hAnsi="Times New Roman"/>
                <w:sz w:val="17"/>
                <w:szCs w:val="17"/>
              </w:rPr>
              <w:t>*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87A3" w14:textId="77777777" w:rsidR="00B864A0" w:rsidRPr="00907C0B" w:rsidRDefault="00B864A0" w:rsidP="0034027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0,05-0,25 г/м</w:t>
            </w:r>
            <w:r w:rsidRPr="00907C0B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203A" w14:textId="77777777" w:rsidR="00B864A0" w:rsidRPr="00907C0B" w:rsidRDefault="00B864A0" w:rsidP="0034027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ГОСТ 33007-2014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2AC3" w14:textId="77777777" w:rsidR="00B864A0" w:rsidRPr="00907C0B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9B3E93" w14:textId="77777777" w:rsidR="00B864A0" w:rsidRPr="00907C0B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</w:tbl>
    <w:p w14:paraId="1B39CF1E" w14:textId="7DA723E3" w:rsidR="00062D69" w:rsidRPr="00907C0B" w:rsidRDefault="00062D69" w:rsidP="00062D69">
      <w:pPr>
        <w:spacing w:after="80" w:line="240" w:lineRule="auto"/>
        <w:rPr>
          <w:rFonts w:ascii="Times New Roman" w:hAnsi="Times New Roman" w:cs="Times New Roman"/>
          <w:b/>
          <w:bCs/>
          <w:color w:val="FF0000"/>
          <w:sz w:val="18"/>
        </w:rPr>
      </w:pPr>
      <w:bookmarkStart w:id="0" w:name="_Hlk81229997"/>
      <w:r w:rsidRPr="00907C0B">
        <w:rPr>
          <w:rFonts w:ascii="Times New Roman" w:hAnsi="Times New Roman" w:cs="Times New Roman"/>
          <w:b/>
          <w:bCs/>
          <w:color w:val="FF0000"/>
          <w:sz w:val="18"/>
        </w:rPr>
        <w:t>По просьбе участников, провайдер может разработать интересующую Вас программу проверки квалификации по методам и диапазонам</w:t>
      </w:r>
      <w:r w:rsidR="00FF61F4" w:rsidRPr="00907C0B">
        <w:rPr>
          <w:rFonts w:ascii="Times New Roman" w:hAnsi="Times New Roman" w:cs="Times New Roman"/>
          <w:b/>
          <w:bCs/>
          <w:color w:val="FF0000"/>
          <w:sz w:val="18"/>
        </w:rPr>
        <w:t>,</w:t>
      </w:r>
      <w:r w:rsidRPr="00907C0B">
        <w:rPr>
          <w:rFonts w:ascii="Times New Roman" w:hAnsi="Times New Roman" w:cs="Times New Roman"/>
          <w:b/>
          <w:bCs/>
          <w:color w:val="FF0000"/>
          <w:sz w:val="18"/>
        </w:rPr>
        <w:t xml:space="preserve"> не входящи</w:t>
      </w:r>
      <w:r w:rsidR="00FF61F4" w:rsidRPr="00907C0B">
        <w:rPr>
          <w:rFonts w:ascii="Times New Roman" w:hAnsi="Times New Roman" w:cs="Times New Roman"/>
          <w:b/>
          <w:bCs/>
          <w:color w:val="FF0000"/>
          <w:sz w:val="18"/>
        </w:rPr>
        <w:t>м</w:t>
      </w:r>
      <w:r w:rsidRPr="00907C0B">
        <w:rPr>
          <w:rFonts w:ascii="Times New Roman" w:hAnsi="Times New Roman" w:cs="Times New Roman"/>
          <w:b/>
          <w:bCs/>
          <w:color w:val="FF0000"/>
          <w:sz w:val="18"/>
        </w:rPr>
        <w:t xml:space="preserve"> в данный каталог. Просьба отправлять свои пожелания на электронную почту 2312387@mail.ru</w:t>
      </w:r>
      <w:bookmarkEnd w:id="0"/>
    </w:p>
    <w:p w14:paraId="71AC9A86" w14:textId="77777777" w:rsidR="00A110E2" w:rsidRPr="00907C0B" w:rsidRDefault="00A110E2" w:rsidP="00F726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p w14:paraId="188C9B4C" w14:textId="77777777" w:rsidR="00CD7E40" w:rsidRPr="00907C0B" w:rsidRDefault="00CD7E40" w:rsidP="00F726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p w14:paraId="5A48E096" w14:textId="77777777" w:rsidR="00A133B3" w:rsidRPr="00907C0B" w:rsidRDefault="00A133B3" w:rsidP="00F726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p w14:paraId="7D5495FC" w14:textId="2F9AA216" w:rsidR="00703B8A" w:rsidRPr="00907C0B" w:rsidRDefault="00703B8A" w:rsidP="00F726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907C0B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ЗАЯВКА на 1 этап </w:t>
      </w:r>
      <w:r w:rsidR="007972A3" w:rsidRPr="00907C0B">
        <w:rPr>
          <w:rFonts w:ascii="Times New Roman" w:hAnsi="Times New Roman" w:cs="Times New Roman"/>
          <w:b/>
          <w:bCs/>
          <w:color w:val="0070C0"/>
          <w:sz w:val="20"/>
          <w:szCs w:val="20"/>
        </w:rPr>
        <w:t>ППК №</w:t>
      </w:r>
      <w:r w:rsidR="00277659" w:rsidRPr="00907C0B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ВОДА, ПОЧВА</w:t>
      </w:r>
    </w:p>
    <w:p w14:paraId="310AE31A" w14:textId="0027EBBA" w:rsidR="00426EC8" w:rsidRPr="00907C0B" w:rsidRDefault="00703B8A" w:rsidP="00F726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C0B">
        <w:rPr>
          <w:rFonts w:ascii="Times New Roman" w:hAnsi="Times New Roman" w:cs="Times New Roman"/>
          <w:b/>
          <w:bCs/>
          <w:sz w:val="20"/>
          <w:szCs w:val="20"/>
        </w:rPr>
        <w:t>(Срок подачи заявки до 25 января 20</w:t>
      </w:r>
      <w:r w:rsidR="00DA15B2" w:rsidRPr="00907C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7972A3" w:rsidRPr="00907C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бразцов – март 20</w:t>
      </w:r>
      <w:r w:rsidR="00DA15B2" w:rsidRPr="00907C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7972A3" w:rsidRPr="00907C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г.; </w:t>
      </w:r>
    </w:p>
    <w:p w14:paraId="09B72E58" w14:textId="10E897C5" w:rsidR="00703B8A" w:rsidRPr="00907C0B" w:rsidRDefault="00703B8A" w:rsidP="00F726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получение отчета (скан) </w:t>
      </w:r>
      <w:r w:rsidR="00704077" w:rsidRPr="00907C0B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04077"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конец 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>ма</w:t>
      </w:r>
      <w:r w:rsidR="00704077" w:rsidRPr="00907C0B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DA15B2" w:rsidRPr="00907C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7972A3" w:rsidRPr="00907C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7047DD"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г., оригинал – не позднее июня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8B25FC" w:rsidRPr="00907C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7972A3" w:rsidRPr="00907C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г.)</w:t>
      </w:r>
    </w:p>
    <w:p w14:paraId="5379ADE6" w14:textId="77777777" w:rsidR="00703B8A" w:rsidRPr="00907C0B" w:rsidRDefault="00703B8A" w:rsidP="00F726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07C0B">
        <w:rPr>
          <w:rFonts w:ascii="Times New Roman" w:hAnsi="Times New Roman" w:cs="Times New Roman"/>
          <w:b/>
          <w:bCs/>
          <w:sz w:val="20"/>
          <w:szCs w:val="20"/>
        </w:rPr>
        <w:t>Названи</w:t>
      </w:r>
      <w:r w:rsidR="00402B8B" w:rsidRPr="00907C0B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орг</w:t>
      </w:r>
      <w:r w:rsidR="00D36F7E" w:rsidRPr="00907C0B">
        <w:rPr>
          <w:rFonts w:ascii="Times New Roman" w:hAnsi="Times New Roman" w:cs="Times New Roman"/>
          <w:b/>
          <w:bCs/>
          <w:sz w:val="20"/>
          <w:szCs w:val="20"/>
        </w:rPr>
        <w:t>ани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>зации______________________________________________________________________</w:t>
      </w:r>
    </w:p>
    <w:p w14:paraId="7E1138C7" w14:textId="77777777" w:rsidR="00703B8A" w:rsidRPr="00907C0B" w:rsidRDefault="00703B8A" w:rsidP="00F726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07C0B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</w:t>
      </w:r>
    </w:p>
    <w:p w14:paraId="75BC1D88" w14:textId="77777777" w:rsidR="00703B8A" w:rsidRPr="00907C0B" w:rsidRDefault="00703B8A" w:rsidP="00F726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07C0B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</w:t>
      </w:r>
      <w:r w:rsidR="00A1194A" w:rsidRPr="00907C0B">
        <w:rPr>
          <w:rFonts w:ascii="Times New Roman" w:hAnsi="Times New Roman" w:cs="Times New Roman"/>
          <w:b/>
          <w:bCs/>
          <w:sz w:val="20"/>
          <w:szCs w:val="20"/>
        </w:rPr>
        <w:t>_______________________________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418"/>
        <w:gridCol w:w="3118"/>
        <w:gridCol w:w="2127"/>
        <w:gridCol w:w="1417"/>
        <w:gridCol w:w="1418"/>
      </w:tblGrid>
      <w:tr w:rsidR="009F6679" w:rsidRPr="00907C0B" w14:paraId="2EF4C258" w14:textId="77777777" w:rsidTr="005B61C8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C5D255" w14:textId="77777777" w:rsidR="009F6679" w:rsidRPr="00907C0B" w:rsidRDefault="009F6679" w:rsidP="00566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ифр ОП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22DE52" w14:textId="40A629D4" w:rsidR="009F6679" w:rsidRPr="00907C0B" w:rsidRDefault="009F6679" w:rsidP="00566130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м (масса) </w:t>
            </w:r>
            <w:r w:rsidR="007A39C9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ца</w:t>
            </w:r>
            <w:r w:rsidR="00653254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975F4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ля </w:t>
            </w:r>
            <w:r w:rsidR="00653254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нализ</w:t>
            </w:r>
            <w:r w:rsidR="00E975F4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B7C8A8" w14:textId="77777777" w:rsidR="009F6679" w:rsidRPr="00907C0B" w:rsidRDefault="009F6679" w:rsidP="00566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ределяемый показатель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9998D7" w14:textId="77777777" w:rsidR="009F6679" w:rsidRPr="00907C0B" w:rsidRDefault="00566130" w:rsidP="00566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в ОПК (ориентировочно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8958B4" w14:textId="77777777" w:rsidR="009F6679" w:rsidRPr="00907C0B" w:rsidRDefault="00566130" w:rsidP="00566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бор показателя (отметить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CE11C" w14:textId="77777777" w:rsidR="009F6679" w:rsidRPr="00907C0B" w:rsidRDefault="00566130" w:rsidP="00566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п. </w:t>
            </w:r>
            <w:r w:rsidR="009F6679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земпляр, шт.</w:t>
            </w:r>
          </w:p>
        </w:tc>
      </w:tr>
      <w:tr w:rsidR="005577FF" w:rsidRPr="00907C0B" w14:paraId="1E2FC6F6" w14:textId="77777777" w:rsidTr="005B61C8">
        <w:trPr>
          <w:trHeight w:hRule="exact" w:val="255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14:paraId="7ED07545" w14:textId="6E90DE72" w:rsidR="005577FF" w:rsidRPr="00907C0B" w:rsidRDefault="0028731D" w:rsidP="005B61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</w:t>
            </w:r>
            <w:r w:rsidR="005577FF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516146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А ПИТЬЕВАЯ</w:t>
            </w:r>
            <w:r w:rsidR="00C72BFA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модельный раствор)</w:t>
            </w:r>
          </w:p>
        </w:tc>
      </w:tr>
      <w:tr w:rsidR="00566130" w:rsidRPr="00907C0B" w14:paraId="0BF52CD5" w14:textId="77777777" w:rsidTr="005B61C8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9E9D" w14:textId="4838EC2E" w:rsidR="00566130" w:rsidRPr="00907C0B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1 - 2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BF4F" w14:textId="77777777" w:rsidR="00566130" w:rsidRPr="00907C0B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FE1C" w14:textId="77777777" w:rsidR="00566130" w:rsidRPr="00907C0B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Кадмий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4BCB" w14:textId="77777777" w:rsidR="00566130" w:rsidRPr="00907C0B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1-10 мк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797F" w14:textId="77777777" w:rsidR="00566130" w:rsidRPr="00907C0B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56D34E" w14:textId="77777777" w:rsidR="00566130" w:rsidRPr="00907C0B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907C0B" w14:paraId="492CEBA2" w14:textId="77777777" w:rsidTr="005B61C8"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A485" w14:textId="77777777" w:rsidR="00566130" w:rsidRPr="00907C0B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648C" w14:textId="77777777" w:rsidR="00566130" w:rsidRPr="00907C0B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2DB9" w14:textId="77777777" w:rsidR="00566130" w:rsidRPr="00907C0B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907C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Кобаль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C408" w14:textId="77777777" w:rsidR="00566130" w:rsidRPr="00907C0B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1-10 мк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5F17" w14:textId="77777777" w:rsidR="00566130" w:rsidRPr="00907C0B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66DCAF" w14:textId="77777777" w:rsidR="00566130" w:rsidRPr="00907C0B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907C0B" w14:paraId="0601BF8E" w14:textId="77777777" w:rsidTr="005B61C8"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7952" w14:textId="77777777" w:rsidR="00566130" w:rsidRPr="00907C0B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25F7" w14:textId="77777777" w:rsidR="00566130" w:rsidRPr="00907C0B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5325" w14:textId="77777777" w:rsidR="00566130" w:rsidRPr="00907C0B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Мед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60D3" w14:textId="77777777" w:rsidR="00566130" w:rsidRPr="00907C0B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1-10 мк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42D8" w14:textId="77777777" w:rsidR="00566130" w:rsidRPr="00907C0B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69FC53" w14:textId="77777777" w:rsidR="00566130" w:rsidRPr="00907C0B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907C0B" w14:paraId="564EF336" w14:textId="77777777" w:rsidTr="005B61C8"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70AF" w14:textId="77777777" w:rsidR="00566130" w:rsidRPr="00907C0B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AD5A" w14:textId="77777777" w:rsidR="00566130" w:rsidRPr="00907C0B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0144" w14:textId="77777777" w:rsidR="00566130" w:rsidRPr="00907C0B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Ник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6C4E" w14:textId="77777777" w:rsidR="00566130" w:rsidRPr="00907C0B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1-10 мк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98FD" w14:textId="77777777" w:rsidR="00566130" w:rsidRPr="00907C0B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B22C01" w14:textId="77777777" w:rsidR="00566130" w:rsidRPr="00907C0B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907C0B" w14:paraId="7B2C44F0" w14:textId="77777777" w:rsidTr="005B61C8"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3815" w14:textId="77777777" w:rsidR="00566130" w:rsidRPr="00907C0B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52D2" w14:textId="77777777" w:rsidR="00566130" w:rsidRPr="00907C0B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3048" w14:textId="77777777" w:rsidR="00566130" w:rsidRPr="00907C0B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Свин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2CDF" w14:textId="77777777" w:rsidR="00566130" w:rsidRPr="00907C0B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1-10 мк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4472" w14:textId="77777777" w:rsidR="00566130" w:rsidRPr="00907C0B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C0B6AA" w14:textId="77777777" w:rsidR="00566130" w:rsidRPr="00907C0B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907C0B" w14:paraId="50127CF8" w14:textId="77777777" w:rsidTr="005B61C8"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D9954" w14:textId="77777777" w:rsidR="00566130" w:rsidRPr="00907C0B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02C51" w14:textId="77777777" w:rsidR="00566130" w:rsidRPr="00907C0B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41028F" w14:textId="77777777" w:rsidR="00566130" w:rsidRPr="00907C0B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907C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Хром об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0BE756" w14:textId="77777777" w:rsidR="00566130" w:rsidRPr="00907C0B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1-10 мк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6C1B4" w14:textId="77777777" w:rsidR="00566130" w:rsidRPr="00907C0B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21312" w14:textId="77777777" w:rsidR="00566130" w:rsidRPr="00907C0B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16E54" w:rsidRPr="00907C0B" w14:paraId="68523117" w14:textId="77777777" w:rsidTr="005B61C8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51115B" w14:textId="555E188E" w:rsidR="00B16E54" w:rsidRPr="00907C0B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1 -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В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3B309" w14:textId="77777777" w:rsidR="00B16E54" w:rsidRPr="00907C0B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85E87" w14:textId="77777777" w:rsidR="00B16E54" w:rsidRPr="00907C0B" w:rsidRDefault="00B16E54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907C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Бериллий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F1710" w14:textId="77777777" w:rsidR="00B16E54" w:rsidRPr="00907C0B" w:rsidRDefault="00B16E54" w:rsidP="00566130">
            <w:pPr>
              <w:pStyle w:val="4"/>
              <w:spacing w:before="40" w:after="40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907C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 xml:space="preserve">0,1-1 </w:t>
            </w:r>
            <w:r w:rsidRPr="00907C0B">
              <w:rPr>
                <w:b w:val="0"/>
                <w:i w:val="0"/>
                <w:iCs w:val="0"/>
                <w:sz w:val="20"/>
                <w:szCs w:val="20"/>
                <w:lang w:val="ru-RU"/>
              </w:rPr>
              <w:t>мкг/дм</w:t>
            </w:r>
            <w:r w:rsidRPr="00907C0B">
              <w:rPr>
                <w:b w:val="0"/>
                <w:i w:val="0"/>
                <w:iCs w:val="0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4BF98" w14:textId="77777777" w:rsidR="00B16E54" w:rsidRPr="00907C0B" w:rsidRDefault="00B16E54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B6EA95" w14:textId="77777777" w:rsidR="00B16E54" w:rsidRPr="00907C0B" w:rsidRDefault="00B16E54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16E54" w:rsidRPr="00907C0B" w14:paraId="3BF67A40" w14:textId="77777777" w:rsidTr="005B61C8"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322CD4" w14:textId="77777777" w:rsidR="00B16E54" w:rsidRPr="00907C0B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E82F5" w14:textId="77777777" w:rsidR="00B16E54" w:rsidRPr="00907C0B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29E7C" w14:textId="77777777" w:rsidR="00B16E54" w:rsidRPr="00907C0B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Ванад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6DEB3" w14:textId="77777777" w:rsidR="00B16E54" w:rsidRPr="00907C0B" w:rsidRDefault="00B16E54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5-50 мк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A6959" w14:textId="77777777" w:rsidR="00B16E54" w:rsidRPr="00907C0B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E83998" w14:textId="77777777" w:rsidR="00B16E54" w:rsidRPr="00907C0B" w:rsidRDefault="00B16E54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16E54" w:rsidRPr="00907C0B" w14:paraId="757BAC02" w14:textId="77777777" w:rsidTr="005B61C8"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47B7D5" w14:textId="77777777" w:rsidR="00B16E54" w:rsidRPr="00907C0B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42CD1" w14:textId="77777777" w:rsidR="00B16E54" w:rsidRPr="00907C0B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7F782" w14:textId="6A76214B" w:rsidR="00B16E54" w:rsidRPr="00907C0B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Висм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F2F2A" w14:textId="05084381" w:rsidR="00B16E54" w:rsidRPr="00907C0B" w:rsidRDefault="00B16E54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5-50 мк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11853" w14:textId="77777777" w:rsidR="00B16E54" w:rsidRPr="00907C0B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4F1F97" w14:textId="77777777" w:rsidR="00B16E54" w:rsidRPr="00907C0B" w:rsidRDefault="00B16E54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16E54" w:rsidRPr="00907C0B" w14:paraId="5AEF0969" w14:textId="77777777" w:rsidTr="005B61C8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BB393E" w14:textId="77777777" w:rsidR="00B16E54" w:rsidRPr="00907C0B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9001C0" w14:textId="77777777" w:rsidR="00B16E54" w:rsidRPr="00907C0B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FF0E6" w14:textId="024A7E0A" w:rsidR="00B16E54" w:rsidRPr="00907C0B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Сур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992B5" w14:textId="6CE60750" w:rsidR="00B16E54" w:rsidRPr="00907C0B" w:rsidRDefault="00B16E54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5-50 мк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DD37E" w14:textId="77777777" w:rsidR="00B16E54" w:rsidRPr="00907C0B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9742EC" w14:textId="77777777" w:rsidR="00B16E54" w:rsidRPr="00907C0B" w:rsidRDefault="00B16E54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907C0B" w14:paraId="56C71F7F" w14:textId="77777777" w:rsidTr="005B61C8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B0A7" w14:textId="71211850" w:rsidR="00566130" w:rsidRPr="00907C0B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1 -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В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FAD7" w14:textId="77777777" w:rsidR="00566130" w:rsidRPr="00907C0B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F3D4" w14:textId="77777777" w:rsidR="00566130" w:rsidRPr="00907C0B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907C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Алюминий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F12B" w14:textId="77777777" w:rsidR="00566130" w:rsidRPr="00907C0B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0,05-1 м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E0B4" w14:textId="77777777" w:rsidR="00566130" w:rsidRPr="00907C0B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F2A51" w14:textId="77777777" w:rsidR="00566130" w:rsidRPr="00907C0B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907C0B" w14:paraId="28D7F297" w14:textId="77777777" w:rsidTr="005B61C8"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1C36" w14:textId="77777777" w:rsidR="00566130" w:rsidRPr="00907C0B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0B9F" w14:textId="77777777" w:rsidR="00566130" w:rsidRPr="00907C0B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C1F5" w14:textId="77777777" w:rsidR="00566130" w:rsidRPr="00907C0B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907C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Железо об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9CC3" w14:textId="77777777" w:rsidR="00566130" w:rsidRPr="00907C0B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0,05-5 м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A6A0" w14:textId="77777777" w:rsidR="00566130" w:rsidRPr="00907C0B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A53466" w14:textId="77777777" w:rsidR="00566130" w:rsidRPr="00907C0B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907C0B" w14:paraId="14F309C5" w14:textId="77777777" w:rsidTr="005B61C8"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53E8" w14:textId="77777777" w:rsidR="00566130" w:rsidRPr="00907C0B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EF4E" w14:textId="77777777" w:rsidR="00566130" w:rsidRPr="00907C0B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5F46" w14:textId="77777777" w:rsidR="00566130" w:rsidRPr="00907C0B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907C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Марган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D566" w14:textId="77777777" w:rsidR="00566130" w:rsidRPr="00907C0B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0,05-1 м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8325" w14:textId="77777777" w:rsidR="00566130" w:rsidRPr="00907C0B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FFB27" w14:textId="77777777" w:rsidR="00566130" w:rsidRPr="00907C0B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907C0B" w14:paraId="54B0770B" w14:textId="77777777" w:rsidTr="005B61C8"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CA951F" w14:textId="77777777" w:rsidR="00566130" w:rsidRPr="00907C0B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C795D6" w14:textId="77777777" w:rsidR="00566130" w:rsidRPr="00907C0B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CC08D5" w14:textId="77777777" w:rsidR="00566130" w:rsidRPr="00907C0B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907C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BC844" w14:textId="77777777" w:rsidR="00566130" w:rsidRPr="00907C0B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0,05-1 м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BEC054" w14:textId="77777777" w:rsidR="00566130" w:rsidRPr="00907C0B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5385F" w14:textId="77777777" w:rsidR="00566130" w:rsidRPr="00907C0B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907C0B" w14:paraId="46D7C5E9" w14:textId="77777777" w:rsidTr="005B61C8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B55E" w14:textId="5324BB2C" w:rsidR="00566130" w:rsidRPr="00907C0B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1 -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В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E19EDB" w14:textId="77777777" w:rsidR="00566130" w:rsidRPr="00907C0B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 см</w:t>
            </w: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0AE0" w14:textId="77777777" w:rsidR="00566130" w:rsidRPr="00907C0B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Аммоний-ионы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32FB" w14:textId="77777777" w:rsidR="00566130" w:rsidRPr="00907C0B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0,05-1 м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878B" w14:textId="77777777" w:rsidR="00566130" w:rsidRPr="00907C0B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2E0D3" w14:textId="77777777" w:rsidR="00566130" w:rsidRPr="00907C0B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907C0B" w14:paraId="698AC23D" w14:textId="77777777" w:rsidTr="005B61C8"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4B84" w14:textId="77777777" w:rsidR="00566130" w:rsidRPr="00907C0B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EDF8EA" w14:textId="77777777" w:rsidR="00566130" w:rsidRPr="00907C0B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33C5" w14:textId="77777777" w:rsidR="00566130" w:rsidRPr="00907C0B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Нитрит-ио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1C0F" w14:textId="77777777" w:rsidR="00566130" w:rsidRPr="00907C0B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0,05-1 м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18ED" w14:textId="77777777" w:rsidR="00566130" w:rsidRPr="00907C0B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C461F" w14:textId="77777777" w:rsidR="00566130" w:rsidRPr="00907C0B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907C0B" w14:paraId="617A5206" w14:textId="77777777" w:rsidTr="005B61C8"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4A9A18" w14:textId="77777777" w:rsidR="00566130" w:rsidRPr="00907C0B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064ED4" w14:textId="77777777" w:rsidR="00566130" w:rsidRPr="00907C0B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0AF920" w14:textId="77777777" w:rsidR="00566130" w:rsidRPr="00907C0B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Фосфат-ио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41FDD" w14:textId="77777777" w:rsidR="00566130" w:rsidRPr="00907C0B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0,05-1 м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470F98" w14:textId="77777777" w:rsidR="00566130" w:rsidRPr="00907C0B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DF770" w14:textId="77777777" w:rsidR="00566130" w:rsidRPr="00907C0B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907C0B" w14:paraId="66FB3BFA" w14:textId="77777777" w:rsidTr="005B61C8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A99988" w14:textId="409A5CCC" w:rsidR="00566130" w:rsidRPr="00907C0B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1 -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73B8B9" w14:textId="77777777" w:rsidR="00566130" w:rsidRPr="00907C0B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 см</w:t>
            </w: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23B2B" w14:textId="77777777" w:rsidR="00566130" w:rsidRPr="00907C0B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907C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Перманганатная окисляемость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4AFAC" w14:textId="77777777" w:rsidR="00566130" w:rsidRPr="00907C0B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1-10 м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430A0" w14:textId="77777777" w:rsidR="00566130" w:rsidRPr="00907C0B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A4D7B" w14:textId="77777777" w:rsidR="00566130" w:rsidRPr="00907C0B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907C0B" w14:paraId="4A8354FB" w14:textId="77777777" w:rsidTr="005B61C8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38CCEC" w14:textId="3DA14657" w:rsidR="00566130" w:rsidRPr="00907C0B" w:rsidRDefault="006D3D66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Щ1 –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1A512D" w14:textId="2050D729" w:rsidR="00566130" w:rsidRPr="00907C0B" w:rsidRDefault="006D3D66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 см</w:t>
            </w: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A90436" w14:textId="44A1F70D" w:rsidR="00566130" w:rsidRPr="00907C0B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907C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Общий органический углерод</w:t>
            </w:r>
            <w:r w:rsidR="002B4B7E" w:rsidRPr="00907C0B">
              <w:rPr>
                <w:b w:val="0"/>
                <w:bCs w:val="0"/>
                <w:i w:val="0"/>
                <w:color w:val="FF0000"/>
                <w:sz w:val="20"/>
                <w:szCs w:val="20"/>
                <w:lang w:val="ru-RU"/>
              </w:rPr>
              <w:t>*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375CA" w14:textId="77777777" w:rsidR="00566130" w:rsidRPr="00907C0B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5-250 м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9AAF0E" w14:textId="77777777" w:rsidR="00566130" w:rsidRPr="00907C0B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AA2C6" w14:textId="77777777" w:rsidR="00566130" w:rsidRPr="00907C0B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16E54" w:rsidRPr="00907C0B" w14:paraId="37F38EA4" w14:textId="77777777" w:rsidTr="005B61C8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5FECDD" w14:textId="7837E316" w:rsidR="00B16E54" w:rsidRPr="00907C0B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1 -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В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E9F4C" w14:textId="77777777" w:rsidR="00B16E54" w:rsidRPr="00907C0B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E540" w14:textId="77777777" w:rsidR="00B16E54" w:rsidRPr="00907C0B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Бенз(а)пирен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9C64" w14:textId="77777777" w:rsidR="00B16E54" w:rsidRPr="00907C0B" w:rsidRDefault="00B16E54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0,005-0,05 мк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A7DB" w14:textId="77777777" w:rsidR="00B16E54" w:rsidRPr="00907C0B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245C3E" w14:textId="77777777" w:rsidR="00B16E54" w:rsidRPr="00907C0B" w:rsidRDefault="00B16E54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16E54" w:rsidRPr="00907C0B" w14:paraId="3CFEF4FF" w14:textId="77777777" w:rsidTr="005B61C8"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14B3A4" w14:textId="77777777" w:rsidR="00B16E54" w:rsidRPr="00907C0B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C62CE" w14:textId="77777777" w:rsidR="00B16E54" w:rsidRPr="00907C0B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77CEF" w14:textId="756521FC" w:rsidR="00B16E54" w:rsidRPr="00907C0B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Антрац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0BFA7" w14:textId="2203AAF3" w:rsidR="00B16E54" w:rsidRPr="00907C0B" w:rsidRDefault="00B16E54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0,005-0,05 мк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559EA" w14:textId="77777777" w:rsidR="00B16E54" w:rsidRPr="00907C0B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071D61" w14:textId="77777777" w:rsidR="00B16E54" w:rsidRPr="00907C0B" w:rsidRDefault="00B16E54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16E54" w:rsidRPr="00907C0B" w14:paraId="25506765" w14:textId="77777777" w:rsidTr="005B61C8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BD1DA3" w14:textId="77777777" w:rsidR="00B16E54" w:rsidRPr="00907C0B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26C5DC" w14:textId="77777777" w:rsidR="00B16E54" w:rsidRPr="00907C0B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18C5A" w14:textId="528A3D4F" w:rsidR="00B16E54" w:rsidRPr="00907C0B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Нафта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1FCE3" w14:textId="55E5E9D6" w:rsidR="00B16E54" w:rsidRPr="00907C0B" w:rsidRDefault="00B16E54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0,02-0,1 мк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F600A" w14:textId="77777777" w:rsidR="00B16E54" w:rsidRPr="00907C0B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944CBB" w14:textId="77777777" w:rsidR="00B16E54" w:rsidRPr="00907C0B" w:rsidRDefault="00B16E54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907C0B" w14:paraId="6F8F2ECD" w14:textId="77777777" w:rsidTr="005B61C8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3F46F" w14:textId="5B9B4B1F" w:rsidR="00566130" w:rsidRPr="00907C0B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Ж1 -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B50B69" w14:textId="77777777" w:rsidR="00566130" w:rsidRPr="00907C0B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8380C1" w14:textId="77777777" w:rsidR="00566130" w:rsidRPr="00907C0B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907C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Полифосфаты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EF3C23" w14:textId="77777777" w:rsidR="00566130" w:rsidRPr="00907C0B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0,5-10 м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E2E441" w14:textId="77777777" w:rsidR="00566130" w:rsidRPr="00907C0B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B6DC7" w14:textId="77777777" w:rsidR="00566130" w:rsidRPr="00907C0B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907C0B" w14:paraId="59C70C1C" w14:textId="77777777" w:rsidTr="005B61C8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6190" w14:textId="12FFCCB2" w:rsidR="00566130" w:rsidRPr="00907C0B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1 -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В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AB28" w14:textId="77777777" w:rsidR="00566130" w:rsidRPr="00907C0B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 см</w:t>
            </w: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2CC8D7" w14:textId="77777777" w:rsidR="00566130" w:rsidRPr="00907C0B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арий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B980" w14:textId="77777777" w:rsidR="00566130" w:rsidRPr="00907C0B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0,01-1 м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0B5D" w14:textId="77777777" w:rsidR="00566130" w:rsidRPr="00907C0B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7EBA8A" w14:textId="77777777" w:rsidR="00566130" w:rsidRPr="00907C0B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907C0B" w14:paraId="47752F0F" w14:textId="77777777" w:rsidTr="005B61C8"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6F0E" w14:textId="77777777" w:rsidR="00566130" w:rsidRPr="00907C0B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409B" w14:textId="77777777" w:rsidR="00566130" w:rsidRPr="00907C0B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4FF3" w14:textId="77777777" w:rsidR="00566130" w:rsidRPr="00907C0B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907C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0EB8" w14:textId="77777777" w:rsidR="00566130" w:rsidRPr="00907C0B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0,01-1 м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82D5" w14:textId="77777777" w:rsidR="00566130" w:rsidRPr="00907C0B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BD04FD" w14:textId="77777777" w:rsidR="00566130" w:rsidRPr="00907C0B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907C0B" w14:paraId="064B5C52" w14:textId="77777777" w:rsidTr="005B61C8"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216C" w14:textId="77777777" w:rsidR="00566130" w:rsidRPr="00907C0B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174E" w14:textId="77777777" w:rsidR="00566130" w:rsidRPr="00907C0B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FAE7" w14:textId="77777777" w:rsidR="00566130" w:rsidRPr="00907C0B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907C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Ли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5B83" w14:textId="77777777" w:rsidR="00566130" w:rsidRPr="00907C0B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0,005-0,5 м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AA7F" w14:textId="77777777" w:rsidR="00566130" w:rsidRPr="00907C0B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6B85C" w14:textId="77777777" w:rsidR="00566130" w:rsidRPr="00907C0B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907C0B" w14:paraId="6D60FDA8" w14:textId="77777777" w:rsidTr="00D75C13"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21606D" w14:textId="77777777" w:rsidR="00566130" w:rsidRPr="00907C0B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7CF6A2" w14:textId="77777777" w:rsidR="00566130" w:rsidRPr="00907C0B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0E982A" w14:textId="77777777" w:rsidR="00566130" w:rsidRPr="00907C0B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907C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Строн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F07201" w14:textId="77777777" w:rsidR="00566130" w:rsidRPr="00907C0B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0,1-10 м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5255AD" w14:textId="77777777" w:rsidR="00566130" w:rsidRPr="00907C0B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D81FF" w14:textId="77777777" w:rsidR="00566130" w:rsidRPr="00907C0B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B61C8" w:rsidRPr="00907C0B" w14:paraId="17C0F70F" w14:textId="77777777" w:rsidTr="005B61C8">
        <w:trPr>
          <w:trHeight w:val="24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0F4CC"/>
            <w:vAlign w:val="center"/>
          </w:tcPr>
          <w:p w14:paraId="3BA3D8CD" w14:textId="515E9386" w:rsidR="005B61C8" w:rsidRPr="00907C0B" w:rsidRDefault="0028731D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</w:t>
            </w:r>
            <w:r w:rsidR="005B61C8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ВОДА СТОЧНАЯ (модельный раствор)</w:t>
            </w:r>
          </w:p>
        </w:tc>
      </w:tr>
      <w:tr w:rsidR="005B61C8" w:rsidRPr="00907C0B" w14:paraId="2B17520F" w14:textId="77777777" w:rsidTr="00D75C13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AFE8A1" w14:textId="4B12EBBB" w:rsidR="005B61C8" w:rsidRPr="00907C0B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1 -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7C5151" w14:textId="682BE041" w:rsidR="005B61C8" w:rsidRPr="00907C0B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 см</w:t>
            </w: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484853" w14:textId="76471B0A" w:rsidR="005B61C8" w:rsidRPr="00907C0B" w:rsidRDefault="005B61C8" w:rsidP="005B61C8">
            <w:pPr>
              <w:pStyle w:val="4"/>
              <w:spacing w:before="40" w:after="40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907C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Бензол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0B5EF6" w14:textId="20E55163" w:rsidR="005B61C8" w:rsidRPr="00907C0B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sz w:val="20"/>
                <w:szCs w:val="20"/>
              </w:rPr>
              <w:t>10-100 мкг/дм</w:t>
            </w:r>
            <w:r w:rsidRPr="00907C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46CFCC" w14:textId="77777777" w:rsidR="005B61C8" w:rsidRPr="00907C0B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E8314" w14:textId="77777777" w:rsidR="005B61C8" w:rsidRPr="00907C0B" w:rsidRDefault="005B61C8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B61C8" w:rsidRPr="00907C0B" w14:paraId="7AAA1E6B" w14:textId="77777777" w:rsidTr="005B61C8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7D8976" w14:textId="47B38C65" w:rsidR="005B61C8" w:rsidRPr="00907C0B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1 -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0F2B63" w14:textId="1A1A610E" w:rsidR="005B61C8" w:rsidRPr="00907C0B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 см</w:t>
            </w: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065A9" w14:textId="010A0692" w:rsidR="005B61C8" w:rsidRPr="00907C0B" w:rsidRDefault="005B61C8" w:rsidP="005B61C8">
            <w:pPr>
              <w:pStyle w:val="4"/>
              <w:spacing w:before="40" w:after="40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907C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Сумма ксило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48BF11" w14:textId="78AAB027" w:rsidR="005B61C8" w:rsidRPr="00907C0B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sz w:val="20"/>
                <w:szCs w:val="20"/>
              </w:rPr>
              <w:t>10-100 мкг/дм</w:t>
            </w:r>
            <w:r w:rsidRPr="00907C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D6AB44" w14:textId="77777777" w:rsidR="005B61C8" w:rsidRPr="00907C0B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54378" w14:textId="77777777" w:rsidR="005B61C8" w:rsidRPr="00907C0B" w:rsidRDefault="005B61C8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B61C8" w:rsidRPr="00907C0B" w14:paraId="03EBACE9" w14:textId="77777777" w:rsidTr="005B61C8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EB6B03" w14:textId="6BB7D7AD" w:rsidR="005B61C8" w:rsidRPr="00907C0B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1 -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753DEA" w14:textId="509B6EEA" w:rsidR="005B61C8" w:rsidRPr="00907C0B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 см</w:t>
            </w: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D4FC2B" w14:textId="75FAF274" w:rsidR="005B61C8" w:rsidRPr="00907C0B" w:rsidRDefault="005B61C8" w:rsidP="005B61C8">
            <w:pPr>
              <w:pStyle w:val="4"/>
              <w:spacing w:before="40" w:after="40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907C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Толу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DAE65E" w14:textId="3734381D" w:rsidR="005B61C8" w:rsidRPr="00907C0B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sz w:val="20"/>
                <w:szCs w:val="20"/>
              </w:rPr>
              <w:t>10-100 мкг/дм</w:t>
            </w:r>
            <w:r w:rsidRPr="00907C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C4A1F4" w14:textId="77777777" w:rsidR="005B61C8" w:rsidRPr="00907C0B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5E695" w14:textId="77777777" w:rsidR="005B61C8" w:rsidRPr="00907C0B" w:rsidRDefault="005B61C8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B61C8" w:rsidRPr="00907C0B" w14:paraId="74868BC2" w14:textId="77777777" w:rsidTr="005B61C8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4B27FA" w14:textId="74BBB4BE" w:rsidR="005B61C8" w:rsidRPr="00907C0B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1 -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98F72" w14:textId="29A8A75C" w:rsidR="005B61C8" w:rsidRPr="00907C0B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 см</w:t>
            </w: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10B1EC" w14:textId="46294C76" w:rsidR="005B61C8" w:rsidRPr="00907C0B" w:rsidRDefault="005B61C8" w:rsidP="005B61C8">
            <w:pPr>
              <w:pStyle w:val="4"/>
              <w:spacing w:before="40" w:after="40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907C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Этилбенз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869CB3" w14:textId="3967351E" w:rsidR="005B61C8" w:rsidRPr="00907C0B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sz w:val="20"/>
                <w:szCs w:val="20"/>
              </w:rPr>
              <w:t>10-100 мкг/дм</w:t>
            </w:r>
            <w:r w:rsidRPr="00907C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36636E" w14:textId="77777777" w:rsidR="005B61C8" w:rsidRPr="00907C0B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15C16" w14:textId="77777777" w:rsidR="005B61C8" w:rsidRPr="00907C0B" w:rsidRDefault="005B61C8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B61C8" w:rsidRPr="00907C0B" w14:paraId="6778D9EF" w14:textId="77777777" w:rsidTr="005B61C8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B77C77" w14:textId="28A2E8EB" w:rsidR="005B61C8" w:rsidRPr="00907C0B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1-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EB60C" w14:textId="5031960B" w:rsidR="005B61C8" w:rsidRPr="00907C0B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см</w:t>
            </w: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0ADBE0" w14:textId="1955F78B" w:rsidR="005B61C8" w:rsidRPr="00907C0B" w:rsidRDefault="005B61C8" w:rsidP="005B61C8">
            <w:pPr>
              <w:pStyle w:val="4"/>
              <w:spacing w:before="40" w:after="40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907C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Стир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A20155" w14:textId="12065748" w:rsidR="005B61C8" w:rsidRPr="00907C0B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sz w:val="20"/>
                <w:szCs w:val="20"/>
              </w:rPr>
              <w:t>10-100 мкг/дм</w:t>
            </w:r>
            <w:r w:rsidRPr="00907C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9F55F" w14:textId="77777777" w:rsidR="005B61C8" w:rsidRPr="00907C0B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6E8AB" w14:textId="77777777" w:rsidR="005B61C8" w:rsidRPr="00907C0B" w:rsidRDefault="005B61C8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B61C8" w:rsidRPr="00907C0B" w14:paraId="05FF169C" w14:textId="77777777" w:rsidTr="005B61C8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42519C" w14:textId="6291E62D" w:rsidR="005B61C8" w:rsidRPr="00907C0B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1 -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41AD36" w14:textId="2D820FC0" w:rsidR="005B61C8" w:rsidRPr="00907C0B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9E946F" w14:textId="71A2F969" w:rsidR="005B61C8" w:rsidRPr="00907C0B" w:rsidRDefault="005B61C8" w:rsidP="005B61C8">
            <w:pPr>
              <w:pStyle w:val="4"/>
              <w:spacing w:before="40" w:after="40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907C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Гексахлорбенз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B1396C" w14:textId="144727FC" w:rsidR="005B61C8" w:rsidRPr="00907C0B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-10 </w:t>
            </w:r>
            <w:r w:rsidRPr="00907C0B">
              <w:rPr>
                <w:rFonts w:ascii="Times New Roman" w:hAnsi="Times New Roman" w:cs="Times New Roman"/>
                <w:bCs/>
                <w:sz w:val="20"/>
                <w:szCs w:val="20"/>
              </w:rPr>
              <w:t>мкг/дм</w:t>
            </w:r>
            <w:r w:rsidRPr="00907C0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F4BF92" w14:textId="77777777" w:rsidR="005B61C8" w:rsidRPr="00907C0B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62DFD" w14:textId="77777777" w:rsidR="005B61C8" w:rsidRPr="00907C0B" w:rsidRDefault="005B61C8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B61C8" w:rsidRPr="00907C0B" w14:paraId="4867B2F4" w14:textId="77777777" w:rsidTr="005B61C8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D335DD" w14:textId="123A0D4A" w:rsidR="005B61C8" w:rsidRPr="00907C0B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1 -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C618D5" w14:textId="07340C2A" w:rsidR="005B61C8" w:rsidRPr="00907C0B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B36A09" w14:textId="72C364C5" w:rsidR="005B61C8" w:rsidRPr="00907C0B" w:rsidRDefault="005B61C8" w:rsidP="005B61C8">
            <w:pPr>
              <w:pStyle w:val="4"/>
              <w:spacing w:before="40" w:after="40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907C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sym w:font="Symbol" w:char="F067"/>
            </w:r>
            <w:r w:rsidRPr="00907C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-ГХЦГ (Линдан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F7C01F" w14:textId="4CFDDEA3" w:rsidR="005B61C8" w:rsidRPr="00907C0B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1-10 мк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9251D5" w14:textId="77777777" w:rsidR="005B61C8" w:rsidRPr="00907C0B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A39C9" w14:textId="77777777" w:rsidR="005B61C8" w:rsidRPr="00907C0B" w:rsidRDefault="005B61C8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B61C8" w:rsidRPr="00907C0B" w14:paraId="1725F119" w14:textId="77777777" w:rsidTr="005B61C8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6D945C" w14:textId="5A3E42B4" w:rsidR="005B61C8" w:rsidRPr="00907C0B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1 -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E1798B" w14:textId="05C6DC72" w:rsidR="005B61C8" w:rsidRPr="00907C0B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00A774" w14:textId="3903C1A1" w:rsidR="005B61C8" w:rsidRPr="00907C0B" w:rsidRDefault="005B61C8" w:rsidP="005B61C8">
            <w:pPr>
              <w:pStyle w:val="4"/>
              <w:spacing w:before="40" w:after="40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907C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ДД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2504CD" w14:textId="60280A83" w:rsidR="005B61C8" w:rsidRPr="00907C0B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1-10 мк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360976" w14:textId="77777777" w:rsidR="005B61C8" w:rsidRPr="00907C0B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5B74D" w14:textId="77777777" w:rsidR="005B61C8" w:rsidRPr="00907C0B" w:rsidRDefault="005B61C8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B61C8" w:rsidRPr="00907C0B" w14:paraId="0AB0E170" w14:textId="77777777" w:rsidTr="005B61C8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8BB140" w14:textId="72A8F486" w:rsidR="005B61C8" w:rsidRPr="00907C0B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1 -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1BA12A" w14:textId="512B2686" w:rsidR="005B61C8" w:rsidRPr="00907C0B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2BBF3" w14:textId="7F71BDB7" w:rsidR="005B61C8" w:rsidRPr="00907C0B" w:rsidRDefault="005B61C8" w:rsidP="005B61C8">
            <w:pPr>
              <w:pStyle w:val="4"/>
              <w:spacing w:before="40" w:after="40"/>
              <w:rPr>
                <w:b w:val="0"/>
                <w:bCs w:val="0"/>
                <w:i w:val="0"/>
                <w:iCs w:val="0"/>
                <w:sz w:val="20"/>
                <w:szCs w:val="20"/>
                <w:lang w:val="ru-RU"/>
              </w:rPr>
            </w:pPr>
            <w:r w:rsidRPr="00907C0B">
              <w:rPr>
                <w:b w:val="0"/>
                <w:bCs w:val="0"/>
                <w:i w:val="0"/>
                <w:iCs w:val="0"/>
                <w:sz w:val="20"/>
                <w:szCs w:val="20"/>
              </w:rPr>
              <w:t>Х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F1299A" w14:textId="498809EB" w:rsidR="005B61C8" w:rsidRPr="00907C0B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10-200 м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D5C7FE" w14:textId="77777777" w:rsidR="005B61C8" w:rsidRPr="00907C0B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64D50" w14:textId="77777777" w:rsidR="005B61C8" w:rsidRPr="00907C0B" w:rsidRDefault="005B61C8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B61C8" w:rsidRPr="00907C0B" w14:paraId="5E5F48A8" w14:textId="77777777" w:rsidTr="005B61C8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D5023A" w14:textId="2C4A3B32" w:rsidR="005B61C8" w:rsidRPr="00907C0B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1 –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C33C24" w14:textId="01179530" w:rsidR="005B61C8" w:rsidRPr="00907C0B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E71F72" w14:textId="00C303F9" w:rsidR="005B61C8" w:rsidRPr="00907C0B" w:rsidRDefault="005B61C8" w:rsidP="005B61C8">
            <w:pPr>
              <w:pStyle w:val="4"/>
              <w:spacing w:before="40" w:after="40"/>
              <w:rPr>
                <w:b w:val="0"/>
                <w:bCs w:val="0"/>
                <w:i w:val="0"/>
                <w:iCs w:val="0"/>
                <w:sz w:val="20"/>
                <w:szCs w:val="20"/>
                <w:lang w:val="ru-RU"/>
              </w:rPr>
            </w:pPr>
            <w:r w:rsidRPr="00907C0B">
              <w:rPr>
                <w:b w:val="0"/>
                <w:bCs w:val="0"/>
                <w:i w:val="0"/>
                <w:iCs w:val="0"/>
                <w:sz w:val="20"/>
                <w:szCs w:val="20"/>
              </w:rPr>
              <w:t>БПК</w:t>
            </w:r>
            <w:r w:rsidRPr="00907C0B">
              <w:rPr>
                <w:b w:val="0"/>
                <w:bCs w:val="0"/>
                <w:i w:val="0"/>
                <w:iCs w:val="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AE479C" w14:textId="547C0E0A" w:rsidR="005B61C8" w:rsidRPr="00907C0B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10-200 мгО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DF46E" w14:textId="77777777" w:rsidR="005B61C8" w:rsidRPr="00907C0B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6E1BF" w14:textId="77777777" w:rsidR="005B61C8" w:rsidRPr="00907C0B" w:rsidRDefault="005B61C8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B61C8" w:rsidRPr="00907C0B" w14:paraId="61EED8CE" w14:textId="77777777" w:rsidTr="005B61C8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E84929" w14:textId="14A4BCFA" w:rsidR="005B61C8" w:rsidRPr="00907C0B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1</w:t>
            </w:r>
            <w:r w:rsidR="00BD12E4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BD12E4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4B54AE" w14:textId="6E8C8B93" w:rsidR="005B61C8" w:rsidRPr="00907C0B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 см</w:t>
            </w: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C662F" w14:textId="20D372C0" w:rsidR="005B61C8" w:rsidRPr="00907C0B" w:rsidRDefault="005B61C8" w:rsidP="005B61C8">
            <w:pPr>
              <w:pStyle w:val="4"/>
              <w:spacing w:before="40" w:after="40"/>
              <w:rPr>
                <w:b w:val="0"/>
                <w:bCs w:val="0"/>
                <w:i w:val="0"/>
                <w:iCs w:val="0"/>
                <w:sz w:val="20"/>
                <w:szCs w:val="20"/>
                <w:lang w:val="ru-RU"/>
              </w:rPr>
            </w:pPr>
            <w:r w:rsidRPr="00907C0B">
              <w:rPr>
                <w:b w:val="0"/>
                <w:bCs w:val="0"/>
                <w:i w:val="0"/>
                <w:iCs w:val="0"/>
                <w:sz w:val="20"/>
                <w:szCs w:val="20"/>
              </w:rPr>
              <w:t>Массовая концентрация жи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E90426" w14:textId="6AE5FC66" w:rsidR="005B61C8" w:rsidRPr="00907C0B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10-50 м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50EEEF" w14:textId="77777777" w:rsidR="005B61C8" w:rsidRPr="00907C0B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B2B75" w14:textId="77777777" w:rsidR="005B61C8" w:rsidRPr="00907C0B" w:rsidRDefault="005B61C8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3043F0B7" w14:textId="77777777" w:rsidR="00EC5789" w:rsidRPr="00907C0B" w:rsidRDefault="00EC5789" w:rsidP="00D76B16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</w:p>
    <w:p w14:paraId="29937C69" w14:textId="77777777" w:rsidR="008660BF" w:rsidRPr="00907C0B" w:rsidRDefault="008660BF" w:rsidP="00D76B16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</w:p>
    <w:p w14:paraId="5C5DA36D" w14:textId="2E37B124" w:rsidR="005E64F6" w:rsidRPr="00907C0B" w:rsidRDefault="005E64F6" w:rsidP="00D76B16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  <w:r w:rsidRPr="00907C0B">
        <w:rPr>
          <w:rFonts w:ascii="Times New Roman" w:hAnsi="Times New Roman" w:cs="Times New Roman"/>
          <w:b/>
          <w:bCs/>
          <w:color w:val="0070C0"/>
          <w:sz w:val="23"/>
          <w:szCs w:val="23"/>
        </w:rPr>
        <w:lastRenderedPageBreak/>
        <w:t xml:space="preserve">ЗАЯВКА на 1 этап </w:t>
      </w:r>
      <w:r w:rsidR="00DC30D3" w:rsidRPr="00907C0B">
        <w:rPr>
          <w:rFonts w:ascii="Times New Roman" w:hAnsi="Times New Roman" w:cs="Times New Roman"/>
          <w:b/>
          <w:bCs/>
          <w:color w:val="0070C0"/>
          <w:sz w:val="23"/>
          <w:szCs w:val="23"/>
        </w:rPr>
        <w:t>ППК №</w:t>
      </w:r>
      <w:r w:rsidR="00277659" w:rsidRPr="00907C0B">
        <w:rPr>
          <w:rFonts w:ascii="Times New Roman" w:hAnsi="Times New Roman" w:cs="Times New Roman"/>
          <w:b/>
          <w:bCs/>
          <w:color w:val="0070C0"/>
          <w:sz w:val="23"/>
          <w:szCs w:val="23"/>
        </w:rPr>
        <w:t xml:space="preserve"> </w:t>
      </w:r>
      <w:r w:rsidR="00277659" w:rsidRPr="00907C0B">
        <w:rPr>
          <w:rFonts w:ascii="Times New Roman" w:hAnsi="Times New Roman" w:cs="Times New Roman"/>
          <w:b/>
          <w:bCs/>
          <w:color w:val="0070C0"/>
        </w:rPr>
        <w:t>ВОДА, ПОЧВА</w:t>
      </w:r>
    </w:p>
    <w:p w14:paraId="0F537427" w14:textId="7C4028EF" w:rsidR="00426EC8" w:rsidRPr="00907C0B" w:rsidRDefault="005E64F6" w:rsidP="00426EC8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C0B">
        <w:rPr>
          <w:rFonts w:ascii="Times New Roman" w:hAnsi="Times New Roman" w:cs="Times New Roman"/>
          <w:b/>
          <w:bCs/>
          <w:sz w:val="20"/>
          <w:szCs w:val="20"/>
        </w:rPr>
        <w:t>(Срок подачи заявки до 25 января 202</w:t>
      </w:r>
      <w:r w:rsidR="00DC30D3" w:rsidRPr="00907C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бразцов – март 202</w:t>
      </w:r>
      <w:r w:rsidR="00DC30D3" w:rsidRPr="00907C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г.; </w:t>
      </w:r>
    </w:p>
    <w:p w14:paraId="0F9BB0B2" w14:textId="75EDDAF7" w:rsidR="005E64F6" w:rsidRPr="00907C0B" w:rsidRDefault="005E64F6" w:rsidP="00426EC8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получение отчета (скан) </w:t>
      </w:r>
      <w:r w:rsidR="00704077" w:rsidRPr="00907C0B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04077"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конец 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>ма</w:t>
      </w:r>
      <w:r w:rsidR="00704077" w:rsidRPr="00907C0B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DC30D3" w:rsidRPr="00907C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г., оригинал – не позднее июня 202</w:t>
      </w:r>
      <w:r w:rsidR="00DC30D3" w:rsidRPr="00907C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г.)</w:t>
      </w:r>
    </w:p>
    <w:p w14:paraId="62D65CCD" w14:textId="77777777" w:rsidR="005E64F6" w:rsidRPr="00907C0B" w:rsidRDefault="005E64F6" w:rsidP="00706B65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07C0B">
        <w:rPr>
          <w:rFonts w:ascii="Times New Roman" w:hAnsi="Times New Roman" w:cs="Times New Roman"/>
          <w:b/>
          <w:bCs/>
          <w:sz w:val="20"/>
          <w:szCs w:val="20"/>
        </w:rPr>
        <w:t>Названи</w:t>
      </w:r>
      <w:r w:rsidR="00402B8B" w:rsidRPr="00907C0B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организации______________________________________________________________________</w:t>
      </w:r>
    </w:p>
    <w:p w14:paraId="54B310E5" w14:textId="77777777" w:rsidR="005E64F6" w:rsidRPr="00907C0B" w:rsidRDefault="005E64F6" w:rsidP="00706B65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07C0B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</w:t>
      </w:r>
    </w:p>
    <w:p w14:paraId="749BF4A9" w14:textId="77777777" w:rsidR="005E64F6" w:rsidRPr="00907C0B" w:rsidRDefault="005E64F6" w:rsidP="00D76B16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07C0B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_______________________________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0"/>
        <w:gridCol w:w="1525"/>
        <w:gridCol w:w="2525"/>
        <w:gridCol w:w="2213"/>
        <w:gridCol w:w="1388"/>
        <w:gridCol w:w="1371"/>
      </w:tblGrid>
      <w:tr w:rsidR="005E64F6" w:rsidRPr="00907C0B" w14:paraId="356AD552" w14:textId="77777777" w:rsidTr="00567A91"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05DE93" w14:textId="77777777" w:rsidR="005E64F6" w:rsidRPr="00907C0B" w:rsidRDefault="005E64F6" w:rsidP="00334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ифр </w:t>
            </w:r>
            <w:r w:rsidR="00334938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К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386586" w14:textId="40F63C27" w:rsidR="005E64F6" w:rsidRPr="00907C0B" w:rsidRDefault="00E975F4" w:rsidP="006632D6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(масса) образца для анализа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9BA165" w14:textId="77777777" w:rsidR="005E64F6" w:rsidRPr="00907C0B" w:rsidRDefault="005E64F6" w:rsidP="0066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ределяемый показатель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8B5FC1" w14:textId="77777777" w:rsidR="005E64F6" w:rsidRPr="00907C0B" w:rsidRDefault="00566130" w:rsidP="00566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в ОПК (ориентировочно)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E55490" w14:textId="77777777" w:rsidR="005E64F6" w:rsidRPr="00907C0B" w:rsidRDefault="00566130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бор показателя (отметить)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EA166B" w14:textId="77777777" w:rsidR="005E64F6" w:rsidRPr="00907C0B" w:rsidRDefault="005E64F6" w:rsidP="0066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. экземпляр, шт.</w:t>
            </w:r>
          </w:p>
        </w:tc>
      </w:tr>
      <w:tr w:rsidR="0005052B" w:rsidRPr="00907C0B" w14:paraId="455FF4C4" w14:textId="77777777" w:rsidTr="00567A91">
        <w:trPr>
          <w:trHeight w:val="253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14:paraId="2385216C" w14:textId="3ACC5128" w:rsidR="0005052B" w:rsidRPr="00907C0B" w:rsidRDefault="0028731D" w:rsidP="0027765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</w:t>
            </w:r>
            <w:r w:rsidR="0005052B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516146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А ПРИРОДНАЯ</w:t>
            </w:r>
            <w:r w:rsidR="0005052B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модельный раствор)</w:t>
            </w:r>
          </w:p>
        </w:tc>
      </w:tr>
      <w:tr w:rsidR="00E013CC" w:rsidRPr="00907C0B" w14:paraId="7395171C" w14:textId="77777777" w:rsidTr="00567A91">
        <w:trPr>
          <w:trHeight w:val="253"/>
        </w:trPr>
        <w:tc>
          <w:tcPr>
            <w:tcW w:w="1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E09C58" w14:textId="4065AF62" w:rsidR="00E013CC" w:rsidRPr="00907C0B" w:rsidRDefault="00E013CC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1</w:t>
            </w:r>
            <w:r w:rsidR="00BD12E4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BD12E4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В</w:t>
            </w:r>
          </w:p>
        </w:tc>
        <w:tc>
          <w:tcPr>
            <w:tcW w:w="15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AB0C9" w14:textId="3D924E00" w:rsidR="00E013CC" w:rsidRPr="00907C0B" w:rsidRDefault="00E013CC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008A" w14:textId="09C41553" w:rsidR="00E013CC" w:rsidRPr="00907C0B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Жесткость общая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68CE" w14:textId="4272D689" w:rsidR="00E013CC" w:rsidRPr="00907C0B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1-10 ºЖ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62EF" w14:textId="77777777" w:rsidR="00E013CC" w:rsidRPr="00907C0B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99711DD" w14:textId="77777777" w:rsidR="00E013CC" w:rsidRPr="00907C0B" w:rsidRDefault="00E013CC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013CC" w:rsidRPr="00907C0B" w14:paraId="51300142" w14:textId="77777777" w:rsidTr="00567A91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2DE1B6" w14:textId="77777777" w:rsidR="00E013CC" w:rsidRPr="00907C0B" w:rsidRDefault="00E013CC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8DD68" w14:textId="77777777" w:rsidR="00E013CC" w:rsidRPr="00907C0B" w:rsidRDefault="00E013CC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B3E6" w14:textId="4A9D2740" w:rsidR="00E013CC" w:rsidRPr="00907C0B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Кал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6595" w14:textId="09F7A828" w:rsidR="00E013CC" w:rsidRPr="00907C0B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1-20 м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D59B" w14:textId="77777777" w:rsidR="00E013CC" w:rsidRPr="00907C0B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B8C51EE" w14:textId="77777777" w:rsidR="00E013CC" w:rsidRPr="00907C0B" w:rsidRDefault="00E013CC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013CC" w:rsidRPr="00907C0B" w14:paraId="3FEE7515" w14:textId="77777777" w:rsidTr="00567A91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50E212" w14:textId="77777777" w:rsidR="00E013CC" w:rsidRPr="00907C0B" w:rsidRDefault="00E013CC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DBD61" w14:textId="77777777" w:rsidR="00E013CC" w:rsidRPr="00907C0B" w:rsidRDefault="00E013CC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2135" w14:textId="7CFABB34" w:rsidR="00E013CC" w:rsidRPr="00907C0B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Каль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C878" w14:textId="39ECAE54" w:rsidR="00E013CC" w:rsidRPr="00907C0B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1-50 м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71BF" w14:textId="77777777" w:rsidR="00E013CC" w:rsidRPr="00907C0B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CDC712C" w14:textId="77777777" w:rsidR="00E013CC" w:rsidRPr="00907C0B" w:rsidRDefault="00E013CC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013CC" w:rsidRPr="00907C0B" w14:paraId="4ABE1617" w14:textId="77777777" w:rsidTr="00567A91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D9F463" w14:textId="77777777" w:rsidR="00E013CC" w:rsidRPr="00907C0B" w:rsidRDefault="00E013CC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146B1" w14:textId="77777777" w:rsidR="00E013CC" w:rsidRPr="00907C0B" w:rsidRDefault="00E013CC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CE24" w14:textId="47E8B0D8" w:rsidR="00E013CC" w:rsidRPr="00907C0B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Маг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0CC1" w14:textId="44D530A0" w:rsidR="00E013CC" w:rsidRPr="00907C0B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1-50 м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FB23" w14:textId="77777777" w:rsidR="00E013CC" w:rsidRPr="00907C0B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96E624D" w14:textId="77777777" w:rsidR="00E013CC" w:rsidRPr="00907C0B" w:rsidRDefault="00E013CC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013CC" w:rsidRPr="00907C0B" w14:paraId="40C23DAE" w14:textId="77777777" w:rsidTr="00567A91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34B680" w14:textId="77777777" w:rsidR="00E013CC" w:rsidRPr="00907C0B" w:rsidRDefault="00E013CC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A1D6C" w14:textId="77777777" w:rsidR="00E013CC" w:rsidRPr="00907C0B" w:rsidRDefault="00E013CC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98AB" w14:textId="41B74204" w:rsidR="00E013CC" w:rsidRPr="00907C0B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Натр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A932" w14:textId="2E6C6FC4" w:rsidR="00E013CC" w:rsidRPr="00907C0B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1-50 м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AB2C" w14:textId="77777777" w:rsidR="00E013CC" w:rsidRPr="00907C0B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7E67FD0" w14:textId="77777777" w:rsidR="00E013CC" w:rsidRPr="00907C0B" w:rsidRDefault="00E013CC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013CC" w:rsidRPr="00907C0B" w14:paraId="4179B7A3" w14:textId="77777777" w:rsidTr="00567A91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1DC3DC" w14:textId="77777777" w:rsidR="00E013CC" w:rsidRPr="00907C0B" w:rsidRDefault="00E013CC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B354" w14:textId="77777777" w:rsidR="00E013CC" w:rsidRPr="00907C0B" w:rsidRDefault="00E013CC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048" w14:textId="110883A7" w:rsidR="00E013CC" w:rsidRPr="00907C0B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Нитрат-ион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5791" w14:textId="0EAF6228" w:rsidR="00E013CC" w:rsidRPr="00907C0B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1-50 м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0C01" w14:textId="77777777" w:rsidR="00E013CC" w:rsidRPr="00907C0B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05A40EE" w14:textId="77777777" w:rsidR="00E013CC" w:rsidRPr="00907C0B" w:rsidRDefault="00E013CC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013CC" w:rsidRPr="00907C0B" w14:paraId="699B930F" w14:textId="77777777" w:rsidTr="00567A91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5A58E2" w14:textId="77777777" w:rsidR="00E013CC" w:rsidRPr="00907C0B" w:rsidRDefault="00E013CC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0B197" w14:textId="77777777" w:rsidR="00E013CC" w:rsidRPr="00907C0B" w:rsidRDefault="00E013CC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BF61" w14:textId="79554CC1" w:rsidR="00E013CC" w:rsidRPr="00907C0B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Сульфат-ион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B7B1" w14:textId="586E791B" w:rsidR="00E013CC" w:rsidRPr="00907C0B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1-200 м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D7C4" w14:textId="77777777" w:rsidR="00E013CC" w:rsidRPr="00907C0B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1306B91" w14:textId="77777777" w:rsidR="00E013CC" w:rsidRPr="00907C0B" w:rsidRDefault="00E013CC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013CC" w:rsidRPr="00907C0B" w14:paraId="5DB3F9D2" w14:textId="77777777" w:rsidTr="00567A91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FCADFD" w14:textId="77777777" w:rsidR="00E013CC" w:rsidRPr="00907C0B" w:rsidRDefault="00E013CC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AB7975" w14:textId="77777777" w:rsidR="00E013CC" w:rsidRPr="00907C0B" w:rsidRDefault="00E013CC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5F6055" w14:textId="2128D75A" w:rsidR="00E013CC" w:rsidRPr="00907C0B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Хлорид-ион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F8D1F" w14:textId="36DA69AB" w:rsidR="00E013CC" w:rsidRPr="00907C0B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1-150 м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D5BBD9" w14:textId="77777777" w:rsidR="00E013CC" w:rsidRPr="00907C0B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9448A7" w14:textId="77777777" w:rsidR="00E013CC" w:rsidRPr="00907C0B" w:rsidRDefault="00E013CC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5052B" w:rsidRPr="00907C0B" w14:paraId="6633D09D" w14:textId="77777777" w:rsidTr="00567A91">
        <w:trPr>
          <w:trHeight w:val="253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715BAD" w14:textId="039C84C0" w:rsidR="0005052B" w:rsidRPr="00907C0B" w:rsidRDefault="0005052B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1 -</w:t>
            </w:r>
            <w:r w:rsidR="00BD12E4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D6F8FA" w14:textId="64C259EE" w:rsidR="0005052B" w:rsidRPr="00907C0B" w:rsidRDefault="0005052B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1A75D9" w14:textId="74149405" w:rsidR="0005052B" w:rsidRPr="00907C0B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Сухой остаток при 105°С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7D64E" w14:textId="547F67EB" w:rsidR="0005052B" w:rsidRPr="00907C0B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10-1000 м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554B52" w14:textId="77777777" w:rsidR="0005052B" w:rsidRPr="00907C0B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377297" w14:textId="77777777" w:rsidR="0005052B" w:rsidRPr="00907C0B" w:rsidRDefault="0005052B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5052B" w:rsidRPr="00907C0B" w14:paraId="19B28EC0" w14:textId="77777777" w:rsidTr="00567A91">
        <w:trPr>
          <w:trHeight w:val="253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957FE5" w14:textId="269D6BE1" w:rsidR="0005052B" w:rsidRPr="00907C0B" w:rsidRDefault="0005052B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1 -</w:t>
            </w:r>
            <w:r w:rsidR="00BD12E4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586363" w14:textId="666DD431" w:rsidR="0005052B" w:rsidRPr="00907C0B" w:rsidRDefault="0005052B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см</w:t>
            </w: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E995B8" w14:textId="36C295FD" w:rsidR="0005052B" w:rsidRPr="00907C0B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Нефтепродукты ФЛ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219BFF" w14:textId="6200C8CD" w:rsidR="0005052B" w:rsidRPr="00907C0B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0,2-2 м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6A4B8B" w14:textId="77777777" w:rsidR="0005052B" w:rsidRPr="00907C0B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E0FF64" w14:textId="77777777" w:rsidR="0005052B" w:rsidRPr="00907C0B" w:rsidRDefault="0005052B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5052B" w:rsidRPr="00907C0B" w14:paraId="17D52D40" w14:textId="77777777" w:rsidTr="00567A91">
        <w:trPr>
          <w:trHeight w:val="253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2A733F" w14:textId="13A6DCF7" w:rsidR="0005052B" w:rsidRPr="00907C0B" w:rsidRDefault="0005052B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1 -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941818" w14:textId="4283D83C" w:rsidR="0005052B" w:rsidRPr="00907C0B" w:rsidRDefault="0005052B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00 см</w:t>
            </w: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6D3340" w14:textId="53243BA9" w:rsidR="0005052B" w:rsidRPr="00907C0B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Нефтепродукты ИК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53F29E" w14:textId="30119E68" w:rsidR="0005052B" w:rsidRPr="00907C0B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0,5-5 м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8F8577" w14:textId="77777777" w:rsidR="0005052B" w:rsidRPr="00907C0B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001FEA" w14:textId="77777777" w:rsidR="0005052B" w:rsidRPr="00907C0B" w:rsidRDefault="0005052B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5052B" w:rsidRPr="00907C0B" w14:paraId="2A212BF3" w14:textId="77777777" w:rsidTr="00567A91">
        <w:trPr>
          <w:trHeight w:val="253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F03567" w14:textId="21D681BE" w:rsidR="0005052B" w:rsidRPr="00907C0B" w:rsidRDefault="0005052B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1 -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3D8B15" w14:textId="128C08AA" w:rsidR="0005052B" w:rsidRPr="00907C0B" w:rsidRDefault="0005052B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 см</w:t>
            </w: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0D7639" w14:textId="1B58CFD6" w:rsidR="0005052B" w:rsidRPr="00907C0B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Массовая концентрация жиров ИК</w:t>
            </w:r>
            <w:r w:rsidR="00DE0198"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2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7D617D" w14:textId="595755FD" w:rsidR="0005052B" w:rsidRPr="00907C0B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0,5-5 м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11F11E" w14:textId="77777777" w:rsidR="0005052B" w:rsidRPr="00907C0B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5BFDB6" w14:textId="77777777" w:rsidR="0005052B" w:rsidRPr="00907C0B" w:rsidRDefault="0005052B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5052B" w:rsidRPr="00907C0B" w14:paraId="4B0CEE98" w14:textId="77777777" w:rsidTr="00567A91">
        <w:trPr>
          <w:trHeight w:val="253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F7C81B" w14:textId="05D97CFC" w:rsidR="0005052B" w:rsidRPr="00907C0B" w:rsidRDefault="0005052B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1</w:t>
            </w:r>
            <w:r w:rsidR="00BD12E4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BD12E4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4834F" w14:textId="098DEDBF" w:rsidR="0005052B" w:rsidRPr="00907C0B" w:rsidRDefault="00B16E54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05052B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см</w:t>
            </w:r>
            <w:r w:rsidR="0005052B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EE3CD2" w14:textId="4E5A066B" w:rsidR="0005052B" w:rsidRPr="00907C0B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Массовая концентрация жиров ГР</w:t>
            </w:r>
            <w:r w:rsidR="00D8318B"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A03D4D" w14:textId="411A0D57" w:rsidR="0005052B" w:rsidRPr="00907C0B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0,5-5 мг/дм</w:t>
            </w:r>
            <w:r w:rsidRPr="00907C0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5C73DC" w14:textId="77777777" w:rsidR="0005052B" w:rsidRPr="00907C0B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D5A44D" w14:textId="77777777" w:rsidR="0005052B" w:rsidRPr="00907C0B" w:rsidRDefault="0005052B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972A3" w:rsidRPr="00907C0B" w14:paraId="0FAC741E" w14:textId="77777777" w:rsidTr="00281517">
        <w:trPr>
          <w:trHeight w:val="253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BBCA901" w14:textId="74E474B9" w:rsidR="007972A3" w:rsidRPr="00907C0B" w:rsidRDefault="0028731D" w:rsidP="007972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</w:t>
            </w:r>
            <w:r w:rsidR="007972A3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ПОЧВА (реальный объект анализа)</w:t>
            </w:r>
          </w:p>
        </w:tc>
      </w:tr>
      <w:tr w:rsidR="00960A2F" w:rsidRPr="00907C0B" w14:paraId="65F99791" w14:textId="77777777" w:rsidTr="005941C7">
        <w:trPr>
          <w:trHeight w:val="253"/>
        </w:trPr>
        <w:tc>
          <w:tcPr>
            <w:tcW w:w="1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A8D3AA" w14:textId="18060A16" w:rsidR="00960A2F" w:rsidRPr="00907C0B" w:rsidRDefault="00960A2F" w:rsidP="004A65C9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1</w:t>
            </w:r>
            <w:r w:rsidR="00BD12E4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2П</w:t>
            </w:r>
          </w:p>
        </w:tc>
        <w:tc>
          <w:tcPr>
            <w:tcW w:w="15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CDB6E" w14:textId="15E1F660" w:rsidR="00960A2F" w:rsidRPr="00907C0B" w:rsidRDefault="00960A2F" w:rsidP="004A65C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г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70E" w14:textId="34C64ECF" w:rsidR="00960A2F" w:rsidRPr="00907C0B" w:rsidRDefault="00960A2F" w:rsidP="004A65C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Калий по Кирсанову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317D" w14:textId="12B148AE" w:rsidR="00960A2F" w:rsidRPr="00907C0B" w:rsidRDefault="00960A2F" w:rsidP="004A65C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20-1000 мг/кг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543D" w14:textId="77777777" w:rsidR="00960A2F" w:rsidRPr="00907C0B" w:rsidRDefault="00960A2F" w:rsidP="004A65C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EC27B1B" w14:textId="77777777" w:rsidR="00960A2F" w:rsidRPr="00907C0B" w:rsidRDefault="00960A2F" w:rsidP="004A65C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60A2F" w:rsidRPr="00907C0B" w14:paraId="6A39E6F9" w14:textId="77777777" w:rsidTr="005941C7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1C899A" w14:textId="77777777" w:rsidR="00960A2F" w:rsidRPr="00907C0B" w:rsidRDefault="00960A2F" w:rsidP="00960A2F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7DADE" w14:textId="77777777" w:rsidR="00960A2F" w:rsidRPr="00907C0B" w:rsidRDefault="00960A2F" w:rsidP="00960A2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75A7" w14:textId="74522F59" w:rsidR="00960A2F" w:rsidRPr="00907C0B" w:rsidRDefault="00960A2F" w:rsidP="00960A2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Фосфор по Кирсанову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5D03" w14:textId="0FEF5049" w:rsidR="00960A2F" w:rsidRPr="00907C0B" w:rsidRDefault="00960A2F" w:rsidP="00960A2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20-1000 мг/кг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11A8" w14:textId="77777777" w:rsidR="00960A2F" w:rsidRPr="00907C0B" w:rsidRDefault="00960A2F" w:rsidP="00960A2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7FD4482" w14:textId="77777777" w:rsidR="00960A2F" w:rsidRPr="00907C0B" w:rsidRDefault="00960A2F" w:rsidP="00960A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60A2F" w:rsidRPr="00907C0B" w14:paraId="18BACE37" w14:textId="77777777" w:rsidTr="00960A2F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041AE0" w14:textId="77777777" w:rsidR="00960A2F" w:rsidRPr="00907C0B" w:rsidRDefault="00960A2F" w:rsidP="00960A2F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7C9A9" w14:textId="77777777" w:rsidR="00960A2F" w:rsidRPr="00907C0B" w:rsidRDefault="00960A2F" w:rsidP="00960A2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501A68" w14:textId="5CAC0F62" w:rsidR="00960A2F" w:rsidRPr="00907C0B" w:rsidRDefault="00960A2F" w:rsidP="00960A2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Марганец (подв. формы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11E297" w14:textId="4FD70701" w:rsidR="00960A2F" w:rsidRPr="00907C0B" w:rsidRDefault="00960A2F" w:rsidP="00960A2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0-100 мг/кг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2EC0C0" w14:textId="77777777" w:rsidR="00960A2F" w:rsidRPr="00907C0B" w:rsidRDefault="00960A2F" w:rsidP="00960A2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A5765E" w14:textId="77777777" w:rsidR="00960A2F" w:rsidRPr="00907C0B" w:rsidRDefault="00960A2F" w:rsidP="00960A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60A2F" w:rsidRPr="00907C0B" w14:paraId="4D791217" w14:textId="77777777" w:rsidTr="00960A2F">
        <w:trPr>
          <w:trHeight w:val="253"/>
        </w:trPr>
        <w:tc>
          <w:tcPr>
            <w:tcW w:w="1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B5D91A" w14:textId="1BB3DE8E" w:rsidR="00960A2F" w:rsidRPr="00907C0B" w:rsidRDefault="00960A2F" w:rsidP="00960A2F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</w:t>
            </w:r>
            <w:r w:rsidR="00B26A55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D12E4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BD12E4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П</w:t>
            </w:r>
          </w:p>
        </w:tc>
        <w:tc>
          <w:tcPr>
            <w:tcW w:w="15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6A991" w14:textId="77777777" w:rsidR="00960A2F" w:rsidRPr="00907C0B" w:rsidRDefault="00960A2F" w:rsidP="00960A2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E176" w14:textId="1747F1F3" w:rsidR="00960A2F" w:rsidRPr="00907C0B" w:rsidRDefault="00960A2F" w:rsidP="00960A2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Калий по Мачигину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5823" w14:textId="3E19A343" w:rsidR="00960A2F" w:rsidRPr="00907C0B" w:rsidRDefault="00960A2F" w:rsidP="00960A2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1-1000 мг/кг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229C" w14:textId="77777777" w:rsidR="00960A2F" w:rsidRPr="00907C0B" w:rsidRDefault="00960A2F" w:rsidP="00960A2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FBBAA17" w14:textId="77777777" w:rsidR="00960A2F" w:rsidRPr="00907C0B" w:rsidRDefault="00960A2F" w:rsidP="00960A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60A2F" w:rsidRPr="00907C0B" w14:paraId="2FAA03A4" w14:textId="77777777" w:rsidTr="005941C7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72A886" w14:textId="77777777" w:rsidR="00960A2F" w:rsidRPr="00907C0B" w:rsidRDefault="00960A2F" w:rsidP="00960A2F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7E07D" w14:textId="77777777" w:rsidR="00960A2F" w:rsidRPr="00907C0B" w:rsidRDefault="00960A2F" w:rsidP="00960A2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0403" w14:textId="359C4FE3" w:rsidR="00960A2F" w:rsidRPr="00907C0B" w:rsidRDefault="00960A2F" w:rsidP="00960A2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Фосфор по Мачигину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B072" w14:textId="48B17FC5" w:rsidR="00960A2F" w:rsidRPr="00907C0B" w:rsidRDefault="00960A2F" w:rsidP="00960A2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1-1000 мг/кг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D896" w14:textId="77777777" w:rsidR="00960A2F" w:rsidRPr="00907C0B" w:rsidRDefault="00960A2F" w:rsidP="00960A2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E1CBDCB" w14:textId="77777777" w:rsidR="00960A2F" w:rsidRPr="00907C0B" w:rsidRDefault="00960A2F" w:rsidP="00960A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26A55" w:rsidRPr="00907C0B" w14:paraId="2B37761E" w14:textId="77777777" w:rsidTr="005941C7">
        <w:trPr>
          <w:trHeight w:val="253"/>
        </w:trPr>
        <w:tc>
          <w:tcPr>
            <w:tcW w:w="1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26474E" w14:textId="32B1077B" w:rsidR="00B26A55" w:rsidRPr="00907C0B" w:rsidRDefault="00B26A55" w:rsidP="00E36687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1</w:t>
            </w:r>
            <w:r w:rsidR="00BD12E4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BD12E4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П</w:t>
            </w:r>
          </w:p>
        </w:tc>
        <w:tc>
          <w:tcPr>
            <w:tcW w:w="15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A4D9C" w14:textId="257DE949" w:rsidR="00B26A55" w:rsidRPr="00907C0B" w:rsidRDefault="00B26A55" w:rsidP="00E366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г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1E14" w14:textId="56320885" w:rsidR="00B26A55" w:rsidRPr="00907C0B" w:rsidRDefault="00B26A55" w:rsidP="00E3668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Калий по Чирикову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DF40" w14:textId="587DC549" w:rsidR="00B26A55" w:rsidRPr="00907C0B" w:rsidRDefault="00B26A55" w:rsidP="00E3668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1-1000 мг/кг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6900" w14:textId="77777777" w:rsidR="00B26A55" w:rsidRPr="00907C0B" w:rsidRDefault="00B26A55" w:rsidP="00E3668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E33FB2A" w14:textId="77777777" w:rsidR="00B26A55" w:rsidRPr="00907C0B" w:rsidRDefault="00B26A55" w:rsidP="00E366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26A55" w:rsidRPr="00907C0B" w14:paraId="05C285A1" w14:textId="77777777" w:rsidTr="005941C7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1F6D51" w14:textId="71AC4020" w:rsidR="00B26A55" w:rsidRPr="00907C0B" w:rsidRDefault="00B26A55" w:rsidP="00E36687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17081" w14:textId="36E25FB1" w:rsidR="00B26A55" w:rsidRPr="00907C0B" w:rsidRDefault="00B26A55" w:rsidP="00E366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C18E" w14:textId="6C065BBB" w:rsidR="00B26A55" w:rsidRPr="00907C0B" w:rsidRDefault="00B26A55" w:rsidP="00E3668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Фосфор по Чирикову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5A5E" w14:textId="4AFA0972" w:rsidR="00B26A55" w:rsidRPr="00907C0B" w:rsidRDefault="00B26A55" w:rsidP="00E3668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1-1000 мг/кг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8105" w14:textId="77777777" w:rsidR="00B26A55" w:rsidRPr="00907C0B" w:rsidRDefault="00B26A55" w:rsidP="00E3668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D44717C" w14:textId="77777777" w:rsidR="00B26A55" w:rsidRPr="00907C0B" w:rsidRDefault="00B26A55" w:rsidP="00E366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26A55" w:rsidRPr="00907C0B" w14:paraId="77D1794B" w14:textId="77777777" w:rsidTr="005941C7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8A115D" w14:textId="5CF453F4" w:rsidR="00B26A55" w:rsidRPr="00907C0B" w:rsidRDefault="00B26A55" w:rsidP="00E36687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8E278" w14:textId="1F92D975" w:rsidR="00B26A55" w:rsidRPr="00907C0B" w:rsidRDefault="00B26A55" w:rsidP="00E366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EC95" w14:textId="267B619B" w:rsidR="00B26A55" w:rsidRPr="00907C0B" w:rsidRDefault="00B26A55" w:rsidP="00E3668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рН (водная вытяжка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0BEA" w14:textId="665C4827" w:rsidR="00B26A55" w:rsidRPr="00907C0B" w:rsidRDefault="00B26A55" w:rsidP="00E3668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1-10 ед.рН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C62E" w14:textId="77777777" w:rsidR="00B26A55" w:rsidRPr="00907C0B" w:rsidRDefault="00B26A55" w:rsidP="00E3668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29DB911" w14:textId="77777777" w:rsidR="00B26A55" w:rsidRPr="00907C0B" w:rsidRDefault="00B26A55" w:rsidP="00E366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26A55" w:rsidRPr="00907C0B" w14:paraId="775F7EE8" w14:textId="77777777" w:rsidTr="005941C7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A9F7E3" w14:textId="77777777" w:rsidR="00B26A55" w:rsidRPr="00907C0B" w:rsidRDefault="00B26A55" w:rsidP="00E36687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78FF1" w14:textId="77777777" w:rsidR="00B26A55" w:rsidRPr="00907C0B" w:rsidRDefault="00B26A55" w:rsidP="00E366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C72C" w14:textId="6DE95C49" w:rsidR="00B26A55" w:rsidRPr="00907C0B" w:rsidRDefault="00B26A55" w:rsidP="00E3668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рН (солевая вытяжка)</w:t>
            </w:r>
            <w:r w:rsidR="00EE3F4E" w:rsidRPr="00907C0B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**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CCC9" w14:textId="732D79B7" w:rsidR="00B26A55" w:rsidRPr="00907C0B" w:rsidRDefault="00B26A55" w:rsidP="00E3668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1-10 ед.рН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00C7" w14:textId="77777777" w:rsidR="00B26A55" w:rsidRPr="00907C0B" w:rsidRDefault="00B26A55" w:rsidP="00E3668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8FDB041" w14:textId="77777777" w:rsidR="00B26A55" w:rsidRPr="00907C0B" w:rsidRDefault="00B26A55" w:rsidP="00E366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26A55" w:rsidRPr="00907C0B" w14:paraId="6608BE3D" w14:textId="77777777" w:rsidTr="00D75C13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28797B" w14:textId="77777777" w:rsidR="00B26A55" w:rsidRPr="00907C0B" w:rsidRDefault="00B26A55" w:rsidP="00E36687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92E29" w14:textId="77777777" w:rsidR="00B26A55" w:rsidRPr="00907C0B" w:rsidRDefault="00B26A55" w:rsidP="00E366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C9DC" w14:textId="7D48FFFE" w:rsidR="00B26A55" w:rsidRPr="00907C0B" w:rsidRDefault="00B26A55" w:rsidP="00E3668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Удельная электрическая проводимость водной вытяжк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FD80" w14:textId="7491AED4" w:rsidR="00B26A55" w:rsidRPr="00907C0B" w:rsidRDefault="00B26A55" w:rsidP="00E3668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0,01-100 мСм/с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E5A6" w14:textId="77777777" w:rsidR="00B26A55" w:rsidRPr="00907C0B" w:rsidRDefault="00B26A55" w:rsidP="00E3668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953FC74" w14:textId="77777777" w:rsidR="00B26A55" w:rsidRPr="00907C0B" w:rsidRDefault="00B26A55" w:rsidP="00E366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26A55" w:rsidRPr="00907C0B" w14:paraId="63D840F4" w14:textId="77777777" w:rsidTr="005941C7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F8A1EF" w14:textId="77777777" w:rsidR="00B26A55" w:rsidRPr="00907C0B" w:rsidRDefault="00B26A55" w:rsidP="00E36687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6934C6" w14:textId="77777777" w:rsidR="00B26A55" w:rsidRPr="00907C0B" w:rsidRDefault="00B26A55" w:rsidP="00E366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1A7FF3" w14:textId="13ECE917" w:rsidR="00B26A55" w:rsidRPr="00907C0B" w:rsidRDefault="00B26A55" w:rsidP="00E3668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Органическое вещество (гумус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AB5609" w14:textId="02B6C464" w:rsidR="00B26A55" w:rsidRPr="00907C0B" w:rsidRDefault="00B26A55" w:rsidP="00E3668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iCs/>
                <w:sz w:val="20"/>
                <w:szCs w:val="20"/>
              </w:rPr>
              <w:t>1-95 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0590F" w14:textId="77777777" w:rsidR="00B26A55" w:rsidRPr="00907C0B" w:rsidRDefault="00B26A55" w:rsidP="00E3668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355A5B" w14:textId="77777777" w:rsidR="00B26A55" w:rsidRPr="00907C0B" w:rsidRDefault="00B26A55" w:rsidP="00E366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270CAADB" w14:textId="6F9BE25C" w:rsidR="00136C56" w:rsidRPr="00907C0B" w:rsidRDefault="00136C56" w:rsidP="0056613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07C0B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907C0B">
        <w:rPr>
          <w:rFonts w:ascii="Times New Roman" w:hAnsi="Times New Roman" w:cs="Times New Roman"/>
          <w:b/>
          <w:bCs/>
          <w:color w:val="0070C0"/>
          <w:sz w:val="16"/>
          <w:szCs w:val="16"/>
        </w:rPr>
        <w:t xml:space="preserve"> </w:t>
      </w:r>
      <w:r w:rsidRPr="00907C0B">
        <w:rPr>
          <w:rFonts w:ascii="Times New Roman" w:hAnsi="Times New Roman" w:cs="Times New Roman"/>
          <w:sz w:val="16"/>
          <w:szCs w:val="16"/>
        </w:rPr>
        <w:t>ФЛ</w:t>
      </w:r>
      <w:r w:rsidRPr="00907C0B">
        <w:rPr>
          <w:rFonts w:ascii="Times New Roman" w:hAnsi="Times New Roman" w:cs="Times New Roman"/>
          <w:b/>
          <w:bCs/>
          <w:color w:val="0070C0"/>
          <w:sz w:val="16"/>
          <w:szCs w:val="16"/>
          <w:vertAlign w:val="superscript"/>
        </w:rPr>
        <w:t xml:space="preserve"> </w:t>
      </w:r>
      <w:r w:rsidRPr="00907C0B">
        <w:rPr>
          <w:rFonts w:ascii="Times New Roman" w:hAnsi="Times New Roman" w:cs="Times New Roman"/>
          <w:b/>
          <w:bCs/>
          <w:color w:val="0070C0"/>
          <w:sz w:val="16"/>
          <w:szCs w:val="16"/>
        </w:rPr>
        <w:t xml:space="preserve"> - </w:t>
      </w:r>
      <w:r w:rsidRPr="00907C0B">
        <w:rPr>
          <w:rFonts w:ascii="Times New Roman" w:hAnsi="Times New Roman" w:cs="Times New Roman"/>
          <w:sz w:val="16"/>
          <w:szCs w:val="16"/>
        </w:rPr>
        <w:t>флуориметрический метод</w:t>
      </w:r>
    </w:p>
    <w:p w14:paraId="6FD05F61" w14:textId="3F19D6E9" w:rsidR="00136C56" w:rsidRPr="00907C0B" w:rsidRDefault="00136C56" w:rsidP="0056613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07C0B">
        <w:rPr>
          <w:rFonts w:ascii="Times New Roman" w:hAnsi="Times New Roman" w:cs="Times New Roman"/>
          <w:sz w:val="16"/>
          <w:szCs w:val="16"/>
          <w:vertAlign w:val="superscript"/>
        </w:rPr>
        <w:t>2)</w:t>
      </w:r>
      <w:r w:rsidRPr="00907C0B">
        <w:rPr>
          <w:rFonts w:ascii="Times New Roman" w:hAnsi="Times New Roman" w:cs="Times New Roman"/>
          <w:b/>
          <w:bCs/>
          <w:color w:val="0070C0"/>
          <w:sz w:val="16"/>
          <w:szCs w:val="16"/>
        </w:rPr>
        <w:t xml:space="preserve"> </w:t>
      </w:r>
      <w:r w:rsidRPr="00907C0B">
        <w:rPr>
          <w:rFonts w:ascii="Times New Roman" w:hAnsi="Times New Roman" w:cs="Times New Roman"/>
          <w:sz w:val="16"/>
          <w:szCs w:val="16"/>
        </w:rPr>
        <w:t>ИК</w:t>
      </w:r>
      <w:r w:rsidRPr="00907C0B">
        <w:rPr>
          <w:rFonts w:ascii="Times New Roman" w:hAnsi="Times New Roman" w:cs="Times New Roman"/>
          <w:b/>
          <w:bCs/>
          <w:color w:val="0070C0"/>
          <w:sz w:val="16"/>
          <w:szCs w:val="16"/>
          <w:vertAlign w:val="superscript"/>
        </w:rPr>
        <w:t xml:space="preserve"> </w:t>
      </w:r>
      <w:r w:rsidRPr="00907C0B">
        <w:rPr>
          <w:rFonts w:ascii="Times New Roman" w:hAnsi="Times New Roman" w:cs="Times New Roman"/>
          <w:b/>
          <w:bCs/>
          <w:color w:val="0070C0"/>
          <w:sz w:val="16"/>
          <w:szCs w:val="16"/>
        </w:rPr>
        <w:t xml:space="preserve"> - </w:t>
      </w:r>
      <w:r w:rsidRPr="00907C0B">
        <w:rPr>
          <w:rFonts w:ascii="Times New Roman" w:hAnsi="Times New Roman" w:cs="Times New Roman"/>
          <w:sz w:val="16"/>
          <w:szCs w:val="16"/>
        </w:rPr>
        <w:t>ИК-спектрометрический метод</w:t>
      </w:r>
    </w:p>
    <w:p w14:paraId="414168EE" w14:textId="25963E7D" w:rsidR="00136C56" w:rsidRPr="00907C0B" w:rsidRDefault="00136C56" w:rsidP="00566130">
      <w:pPr>
        <w:spacing w:after="0"/>
        <w:rPr>
          <w:rFonts w:ascii="Times New Roman" w:hAnsi="Times New Roman" w:cs="Times New Roman"/>
          <w:b/>
          <w:bCs/>
        </w:rPr>
      </w:pPr>
      <w:r w:rsidRPr="00907C0B">
        <w:rPr>
          <w:rFonts w:ascii="Times New Roman" w:hAnsi="Times New Roman" w:cs="Times New Roman"/>
          <w:sz w:val="16"/>
          <w:szCs w:val="16"/>
          <w:vertAlign w:val="superscript"/>
        </w:rPr>
        <w:t>3)</w:t>
      </w:r>
      <w:r w:rsidRPr="00907C0B">
        <w:rPr>
          <w:rFonts w:ascii="Times New Roman" w:hAnsi="Times New Roman" w:cs="Times New Roman"/>
          <w:b/>
          <w:bCs/>
          <w:color w:val="0070C0"/>
          <w:sz w:val="16"/>
          <w:szCs w:val="16"/>
        </w:rPr>
        <w:t xml:space="preserve"> </w:t>
      </w:r>
      <w:r w:rsidR="00D75C13" w:rsidRPr="00907C0B">
        <w:rPr>
          <w:rFonts w:ascii="Times New Roman" w:hAnsi="Times New Roman" w:cs="Times New Roman"/>
          <w:sz w:val="16"/>
          <w:szCs w:val="16"/>
        </w:rPr>
        <w:t>ГР</w:t>
      </w:r>
      <w:r w:rsidRPr="00907C0B">
        <w:rPr>
          <w:rFonts w:ascii="Times New Roman" w:hAnsi="Times New Roman" w:cs="Times New Roman"/>
          <w:b/>
          <w:bCs/>
          <w:color w:val="0070C0"/>
          <w:sz w:val="16"/>
          <w:szCs w:val="16"/>
          <w:vertAlign w:val="superscript"/>
        </w:rPr>
        <w:t xml:space="preserve"> </w:t>
      </w:r>
      <w:r w:rsidRPr="00907C0B">
        <w:rPr>
          <w:rFonts w:ascii="Times New Roman" w:hAnsi="Times New Roman" w:cs="Times New Roman"/>
          <w:b/>
          <w:bCs/>
          <w:color w:val="0070C0"/>
          <w:sz w:val="16"/>
          <w:szCs w:val="16"/>
        </w:rPr>
        <w:t xml:space="preserve"> - </w:t>
      </w:r>
      <w:r w:rsidR="00D75C13" w:rsidRPr="00907C0B">
        <w:rPr>
          <w:rFonts w:ascii="Times New Roman" w:hAnsi="Times New Roman" w:cs="Times New Roman"/>
          <w:sz w:val="16"/>
          <w:szCs w:val="16"/>
        </w:rPr>
        <w:t>гравиметрический</w:t>
      </w:r>
      <w:r w:rsidRPr="00907C0B">
        <w:rPr>
          <w:rFonts w:ascii="Times New Roman" w:hAnsi="Times New Roman" w:cs="Times New Roman"/>
          <w:sz w:val="16"/>
          <w:szCs w:val="16"/>
        </w:rPr>
        <w:t xml:space="preserve"> метод</w:t>
      </w:r>
      <w:r w:rsidRPr="00907C0B">
        <w:rPr>
          <w:rFonts w:ascii="Times New Roman" w:hAnsi="Times New Roman" w:cs="Times New Roman"/>
          <w:b/>
          <w:bCs/>
        </w:rPr>
        <w:t xml:space="preserve">  </w:t>
      </w:r>
    </w:p>
    <w:p w14:paraId="2F29DBB1" w14:textId="76431FD2" w:rsidR="00FE4E2E" w:rsidRPr="00907C0B" w:rsidRDefault="00FE4E2E" w:rsidP="00FE4E2E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3666D4E2" w14:textId="4EB104D8" w:rsidR="007972A3" w:rsidRPr="00907C0B" w:rsidRDefault="00D75C13" w:rsidP="00D75C13">
      <w:pPr>
        <w:tabs>
          <w:tab w:val="left" w:pos="4653"/>
        </w:tabs>
        <w:spacing w:after="0"/>
        <w:rPr>
          <w:rFonts w:ascii="Times New Roman" w:hAnsi="Times New Roman" w:cs="Times New Roman"/>
          <w:b/>
          <w:bCs/>
        </w:rPr>
      </w:pPr>
      <w:r w:rsidRPr="00907C0B">
        <w:rPr>
          <w:rFonts w:ascii="Times New Roman" w:hAnsi="Times New Roman" w:cs="Times New Roman"/>
          <w:b/>
          <w:bCs/>
        </w:rPr>
        <w:tab/>
      </w:r>
    </w:p>
    <w:p w14:paraId="1AC938F8" w14:textId="349B3E90" w:rsidR="007972A3" w:rsidRPr="00907C0B" w:rsidRDefault="007972A3" w:rsidP="00566130">
      <w:pPr>
        <w:spacing w:after="0"/>
        <w:rPr>
          <w:rFonts w:ascii="Times New Roman" w:hAnsi="Times New Roman" w:cs="Times New Roman"/>
          <w:b/>
          <w:bCs/>
        </w:rPr>
      </w:pPr>
      <w:bookmarkStart w:id="1" w:name="_GoBack"/>
      <w:bookmarkEnd w:id="1"/>
    </w:p>
    <w:p w14:paraId="07289B96" w14:textId="058632CE" w:rsidR="00AD6012" w:rsidRPr="00907C0B" w:rsidRDefault="00AD6012" w:rsidP="00566130">
      <w:pPr>
        <w:spacing w:after="0"/>
        <w:rPr>
          <w:rFonts w:ascii="Times New Roman" w:hAnsi="Times New Roman" w:cs="Times New Roman"/>
          <w:b/>
          <w:bCs/>
          <w:color w:val="0070C0"/>
          <w:vertAlign w:val="superscript"/>
        </w:rPr>
      </w:pPr>
      <w:r w:rsidRPr="00907C0B">
        <w:rPr>
          <w:rFonts w:ascii="Times New Roman" w:hAnsi="Times New Roman" w:cs="Times New Roman"/>
          <w:b/>
          <w:bCs/>
          <w:color w:val="0070C0"/>
          <w:vertAlign w:val="superscript"/>
        </w:rPr>
        <w:br w:type="page"/>
      </w:r>
    </w:p>
    <w:p w14:paraId="3BE58A9B" w14:textId="496675F5" w:rsidR="008364A9" w:rsidRPr="00907C0B" w:rsidRDefault="00490C94" w:rsidP="00E33B9F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907C0B">
        <w:rPr>
          <w:rFonts w:ascii="Times New Roman" w:hAnsi="Times New Roman" w:cs="Times New Roman"/>
          <w:b/>
          <w:bCs/>
          <w:color w:val="0070C0"/>
          <w:sz w:val="20"/>
          <w:szCs w:val="20"/>
        </w:rPr>
        <w:lastRenderedPageBreak/>
        <w:t>З</w:t>
      </w:r>
      <w:r w:rsidR="00CC0517" w:rsidRPr="00907C0B">
        <w:rPr>
          <w:rFonts w:ascii="Times New Roman" w:hAnsi="Times New Roman" w:cs="Times New Roman"/>
          <w:b/>
          <w:bCs/>
          <w:color w:val="0070C0"/>
          <w:sz w:val="20"/>
          <w:szCs w:val="20"/>
        </w:rPr>
        <w:t>АЯВКА</w:t>
      </w:r>
      <w:r w:rsidR="008364A9" w:rsidRPr="00907C0B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на 2 этап </w:t>
      </w:r>
      <w:r w:rsidR="00D75C13" w:rsidRPr="00907C0B">
        <w:rPr>
          <w:rFonts w:ascii="Times New Roman" w:hAnsi="Times New Roman" w:cs="Times New Roman"/>
          <w:b/>
          <w:bCs/>
          <w:color w:val="0070C0"/>
          <w:sz w:val="20"/>
          <w:szCs w:val="20"/>
        </w:rPr>
        <w:t>ППК №</w:t>
      </w:r>
      <w:r w:rsidR="00667CB2" w:rsidRPr="00907C0B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ВОДА, ПОЧВА</w:t>
      </w:r>
    </w:p>
    <w:p w14:paraId="7003303A" w14:textId="4B8C0B60" w:rsidR="00576618" w:rsidRPr="00907C0B" w:rsidRDefault="008364A9" w:rsidP="00E33B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07C0B">
        <w:rPr>
          <w:rFonts w:ascii="Times New Roman" w:hAnsi="Times New Roman" w:cs="Times New Roman"/>
          <w:b/>
          <w:bCs/>
          <w:sz w:val="16"/>
          <w:szCs w:val="16"/>
        </w:rPr>
        <w:t>(Срок подачи заявки до 2</w:t>
      </w:r>
      <w:r w:rsidR="00D75C13" w:rsidRPr="00907C0B">
        <w:rPr>
          <w:rFonts w:ascii="Times New Roman" w:hAnsi="Times New Roman" w:cs="Times New Roman"/>
          <w:b/>
          <w:bCs/>
          <w:sz w:val="16"/>
          <w:szCs w:val="16"/>
        </w:rPr>
        <w:t>5</w:t>
      </w:r>
      <w:r w:rsidRPr="00907C0B">
        <w:rPr>
          <w:rFonts w:ascii="Times New Roman" w:hAnsi="Times New Roman" w:cs="Times New Roman"/>
          <w:b/>
          <w:bCs/>
          <w:sz w:val="16"/>
          <w:szCs w:val="16"/>
        </w:rPr>
        <w:t xml:space="preserve"> апреля 20</w:t>
      </w:r>
      <w:r w:rsidR="000A7E4F" w:rsidRPr="00907C0B"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="00D75C13" w:rsidRPr="00907C0B"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Pr="00907C0B">
        <w:rPr>
          <w:rFonts w:ascii="Times New Roman" w:hAnsi="Times New Roman" w:cs="Times New Roman"/>
          <w:b/>
          <w:bCs/>
          <w:sz w:val="16"/>
          <w:szCs w:val="16"/>
        </w:rPr>
        <w:t xml:space="preserve"> г.; получение образцов - июнь 20</w:t>
      </w:r>
      <w:r w:rsidR="000A7E4F" w:rsidRPr="00907C0B"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="00D75C13" w:rsidRPr="00907C0B"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Pr="00907C0B">
        <w:rPr>
          <w:rFonts w:ascii="Times New Roman" w:hAnsi="Times New Roman" w:cs="Times New Roman"/>
          <w:b/>
          <w:bCs/>
          <w:sz w:val="16"/>
          <w:szCs w:val="16"/>
        </w:rPr>
        <w:t xml:space="preserve"> г.; </w:t>
      </w:r>
    </w:p>
    <w:p w14:paraId="455E0BB1" w14:textId="0166B18A" w:rsidR="008364A9" w:rsidRPr="00907C0B" w:rsidRDefault="008364A9" w:rsidP="00E33B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07C0B">
        <w:rPr>
          <w:rFonts w:ascii="Times New Roman" w:hAnsi="Times New Roman" w:cs="Times New Roman"/>
          <w:b/>
          <w:bCs/>
          <w:sz w:val="16"/>
          <w:szCs w:val="16"/>
        </w:rPr>
        <w:t xml:space="preserve">получение отчета (скан) - </w:t>
      </w:r>
      <w:r w:rsidR="00704077" w:rsidRPr="00907C0B">
        <w:rPr>
          <w:rFonts w:ascii="Times New Roman" w:hAnsi="Times New Roman" w:cs="Times New Roman"/>
          <w:b/>
          <w:bCs/>
          <w:sz w:val="16"/>
          <w:szCs w:val="16"/>
        </w:rPr>
        <w:t xml:space="preserve">конец </w:t>
      </w:r>
      <w:r w:rsidR="00576618" w:rsidRPr="00907C0B">
        <w:rPr>
          <w:rFonts w:ascii="Times New Roman" w:hAnsi="Times New Roman" w:cs="Times New Roman"/>
          <w:b/>
          <w:bCs/>
          <w:sz w:val="16"/>
          <w:szCs w:val="16"/>
        </w:rPr>
        <w:t>август</w:t>
      </w:r>
      <w:r w:rsidR="002B1F4F" w:rsidRPr="00907C0B">
        <w:rPr>
          <w:rFonts w:ascii="Times New Roman" w:hAnsi="Times New Roman" w:cs="Times New Roman"/>
          <w:b/>
          <w:bCs/>
          <w:sz w:val="16"/>
          <w:szCs w:val="16"/>
        </w:rPr>
        <w:t>а</w:t>
      </w:r>
      <w:r w:rsidRPr="00907C0B">
        <w:rPr>
          <w:rFonts w:ascii="Times New Roman" w:hAnsi="Times New Roman" w:cs="Times New Roman"/>
          <w:b/>
          <w:bCs/>
          <w:sz w:val="16"/>
          <w:szCs w:val="16"/>
        </w:rPr>
        <w:t xml:space="preserve"> 20</w:t>
      </w:r>
      <w:r w:rsidR="000A7E4F" w:rsidRPr="00907C0B"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="00D75C13" w:rsidRPr="00907C0B"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Pr="00907C0B">
        <w:rPr>
          <w:rFonts w:ascii="Times New Roman" w:hAnsi="Times New Roman" w:cs="Times New Roman"/>
          <w:b/>
          <w:bCs/>
          <w:sz w:val="16"/>
          <w:szCs w:val="16"/>
        </w:rPr>
        <w:t xml:space="preserve"> г., оригинал </w:t>
      </w:r>
      <w:r w:rsidR="009C0586" w:rsidRPr="00907C0B">
        <w:rPr>
          <w:rFonts w:ascii="Times New Roman" w:hAnsi="Times New Roman" w:cs="Times New Roman"/>
          <w:b/>
          <w:bCs/>
          <w:sz w:val="16"/>
          <w:szCs w:val="16"/>
        </w:rPr>
        <w:t>–</w:t>
      </w:r>
      <w:r w:rsidRPr="00907C0B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9C0586" w:rsidRPr="00907C0B">
        <w:rPr>
          <w:rFonts w:ascii="Times New Roman" w:hAnsi="Times New Roman" w:cs="Times New Roman"/>
          <w:b/>
          <w:bCs/>
          <w:sz w:val="16"/>
          <w:szCs w:val="16"/>
        </w:rPr>
        <w:t>не позднее сентября</w:t>
      </w:r>
      <w:r w:rsidRPr="00907C0B">
        <w:rPr>
          <w:rFonts w:ascii="Times New Roman" w:hAnsi="Times New Roman" w:cs="Times New Roman"/>
          <w:b/>
          <w:bCs/>
          <w:sz w:val="16"/>
          <w:szCs w:val="16"/>
        </w:rPr>
        <w:t xml:space="preserve"> 20</w:t>
      </w:r>
      <w:r w:rsidR="000A7E4F" w:rsidRPr="00907C0B"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="00D75C13" w:rsidRPr="00907C0B"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Pr="00907C0B">
        <w:rPr>
          <w:rFonts w:ascii="Times New Roman" w:hAnsi="Times New Roman" w:cs="Times New Roman"/>
          <w:b/>
          <w:bCs/>
          <w:sz w:val="16"/>
          <w:szCs w:val="16"/>
        </w:rPr>
        <w:t xml:space="preserve"> г.)</w:t>
      </w:r>
    </w:p>
    <w:p w14:paraId="43F3716C" w14:textId="77777777" w:rsidR="00DC0BE8" w:rsidRPr="00907C0B" w:rsidRDefault="00DC0BE8" w:rsidP="00E33B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907C0B">
        <w:rPr>
          <w:rFonts w:ascii="Times New Roman" w:hAnsi="Times New Roman" w:cs="Times New Roman"/>
          <w:b/>
          <w:bCs/>
          <w:sz w:val="16"/>
          <w:szCs w:val="16"/>
        </w:rPr>
        <w:t>Названи</w:t>
      </w:r>
      <w:r w:rsidR="00402B8B" w:rsidRPr="00907C0B">
        <w:rPr>
          <w:rFonts w:ascii="Times New Roman" w:hAnsi="Times New Roman" w:cs="Times New Roman"/>
          <w:b/>
          <w:bCs/>
          <w:sz w:val="16"/>
          <w:szCs w:val="16"/>
        </w:rPr>
        <w:t>е</w:t>
      </w:r>
      <w:r w:rsidRPr="00907C0B">
        <w:rPr>
          <w:rFonts w:ascii="Times New Roman" w:hAnsi="Times New Roman" w:cs="Times New Roman"/>
          <w:b/>
          <w:bCs/>
          <w:sz w:val="16"/>
          <w:szCs w:val="16"/>
        </w:rPr>
        <w:t xml:space="preserve"> орг</w:t>
      </w:r>
      <w:r w:rsidR="00576618" w:rsidRPr="00907C0B">
        <w:rPr>
          <w:rFonts w:ascii="Times New Roman" w:hAnsi="Times New Roman" w:cs="Times New Roman"/>
          <w:b/>
          <w:bCs/>
          <w:sz w:val="16"/>
          <w:szCs w:val="16"/>
        </w:rPr>
        <w:t>а</w:t>
      </w:r>
      <w:r w:rsidRPr="00907C0B">
        <w:rPr>
          <w:rFonts w:ascii="Times New Roman" w:hAnsi="Times New Roman" w:cs="Times New Roman"/>
          <w:b/>
          <w:bCs/>
          <w:sz w:val="16"/>
          <w:szCs w:val="16"/>
        </w:rPr>
        <w:t>нзации______________________________________________________________________</w:t>
      </w:r>
    </w:p>
    <w:p w14:paraId="6D531A31" w14:textId="77777777" w:rsidR="00DC0BE8" w:rsidRPr="00907C0B" w:rsidRDefault="00DC0BE8" w:rsidP="00E33B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907C0B">
        <w:rPr>
          <w:rFonts w:ascii="Times New Roman" w:hAnsi="Times New Roman" w:cs="Times New Roman"/>
          <w:b/>
          <w:bCs/>
          <w:sz w:val="16"/>
          <w:szCs w:val="16"/>
        </w:rPr>
        <w:t>Название лаборатории______________________________________________________________________</w:t>
      </w:r>
    </w:p>
    <w:p w14:paraId="2820C177" w14:textId="77777777" w:rsidR="00DC0BE8" w:rsidRPr="00907C0B" w:rsidRDefault="00DC0BE8" w:rsidP="00E33B9F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07C0B">
        <w:rPr>
          <w:rFonts w:ascii="Times New Roman" w:hAnsi="Times New Roman" w:cs="Times New Roman"/>
          <w:b/>
          <w:bCs/>
          <w:sz w:val="16"/>
          <w:szCs w:val="16"/>
        </w:rPr>
        <w:t>Указать годы участия (для предоставления скидки) ____________</w:t>
      </w:r>
      <w:r w:rsidR="00A1194A" w:rsidRPr="00907C0B">
        <w:rPr>
          <w:rFonts w:ascii="Times New Roman" w:hAnsi="Times New Roman" w:cs="Times New Roman"/>
          <w:b/>
          <w:bCs/>
          <w:sz w:val="16"/>
          <w:szCs w:val="16"/>
        </w:rPr>
        <w:t>_______________________________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843"/>
        <w:gridCol w:w="2976"/>
        <w:gridCol w:w="1985"/>
        <w:gridCol w:w="1276"/>
        <w:gridCol w:w="1134"/>
      </w:tblGrid>
      <w:tr w:rsidR="00F42CA5" w:rsidRPr="00907C0B" w14:paraId="7A93AD5A" w14:textId="77777777" w:rsidTr="00BE6D7B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AAA8DB" w14:textId="77777777" w:rsidR="009F6679" w:rsidRPr="00907C0B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Шифр ОП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1C9CFF" w14:textId="259D5568" w:rsidR="009F6679" w:rsidRPr="00907C0B" w:rsidRDefault="00E975F4" w:rsidP="009F667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бъем (масса) образца для  анализа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A865" w14:textId="77777777" w:rsidR="009F6679" w:rsidRPr="00907C0B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пределяемый показ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08A6" w14:textId="77777777" w:rsidR="009F6679" w:rsidRPr="00907C0B" w:rsidRDefault="002A30FA" w:rsidP="002A3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одержание в ОПК (ориентировочно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D4BFF6" w14:textId="77777777" w:rsidR="009F6679" w:rsidRPr="00907C0B" w:rsidRDefault="002A30FA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ыбор показателя (отметить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D543B7" w14:textId="77777777" w:rsidR="009F6679" w:rsidRPr="00907C0B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оп. экземпляр, шт.</w:t>
            </w:r>
          </w:p>
        </w:tc>
      </w:tr>
      <w:tr w:rsidR="008364A9" w:rsidRPr="00907C0B" w14:paraId="37EE00CE" w14:textId="77777777" w:rsidTr="00BE6D7B">
        <w:trPr>
          <w:trHeight w:hRule="exact" w:val="255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0E6E48DD" w14:textId="5C2621D4" w:rsidR="008364A9" w:rsidRPr="00907C0B" w:rsidRDefault="0028731D" w:rsidP="00BE6D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</w:t>
            </w:r>
            <w:r w:rsidR="008364A9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516146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А ПРИРОДНАЯ (модельный раствор)</w:t>
            </w:r>
          </w:p>
        </w:tc>
      </w:tr>
      <w:tr w:rsidR="00F42CA5" w:rsidRPr="00907C0B" w14:paraId="0CCA562D" w14:textId="77777777" w:rsidTr="00BE6D7B">
        <w:trPr>
          <w:trHeight w:val="257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A1B35B" w14:textId="2EF60D49" w:rsidR="002A30FA" w:rsidRPr="00907C0B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А2 -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В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6A7FB4" w14:textId="77777777" w:rsidR="002A30FA" w:rsidRPr="00907C0B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E779" w14:textId="77777777" w:rsidR="002A30FA" w:rsidRPr="00907C0B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Алюмини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C095" w14:textId="77777777" w:rsidR="002A30FA" w:rsidRPr="00907C0B" w:rsidRDefault="002A30FA" w:rsidP="00137819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50-500 мкг/дм</w:t>
            </w:r>
            <w:r w:rsidRPr="00907C0B">
              <w:rPr>
                <w:rFonts w:eastAsia="Times New Roman"/>
                <w:b w:val="0"/>
                <w:bCs w:val="0"/>
                <w:i w:val="0"/>
                <w:sz w:val="17"/>
                <w:szCs w:val="17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F3BD" w14:textId="77777777" w:rsidR="002A30FA" w:rsidRPr="00907C0B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EC6ACE" w14:textId="77777777" w:rsidR="002A30FA" w:rsidRPr="00907C0B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42CA5" w:rsidRPr="00907C0B" w14:paraId="78E79793" w14:textId="77777777" w:rsidTr="00BE6D7B">
        <w:trPr>
          <w:trHeight w:val="135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58C10F" w14:textId="77777777" w:rsidR="002A30FA" w:rsidRPr="00907C0B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F32594" w14:textId="77777777" w:rsidR="002A30FA" w:rsidRPr="00907C0B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8365" w14:textId="77777777" w:rsidR="002A30FA" w:rsidRPr="00907C0B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Железо общ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916E" w14:textId="77777777" w:rsidR="002A30FA" w:rsidRPr="00907C0B" w:rsidRDefault="002A30FA" w:rsidP="00137819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50-500 мкг/дм</w:t>
            </w:r>
            <w:r w:rsidRPr="00907C0B">
              <w:rPr>
                <w:rFonts w:eastAsia="Times New Roman"/>
                <w:b w:val="0"/>
                <w:bCs w:val="0"/>
                <w:i w:val="0"/>
                <w:sz w:val="17"/>
                <w:szCs w:val="17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1DB3" w14:textId="77777777" w:rsidR="002A30FA" w:rsidRPr="00907C0B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635B7" w14:textId="77777777" w:rsidR="002A30FA" w:rsidRPr="00907C0B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42CA5" w:rsidRPr="00907C0B" w14:paraId="6B606C5A" w14:textId="77777777" w:rsidTr="00BE6D7B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EEA65" w14:textId="77777777" w:rsidR="002A30FA" w:rsidRPr="00907C0B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63189B" w14:textId="77777777" w:rsidR="002A30FA" w:rsidRPr="00907C0B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CC13" w14:textId="77777777" w:rsidR="002A30FA" w:rsidRPr="00907C0B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Кадм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BF9B" w14:textId="77777777" w:rsidR="002A30FA" w:rsidRPr="00907C0B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1-10 </w:t>
            </w:r>
            <w:r w:rsidRPr="00907C0B">
              <w:rPr>
                <w:rFonts w:ascii="Times New Roman" w:hAnsi="Times New Roman" w:cs="Times New Roman"/>
                <w:bCs/>
                <w:sz w:val="17"/>
                <w:szCs w:val="17"/>
              </w:rPr>
              <w:t>мкг/дм</w:t>
            </w:r>
            <w:r w:rsidRPr="00907C0B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7AD3" w14:textId="77777777" w:rsidR="002A30FA" w:rsidRPr="00907C0B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39824" w14:textId="77777777" w:rsidR="002A30FA" w:rsidRPr="00907C0B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42CA5" w:rsidRPr="00907C0B" w14:paraId="71E1F92A" w14:textId="77777777" w:rsidTr="00BE6D7B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29A4C7" w14:textId="77777777" w:rsidR="002A30FA" w:rsidRPr="00907C0B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A3540F" w14:textId="77777777" w:rsidR="002A30FA" w:rsidRPr="00907C0B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C7B3" w14:textId="77777777" w:rsidR="002A30FA" w:rsidRPr="00907C0B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Марган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E86F" w14:textId="77777777" w:rsidR="002A30FA" w:rsidRPr="00907C0B" w:rsidRDefault="002A30FA" w:rsidP="00137819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en-US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en-US"/>
              </w:rPr>
              <w:t xml:space="preserve">50-500 </w:t>
            </w:r>
            <w:r w:rsidRPr="00907C0B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мкг/дм</w:t>
            </w:r>
            <w:r w:rsidRPr="00907C0B">
              <w:rPr>
                <w:rFonts w:eastAsia="Times New Roman"/>
                <w:b w:val="0"/>
                <w:bCs w:val="0"/>
                <w:i w:val="0"/>
                <w:sz w:val="17"/>
                <w:szCs w:val="17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ABF6" w14:textId="77777777" w:rsidR="002A30FA" w:rsidRPr="00907C0B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BDAB4" w14:textId="77777777" w:rsidR="002A30FA" w:rsidRPr="00907C0B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42CA5" w:rsidRPr="00907C0B" w14:paraId="15225289" w14:textId="77777777" w:rsidTr="00BE6D7B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0AEEE" w14:textId="77777777" w:rsidR="002A30FA" w:rsidRPr="00907C0B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E39EE0" w14:textId="77777777" w:rsidR="002A30FA" w:rsidRPr="00907C0B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DCFB" w14:textId="77777777" w:rsidR="002A30FA" w:rsidRPr="00907C0B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Ме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485A" w14:textId="77777777" w:rsidR="002A30FA" w:rsidRPr="00907C0B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1-10 </w:t>
            </w:r>
            <w:r w:rsidRPr="00907C0B">
              <w:rPr>
                <w:rFonts w:ascii="Times New Roman" w:hAnsi="Times New Roman" w:cs="Times New Roman"/>
                <w:bCs/>
                <w:sz w:val="17"/>
                <w:szCs w:val="17"/>
              </w:rPr>
              <w:t>мкг/дм</w:t>
            </w:r>
            <w:r w:rsidRPr="00907C0B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5CE4" w14:textId="77777777" w:rsidR="002A30FA" w:rsidRPr="00907C0B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07982" w14:textId="77777777" w:rsidR="002A30FA" w:rsidRPr="00907C0B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42CA5" w:rsidRPr="00907C0B" w14:paraId="4C7D9049" w14:textId="77777777" w:rsidTr="00BE6D7B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C5113B" w14:textId="77777777" w:rsidR="002A30FA" w:rsidRPr="00907C0B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32FEDF" w14:textId="77777777" w:rsidR="002A30FA" w:rsidRPr="00907C0B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5CD8" w14:textId="77777777" w:rsidR="002A30FA" w:rsidRPr="00907C0B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Молибд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AE46" w14:textId="77777777" w:rsidR="002A30FA" w:rsidRPr="00907C0B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1-10 </w:t>
            </w:r>
            <w:r w:rsidRPr="00907C0B">
              <w:rPr>
                <w:rFonts w:ascii="Times New Roman" w:hAnsi="Times New Roman" w:cs="Times New Roman"/>
                <w:bCs/>
                <w:sz w:val="17"/>
                <w:szCs w:val="17"/>
              </w:rPr>
              <w:t>мкг/дм</w:t>
            </w:r>
            <w:r w:rsidRPr="00907C0B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A22D" w14:textId="77777777" w:rsidR="002A30FA" w:rsidRPr="00907C0B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A5DCE" w14:textId="77777777" w:rsidR="002A30FA" w:rsidRPr="00907C0B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42CA5" w:rsidRPr="00907C0B" w14:paraId="09DA6BEA" w14:textId="77777777" w:rsidTr="00BE6D7B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152274" w14:textId="77777777" w:rsidR="002A30FA" w:rsidRPr="00907C0B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D77F21" w14:textId="77777777" w:rsidR="002A30FA" w:rsidRPr="00907C0B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D74D" w14:textId="77777777" w:rsidR="002A30FA" w:rsidRPr="00907C0B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Ник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754B" w14:textId="77777777" w:rsidR="002A30FA" w:rsidRPr="00907C0B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1-10 </w:t>
            </w:r>
            <w:r w:rsidRPr="00907C0B">
              <w:rPr>
                <w:rFonts w:ascii="Times New Roman" w:hAnsi="Times New Roman" w:cs="Times New Roman"/>
                <w:bCs/>
                <w:sz w:val="17"/>
                <w:szCs w:val="17"/>
              </w:rPr>
              <w:t>мкг/дм</w:t>
            </w:r>
            <w:r w:rsidRPr="00907C0B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B3A9" w14:textId="77777777" w:rsidR="002A30FA" w:rsidRPr="00907C0B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D2613" w14:textId="77777777" w:rsidR="002A30FA" w:rsidRPr="00907C0B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42CA5" w:rsidRPr="00907C0B" w14:paraId="6091965E" w14:textId="77777777" w:rsidTr="00BE6D7B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6AAEA7" w14:textId="77777777" w:rsidR="002A30FA" w:rsidRPr="00907C0B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AEA72" w14:textId="77777777" w:rsidR="002A30FA" w:rsidRPr="00907C0B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16F2" w14:textId="77777777" w:rsidR="002A30FA" w:rsidRPr="00907C0B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Свин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FB3C" w14:textId="77777777" w:rsidR="002A30FA" w:rsidRPr="00907C0B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1-10 </w:t>
            </w:r>
            <w:r w:rsidRPr="00907C0B">
              <w:rPr>
                <w:rFonts w:ascii="Times New Roman" w:hAnsi="Times New Roman" w:cs="Times New Roman"/>
                <w:bCs/>
                <w:sz w:val="17"/>
                <w:szCs w:val="17"/>
              </w:rPr>
              <w:t>мкг/дм</w:t>
            </w:r>
            <w:r w:rsidRPr="00907C0B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04EA" w14:textId="77777777" w:rsidR="002A30FA" w:rsidRPr="00907C0B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14FDC" w14:textId="77777777" w:rsidR="002A30FA" w:rsidRPr="00907C0B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42CA5" w:rsidRPr="00907C0B" w14:paraId="3373C78C" w14:textId="77777777" w:rsidTr="00BE6D7B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42801F" w14:textId="77777777" w:rsidR="002A30FA" w:rsidRPr="00907C0B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39F549" w14:textId="77777777" w:rsidR="002A30FA" w:rsidRPr="00907C0B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CB10" w14:textId="77777777" w:rsidR="002A30FA" w:rsidRPr="00907C0B" w:rsidRDefault="002A30FA" w:rsidP="00AD6012">
            <w:pPr>
              <w:pStyle w:val="3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Цин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DA9C" w14:textId="5340F348" w:rsidR="002A30FA" w:rsidRPr="00907C0B" w:rsidRDefault="002A30FA" w:rsidP="00137819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en-US"/>
              </w:rPr>
              <w:t xml:space="preserve">10-500 </w:t>
            </w:r>
            <w:r w:rsidR="00360354" w:rsidRPr="00907C0B">
              <w:rPr>
                <w:b w:val="0"/>
                <w:bCs w:val="0"/>
                <w:i w:val="0"/>
                <w:sz w:val="17"/>
                <w:szCs w:val="17"/>
              </w:rPr>
              <w:t>мкг/дм</w:t>
            </w:r>
            <w:r w:rsidR="00360354" w:rsidRPr="00907C0B">
              <w:rPr>
                <w:b w:val="0"/>
                <w:bCs w:val="0"/>
                <w:i w:val="0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7C8C" w14:textId="77777777" w:rsidR="002A30FA" w:rsidRPr="00907C0B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2DF0D" w14:textId="77777777" w:rsidR="002A30FA" w:rsidRPr="00907C0B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42CA5" w:rsidRPr="00907C0B" w14:paraId="55320C2F" w14:textId="77777777" w:rsidTr="00BE6D7B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BB06D2" w14:textId="77777777" w:rsidR="002A30FA" w:rsidRPr="00907C0B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0192A2" w14:textId="77777777" w:rsidR="002A30FA" w:rsidRPr="00907C0B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6343DE" w14:textId="77777777" w:rsidR="002A30FA" w:rsidRPr="00907C0B" w:rsidRDefault="002A30FA" w:rsidP="00AD6012">
            <w:pPr>
              <w:pStyle w:val="3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Хром об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2F6E85" w14:textId="2D68D7DD" w:rsidR="002A30FA" w:rsidRPr="00907C0B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1</w:t>
            </w:r>
            <w:r w:rsidR="00D6625C"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0</w:t>
            </w: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-30 </w:t>
            </w:r>
            <w:r w:rsidRPr="00907C0B">
              <w:rPr>
                <w:rFonts w:ascii="Times New Roman" w:hAnsi="Times New Roman" w:cs="Times New Roman"/>
                <w:bCs/>
                <w:sz w:val="17"/>
                <w:szCs w:val="17"/>
              </w:rPr>
              <w:t>мкг/дм</w:t>
            </w:r>
            <w:r w:rsidRPr="00907C0B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FBA1C" w14:textId="77777777" w:rsidR="002A30FA" w:rsidRPr="00907C0B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39D2F" w14:textId="77777777" w:rsidR="002A30FA" w:rsidRPr="00907C0B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42CA5" w:rsidRPr="00907C0B" w14:paraId="2B873B6E" w14:textId="77777777" w:rsidTr="00BE6D7B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A4781" w14:textId="7BD3B904" w:rsidR="002A30FA" w:rsidRPr="00907C0B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Б2 -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66174D" w14:textId="77777777" w:rsidR="002A30FA" w:rsidRPr="00907C0B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98AD21" w14:textId="77777777" w:rsidR="002A30FA" w:rsidRPr="00907C0B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АПАВ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36A1C1" w14:textId="77777777" w:rsidR="002A30FA" w:rsidRPr="00907C0B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0,05-1 мг/дм</w:t>
            </w:r>
            <w:r w:rsidRPr="00907C0B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E84FFE" w14:textId="77777777" w:rsidR="002A30FA" w:rsidRPr="00907C0B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5185D0" w14:textId="77777777" w:rsidR="002A30FA" w:rsidRPr="00907C0B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C2165" w:rsidRPr="00907C0B" w14:paraId="173BB050" w14:textId="77777777" w:rsidTr="00BE6D7B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04E37" w14:textId="01295BED" w:rsidR="00FC2165" w:rsidRPr="00907C0B" w:rsidRDefault="00FC2165" w:rsidP="004B057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Ё2</w:t>
            </w:r>
            <w:r w:rsidR="00E21C90"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55C49" w14:textId="415C47B9" w:rsidR="00FC2165" w:rsidRPr="00907C0B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sz w:val="17"/>
                <w:szCs w:val="17"/>
              </w:rPr>
              <w:t>100 см</w:t>
            </w:r>
            <w:r w:rsidRPr="00907C0B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2413A" w14:textId="0C386B63" w:rsidR="00FC2165" w:rsidRPr="00907C0B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  <w:t>КПАВ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D0658" w14:textId="6B7C7879" w:rsidR="00FC2165" w:rsidRPr="00907C0B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  <w:t>0,01-2,0 мг/дм</w:t>
            </w:r>
            <w:r w:rsidRPr="00907C0B">
              <w:rPr>
                <w:rFonts w:ascii="Times New Roman" w:hAnsi="Times New Roman" w:cs="Times New Roman"/>
                <w:bCs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92142" w14:textId="77777777" w:rsidR="00FC2165" w:rsidRPr="00907C0B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DD98CC" w14:textId="77777777" w:rsidR="00FC2165" w:rsidRPr="00907C0B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iCs/>
                <w:sz w:val="17"/>
                <w:szCs w:val="17"/>
              </w:rPr>
            </w:pPr>
          </w:p>
        </w:tc>
      </w:tr>
      <w:tr w:rsidR="00FC2165" w:rsidRPr="00907C0B" w14:paraId="5ACC97C7" w14:textId="77777777" w:rsidTr="00BE6D7B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FADA5" w14:textId="5647B768" w:rsidR="00FC2165" w:rsidRPr="00907C0B" w:rsidRDefault="00E21C90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В2 </w:t>
            </w:r>
            <w:r w:rsidR="00FC2165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-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5861B" w14:textId="77777777" w:rsidR="00FC2165" w:rsidRPr="00907C0B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69AB1" w14:textId="77777777" w:rsidR="00FC2165" w:rsidRPr="00907C0B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ХПК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94CD1" w14:textId="77777777" w:rsidR="00FC2165" w:rsidRPr="00907C0B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1</w:t>
            </w:r>
            <w:r w:rsidRPr="00907C0B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>0</w:t>
            </w: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-</w:t>
            </w:r>
            <w:r w:rsidRPr="00907C0B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>10</w:t>
            </w: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0 мг/дм</w:t>
            </w:r>
            <w:r w:rsidRPr="00907C0B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4E9F0" w14:textId="77777777" w:rsidR="00FC2165" w:rsidRPr="00907C0B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DF40FA" w14:textId="77777777" w:rsidR="00FC2165" w:rsidRPr="00907C0B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C2165" w:rsidRPr="00907C0B" w14:paraId="0B4CA99A" w14:textId="77777777" w:rsidTr="00BE6D7B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3562A" w14:textId="37868CC0" w:rsidR="00FC2165" w:rsidRPr="00907C0B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Ф2 -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D5B87" w14:textId="3BC1AA0D" w:rsidR="00FC2165" w:rsidRPr="00907C0B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D34D2" w14:textId="0FA5875F" w:rsidR="00FC2165" w:rsidRPr="00907C0B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БПК</w:t>
            </w:r>
            <w:r w:rsidRPr="00907C0B">
              <w:rPr>
                <w:rFonts w:ascii="Times New Roman" w:hAnsi="Times New Roman" w:cs="Times New Roman"/>
                <w:iCs/>
                <w:sz w:val="17"/>
                <w:szCs w:val="17"/>
                <w:vertAlign w:val="subscript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0098C" w14:textId="5C470866" w:rsidR="00FC2165" w:rsidRPr="00907C0B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5-</w:t>
            </w:r>
            <w:r w:rsidRPr="00907C0B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>10</w:t>
            </w: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0 мгО/дм</w:t>
            </w:r>
            <w:r w:rsidRPr="00907C0B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B0E9C" w14:textId="77777777" w:rsidR="00FC2165" w:rsidRPr="00907C0B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EC4CD7" w14:textId="77777777" w:rsidR="00FC2165" w:rsidRPr="00907C0B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C2165" w:rsidRPr="00907C0B" w14:paraId="654FF12E" w14:textId="77777777" w:rsidTr="00BE6D7B">
        <w:trPr>
          <w:trHeight w:val="28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A9D80" w14:textId="05BA259D" w:rsidR="00FC2165" w:rsidRPr="00907C0B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Ч2 -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В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9305D" w14:textId="77777777" w:rsidR="00FC2165" w:rsidRPr="00907C0B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00 см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112D1" w14:textId="77777777" w:rsidR="00FC2165" w:rsidRPr="00907C0B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Висму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B83C9" w14:textId="77777777" w:rsidR="00FC2165" w:rsidRPr="00907C0B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1-10 мг/дм</w:t>
            </w:r>
            <w:r w:rsidRPr="00907C0B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BA823" w14:textId="77777777" w:rsidR="00FC2165" w:rsidRPr="00907C0B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1EE12B1" w14:textId="77777777" w:rsidR="00FC2165" w:rsidRPr="00907C0B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C2165" w:rsidRPr="00907C0B" w14:paraId="3880FD22" w14:textId="77777777" w:rsidTr="00BE6D7B">
        <w:trPr>
          <w:trHeight w:val="27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46C98" w14:textId="77777777" w:rsidR="00FC2165" w:rsidRPr="00907C0B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6D8DD" w14:textId="77777777" w:rsidR="00FC2165" w:rsidRPr="00907C0B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A615E" w14:textId="77777777" w:rsidR="00FC2165" w:rsidRPr="00907C0B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Ванад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606C7" w14:textId="77777777" w:rsidR="00FC2165" w:rsidRPr="00907C0B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1-50 мг/дм</w:t>
            </w:r>
            <w:r w:rsidRPr="00907C0B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EB98A" w14:textId="77777777" w:rsidR="00FC2165" w:rsidRPr="00907C0B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30B449" w14:textId="77777777" w:rsidR="00FC2165" w:rsidRPr="00907C0B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BE6D7B" w:rsidRPr="00907C0B" w14:paraId="6906E3D3" w14:textId="77777777" w:rsidTr="00BE6D7B">
        <w:trPr>
          <w:trHeight w:val="275"/>
        </w:trPr>
        <w:tc>
          <w:tcPr>
            <w:tcW w:w="141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AE2E6" w14:textId="685C5069" w:rsidR="00BE6D7B" w:rsidRPr="00907C0B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ЦИАН2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F8910" w14:textId="0C3261CC" w:rsidR="00BE6D7B" w:rsidRPr="00907C0B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 см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A2039" w14:textId="32870209" w:rsidR="00BE6D7B" w:rsidRPr="00907C0B" w:rsidRDefault="00BE6D7B" w:rsidP="00BE6D7B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Роданид-ионы</w:t>
            </w:r>
            <w:r w:rsidR="00A133B3" w:rsidRPr="00907C0B">
              <w:rPr>
                <w:rFonts w:ascii="Times New Roman" w:hAnsi="Times New Roman" w:cs="Times New Roman"/>
                <w:iCs/>
                <w:color w:val="FF0000"/>
                <w:sz w:val="17"/>
                <w:szCs w:val="17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31CBF" w14:textId="07C25ED5" w:rsidR="00BE6D7B" w:rsidRPr="00907C0B" w:rsidRDefault="00BE6D7B" w:rsidP="00BE6D7B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0,02-200 мг/дм</w:t>
            </w:r>
            <w:r w:rsidRPr="00907C0B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2B6C2" w14:textId="77777777" w:rsidR="00BE6D7B" w:rsidRPr="00907C0B" w:rsidRDefault="00BE6D7B" w:rsidP="00BE6D7B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5AA157C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BE6D7B" w:rsidRPr="00907C0B" w14:paraId="59F1908A" w14:textId="77777777" w:rsidTr="00BE6D7B">
        <w:trPr>
          <w:trHeight w:val="27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68FCD" w14:textId="77777777" w:rsidR="00BE6D7B" w:rsidRPr="00907C0B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79485" w14:textId="77777777" w:rsidR="00BE6D7B" w:rsidRPr="00907C0B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9A5A1" w14:textId="791A5F1C" w:rsidR="00BE6D7B" w:rsidRPr="00907C0B" w:rsidRDefault="00BE6D7B" w:rsidP="00BE6D7B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Цианид-и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4003B" w14:textId="03BFB108" w:rsidR="00BE6D7B" w:rsidRPr="00907C0B" w:rsidRDefault="00BE6D7B" w:rsidP="00BE6D7B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0,025-0,5 мг/дм</w:t>
            </w:r>
            <w:r w:rsidRPr="00907C0B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9C341" w14:textId="77777777" w:rsidR="00BE6D7B" w:rsidRPr="00907C0B" w:rsidRDefault="00BE6D7B" w:rsidP="00BE6D7B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747D23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BE6D7B" w:rsidRPr="00907C0B" w14:paraId="122F4E92" w14:textId="77777777" w:rsidTr="00BE6D7B">
        <w:trPr>
          <w:trHeight w:val="27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7BC610" w14:textId="762A58E6" w:rsidR="00BE6D7B" w:rsidRPr="00907C0B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У2 -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6A1CF1" w14:textId="77777777" w:rsidR="00BE6D7B" w:rsidRPr="00907C0B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E52E2D" w14:textId="77777777" w:rsidR="00BE6D7B" w:rsidRPr="00907C0B" w:rsidRDefault="00BE6D7B" w:rsidP="00BE6D7B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Фенол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97274" w14:textId="77777777" w:rsidR="00BE6D7B" w:rsidRPr="00907C0B" w:rsidRDefault="00BE6D7B" w:rsidP="00BE6D7B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2-25 мкг/дм</w:t>
            </w:r>
            <w:r w:rsidRPr="00907C0B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189A98" w14:textId="77777777" w:rsidR="00BE6D7B" w:rsidRPr="00907C0B" w:rsidRDefault="00BE6D7B" w:rsidP="00BE6D7B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EF7384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BE6D7B" w:rsidRPr="00907C0B" w14:paraId="48D4B761" w14:textId="77777777" w:rsidTr="00BE6D7B">
        <w:trPr>
          <w:trHeight w:val="275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E5F2AF" w14:textId="7F39CCCB" w:rsidR="00BE6D7B" w:rsidRPr="00907C0B" w:rsidRDefault="00BE6D7B" w:rsidP="00BE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Ы2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9BED86" w14:textId="77777777" w:rsidR="00BE6D7B" w:rsidRPr="00907C0B" w:rsidRDefault="00BE6D7B" w:rsidP="00BE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 см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F43899" w14:textId="77777777" w:rsidR="00BE6D7B" w:rsidRPr="00907C0B" w:rsidRDefault="00BE6D7B" w:rsidP="00BE6D7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Метан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2C166F" w14:textId="77777777" w:rsidR="00BE6D7B" w:rsidRPr="00907C0B" w:rsidRDefault="00BE6D7B" w:rsidP="00BE6D7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0,5-5 мг/дм</w:t>
            </w:r>
            <w:r w:rsidRPr="00907C0B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65536D" w14:textId="77777777" w:rsidR="00BE6D7B" w:rsidRPr="00907C0B" w:rsidRDefault="00BE6D7B" w:rsidP="00BE6D7B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E51CB" w14:textId="77777777" w:rsidR="00BE6D7B" w:rsidRPr="00907C0B" w:rsidRDefault="00BE6D7B" w:rsidP="00BE6D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BE6D7B" w:rsidRPr="00907C0B" w14:paraId="79B3A28C" w14:textId="77777777" w:rsidTr="00BE6D7B">
        <w:trPr>
          <w:trHeight w:val="275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8BEDE4" w14:textId="318573A0" w:rsidR="00BE6D7B" w:rsidRPr="00907C0B" w:rsidRDefault="00BE6D7B" w:rsidP="00BE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Ь2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31FBA6" w14:textId="77777777" w:rsidR="00BE6D7B" w:rsidRPr="00907C0B" w:rsidRDefault="00BE6D7B" w:rsidP="00BE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 см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FF581" w14:textId="77777777" w:rsidR="00BE6D7B" w:rsidRPr="00907C0B" w:rsidRDefault="00BE6D7B" w:rsidP="00BE6D7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НП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CA4CC5" w14:textId="77777777" w:rsidR="00BE6D7B" w:rsidRPr="00907C0B" w:rsidRDefault="00BE6D7B" w:rsidP="00BE6D7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0,05-100 мг/дм</w:t>
            </w:r>
            <w:r w:rsidRPr="00907C0B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F02BF6" w14:textId="77777777" w:rsidR="00BE6D7B" w:rsidRPr="00907C0B" w:rsidRDefault="00BE6D7B" w:rsidP="00BE6D7B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342BA" w14:textId="77777777" w:rsidR="00BE6D7B" w:rsidRPr="00907C0B" w:rsidRDefault="00BE6D7B" w:rsidP="00BE6D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BE6D7B" w:rsidRPr="00907C0B" w14:paraId="2DD823FD" w14:textId="77777777" w:rsidTr="00BE6D7B">
        <w:trPr>
          <w:trHeight w:hRule="exact" w:val="255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3C94A704" w14:textId="3999CCEE" w:rsidR="00BE6D7B" w:rsidRPr="00907C0B" w:rsidRDefault="0028731D" w:rsidP="00BE6D7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бъект</w:t>
            </w:r>
            <w:r w:rsidR="00BE6D7B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: ВОДА СТОЧНАЯ (модельный раствор)</w:t>
            </w:r>
          </w:p>
        </w:tc>
      </w:tr>
      <w:tr w:rsidR="00BE6D7B" w:rsidRPr="00907C0B" w14:paraId="3F30E475" w14:textId="77777777" w:rsidTr="00BE6D7B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96B17" w14:textId="23E623A7" w:rsidR="00BE6D7B" w:rsidRPr="00907C0B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Г2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В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E2474" w14:textId="77777777" w:rsidR="00BE6D7B" w:rsidRPr="00907C0B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00 см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93A7B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Аммоний-ионы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526F8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1-50 мг/дм</w:t>
            </w:r>
            <w:r w:rsidRPr="00907C0B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4F154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AAF975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BE6D7B" w:rsidRPr="00907C0B" w14:paraId="520A98AB" w14:textId="77777777" w:rsidTr="00BE6D7B"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C5978" w14:textId="77777777" w:rsidR="00BE6D7B" w:rsidRPr="00907C0B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1379F" w14:textId="77777777" w:rsidR="00BE6D7B" w:rsidRPr="00907C0B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F9F50" w14:textId="645BA0C0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Азот об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F7DA7" w14:textId="72FBB73A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1-100 мг/дм</w:t>
            </w:r>
            <w:r w:rsidRPr="00907C0B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4555A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EAFD78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BE6D7B" w:rsidRPr="00907C0B" w14:paraId="40E8C629" w14:textId="77777777" w:rsidTr="00BE6D7B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87384" w14:textId="4AF0504E" w:rsidR="00BE6D7B" w:rsidRPr="00907C0B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Д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В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45934" w14:textId="235C30D7" w:rsidR="00BE6D7B" w:rsidRPr="00907C0B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 см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F2051" w14:textId="7289D8A3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Нитрит-ионы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7AA28" w14:textId="2D48E0C6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0,5-10 мг/дм</w:t>
            </w:r>
            <w:r w:rsidRPr="00907C0B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77535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984054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BE6D7B" w:rsidRPr="00907C0B" w14:paraId="2F1D352B" w14:textId="77777777" w:rsidTr="00BE6D7B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92602" w14:textId="1DB39E15" w:rsidR="00BE6D7B" w:rsidRPr="00907C0B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3FBD5" w14:textId="3A928DF1" w:rsidR="00BE6D7B" w:rsidRPr="00907C0B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103CE" w14:textId="17C842DF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Азот нитрит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BBF1E" w14:textId="65CFD730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0,010-5 мг/дм</w:t>
            </w:r>
            <w:r w:rsidRPr="00907C0B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FAE19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76EADF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BE6D7B" w:rsidRPr="00907C0B" w14:paraId="64C6992D" w14:textId="77777777" w:rsidTr="00BE6D7B">
        <w:trPr>
          <w:trHeight w:val="25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D8964" w14:textId="090D63F7" w:rsidR="00BE6D7B" w:rsidRPr="00907C0B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Е2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C81D7" w14:textId="77777777" w:rsidR="00BE6D7B" w:rsidRPr="00907C0B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 см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DFE02" w14:textId="77777777" w:rsidR="00BE6D7B" w:rsidRPr="00907C0B" w:rsidRDefault="00BE6D7B" w:rsidP="00BE6D7B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Ацетон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65197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0,5-5 мг/дм</w:t>
            </w:r>
            <w:r w:rsidRPr="00907C0B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4F6E8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60EF3C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BE6D7B" w:rsidRPr="00907C0B" w14:paraId="082016B3" w14:textId="77777777" w:rsidTr="00BE6D7B">
        <w:trPr>
          <w:trHeight w:val="276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F3F05" w14:textId="359AC1D1" w:rsidR="00BE6D7B" w:rsidRPr="00907C0B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Ж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2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В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17D54" w14:textId="77777777" w:rsidR="00BE6D7B" w:rsidRPr="00907C0B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 см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1E98A" w14:textId="77777777" w:rsidR="00BE6D7B" w:rsidRPr="00907C0B" w:rsidRDefault="00BE6D7B" w:rsidP="00BE6D7B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Метанол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92DCC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0,5-5 мг/дм</w:t>
            </w:r>
            <w:r w:rsidRPr="00907C0B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EBCB6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AA3E2C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BE6D7B" w:rsidRPr="00907C0B" w14:paraId="68AF14EA" w14:textId="77777777" w:rsidTr="00BE6D7B">
        <w:trPr>
          <w:trHeight w:val="276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5A8CA" w14:textId="77777777" w:rsidR="00BE6D7B" w:rsidRPr="00907C0B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92D83" w14:textId="77777777" w:rsidR="00BE6D7B" w:rsidRPr="00907C0B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3FC83" w14:textId="5A26F051" w:rsidR="00BE6D7B" w:rsidRPr="00907C0B" w:rsidRDefault="00BE6D7B" w:rsidP="00BE6D7B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ЛОС (сумм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B2C71" w14:textId="31813065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1-75 мг/дм</w:t>
            </w:r>
            <w:r w:rsidRPr="00907C0B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4D8BF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BBEE3A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BE6D7B" w:rsidRPr="00907C0B" w14:paraId="5EDB8B22" w14:textId="77777777" w:rsidTr="00BE6D7B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761E" w14:textId="5BA25AE3" w:rsidR="00BE6D7B" w:rsidRPr="00907C0B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З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2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7335D" w14:textId="77777777" w:rsidR="00BE6D7B" w:rsidRPr="00907C0B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A6826" w14:textId="77777777" w:rsidR="00BE6D7B" w:rsidRPr="00907C0B" w:rsidRDefault="00BE6D7B" w:rsidP="00BE6D7B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Сульфид-ионы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A732F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0,1-1 мг/дм</w:t>
            </w:r>
            <w:r w:rsidRPr="00907C0B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1DC2A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B82E78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2438CA" w:rsidRPr="00907C0B" w14:paraId="4BA9AC7D" w14:textId="77777777" w:rsidTr="005941C7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459A4" w14:textId="665F6219" w:rsidR="002438CA" w:rsidRPr="00907C0B" w:rsidRDefault="002438CA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Й2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В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FB142" w14:textId="0C7CB6D5" w:rsidR="002438CA" w:rsidRPr="00907C0B" w:rsidRDefault="002438CA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 см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0122A" w14:textId="5E43BF80" w:rsidR="002438CA" w:rsidRPr="00907C0B" w:rsidRDefault="002438CA" w:rsidP="00BE6D7B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Роданид-ионы</w:t>
            </w:r>
            <w:r w:rsidR="00A133B3" w:rsidRPr="00907C0B">
              <w:rPr>
                <w:rFonts w:eastAsia="Times New Roman"/>
                <w:b w:val="0"/>
                <w:bCs w:val="0"/>
                <w:i w:val="0"/>
                <w:color w:val="FF0000"/>
                <w:sz w:val="17"/>
                <w:szCs w:val="17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578ED" w14:textId="5B3D2C8F" w:rsidR="002438CA" w:rsidRPr="00907C0B" w:rsidRDefault="002438CA" w:rsidP="00BE6D7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0,02-200 мг/дм</w:t>
            </w:r>
            <w:r w:rsidRPr="00907C0B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E142" w14:textId="77777777" w:rsidR="002438CA" w:rsidRPr="00907C0B" w:rsidRDefault="002438CA" w:rsidP="00BE6D7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DA6D8D" w14:textId="77777777" w:rsidR="002438CA" w:rsidRPr="00907C0B" w:rsidRDefault="002438CA" w:rsidP="00BE6D7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2438CA" w:rsidRPr="00907C0B" w14:paraId="4E99A6D8" w14:textId="77777777" w:rsidTr="005941C7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06325" w14:textId="08D27312" w:rsidR="002438CA" w:rsidRPr="00907C0B" w:rsidRDefault="002438CA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83AA4" w14:textId="49E25FA9" w:rsidR="002438CA" w:rsidRPr="00907C0B" w:rsidRDefault="002438CA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E61E5" w14:textId="71727713" w:rsidR="002438CA" w:rsidRPr="00907C0B" w:rsidRDefault="002438CA" w:rsidP="00BE6D7B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Цианид-и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E707F" w14:textId="3F943F9B" w:rsidR="002438CA" w:rsidRPr="00907C0B" w:rsidRDefault="002438CA" w:rsidP="00BE6D7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0,025-0,5 мг/дм</w:t>
            </w:r>
            <w:r w:rsidRPr="00907C0B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EB4F8" w14:textId="77777777" w:rsidR="002438CA" w:rsidRPr="00907C0B" w:rsidRDefault="002438CA" w:rsidP="00BE6D7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11593F" w14:textId="77777777" w:rsidR="002438CA" w:rsidRPr="00907C0B" w:rsidRDefault="002438CA" w:rsidP="00BE6D7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BE6D7B" w:rsidRPr="00907C0B" w14:paraId="1BCBA2BA" w14:textId="77777777" w:rsidTr="00BE6D7B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7E4FC" w14:textId="557D65EF" w:rsidR="00BE6D7B" w:rsidRPr="00907C0B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Трилон2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42B5" w14:textId="45B0347C" w:rsidR="00BE6D7B" w:rsidRPr="00907C0B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 см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3E534" w14:textId="7EF48072" w:rsidR="00BE6D7B" w:rsidRPr="00907C0B" w:rsidRDefault="00BE6D7B" w:rsidP="00BE6D7B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Трилон Б</w:t>
            </w:r>
            <w:r w:rsidR="00A133B3" w:rsidRPr="00907C0B">
              <w:rPr>
                <w:rFonts w:eastAsia="Times New Roman"/>
                <w:b w:val="0"/>
                <w:bCs w:val="0"/>
                <w:i w:val="0"/>
                <w:color w:val="FF0000"/>
                <w:sz w:val="17"/>
                <w:szCs w:val="17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CF8B9" w14:textId="73CFFC7C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0,5-50 мг/дм</w:t>
            </w:r>
            <w:r w:rsidRPr="00907C0B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E9C5C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315661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BE6D7B" w:rsidRPr="00907C0B" w14:paraId="343B2AD2" w14:textId="77777777" w:rsidTr="00BE6D7B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57384" w14:textId="446E4AE9" w:rsidR="00BE6D7B" w:rsidRPr="00907C0B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Я2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D5276" w14:textId="77777777" w:rsidR="00BE6D7B" w:rsidRPr="00907C0B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16BF5" w14:textId="32887950" w:rsidR="00BE6D7B" w:rsidRPr="00907C0B" w:rsidRDefault="00BE6D7B" w:rsidP="00BE6D7B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Взвешенные вещества</w:t>
            </w:r>
            <w:r w:rsidR="001C4FF3" w:rsidRPr="00907C0B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 xml:space="preserve"> (гравиметрия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76FD7" w14:textId="37C1A57A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50-100 мг/дм</w:t>
            </w:r>
            <w:r w:rsidRPr="00907C0B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A8324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E5D578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BE6D7B" w:rsidRPr="00907C0B" w14:paraId="749A3DEE" w14:textId="77777777" w:rsidTr="00BE6D7B">
        <w:trPr>
          <w:trHeight w:val="26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6860A" w14:textId="705B6E40" w:rsidR="00BE6D7B" w:rsidRPr="00907C0B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Ш2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11FFA" w14:textId="77777777" w:rsidR="00BE6D7B" w:rsidRPr="00907C0B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00 см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47457" w14:textId="77777777" w:rsidR="00BE6D7B" w:rsidRPr="00907C0B" w:rsidRDefault="00BE6D7B" w:rsidP="00BE6D7B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Перманганатная окисляемость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00221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1-100 мг/дм</w:t>
            </w:r>
            <w:r w:rsidRPr="00907C0B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E5B46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03126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BE6D7B" w:rsidRPr="00907C0B" w14:paraId="2853304F" w14:textId="77777777" w:rsidTr="00BE6D7B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6C1B7" w14:textId="1489063D" w:rsidR="00BE6D7B" w:rsidRPr="00907C0B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Щ2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28171" w14:textId="3971EE61" w:rsidR="00BE6D7B" w:rsidRPr="00907C0B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х 250 см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9E79" w14:textId="77777777" w:rsidR="00BE6D7B" w:rsidRPr="00907C0B" w:rsidRDefault="00BE6D7B" w:rsidP="00BE6D7B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Массовая концентрация жиров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85A4E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5-50 мг/дм</w:t>
            </w:r>
            <w:r w:rsidRPr="00907C0B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D2DB7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F94FB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BE6D7B" w:rsidRPr="00907C0B" w14:paraId="40503721" w14:textId="77777777" w:rsidTr="00BE6D7B">
        <w:trPr>
          <w:trHeight w:hRule="exact" w:val="255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C68ECC5" w14:textId="26493731" w:rsidR="00BE6D7B" w:rsidRPr="00907C0B" w:rsidRDefault="0028731D" w:rsidP="00BE6D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</w:t>
            </w:r>
            <w:r w:rsidR="00BE6D7B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ТОКСИКОЛОГИЯ: ВОДА ПРИРОДНАЯ, ВОДА ПОВЕРХНОСТНАЯ, ВОДА СТОЧНАЯ</w:t>
            </w:r>
            <w:r w:rsidR="00BE6D7B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)</w:t>
            </w:r>
            <w:r w:rsidR="00BE6D7B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твор) </w:t>
            </w:r>
          </w:p>
        </w:tc>
      </w:tr>
      <w:tr w:rsidR="00BE6D7B" w:rsidRPr="00907C0B" w14:paraId="06404E15" w14:textId="77777777" w:rsidTr="00BE6D7B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C7140" w14:textId="328E2B8D" w:rsidR="00BE6D7B" w:rsidRPr="00907C0B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Т2-И-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1897A" w14:textId="7A2895E9" w:rsidR="00BE6D7B" w:rsidRPr="00907C0B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 см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3F65E" w14:textId="3C83E525" w:rsidR="00BE6D7B" w:rsidRPr="00907C0B" w:rsidRDefault="00BE6D7B" w:rsidP="00BE6D7B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Индекс токсичности (тест-объект инфузории прибор серии Биотестер)</w:t>
            </w:r>
            <w:r w:rsidR="00A133B3" w:rsidRPr="00907C0B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**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F6750" w14:textId="227A9554" w:rsidR="00BE6D7B" w:rsidRPr="00907C0B" w:rsidRDefault="0073309B" w:rsidP="00BE6D7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Допустимая/умеренная/высокая степень токсичност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B48DF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76090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BE6D7B" w:rsidRPr="00907C0B" w14:paraId="13B9F1D1" w14:textId="77777777" w:rsidTr="00BE6D7B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CCB52" w14:textId="3D72B036" w:rsidR="00BE6D7B" w:rsidRPr="00907C0B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Т2-Э-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0DA03" w14:textId="5746973B" w:rsidR="00BE6D7B" w:rsidRPr="00907C0B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 см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87B09" w14:textId="68E2EB28" w:rsidR="00BE6D7B" w:rsidRPr="00907C0B" w:rsidRDefault="00BE6D7B" w:rsidP="00BE6D7B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Индекс токсичности (тест-объект Эколюм прибор серии Биотокс)</w:t>
            </w:r>
            <w:r w:rsidR="00A133B3" w:rsidRPr="00907C0B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**</w:t>
            </w:r>
            <w:r w:rsidRPr="00907C0B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DC166" w14:textId="77777777" w:rsidR="00BE6D7B" w:rsidRPr="00907C0B" w:rsidRDefault="00BE6D7B" w:rsidP="00BE6D7B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не токсичен/ токсичен/ </w:t>
            </w:r>
          </w:p>
          <w:p w14:paraId="5174C8DB" w14:textId="5CF163A2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сильно токсич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A696E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B5BB5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BE6D7B" w:rsidRPr="00907C0B" w14:paraId="5291C60F" w14:textId="77777777" w:rsidTr="00BE6D7B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09A98" w14:textId="4609735E" w:rsidR="00BE6D7B" w:rsidRPr="00907C0B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Т2-Ц-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7A5A3" w14:textId="097A1686" w:rsidR="00BE6D7B" w:rsidRPr="00907C0B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 см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A5820" w14:textId="75E06FD5" w:rsidR="00BE6D7B" w:rsidRPr="00907C0B" w:rsidRDefault="00BE6D7B" w:rsidP="00BE6D7B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Индекс токсичности (тест-объект хлорелла или цериодафнии)</w:t>
            </w:r>
            <w:r w:rsidR="00A133B3" w:rsidRPr="00907C0B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**</w:t>
            </w:r>
            <w:r w:rsidRPr="00907C0B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FE6AA" w14:textId="44042C21" w:rsidR="00BE6D7B" w:rsidRPr="00907C0B" w:rsidRDefault="00A133B3" w:rsidP="00BE6D7B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не токсичен/ токсичен</w:t>
            </w:r>
            <w:r w:rsidR="00BE6D7B"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 </w:t>
            </w:r>
          </w:p>
          <w:p w14:paraId="47D38B68" w14:textId="1887E4A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7EF13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B5AA8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BE6D7B" w:rsidRPr="00907C0B" w14:paraId="341B0554" w14:textId="77777777" w:rsidTr="00BE6D7B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E6BBD" w14:textId="3A1DBEAF" w:rsidR="00BE6D7B" w:rsidRPr="00907C0B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ТД-Х-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7F120" w14:textId="68274A82" w:rsidR="00BE6D7B" w:rsidRPr="00907C0B" w:rsidRDefault="00BE6D7B" w:rsidP="00BE6D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00 см</w:t>
            </w:r>
            <w:r w:rsidRPr="00907C0B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A2CB1" w14:textId="351EF046" w:rsidR="00BE6D7B" w:rsidRPr="00907C0B" w:rsidRDefault="00BE6D7B" w:rsidP="00BE6D7B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>Токсическое действие</w:t>
            </w:r>
            <w:r w:rsidR="00A133B3" w:rsidRPr="00907C0B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**</w:t>
            </w:r>
            <w:r w:rsidRPr="00907C0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17ADC" w14:textId="45FD7E43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07C0B">
              <w:rPr>
                <w:rFonts w:ascii="Times New Roman" w:hAnsi="Times New Roman" w:cs="Times New Roman"/>
                <w:iCs/>
                <w:sz w:val="17"/>
                <w:szCs w:val="17"/>
              </w:rPr>
              <w:t>оказывает/не оказыва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32DCC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0F02E" w14:textId="77777777" w:rsidR="00BE6D7B" w:rsidRPr="00907C0B" w:rsidRDefault="00BE6D7B" w:rsidP="00BE6D7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</w:tbl>
    <w:p w14:paraId="67A18795" w14:textId="300961DA" w:rsidR="001C4FF3" w:rsidRPr="00907C0B" w:rsidRDefault="00A133B3" w:rsidP="00FC489B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 w:rsidRPr="00907C0B">
        <w:rPr>
          <w:rFonts w:ascii="Times New Roman" w:hAnsi="Times New Roman" w:cs="Times New Roman"/>
          <w:sz w:val="16"/>
          <w:szCs w:val="16"/>
        </w:rPr>
        <w:t>1)</w:t>
      </w:r>
      <w:r w:rsidR="001C4FF3" w:rsidRPr="00907C0B">
        <w:rPr>
          <w:rFonts w:ascii="Times New Roman" w:hAnsi="Times New Roman" w:cs="Times New Roman"/>
          <w:sz w:val="16"/>
          <w:szCs w:val="16"/>
        </w:rPr>
        <w:t xml:space="preserve"> Данные показатели применяются для определения острой токсичности проб поверхностных пресных, грунтовых, питьевых, сточных вод, водных вытяжек из почвы, осадков сточных вод и отходов производства и потребления. Программа реализуется по качественным характеристикам объекта исследования.</w:t>
      </w:r>
      <w:r w:rsidR="00FC489B" w:rsidRPr="00907C0B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DA429C" w:rsidRPr="00907C0B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</w:p>
    <w:p w14:paraId="3501107C" w14:textId="68D1CB0C" w:rsidR="00FC489B" w:rsidRPr="00907C0B" w:rsidRDefault="00FC489B" w:rsidP="00FC489B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EE6E90B" w14:textId="77777777" w:rsidR="00211554" w:rsidRPr="00907C0B" w:rsidRDefault="00211554" w:rsidP="00C76727">
      <w:pPr>
        <w:tabs>
          <w:tab w:val="left" w:pos="896"/>
        </w:tabs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46F9BEDE" w14:textId="05B4A9E8" w:rsidR="00CC0517" w:rsidRPr="00907C0B" w:rsidRDefault="00CC0517" w:rsidP="00C76727">
      <w:pPr>
        <w:tabs>
          <w:tab w:val="left" w:pos="896"/>
        </w:tabs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907C0B">
        <w:rPr>
          <w:rFonts w:ascii="Times New Roman" w:hAnsi="Times New Roman" w:cs="Times New Roman"/>
          <w:b/>
          <w:bCs/>
          <w:color w:val="0070C0"/>
        </w:rPr>
        <w:lastRenderedPageBreak/>
        <w:t xml:space="preserve">ЗАЯВКА на 2 этап </w:t>
      </w:r>
      <w:r w:rsidR="001C4FF3" w:rsidRPr="00907C0B">
        <w:rPr>
          <w:rFonts w:ascii="Times New Roman" w:hAnsi="Times New Roman" w:cs="Times New Roman"/>
          <w:b/>
          <w:bCs/>
          <w:color w:val="0070C0"/>
        </w:rPr>
        <w:t>ППК №</w:t>
      </w:r>
      <w:r w:rsidR="00E93D2E" w:rsidRPr="00907C0B">
        <w:rPr>
          <w:rFonts w:ascii="Times New Roman" w:hAnsi="Times New Roman" w:cs="Times New Roman"/>
          <w:b/>
          <w:bCs/>
          <w:color w:val="0070C0"/>
        </w:rPr>
        <w:t>ВОДА, ПОЧВА</w:t>
      </w:r>
    </w:p>
    <w:p w14:paraId="761C1653" w14:textId="1F7CA496" w:rsidR="00704077" w:rsidRPr="00907C0B" w:rsidRDefault="009D194D" w:rsidP="00CC051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C0B">
        <w:rPr>
          <w:rFonts w:ascii="Times New Roman" w:hAnsi="Times New Roman" w:cs="Times New Roman"/>
          <w:b/>
          <w:bCs/>
          <w:sz w:val="20"/>
          <w:szCs w:val="20"/>
        </w:rPr>
        <w:t>(Срок подачи заявки до 25 апреля 20</w:t>
      </w:r>
      <w:r w:rsidR="000A7E4F" w:rsidRPr="00907C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8426A" w:rsidRPr="00907C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бразцов - июнь 20</w:t>
      </w:r>
      <w:r w:rsidR="000A7E4F" w:rsidRPr="00907C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8426A" w:rsidRPr="00907C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г.; </w:t>
      </w:r>
    </w:p>
    <w:p w14:paraId="2E915987" w14:textId="16F1A36B" w:rsidR="009D194D" w:rsidRPr="00907C0B" w:rsidRDefault="009D194D" w:rsidP="00CC051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07C0B">
        <w:rPr>
          <w:rFonts w:ascii="Times New Roman" w:hAnsi="Times New Roman" w:cs="Times New Roman"/>
          <w:b/>
          <w:bCs/>
          <w:sz w:val="20"/>
          <w:szCs w:val="20"/>
        </w:rPr>
        <w:t>получение отчета (скан) - конец августа 20</w:t>
      </w:r>
      <w:r w:rsidR="000A7E4F" w:rsidRPr="00907C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8426A" w:rsidRPr="00907C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г., оригинал </w:t>
      </w:r>
      <w:r w:rsidR="009C0586" w:rsidRPr="00907C0B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C0586" w:rsidRPr="00907C0B">
        <w:rPr>
          <w:rFonts w:ascii="Times New Roman" w:hAnsi="Times New Roman" w:cs="Times New Roman"/>
          <w:b/>
          <w:bCs/>
          <w:sz w:val="20"/>
          <w:szCs w:val="20"/>
        </w:rPr>
        <w:t>не позднее сентября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0A7E4F" w:rsidRPr="00907C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8426A" w:rsidRPr="00907C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г.)</w:t>
      </w:r>
    </w:p>
    <w:p w14:paraId="19244EC3" w14:textId="77777777" w:rsidR="00635AAB" w:rsidRPr="00907C0B" w:rsidRDefault="00635AAB" w:rsidP="00706B65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07C0B">
        <w:rPr>
          <w:rFonts w:ascii="Times New Roman" w:hAnsi="Times New Roman" w:cs="Times New Roman"/>
          <w:b/>
          <w:bCs/>
          <w:sz w:val="20"/>
          <w:szCs w:val="20"/>
        </w:rPr>
        <w:t>Названи</w:t>
      </w:r>
      <w:r w:rsidR="00402B8B" w:rsidRPr="00907C0B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орг</w:t>
      </w:r>
      <w:r w:rsidR="00E22CA7" w:rsidRPr="00907C0B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>н</w:t>
      </w:r>
      <w:r w:rsidR="00E22CA7" w:rsidRPr="00907C0B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>зации______________________________________________________________________</w:t>
      </w:r>
    </w:p>
    <w:p w14:paraId="20EE4397" w14:textId="77777777" w:rsidR="00635AAB" w:rsidRPr="00907C0B" w:rsidRDefault="00635AAB" w:rsidP="00706B65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07C0B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</w:t>
      </w:r>
    </w:p>
    <w:p w14:paraId="6FA3CCE6" w14:textId="77777777" w:rsidR="00635AAB" w:rsidRPr="00907C0B" w:rsidRDefault="00635AAB" w:rsidP="00D76B16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07C0B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</w:t>
      </w:r>
      <w:r w:rsidR="00A1194A" w:rsidRPr="00907C0B">
        <w:rPr>
          <w:rFonts w:ascii="Times New Roman" w:hAnsi="Times New Roman" w:cs="Times New Roman"/>
          <w:b/>
          <w:bCs/>
          <w:sz w:val="20"/>
          <w:szCs w:val="20"/>
        </w:rPr>
        <w:t>_______________________________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992"/>
        <w:gridCol w:w="4111"/>
        <w:gridCol w:w="1701"/>
        <w:gridCol w:w="1276"/>
        <w:gridCol w:w="1276"/>
      </w:tblGrid>
      <w:tr w:rsidR="009F6679" w:rsidRPr="00907C0B" w14:paraId="3E98711C" w14:textId="77777777" w:rsidTr="006F2C9E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F8739C" w14:textId="77777777" w:rsidR="009F6679" w:rsidRPr="00907C0B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ифр ОП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7822C7" w14:textId="4550570F" w:rsidR="009F6679" w:rsidRPr="00907C0B" w:rsidRDefault="00E975F4" w:rsidP="009F667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(масса) образца для  анализа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DB16EA" w14:textId="77777777" w:rsidR="009F6679" w:rsidRPr="00907C0B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0AFB0E" w14:textId="77777777" w:rsidR="009F6679" w:rsidRPr="00907C0B" w:rsidRDefault="002A30FA" w:rsidP="002A3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в ОПК (ориентировочно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4E1F15" w14:textId="77777777" w:rsidR="009F6679" w:rsidRPr="00907C0B" w:rsidRDefault="002A30FA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0B17AF" w14:textId="77777777" w:rsidR="009F6679" w:rsidRPr="00907C0B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DC0BE8" w:rsidRPr="00907C0B" w14:paraId="7A046429" w14:textId="77777777" w:rsidTr="001C4FF3">
        <w:trPr>
          <w:trHeight w:hRule="exact" w:val="255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14:paraId="79382585" w14:textId="1617C9EB" w:rsidR="00DC0BE8" w:rsidRPr="00907C0B" w:rsidRDefault="0028731D" w:rsidP="001C4FF3">
            <w:pPr>
              <w:pStyle w:val="a3"/>
              <w:rPr>
                <w:b/>
                <w:bCs/>
                <w:color w:val="0070C0"/>
                <w:sz w:val="18"/>
                <w:szCs w:val="18"/>
                <w:lang w:val="ru-RU"/>
              </w:rPr>
            </w:pPr>
            <w:r w:rsidRPr="00907C0B">
              <w:rPr>
                <w:b/>
                <w:bCs/>
                <w:sz w:val="18"/>
                <w:szCs w:val="18"/>
                <w:lang w:val="ru-RU"/>
              </w:rPr>
              <w:t>Объект</w:t>
            </w:r>
            <w:r w:rsidR="00DC0BE8" w:rsidRPr="00907C0B">
              <w:rPr>
                <w:b/>
                <w:bCs/>
                <w:sz w:val="18"/>
                <w:szCs w:val="18"/>
                <w:lang w:val="ru-RU"/>
              </w:rPr>
              <w:t xml:space="preserve">: </w:t>
            </w:r>
            <w:r w:rsidR="00516146" w:rsidRPr="00907C0B">
              <w:rPr>
                <w:b/>
                <w:bCs/>
                <w:sz w:val="18"/>
                <w:szCs w:val="18"/>
                <w:lang w:val="ru-RU"/>
              </w:rPr>
              <w:t>ВОДА ПИТЬЕВАЯ (модельный раствор)</w:t>
            </w:r>
          </w:p>
        </w:tc>
      </w:tr>
      <w:tr w:rsidR="002A30FA" w:rsidRPr="00907C0B" w14:paraId="368CF29C" w14:textId="77777777" w:rsidTr="006F2C9E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837B0C" w14:textId="32A69E92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2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144277" w14:textId="77777777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B788" w14:textId="77777777" w:rsidR="002A30FA" w:rsidRPr="00907C0B" w:rsidRDefault="002A30FA" w:rsidP="00D75B90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Жесткость обща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B040" w14:textId="77777777" w:rsidR="002A30FA" w:rsidRPr="00907C0B" w:rsidRDefault="002A30FA" w:rsidP="00137819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1-10 ºЖ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6AE7" w14:textId="77777777" w:rsidR="002A30FA" w:rsidRPr="00907C0B" w:rsidRDefault="002A30FA" w:rsidP="00D75B90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031016" w14:textId="77777777" w:rsidR="002A30FA" w:rsidRPr="00907C0B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907C0B" w14:paraId="3F3B072F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44239C" w14:textId="77777777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1708D0" w14:textId="77777777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F80B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Ка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87B9" w14:textId="77777777" w:rsidR="002A30FA" w:rsidRPr="00907C0B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-2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BA38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0D367" w14:textId="77777777" w:rsidR="002A30FA" w:rsidRPr="00907C0B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907C0B" w14:paraId="25A6F34B" w14:textId="77777777" w:rsidTr="00B179DC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8F7E13" w14:textId="77777777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E47D3C" w14:textId="77777777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A55AF0" w14:textId="77777777" w:rsidR="002A30FA" w:rsidRPr="00907C0B" w:rsidRDefault="002A30FA" w:rsidP="00D75B90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ль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717E" w14:textId="77777777" w:rsidR="002A30FA" w:rsidRPr="00907C0B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-10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D37A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1CDF4" w14:textId="77777777" w:rsidR="002A30FA" w:rsidRPr="00907C0B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907C0B" w14:paraId="1BCC260E" w14:textId="77777777" w:rsidTr="00B179DC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D03C12" w14:textId="77777777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9D3E61" w14:textId="77777777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6EDFC9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Маг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05FA" w14:textId="77777777" w:rsidR="002A30FA" w:rsidRPr="00907C0B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-10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0749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A4F98" w14:textId="77777777" w:rsidR="002A30FA" w:rsidRPr="00907C0B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907C0B" w14:paraId="486E666C" w14:textId="77777777" w:rsidTr="00B179DC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DCA488" w14:textId="77777777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A0A6CA" w14:textId="77777777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2B3B66" w14:textId="77777777" w:rsidR="002A30FA" w:rsidRPr="00907C0B" w:rsidRDefault="002A30FA" w:rsidP="00D75B90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а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8261" w14:textId="77777777" w:rsidR="002A30FA" w:rsidRPr="00907C0B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6EA8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21A0F" w14:textId="77777777" w:rsidR="002A30FA" w:rsidRPr="00907C0B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907C0B" w14:paraId="24E2DA21" w14:textId="77777777" w:rsidTr="00B179DC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5C272F" w14:textId="77777777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809C5" w14:textId="77777777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A04A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Нитрат-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E290" w14:textId="77777777" w:rsidR="002A30FA" w:rsidRPr="00907C0B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5-4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AA8B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B76A1" w14:textId="77777777" w:rsidR="002A30FA" w:rsidRPr="00907C0B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907C0B" w14:paraId="08C60E74" w14:textId="77777777" w:rsidTr="00B179DC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D6DD16" w14:textId="77777777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EC5834" w14:textId="77777777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009A1B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Сульфат-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E822" w14:textId="77777777" w:rsidR="002A30FA" w:rsidRPr="00907C0B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2-30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3086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46C27" w14:textId="77777777" w:rsidR="002A30FA" w:rsidRPr="00907C0B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907C0B" w14:paraId="60B5875E" w14:textId="77777777" w:rsidTr="00B179DC">
        <w:trPr>
          <w:trHeight w:val="261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253C67" w14:textId="77777777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8B0119" w14:textId="77777777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B6196F" w14:textId="77777777" w:rsidR="002A30FA" w:rsidRPr="00907C0B" w:rsidRDefault="002A30FA" w:rsidP="00D75B90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лорид-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FAB32F" w14:textId="77777777" w:rsidR="002A30FA" w:rsidRPr="00907C0B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2-30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B8CF4B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53315" w14:textId="77777777" w:rsidR="002A30FA" w:rsidRPr="00907C0B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907C0B" w14:paraId="460F5867" w14:textId="77777777" w:rsidTr="006F2C9E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16F9B7" w14:textId="45ACC2C2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2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76AFC8" w14:textId="77777777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425E61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ухой остаток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B7718" w14:textId="77777777" w:rsidR="002A30FA" w:rsidRPr="00907C0B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0-100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84B4F9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1FABD1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907C0B" w14:paraId="7468BB7D" w14:textId="77777777" w:rsidTr="006F2C9E">
        <w:trPr>
          <w:trHeight w:val="16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BF3B56" w14:textId="30794041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2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543CDE" w14:textId="77777777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FD655" w14:textId="77777777" w:rsidR="002A30FA" w:rsidRPr="00907C0B" w:rsidRDefault="002A30FA" w:rsidP="00D75B90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рН при 25 °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BE51DF" w14:textId="77777777" w:rsidR="002A30FA" w:rsidRPr="00907C0B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5-8 ед. р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57AD6F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A5317F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907C0B" w14:paraId="16BDC5EC" w14:textId="77777777" w:rsidTr="006F2C9E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ED9FF8" w14:textId="1E0867A5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2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1EED25" w14:textId="77777777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8E9E" w14:textId="3831871D" w:rsidR="002A30FA" w:rsidRPr="00907C0B" w:rsidRDefault="002A30FA" w:rsidP="00D75B90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Общая щелочность</w:t>
            </w:r>
            <w:r w:rsidR="00211554" w:rsidRPr="00907C0B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05A2" w14:textId="77777777" w:rsidR="002A30FA" w:rsidRPr="00907C0B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-10 ммоль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0793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983F36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907C0B" w14:paraId="61B1AAEB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EB745" w14:textId="77777777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A97EF4" w14:textId="77777777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028D" w14:textId="5F193B93" w:rsidR="002A30FA" w:rsidRPr="00907C0B" w:rsidRDefault="002A30FA" w:rsidP="00D75B90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Свободная щелочность</w:t>
            </w:r>
            <w:r w:rsidR="00211554" w:rsidRPr="00907C0B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9FA2" w14:textId="77777777" w:rsidR="002A30FA" w:rsidRPr="00907C0B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1-5 ммоль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DD7A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B39B4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45E63" w:rsidRPr="00907C0B" w14:paraId="4254D5EE" w14:textId="77777777" w:rsidTr="00567A91">
        <w:trPr>
          <w:trHeight w:val="183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5EB341" w14:textId="77777777" w:rsidR="00D45E63" w:rsidRPr="00907C0B" w:rsidRDefault="00D45E63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0FABA5" w14:textId="77777777" w:rsidR="00D45E63" w:rsidRPr="00907C0B" w:rsidRDefault="00D45E63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830E" w14:textId="76FBAFDF" w:rsidR="00D45E63" w:rsidRPr="00907C0B" w:rsidRDefault="00D45E63" w:rsidP="00D75B90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рбонат-ионы</w:t>
            </w:r>
            <w:r w:rsidR="00211554" w:rsidRPr="00907C0B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66B6" w14:textId="09C046FF" w:rsidR="00D45E63" w:rsidRPr="00907C0B" w:rsidRDefault="00D45E63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60-60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178E" w14:textId="77777777" w:rsidR="00D45E63" w:rsidRPr="00907C0B" w:rsidRDefault="00D45E63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96859" w14:textId="77777777" w:rsidR="00D45E63" w:rsidRPr="00907C0B" w:rsidRDefault="00D45E63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907C0B" w14:paraId="7BCF8930" w14:textId="77777777" w:rsidTr="00567A91">
        <w:trPr>
          <w:trHeight w:val="183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F6F560" w14:textId="77777777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305551" w14:textId="77777777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DE90" w14:textId="77777777" w:rsidR="002A30FA" w:rsidRPr="00907C0B" w:rsidRDefault="002A30FA" w:rsidP="00D75B90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рем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27DD" w14:textId="77777777" w:rsidR="002A30FA" w:rsidRPr="00907C0B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-15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EBD4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CF3BD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907C0B" w14:paraId="69D89748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CEF1D8" w14:textId="77777777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20CB9B" w14:textId="77777777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AE82" w14:textId="77777777" w:rsidR="002A30FA" w:rsidRPr="00907C0B" w:rsidRDefault="002A30FA" w:rsidP="00D75B90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торид-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89B8" w14:textId="77777777" w:rsidR="002A30FA" w:rsidRPr="00907C0B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-1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1F2D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ED830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907C0B" w14:paraId="1B38B603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308A16" w14:textId="77777777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2E3B2C" w14:textId="77777777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A0BDE8" w14:textId="77777777" w:rsidR="002A30FA" w:rsidRPr="00907C0B" w:rsidRDefault="002A30FA" w:rsidP="00D75B90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УЭП при 25 °</w:t>
            </w: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A24C97" w14:textId="77777777" w:rsidR="002A30FA" w:rsidRPr="00907C0B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50-1000 мкСм/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61187F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5793C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907C0B" w14:paraId="7CC144FF" w14:textId="77777777" w:rsidTr="006F2C9E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AB41F1" w14:textId="2B0DE9F0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2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DA4DF" w14:textId="77777777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7AF58D" w14:textId="4867213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Гидрокарбонат-ионы</w:t>
            </w:r>
            <w:r w:rsidR="00211554" w:rsidRPr="00907C0B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2AE357" w14:textId="77777777" w:rsidR="002A30FA" w:rsidRPr="00907C0B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0-50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602E29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D7C584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907C0B" w14:paraId="21FF84FF" w14:textId="77777777" w:rsidTr="00567A9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80E825" w14:textId="207C6D5C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2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569081" w14:textId="77777777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F2A67E" w14:textId="77777777" w:rsidR="002A30FA" w:rsidRPr="00907C0B" w:rsidRDefault="002A30FA" w:rsidP="00D75B90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Бромид-ион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E9EC8A" w14:textId="77777777" w:rsidR="002A30FA" w:rsidRPr="00907C0B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1-1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244FE3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198491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907C0B" w14:paraId="1D265CDA" w14:textId="77777777" w:rsidTr="00567A9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9DE7B4" w14:textId="1806F4B0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2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CEBFA7" w14:textId="77777777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9B4CA6" w14:textId="77777777" w:rsidR="002A30FA" w:rsidRPr="00907C0B" w:rsidRDefault="002A30FA" w:rsidP="00D75B90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Йодид-ион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D8541F" w14:textId="77777777" w:rsidR="002A30FA" w:rsidRPr="00907C0B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1FFE9C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755E1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907C0B" w14:paraId="2B93CB6B" w14:textId="77777777" w:rsidTr="00567A9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C4E5F1" w14:textId="53B10D09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2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B64B16" w14:textId="77777777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B3A1F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Цветность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A19AC4" w14:textId="77777777" w:rsidR="002A30FA" w:rsidRPr="00907C0B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-50 град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BB336E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B10830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907C0B" w14:paraId="5983AC92" w14:textId="77777777" w:rsidTr="00567A9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EF8144" w14:textId="2E055634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2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3EECCB" w14:textId="77777777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0EC81E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Мутност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1FEC5C" w14:textId="77777777" w:rsidR="002A30FA" w:rsidRPr="00907C0B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-5 ЕМ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BB5E83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25A04E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907C0B" w14:paraId="00B6A3A4" w14:textId="77777777" w:rsidTr="00171D57">
        <w:trPr>
          <w:trHeight w:val="21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804DE2" w14:textId="3B399970" w:rsidR="00171D57" w:rsidRPr="00907C0B" w:rsidRDefault="00171D57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2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89FB4" w14:textId="77777777" w:rsidR="00171D57" w:rsidRPr="00907C0B" w:rsidRDefault="00171D57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53BCF8" w14:textId="77777777" w:rsidR="00171D57" w:rsidRPr="00907C0B" w:rsidRDefault="00171D57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Формальдегид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85443F" w14:textId="77777777" w:rsidR="00171D57" w:rsidRPr="00907C0B" w:rsidRDefault="00171D57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01-0,5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97E9AD" w14:textId="77777777" w:rsidR="00171D57" w:rsidRPr="00907C0B" w:rsidRDefault="00171D57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BEC3B96" w14:textId="77777777" w:rsidR="00171D57" w:rsidRPr="00907C0B" w:rsidRDefault="00171D57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907C0B" w14:paraId="37B16918" w14:textId="77777777" w:rsidTr="00171D57">
        <w:trPr>
          <w:trHeight w:val="314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63ED14" w14:textId="77777777" w:rsidR="00171D57" w:rsidRPr="00907C0B" w:rsidRDefault="00171D57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8B25CD" w14:textId="77777777" w:rsidR="00171D57" w:rsidRPr="00907C0B" w:rsidRDefault="00171D57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62E52" w14:textId="410DB189" w:rsidR="00171D57" w:rsidRPr="00907C0B" w:rsidRDefault="00171D57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Ацетальдеги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BDB93" w14:textId="1259FA95" w:rsidR="00171D57" w:rsidRPr="00907C0B" w:rsidRDefault="00171D57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05-0,25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383CB" w14:textId="77777777" w:rsidR="00171D57" w:rsidRPr="00907C0B" w:rsidRDefault="00171D57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240A71" w14:textId="77777777" w:rsidR="00171D57" w:rsidRPr="00907C0B" w:rsidRDefault="00171D57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907C0B" w14:paraId="4B013F2A" w14:textId="77777777" w:rsidTr="00567A91">
        <w:trPr>
          <w:trHeight w:val="31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B07C41" w14:textId="088C42CE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2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9BB3DE" w14:textId="77777777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4FFA08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Взвешенные веществ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37C918" w14:textId="77777777" w:rsidR="002A30FA" w:rsidRPr="00907C0B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5-1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2A7370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9B61BD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907C0B" w14:paraId="0703AF5B" w14:textId="77777777" w:rsidTr="006F2C9E">
        <w:trPr>
          <w:trHeight w:val="24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E10E3F" w14:textId="6B8B6CA2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2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1E4097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EC2E27" w14:textId="77777777" w:rsidR="002A30FA" w:rsidRPr="00907C0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B3488A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Остаточный активный хло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F29CB7" w14:textId="77777777" w:rsidR="002A30FA" w:rsidRPr="00907C0B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3-5,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72F65E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623E7A" w14:textId="77777777" w:rsidR="002A30FA" w:rsidRPr="00907C0B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67CB2" w:rsidRPr="00907C0B" w14:paraId="6829764B" w14:textId="77777777" w:rsidTr="00D45E63">
        <w:trPr>
          <w:trHeight w:hRule="exact" w:val="255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5DAA4517" w14:textId="78743D37" w:rsidR="00667CB2" w:rsidRPr="00907C0B" w:rsidRDefault="0028731D" w:rsidP="00D45E6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</w:t>
            </w:r>
            <w:r w:rsidR="00667CB2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РЕАГЕНТЫ ДЛЯ ВОДОПОДГОТОВКИ (СУЛЬФАТ АЛЮМИНИЯ)</w:t>
            </w:r>
          </w:p>
        </w:tc>
      </w:tr>
      <w:tr w:rsidR="00667CB2" w:rsidRPr="00907C0B" w14:paraId="108350A1" w14:textId="77777777" w:rsidTr="006F2C9E">
        <w:trPr>
          <w:trHeight w:val="24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39F67" w14:textId="4B066F81" w:rsidR="00667CB2" w:rsidRPr="00907C0B" w:rsidRDefault="00667CB2" w:rsidP="00667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2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2E94" w14:textId="670283CB" w:rsidR="00667CB2" w:rsidRPr="00907C0B" w:rsidRDefault="00667CB2" w:rsidP="00667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г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C2967E" w14:textId="37721EF0" w:rsidR="00667CB2" w:rsidRPr="00907C0B" w:rsidRDefault="00667CB2" w:rsidP="00667CB2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Алюминия оксид</w:t>
            </w:r>
            <w:r w:rsidR="00211554" w:rsidRPr="00907C0B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14387E" w14:textId="29639482" w:rsidR="00667CB2" w:rsidRPr="00907C0B" w:rsidRDefault="00667CB2" w:rsidP="00667CB2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="0018426A"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4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-20 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C7EFA6" w14:textId="77777777" w:rsidR="00667CB2" w:rsidRPr="00907C0B" w:rsidRDefault="00667CB2" w:rsidP="00667CB2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417DC8" w14:textId="77777777" w:rsidR="00667CB2" w:rsidRPr="00907C0B" w:rsidRDefault="00667CB2" w:rsidP="00667CB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C489B" w:rsidRPr="00907C0B" w14:paraId="130CB3A0" w14:textId="77777777" w:rsidTr="00D45E63">
        <w:trPr>
          <w:trHeight w:hRule="exact" w:val="255"/>
        </w:trPr>
        <w:tc>
          <w:tcPr>
            <w:tcW w:w="1063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8D15DE9" w14:textId="6195C6FF" w:rsidR="00FC489B" w:rsidRPr="00907C0B" w:rsidRDefault="0028731D" w:rsidP="00211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</w:t>
            </w:r>
            <w:r w:rsidR="001C4FF3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ПОЧВА (реальный объект анализа) Извлечен</w:t>
            </w:r>
            <w:r w:rsidR="008660BF" w:rsidRPr="00907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е 5М раствором азотной кислоты</w:t>
            </w:r>
          </w:p>
        </w:tc>
      </w:tr>
      <w:tr w:rsidR="001C4FF3" w:rsidRPr="00907C0B" w14:paraId="7B259594" w14:textId="77777777" w:rsidTr="005941C7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1729" w14:textId="36F17973" w:rsidR="001C4FF3" w:rsidRPr="00907C0B" w:rsidRDefault="001C4FF3" w:rsidP="00F4495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58D5" w14:textId="110DEFD3" w:rsidR="001C4FF3" w:rsidRPr="00907C0B" w:rsidRDefault="001C4FF3" w:rsidP="00F4495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г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D486" w14:textId="25DCD298" w:rsidR="001C4FF3" w:rsidRPr="00907C0B" w:rsidRDefault="001C4FF3" w:rsidP="001C4FF3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907C0B">
              <w:rPr>
                <w:b w:val="0"/>
                <w:bCs w:val="0"/>
                <w:i w:val="0"/>
                <w:iCs w:val="0"/>
                <w:sz w:val="18"/>
                <w:szCs w:val="18"/>
              </w:rPr>
              <w:t>Мед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D6F2" w14:textId="2387CF90" w:rsidR="001C4FF3" w:rsidRPr="00907C0B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 w:rsidRPr="00907C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0 мг/к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D995" w14:textId="77777777" w:rsidR="001C4FF3" w:rsidRPr="00907C0B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1F089" w14:textId="77777777" w:rsidR="001C4FF3" w:rsidRPr="00907C0B" w:rsidRDefault="001C4FF3" w:rsidP="001C4F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C4FF3" w:rsidRPr="00907C0B" w14:paraId="3EB1F281" w14:textId="77777777" w:rsidTr="005941C7"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419A" w14:textId="3395EA15" w:rsidR="001C4FF3" w:rsidRPr="00907C0B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7EA5" w14:textId="66BB1EB5" w:rsidR="001C4FF3" w:rsidRPr="00907C0B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67A5" w14:textId="2C327F96" w:rsidR="001C4FF3" w:rsidRPr="00907C0B" w:rsidRDefault="001C4FF3" w:rsidP="001C4FF3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907C0B">
              <w:rPr>
                <w:b w:val="0"/>
                <w:bCs w:val="0"/>
                <w:i w:val="0"/>
                <w:iCs w:val="0"/>
                <w:sz w:val="18"/>
                <w:szCs w:val="18"/>
              </w:rPr>
              <w:t>Цин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E768" w14:textId="285560C8" w:rsidR="001C4FF3" w:rsidRPr="00907C0B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 w:rsidRPr="00907C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0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38AD" w14:textId="77777777" w:rsidR="001C4FF3" w:rsidRPr="00907C0B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13D85" w14:textId="77777777" w:rsidR="001C4FF3" w:rsidRPr="00907C0B" w:rsidRDefault="001C4FF3" w:rsidP="001C4F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C4FF3" w:rsidRPr="00907C0B" w14:paraId="077578D0" w14:textId="77777777" w:rsidTr="005941C7"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4776" w14:textId="299BC974" w:rsidR="001C4FF3" w:rsidRPr="00907C0B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6983" w14:textId="26CD35F5" w:rsidR="001C4FF3" w:rsidRPr="00907C0B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92CB" w14:textId="6E6E907A" w:rsidR="001C4FF3" w:rsidRPr="00907C0B" w:rsidRDefault="001C4FF3" w:rsidP="001C4FF3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907C0B">
              <w:rPr>
                <w:b w:val="0"/>
                <w:bCs w:val="0"/>
                <w:i w:val="0"/>
                <w:iCs w:val="0"/>
                <w:sz w:val="18"/>
                <w:szCs w:val="18"/>
              </w:rPr>
              <w:t>Сви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452D" w14:textId="22A97E86" w:rsidR="001C4FF3" w:rsidRPr="00907C0B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5-50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7124" w14:textId="77777777" w:rsidR="001C4FF3" w:rsidRPr="00907C0B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648D9" w14:textId="77777777" w:rsidR="001C4FF3" w:rsidRPr="00907C0B" w:rsidRDefault="001C4FF3" w:rsidP="001C4F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C4FF3" w:rsidRPr="00907C0B" w14:paraId="212238A6" w14:textId="77777777" w:rsidTr="001C4FF3"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1146A" w14:textId="5ECC7727" w:rsidR="001C4FF3" w:rsidRPr="00907C0B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8F2DB" w14:textId="37D76F0F" w:rsidR="001C4FF3" w:rsidRPr="00907C0B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9BF49" w14:textId="5B67AB3A" w:rsidR="001C4FF3" w:rsidRPr="00907C0B" w:rsidRDefault="001C4FF3" w:rsidP="001C4FF3">
            <w:pPr>
              <w:pStyle w:val="4"/>
              <w:spacing w:before="40" w:after="40"/>
              <w:rPr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907C0B">
              <w:rPr>
                <w:b w:val="0"/>
                <w:bCs w:val="0"/>
                <w:i w:val="0"/>
                <w:iCs w:val="0"/>
                <w:sz w:val="18"/>
                <w:szCs w:val="18"/>
              </w:rPr>
              <w:t>Желе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C1395" w14:textId="3320B407" w:rsidR="001C4FF3" w:rsidRPr="00907C0B" w:rsidRDefault="001C4FF3" w:rsidP="001C4F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10000-40000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82095" w14:textId="77777777" w:rsidR="001C4FF3" w:rsidRPr="00907C0B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E6CBB9" w14:textId="77777777" w:rsidR="001C4FF3" w:rsidRPr="00907C0B" w:rsidRDefault="001C4FF3" w:rsidP="001C4F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C4FF3" w:rsidRPr="00907C0B" w14:paraId="45C40339" w14:textId="77777777" w:rsidTr="005941C7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E64BE" w14:textId="77777777" w:rsidR="001C4FF3" w:rsidRPr="00907C0B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B73EA" w14:textId="77777777" w:rsidR="001C4FF3" w:rsidRPr="00907C0B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A95E6" w14:textId="08A72FDC" w:rsidR="001C4FF3" w:rsidRPr="00907C0B" w:rsidRDefault="001C4FF3" w:rsidP="001C4FF3">
            <w:pPr>
              <w:pStyle w:val="4"/>
              <w:spacing w:before="40" w:after="40"/>
              <w:rPr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907C0B">
              <w:rPr>
                <w:b w:val="0"/>
                <w:bCs w:val="0"/>
                <w:i w:val="0"/>
                <w:iCs w:val="0"/>
                <w:sz w:val="18"/>
                <w:szCs w:val="18"/>
              </w:rPr>
              <w:t>Х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573BE" w14:textId="10E3D10F" w:rsidR="001C4FF3" w:rsidRPr="00907C0B" w:rsidRDefault="001C4FF3" w:rsidP="001C4F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10-</w:t>
            </w:r>
            <w:r w:rsidRPr="00907C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0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61C09" w14:textId="77777777" w:rsidR="001C4FF3" w:rsidRPr="00907C0B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5E6135" w14:textId="77777777" w:rsidR="001C4FF3" w:rsidRPr="00907C0B" w:rsidRDefault="001C4FF3" w:rsidP="001C4F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C4FF3" w:rsidRPr="00907C0B" w14:paraId="02624E71" w14:textId="77777777" w:rsidTr="005941C7"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63008" w14:textId="77777777" w:rsidR="001C4FF3" w:rsidRPr="00907C0B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D5915" w14:textId="77777777" w:rsidR="001C4FF3" w:rsidRPr="00907C0B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F3A9F" w14:textId="0ED7E087" w:rsidR="001C4FF3" w:rsidRPr="00907C0B" w:rsidRDefault="001C4FF3" w:rsidP="001C4FF3">
            <w:pPr>
              <w:pStyle w:val="4"/>
              <w:spacing w:before="40" w:after="40"/>
              <w:rPr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907C0B">
              <w:rPr>
                <w:b w:val="0"/>
                <w:bCs w:val="0"/>
                <w:i w:val="0"/>
                <w:iCs w:val="0"/>
                <w:sz w:val="18"/>
                <w:szCs w:val="18"/>
              </w:rPr>
              <w:t>Марга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89DE3" w14:textId="0ACD57BD" w:rsidR="001C4FF3" w:rsidRPr="00907C0B" w:rsidRDefault="001C4FF3" w:rsidP="001C4F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50-15</w:t>
            </w:r>
            <w:r w:rsidRPr="00907C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0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DC2D0" w14:textId="77777777" w:rsidR="001C4FF3" w:rsidRPr="00907C0B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178BFD" w14:textId="77777777" w:rsidR="001C4FF3" w:rsidRPr="00907C0B" w:rsidRDefault="001C4FF3" w:rsidP="001C4F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C4FF3" w:rsidRPr="00907C0B" w14:paraId="06659CDE" w14:textId="77777777" w:rsidTr="00A110E2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9575F" w14:textId="77777777" w:rsidR="001C4FF3" w:rsidRPr="00907C0B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9C2A9" w14:textId="77777777" w:rsidR="001C4FF3" w:rsidRPr="00907C0B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D9D7E" w14:textId="49FFFF13" w:rsidR="001C4FF3" w:rsidRPr="00907C0B" w:rsidRDefault="001C4FF3" w:rsidP="001C4FF3">
            <w:pPr>
              <w:pStyle w:val="4"/>
              <w:spacing w:before="40" w:after="40"/>
              <w:rPr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907C0B">
              <w:rPr>
                <w:b w:val="0"/>
                <w:bCs w:val="0"/>
                <w:i w:val="0"/>
                <w:iCs w:val="0"/>
                <w:sz w:val="18"/>
                <w:szCs w:val="18"/>
              </w:rPr>
              <w:t>Зольность при 525°С</w:t>
            </w:r>
            <w:r w:rsidR="00211554" w:rsidRPr="00907C0B">
              <w:rPr>
                <w:b w:val="0"/>
                <w:bCs w:val="0"/>
                <w:i w:val="0"/>
                <w:iCs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FCB49" w14:textId="0E0F44DB" w:rsidR="001C4FF3" w:rsidRPr="00907C0B" w:rsidRDefault="001C4FF3" w:rsidP="001C4F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25-99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66132" w14:textId="77777777" w:rsidR="001C4FF3" w:rsidRPr="00907C0B" w:rsidRDefault="001C4FF3" w:rsidP="001C4FF3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DBA569" w14:textId="77777777" w:rsidR="001C4FF3" w:rsidRPr="00907C0B" w:rsidRDefault="001C4FF3" w:rsidP="001C4F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3302D84D" w14:textId="77777777" w:rsidR="00EB7086" w:rsidRPr="00907C0B" w:rsidRDefault="00EB7086" w:rsidP="00EB708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07C0B">
        <w:rPr>
          <w:rFonts w:ascii="Times New Roman" w:hAnsi="Times New Roman" w:cs="Times New Roman"/>
          <w:b/>
          <w:bCs/>
          <w:color w:val="FF0000"/>
          <w:sz w:val="18"/>
          <w:szCs w:val="18"/>
        </w:rPr>
        <w:t>*</w:t>
      </w:r>
      <w:r w:rsidRPr="00907C0B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</w:t>
      </w:r>
      <w:r w:rsidRPr="00907C0B">
        <w:rPr>
          <w:rFonts w:ascii="Times New Roman" w:hAnsi="Times New Roman" w:cs="Times New Roman"/>
          <w:sz w:val="18"/>
          <w:szCs w:val="18"/>
        </w:rPr>
        <w:t>Провайдер оставляет за собой право не ссылаться на факт аккредитации при проведении ППК по данным показателям, если количество участников ППК менее 12. ППК будет реализована строго в соответствии с   ГОСТ ISO/IEC 17043-2013.</w:t>
      </w:r>
    </w:p>
    <w:p w14:paraId="4DAD643F" w14:textId="60B848DF" w:rsidR="000C4DD8" w:rsidRPr="00907C0B" w:rsidRDefault="00EB7086" w:rsidP="00EB7086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07C0B">
        <w:rPr>
          <w:rFonts w:ascii="Times New Roman" w:hAnsi="Times New Roman" w:cs="Times New Roman"/>
          <w:color w:val="FF0000"/>
          <w:sz w:val="18"/>
          <w:szCs w:val="18"/>
        </w:rPr>
        <w:t>**</w:t>
      </w:r>
      <w:r w:rsidRPr="00907C0B">
        <w:rPr>
          <w:rFonts w:ascii="Times New Roman" w:hAnsi="Times New Roman" w:cs="Times New Roman"/>
          <w:sz w:val="18"/>
          <w:szCs w:val="18"/>
        </w:rPr>
        <w:t xml:space="preserve">Программа по данным показателям будет реализована в соответствии с ГОСТ </w:t>
      </w:r>
      <w:r w:rsidRPr="00907C0B">
        <w:rPr>
          <w:rFonts w:ascii="Times New Roman" w:hAnsi="Times New Roman" w:cs="Times New Roman"/>
          <w:sz w:val="18"/>
          <w:szCs w:val="18"/>
          <w:lang w:val="en-US"/>
        </w:rPr>
        <w:t>ISO</w:t>
      </w:r>
      <w:r w:rsidRPr="00907C0B">
        <w:rPr>
          <w:rFonts w:ascii="Times New Roman" w:hAnsi="Times New Roman" w:cs="Times New Roman"/>
          <w:sz w:val="18"/>
          <w:szCs w:val="18"/>
        </w:rPr>
        <w:t>/</w:t>
      </w:r>
      <w:r w:rsidRPr="00907C0B">
        <w:rPr>
          <w:rFonts w:ascii="Times New Roman" w:hAnsi="Times New Roman" w:cs="Times New Roman"/>
          <w:sz w:val="18"/>
          <w:szCs w:val="18"/>
          <w:lang w:val="en-US"/>
        </w:rPr>
        <w:t>IEC</w:t>
      </w:r>
      <w:r w:rsidRPr="00907C0B">
        <w:rPr>
          <w:rFonts w:ascii="Times New Roman" w:hAnsi="Times New Roman" w:cs="Times New Roman"/>
          <w:sz w:val="18"/>
          <w:szCs w:val="18"/>
        </w:rPr>
        <w:t xml:space="preserve"> 17043-2013 без ссылки на аттестат аккредитации Провайдера</w:t>
      </w:r>
      <w:r w:rsidRPr="00907C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C4DD8" w:rsidRPr="00907C0B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p w14:paraId="105A850B" w14:textId="68997F2D" w:rsidR="00CC0517" w:rsidRPr="00907C0B" w:rsidRDefault="00CC0517" w:rsidP="00974BB6">
      <w:pPr>
        <w:jc w:val="center"/>
        <w:rPr>
          <w:rFonts w:ascii="Times New Roman" w:hAnsi="Times New Roman" w:cs="Times New Roman"/>
          <w:b/>
          <w:bCs/>
          <w:color w:val="0070C0"/>
        </w:rPr>
      </w:pPr>
      <w:r w:rsidRPr="00907C0B">
        <w:rPr>
          <w:rFonts w:ascii="Times New Roman" w:hAnsi="Times New Roman" w:cs="Times New Roman"/>
          <w:b/>
          <w:bCs/>
          <w:color w:val="0070C0"/>
        </w:rPr>
        <w:lastRenderedPageBreak/>
        <w:t xml:space="preserve">ЗАЯВКА на 3 этап </w:t>
      </w:r>
      <w:r w:rsidR="0018426A" w:rsidRPr="00907C0B">
        <w:rPr>
          <w:rFonts w:ascii="Times New Roman" w:hAnsi="Times New Roman" w:cs="Times New Roman"/>
          <w:b/>
          <w:bCs/>
          <w:color w:val="0070C0"/>
        </w:rPr>
        <w:t>ППК №</w:t>
      </w:r>
      <w:r w:rsidR="00E93D2E" w:rsidRPr="00907C0B">
        <w:rPr>
          <w:rFonts w:ascii="Times New Roman" w:hAnsi="Times New Roman" w:cs="Times New Roman"/>
          <w:b/>
          <w:bCs/>
          <w:color w:val="0070C0"/>
        </w:rPr>
        <w:t>ВОДА, ПОЧВА</w:t>
      </w:r>
    </w:p>
    <w:p w14:paraId="7BAEC18C" w14:textId="359EA7A9" w:rsidR="00667A26" w:rsidRPr="00907C0B" w:rsidRDefault="00D66B9E" w:rsidP="002F158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C0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2F1587" w:rsidRPr="00907C0B">
        <w:rPr>
          <w:rFonts w:ascii="Times New Roman" w:hAnsi="Times New Roman" w:cs="Times New Roman"/>
          <w:b/>
          <w:bCs/>
          <w:sz w:val="20"/>
          <w:szCs w:val="20"/>
        </w:rPr>
        <w:t>Срок подачи заявки до 2</w:t>
      </w:r>
      <w:r w:rsidR="0018426A" w:rsidRPr="00907C0B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2F1587"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июля 20</w:t>
      </w:r>
      <w:r w:rsidR="000A7E4F" w:rsidRPr="00907C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8426A" w:rsidRPr="00907C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2F1587"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бразцов – сентябрь 20</w:t>
      </w:r>
      <w:r w:rsidR="000A7E4F" w:rsidRPr="00907C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8426A" w:rsidRPr="00907C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2F1587"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г.; </w:t>
      </w:r>
    </w:p>
    <w:p w14:paraId="7A440DCB" w14:textId="25B3A2A3" w:rsidR="002F1587" w:rsidRPr="00907C0B" w:rsidRDefault="002F1587" w:rsidP="002F158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получение отчета (скан) </w:t>
      </w:r>
      <w:r w:rsidR="00667A26" w:rsidRPr="00907C0B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67A26"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конец 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>декабр</w:t>
      </w:r>
      <w:r w:rsidR="00667A26" w:rsidRPr="00907C0B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0A7E4F" w:rsidRPr="00907C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8426A" w:rsidRPr="00907C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г., оригинал – не позднее января 20</w:t>
      </w:r>
      <w:r w:rsidR="00635AAB" w:rsidRPr="00907C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8426A" w:rsidRPr="00907C0B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г.)</w:t>
      </w:r>
    </w:p>
    <w:p w14:paraId="1FD2215B" w14:textId="77777777" w:rsidR="00635AAB" w:rsidRPr="00907C0B" w:rsidRDefault="00402B8B" w:rsidP="00706B65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07C0B">
        <w:rPr>
          <w:rFonts w:ascii="Times New Roman" w:hAnsi="Times New Roman" w:cs="Times New Roman"/>
          <w:b/>
          <w:bCs/>
          <w:sz w:val="20"/>
          <w:szCs w:val="20"/>
        </w:rPr>
        <w:t>Название</w:t>
      </w:r>
      <w:r w:rsidR="00667A26"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орга</w:t>
      </w:r>
      <w:r w:rsidR="00635AAB" w:rsidRPr="00907C0B">
        <w:rPr>
          <w:rFonts w:ascii="Times New Roman" w:hAnsi="Times New Roman" w:cs="Times New Roman"/>
          <w:b/>
          <w:bCs/>
          <w:sz w:val="20"/>
          <w:szCs w:val="20"/>
        </w:rPr>
        <w:t>н</w:t>
      </w:r>
      <w:r w:rsidR="00667A26" w:rsidRPr="00907C0B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="00635AAB" w:rsidRPr="00907C0B">
        <w:rPr>
          <w:rFonts w:ascii="Times New Roman" w:hAnsi="Times New Roman" w:cs="Times New Roman"/>
          <w:b/>
          <w:bCs/>
          <w:sz w:val="20"/>
          <w:szCs w:val="20"/>
        </w:rPr>
        <w:t>зации______________________________________________________________________</w:t>
      </w:r>
    </w:p>
    <w:p w14:paraId="5B56563B" w14:textId="77777777" w:rsidR="00635AAB" w:rsidRPr="00907C0B" w:rsidRDefault="00635AAB" w:rsidP="00706B65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07C0B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</w:t>
      </w:r>
    </w:p>
    <w:p w14:paraId="1A36FBCA" w14:textId="77777777" w:rsidR="00635AAB" w:rsidRPr="00907C0B" w:rsidRDefault="00635AAB" w:rsidP="00D76B16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07C0B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</w:t>
      </w:r>
      <w:r w:rsidR="00A1194A" w:rsidRPr="00907C0B">
        <w:rPr>
          <w:rFonts w:ascii="Times New Roman" w:hAnsi="Times New Roman" w:cs="Times New Roman"/>
          <w:b/>
          <w:bCs/>
          <w:sz w:val="20"/>
          <w:szCs w:val="20"/>
        </w:rPr>
        <w:t>_______________________________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701"/>
        <w:gridCol w:w="2835"/>
        <w:gridCol w:w="2268"/>
        <w:gridCol w:w="1276"/>
        <w:gridCol w:w="1276"/>
      </w:tblGrid>
      <w:tr w:rsidR="009F6679" w:rsidRPr="00907C0B" w14:paraId="4482364E" w14:textId="77777777" w:rsidTr="006F2C9E">
        <w:trPr>
          <w:trHeight w:val="67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662C81" w14:textId="77777777" w:rsidR="009F6679" w:rsidRPr="00907C0B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ифр ОП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C62C93" w14:textId="522091FC" w:rsidR="009F6679" w:rsidRPr="00907C0B" w:rsidRDefault="00E975F4" w:rsidP="009F667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(масса) образца для  анализ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A8E9D4" w14:textId="77777777" w:rsidR="009F6679" w:rsidRPr="00907C0B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1F4F79" w14:textId="77777777" w:rsidR="009F6679" w:rsidRPr="00907C0B" w:rsidRDefault="002A30FA" w:rsidP="002A3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в ОПК (ориентировочно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388630" w14:textId="77777777" w:rsidR="009F6679" w:rsidRPr="00907C0B" w:rsidRDefault="002A30FA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809FE0" w14:textId="77777777" w:rsidR="009F6679" w:rsidRPr="00907C0B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635AAB" w:rsidRPr="00907C0B" w14:paraId="4FE71D40" w14:textId="77777777" w:rsidTr="00567A91">
        <w:trPr>
          <w:trHeight w:val="203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526A37AF" w14:textId="38433129" w:rsidR="00635AAB" w:rsidRPr="00907C0B" w:rsidRDefault="0028731D" w:rsidP="00706B6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</w:t>
            </w:r>
            <w:r w:rsidR="00635AAB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516146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СТОЧНАЯ</w:t>
            </w:r>
            <w:r w:rsidR="00B14DAD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твор)</w:t>
            </w:r>
          </w:p>
        </w:tc>
      </w:tr>
      <w:tr w:rsidR="002A30FA" w:rsidRPr="00907C0B" w14:paraId="7917A83E" w14:textId="77777777" w:rsidTr="006F2C9E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59F092" w14:textId="08AC9668" w:rsidR="002A30FA" w:rsidRPr="00907C0B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3 - 2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6F0674" w14:textId="77777777" w:rsidR="002A30FA" w:rsidRPr="00907C0B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5BE4" w14:textId="77777777" w:rsidR="002A30FA" w:rsidRPr="00907C0B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люмин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2C2B" w14:textId="77777777" w:rsidR="002A30FA" w:rsidRPr="00907C0B" w:rsidRDefault="002A30FA" w:rsidP="00137819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0,1-1 </w:t>
            </w:r>
            <w:r w:rsidRPr="00907C0B">
              <w:rPr>
                <w:b w:val="0"/>
                <w:i w:val="0"/>
                <w:iCs w:val="0"/>
                <w:sz w:val="18"/>
                <w:szCs w:val="18"/>
                <w:lang w:val="ru-RU"/>
              </w:rPr>
              <w:t>мг/дм</w:t>
            </w:r>
            <w:r w:rsidRPr="00907C0B">
              <w:rPr>
                <w:b w:val="0"/>
                <w:i w:val="0"/>
                <w:i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4E81" w14:textId="77777777" w:rsidR="002A30FA" w:rsidRPr="00907C0B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847F61" w14:textId="77777777" w:rsidR="002A30FA" w:rsidRPr="00907C0B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907C0B" w14:paraId="0DF6E3DF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9E43F8" w14:textId="77777777" w:rsidR="002A30FA" w:rsidRPr="00907C0B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234DF" w14:textId="77777777" w:rsidR="002A30FA" w:rsidRPr="00907C0B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1631" w14:textId="77777777" w:rsidR="002A30FA" w:rsidRPr="00907C0B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Железо общ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4512" w14:textId="77777777" w:rsidR="002A30FA" w:rsidRPr="00907C0B" w:rsidRDefault="002A30FA" w:rsidP="00137819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0,1-1 </w:t>
            </w:r>
            <w:r w:rsidRPr="00907C0B">
              <w:rPr>
                <w:b w:val="0"/>
                <w:i w:val="0"/>
                <w:iCs w:val="0"/>
                <w:sz w:val="18"/>
                <w:szCs w:val="18"/>
                <w:lang w:val="ru-RU"/>
              </w:rPr>
              <w:t>мг/дм</w:t>
            </w:r>
            <w:r w:rsidRPr="00907C0B">
              <w:rPr>
                <w:b w:val="0"/>
                <w:i w:val="0"/>
                <w:i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9343" w14:textId="77777777" w:rsidR="002A30FA" w:rsidRPr="00907C0B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B555E" w14:textId="77777777" w:rsidR="002A30FA" w:rsidRPr="00907C0B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907C0B" w14:paraId="0EFCAE24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0AB11" w14:textId="77777777" w:rsidR="002A30FA" w:rsidRPr="00907C0B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FF88D5" w14:textId="77777777" w:rsidR="002A30FA" w:rsidRPr="00907C0B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5588" w14:textId="77777777" w:rsidR="002A30FA" w:rsidRPr="00907C0B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дм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0984" w14:textId="77777777" w:rsidR="002A30FA" w:rsidRPr="00907C0B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CEE4" w14:textId="77777777" w:rsidR="002A30FA" w:rsidRPr="00907C0B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5D4AD" w14:textId="77777777" w:rsidR="002A30FA" w:rsidRPr="00907C0B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907C0B" w14:paraId="68E4C224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B164E3" w14:textId="77777777" w:rsidR="002A30FA" w:rsidRPr="00907C0B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7808B8" w14:textId="77777777" w:rsidR="002A30FA" w:rsidRPr="00907C0B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53CA" w14:textId="77777777" w:rsidR="002A30FA" w:rsidRPr="00907C0B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Марган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10CC" w14:textId="77777777" w:rsidR="002A30FA" w:rsidRPr="00907C0B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4697" w14:textId="77777777" w:rsidR="002A30FA" w:rsidRPr="00907C0B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FD895" w14:textId="77777777" w:rsidR="002A30FA" w:rsidRPr="00907C0B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907C0B" w14:paraId="76F50DA6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F8BC24" w14:textId="77777777" w:rsidR="002A30FA" w:rsidRPr="00907C0B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567B7C" w14:textId="77777777" w:rsidR="002A30FA" w:rsidRPr="00907C0B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05AF" w14:textId="77777777" w:rsidR="002A30FA" w:rsidRPr="00907C0B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Ме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E8E8" w14:textId="77777777" w:rsidR="002A30FA" w:rsidRPr="00907C0B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006B" w14:textId="77777777" w:rsidR="002A30FA" w:rsidRPr="00907C0B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2F7B0" w14:textId="77777777" w:rsidR="002A30FA" w:rsidRPr="00907C0B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907C0B" w14:paraId="5F327303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199D08" w14:textId="77777777" w:rsidR="002A30FA" w:rsidRPr="00907C0B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A9FBF9" w14:textId="77777777" w:rsidR="002A30FA" w:rsidRPr="00907C0B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3E8B" w14:textId="77777777" w:rsidR="002A30FA" w:rsidRPr="00907C0B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Ник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5873" w14:textId="77777777" w:rsidR="002A30FA" w:rsidRPr="00907C0B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1A94" w14:textId="77777777" w:rsidR="002A30FA" w:rsidRPr="00907C0B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E81B3" w14:textId="77777777" w:rsidR="002A30FA" w:rsidRPr="00907C0B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907C0B" w14:paraId="50F3F912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322C4" w14:textId="77777777" w:rsidR="002A30FA" w:rsidRPr="00907C0B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098987" w14:textId="77777777" w:rsidR="002A30FA" w:rsidRPr="00907C0B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CF18" w14:textId="77777777" w:rsidR="002A30FA" w:rsidRPr="00907C0B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Свин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9765" w14:textId="77777777" w:rsidR="002A30FA" w:rsidRPr="00907C0B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E910" w14:textId="77777777" w:rsidR="002A30FA" w:rsidRPr="00907C0B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3EFD0" w14:textId="77777777" w:rsidR="002A30FA" w:rsidRPr="00907C0B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907C0B" w14:paraId="41FFF9A2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700C8" w14:textId="77777777" w:rsidR="002A30FA" w:rsidRPr="00907C0B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D5B8F2" w14:textId="77777777" w:rsidR="002A30FA" w:rsidRPr="00907C0B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EFE9" w14:textId="77777777" w:rsidR="002A30FA" w:rsidRPr="00907C0B" w:rsidRDefault="002A30FA" w:rsidP="00D065CD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Цин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88E0" w14:textId="77777777" w:rsidR="002A30FA" w:rsidRPr="00907C0B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BAEF" w14:textId="77777777" w:rsidR="002A30FA" w:rsidRPr="00907C0B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7608E" w14:textId="77777777" w:rsidR="002A30FA" w:rsidRPr="00907C0B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907C0B" w14:paraId="71886E15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891B9" w14:textId="77777777" w:rsidR="002A30FA" w:rsidRPr="00907C0B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9B1FD5" w14:textId="77777777" w:rsidR="002A30FA" w:rsidRPr="00907C0B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D5A5" w14:textId="77777777" w:rsidR="002A30FA" w:rsidRPr="00907C0B" w:rsidRDefault="002A30FA" w:rsidP="00D065CD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Строн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D54F" w14:textId="77777777" w:rsidR="002A30FA" w:rsidRPr="00907C0B" w:rsidRDefault="002A30FA" w:rsidP="00137819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0,1-1 </w:t>
            </w:r>
            <w:r w:rsidRPr="00907C0B">
              <w:rPr>
                <w:b w:val="0"/>
                <w:i w:val="0"/>
                <w:iCs w:val="0"/>
                <w:sz w:val="18"/>
                <w:szCs w:val="18"/>
                <w:lang w:val="ru-RU"/>
              </w:rPr>
              <w:t>мг/дм</w:t>
            </w:r>
            <w:r w:rsidRPr="00907C0B">
              <w:rPr>
                <w:b w:val="0"/>
                <w:i w:val="0"/>
                <w:i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24A5" w14:textId="77777777" w:rsidR="002A30FA" w:rsidRPr="00907C0B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EABFA" w14:textId="77777777" w:rsidR="002A30FA" w:rsidRPr="00907C0B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907C0B" w14:paraId="4A3390CA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41AC9" w14:textId="77777777" w:rsidR="002A30FA" w:rsidRPr="00907C0B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B44DF0" w14:textId="77777777" w:rsidR="002A30FA" w:rsidRPr="00907C0B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1EBD83" w14:textId="77777777" w:rsidR="002A30FA" w:rsidRPr="00907C0B" w:rsidRDefault="002A30FA" w:rsidP="00D065CD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ром об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5935D0" w14:textId="77777777" w:rsidR="002A30FA" w:rsidRPr="00907C0B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7243A2" w14:textId="77777777" w:rsidR="002A30FA" w:rsidRPr="00907C0B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953E0" w14:textId="77777777" w:rsidR="002A30FA" w:rsidRPr="00907C0B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907C0B" w14:paraId="32A05AD8" w14:textId="77777777" w:rsidTr="00567A91">
        <w:trPr>
          <w:trHeight w:val="31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67C1C" w14:textId="44AE986D" w:rsidR="002A30FA" w:rsidRPr="00907C0B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3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141923" w14:textId="77777777" w:rsidR="002A30FA" w:rsidRPr="00907C0B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151AD2" w14:textId="77777777" w:rsidR="002A30FA" w:rsidRPr="00907C0B" w:rsidRDefault="002A30FA" w:rsidP="00706B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ено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B2D298" w14:textId="77777777" w:rsidR="002A30FA" w:rsidRPr="00907C0B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45BEB3" w14:textId="77777777" w:rsidR="002A30FA" w:rsidRPr="00907C0B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B1BCAE" w14:textId="77777777" w:rsidR="002A30FA" w:rsidRPr="00907C0B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907C0B" w14:paraId="444361AC" w14:textId="77777777" w:rsidTr="00567A9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C9DF38" w14:textId="024484CA" w:rsidR="002A30FA" w:rsidRPr="00907C0B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3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853D82" w14:textId="77777777" w:rsidR="002A30FA" w:rsidRPr="00907C0B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5A015" w14:textId="77777777" w:rsidR="002A30FA" w:rsidRPr="00907C0B" w:rsidRDefault="002A30FA" w:rsidP="00706B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Ванад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2B2936" w14:textId="77777777" w:rsidR="002A30FA" w:rsidRPr="00907C0B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5-10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8BF75" w14:textId="77777777" w:rsidR="002A30FA" w:rsidRPr="00907C0B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359FE2" w14:textId="77777777" w:rsidR="002A30FA" w:rsidRPr="00907C0B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0507F1" w:rsidRPr="00907C0B" w14:paraId="63B94BB3" w14:textId="77777777" w:rsidTr="00903A1E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53E3F" w14:textId="34637F64" w:rsidR="000507F1" w:rsidRPr="00907C0B" w:rsidRDefault="003D6A38" w:rsidP="0082607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  <w:r w:rsidR="000507F1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1D1349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507F1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1D1349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351DC57" w14:textId="0ABE7383" w:rsidR="000507F1" w:rsidRPr="00907C0B" w:rsidRDefault="000507F1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ECD32" w14:textId="73BADAFD" w:rsidR="000507F1" w:rsidRPr="00907C0B" w:rsidRDefault="000507F1" w:rsidP="00706B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обаль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2DDF8" w14:textId="435577AC" w:rsidR="000507F1" w:rsidRPr="00907C0B" w:rsidRDefault="000507F1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05-1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A2EAA" w14:textId="77777777" w:rsidR="000507F1" w:rsidRPr="00907C0B" w:rsidRDefault="000507F1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BCF2BE" w14:textId="77777777" w:rsidR="000507F1" w:rsidRPr="00907C0B" w:rsidRDefault="000507F1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907C0B" w14:paraId="344843F9" w14:textId="77777777" w:rsidTr="006F2C9E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06D4DB" w14:textId="6A913DED" w:rsidR="002A30FA" w:rsidRPr="00907C0B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3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0B970" w14:textId="77777777" w:rsidR="002A30FA" w:rsidRPr="00907C0B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DC66" w14:textId="77777777" w:rsidR="002A30FA" w:rsidRPr="00907C0B" w:rsidRDefault="002A30FA" w:rsidP="00706B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ышья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FF50" w14:textId="77777777" w:rsidR="002A30FA" w:rsidRPr="00907C0B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0-100 мк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53C2" w14:textId="77777777" w:rsidR="002A30FA" w:rsidRPr="00907C0B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86466B" w14:textId="77777777" w:rsidR="002A30FA" w:rsidRPr="00907C0B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907C0B" w14:paraId="1D5E386A" w14:textId="77777777" w:rsidTr="00567A91"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647DC6" w14:textId="77777777" w:rsidR="002A30FA" w:rsidRPr="00907C0B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9F85C" w14:textId="77777777" w:rsidR="002A30FA" w:rsidRPr="00907C0B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BCAF" w14:textId="77777777" w:rsidR="002A30FA" w:rsidRPr="00907C0B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Рту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688F" w14:textId="77777777" w:rsidR="002A30FA" w:rsidRPr="00907C0B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E767" w14:textId="77777777" w:rsidR="002A30FA" w:rsidRPr="00907C0B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D2FC4" w14:textId="77777777" w:rsidR="002A30FA" w:rsidRPr="00907C0B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907C0B" w14:paraId="5298D574" w14:textId="77777777" w:rsidTr="006F2C9E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A6F58D" w14:textId="77777777" w:rsidR="002A30FA" w:rsidRPr="00907C0B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270129" w14:textId="77777777" w:rsidR="002A30FA" w:rsidRPr="00907C0B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643AB0" w14:textId="77777777" w:rsidR="002A30FA" w:rsidRPr="00907C0B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Сел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2C6600" w14:textId="77777777" w:rsidR="002A30FA" w:rsidRPr="00907C0B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-100 мк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51F5B4" w14:textId="77777777" w:rsidR="002A30FA" w:rsidRPr="00907C0B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BBCD9" w14:textId="77777777" w:rsidR="002A30FA" w:rsidRPr="00907C0B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907C0B" w14:paraId="014174EC" w14:textId="77777777" w:rsidTr="006F2C9E">
        <w:trPr>
          <w:trHeight w:val="21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41B076" w14:textId="140F8670" w:rsidR="002A30FA" w:rsidRPr="00907C0B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3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B793C" w14:textId="77777777" w:rsidR="002A30FA" w:rsidRPr="00907C0B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A886" w14:textId="77777777" w:rsidR="002A30FA" w:rsidRPr="00907C0B" w:rsidRDefault="002A30FA" w:rsidP="00706B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осфат-ион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D93A" w14:textId="77777777" w:rsidR="002A30FA" w:rsidRPr="00907C0B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5-5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308E" w14:textId="77777777" w:rsidR="002A30FA" w:rsidRPr="00907C0B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AD8910E" w14:textId="77777777" w:rsidR="002A30FA" w:rsidRPr="00907C0B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907C0B" w14:paraId="4C73BCA5" w14:textId="77777777" w:rsidTr="00567A91">
        <w:trPr>
          <w:trHeight w:val="251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2301" w14:textId="77777777" w:rsidR="002A30FA" w:rsidRPr="00907C0B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A9B7" w14:textId="77777777" w:rsidR="002A30FA" w:rsidRPr="00907C0B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BA4F" w14:textId="77777777" w:rsidR="002A30FA" w:rsidRPr="00907C0B" w:rsidRDefault="002A30FA" w:rsidP="00706B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осфор об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20AB" w14:textId="77777777" w:rsidR="002A30FA" w:rsidRPr="00907C0B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 - 20 мг/ 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3443" w14:textId="77777777" w:rsidR="002A30FA" w:rsidRPr="00907C0B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A8B6A4" w14:textId="77777777" w:rsidR="002A30FA" w:rsidRPr="00907C0B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907C0B" w14:paraId="432B6CAA" w14:textId="77777777" w:rsidTr="00171D57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18E494" w14:textId="074C280B" w:rsidR="002A30FA" w:rsidRPr="00907C0B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3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05C50D" w14:textId="77777777" w:rsidR="002A30FA" w:rsidRPr="00907C0B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6561E7" w14:textId="77777777" w:rsidR="002A30FA" w:rsidRPr="00907C0B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НПА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69E77C" w14:textId="77777777" w:rsidR="002A30FA" w:rsidRPr="00907C0B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5-5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E25098" w14:textId="77777777" w:rsidR="002A30FA" w:rsidRPr="00907C0B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3ABB2D" w14:textId="77777777" w:rsidR="002A30FA" w:rsidRPr="00907C0B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4B7DBF" w:rsidRPr="00907C0B" w14:paraId="03260D8E" w14:textId="77777777" w:rsidTr="00171D57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4317B" w14:textId="5CB9524F" w:rsidR="004B7DBF" w:rsidRPr="00907C0B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Ё</w:t>
            </w:r>
            <w:r w:rsidR="00214EBD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0916DA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0916DA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B051D" w14:textId="1984E1FD" w:rsidR="004B7DBF" w:rsidRPr="00907C0B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003AD" w14:textId="19DE53B8" w:rsidR="004B7DBF" w:rsidRPr="00907C0B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КПА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9CB08" w14:textId="4F4F8860" w:rsidR="004B7DBF" w:rsidRPr="00907C0B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FC2165" w:rsidRPr="00907C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C2165" w:rsidRPr="00907C0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 xml:space="preserve"> мг/дм</w:t>
            </w:r>
            <w:r w:rsidRPr="00907C0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EBAD1" w14:textId="77777777" w:rsidR="004B7DBF" w:rsidRPr="00907C0B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D18D49" w14:textId="77777777" w:rsidR="004B7DBF" w:rsidRPr="00907C0B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4B7DBF" w:rsidRPr="00907C0B" w14:paraId="77474BB8" w14:textId="77777777" w:rsidTr="00567A9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E0D3F2" w14:textId="6C7B1853" w:rsidR="004B7DBF" w:rsidRPr="00907C0B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Ж3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2FC4E8" w14:textId="40293E47" w:rsidR="004B7DBF" w:rsidRPr="00907C0B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A1B187" w14:textId="0946F7DF" w:rsidR="004B7DBF" w:rsidRPr="00907C0B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АПА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245930" w14:textId="029FE3D5" w:rsidR="004B7DBF" w:rsidRPr="00907C0B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1-1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7E8746" w14:textId="77777777" w:rsidR="004B7DBF" w:rsidRPr="00907C0B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88230" w14:textId="77777777" w:rsidR="004B7DBF" w:rsidRPr="00907C0B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4B7DBF" w:rsidRPr="00907C0B" w14:paraId="2ECFD1C8" w14:textId="77777777" w:rsidTr="00567A9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1BC816" w14:textId="2E562864" w:rsidR="004B7DBF" w:rsidRPr="00907C0B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3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D7D6FA" w14:textId="77777777" w:rsidR="004B7DBF" w:rsidRPr="00907C0B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5EE645" w14:textId="28970C49" w:rsidR="004B7DBF" w:rsidRPr="00907C0B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Гидрокарбонат-ионы</w:t>
            </w:r>
            <w:r w:rsidR="00690AB5" w:rsidRPr="00907C0B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B4E0C7" w14:textId="77777777" w:rsidR="004B7DBF" w:rsidRPr="00907C0B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50-120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1FE180" w14:textId="77777777" w:rsidR="004B7DBF" w:rsidRPr="00907C0B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1AAF9D" w14:textId="77777777" w:rsidR="004B7DBF" w:rsidRPr="00907C0B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4B7DBF" w:rsidRPr="00907C0B" w14:paraId="54F2F5B5" w14:textId="77777777" w:rsidTr="006F2C9E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FC4E3" w14:textId="6AA00F1C" w:rsidR="004B7DBF" w:rsidRPr="00907C0B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3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21337F" w14:textId="77777777" w:rsidR="004B7DBF" w:rsidRPr="00907C0B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C172DD" w14:textId="77777777" w:rsidR="004B7DBF" w:rsidRPr="00907C0B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Формальдегид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607F7F" w14:textId="77777777" w:rsidR="004B7DBF" w:rsidRPr="00907C0B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1-2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8049A" w14:textId="77777777" w:rsidR="004B7DBF" w:rsidRPr="00907C0B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A55D24" w14:textId="77777777" w:rsidR="004B7DBF" w:rsidRPr="00907C0B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4B7DBF" w:rsidRPr="00907C0B" w14:paraId="47FCBFF4" w14:textId="77777777" w:rsidTr="00C060E1">
        <w:trPr>
          <w:trHeight w:val="218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07C91379" w14:textId="1AC2D0AF" w:rsidR="004B7DBF" w:rsidRPr="00907C0B" w:rsidRDefault="0028731D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</w:t>
            </w:r>
            <w:r w:rsidR="004B7DBF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516146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МИНЕРАЛЬНАЯ</w:t>
            </w:r>
            <w:r w:rsidR="004B7DBF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еальный объект анализа)</w:t>
            </w:r>
          </w:p>
        </w:tc>
      </w:tr>
      <w:tr w:rsidR="00A16899" w:rsidRPr="00907C0B" w14:paraId="0984B2D8" w14:textId="77777777" w:rsidTr="006F2C9E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65CD9EB" w14:textId="107F9152" w:rsidR="00A16899" w:rsidRPr="00907C0B" w:rsidRDefault="00A16899" w:rsidP="004B7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3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320E3E2" w14:textId="40BA79A8" w:rsidR="00A16899" w:rsidRPr="00907C0B" w:rsidRDefault="00A16899" w:rsidP="004B7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35B4C" w14:textId="0FDFD16F" w:rsidR="00A16899" w:rsidRPr="00907C0B" w:rsidRDefault="00A16899" w:rsidP="004B7DBF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льций</w:t>
            </w:r>
            <w:r w:rsidR="00211554" w:rsidRPr="00907C0B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258BC" w14:textId="77777777" w:rsidR="00A16899" w:rsidRPr="00907C0B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50-50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3143E" w14:textId="77777777" w:rsidR="00A16899" w:rsidRPr="00907C0B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5C5062" w14:textId="77777777" w:rsidR="00A16899" w:rsidRPr="00907C0B" w:rsidRDefault="00A16899" w:rsidP="004B7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A16899" w:rsidRPr="00907C0B" w14:paraId="3DE27032" w14:textId="77777777" w:rsidTr="00567A91"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2CDCA08" w14:textId="77777777" w:rsidR="00A16899" w:rsidRPr="00907C0B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CC6C45" w14:textId="77777777" w:rsidR="00A16899" w:rsidRPr="00907C0B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28B54" w14:textId="18723FF5" w:rsidR="00A16899" w:rsidRPr="00907C0B" w:rsidRDefault="00A16899" w:rsidP="004B7DBF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агний</w:t>
            </w:r>
            <w:r w:rsidR="00211554" w:rsidRPr="00907C0B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7DD86" w14:textId="77777777" w:rsidR="00A16899" w:rsidRPr="00907C0B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0-10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A2682" w14:textId="77777777" w:rsidR="00A16899" w:rsidRPr="00907C0B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5B43859" w14:textId="77777777" w:rsidR="00A16899" w:rsidRPr="00907C0B" w:rsidRDefault="00A16899" w:rsidP="004B7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A16899" w:rsidRPr="00907C0B" w14:paraId="23F2C5A0" w14:textId="77777777" w:rsidTr="00567A91"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2F6FB0B" w14:textId="77777777" w:rsidR="00A16899" w:rsidRPr="00907C0B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099669" w14:textId="77777777" w:rsidR="00A16899" w:rsidRPr="00907C0B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C0393" w14:textId="720C490E" w:rsidR="00A16899" w:rsidRPr="00907C0B" w:rsidRDefault="00A16899" w:rsidP="004B7DBF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атрий</w:t>
            </w:r>
            <w:r w:rsidR="00211554" w:rsidRPr="00907C0B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1F88B" w14:textId="77777777" w:rsidR="00A16899" w:rsidRPr="00907C0B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500-200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8B3AE" w14:textId="77777777" w:rsidR="00A16899" w:rsidRPr="00907C0B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A81E31E" w14:textId="77777777" w:rsidR="00A16899" w:rsidRPr="00907C0B" w:rsidRDefault="00A16899" w:rsidP="004B7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A16899" w:rsidRPr="00907C0B" w14:paraId="49325A71" w14:textId="77777777" w:rsidTr="00567A91"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39448CB" w14:textId="77777777" w:rsidR="00A16899" w:rsidRPr="00907C0B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B95A07" w14:textId="77777777" w:rsidR="00A16899" w:rsidRPr="00907C0B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FA6EC" w14:textId="0711BEB0" w:rsidR="00A16899" w:rsidRPr="00907C0B" w:rsidRDefault="00A16899" w:rsidP="004B7DBF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Гидрокарбонат-ионы</w:t>
            </w:r>
            <w:r w:rsidR="00211554" w:rsidRPr="00907C0B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3602F" w14:textId="77777777" w:rsidR="00A16899" w:rsidRPr="00907C0B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000-400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DCA9B" w14:textId="77777777" w:rsidR="00A16899" w:rsidRPr="00907C0B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8928CDB" w14:textId="77777777" w:rsidR="00A16899" w:rsidRPr="00907C0B" w:rsidRDefault="00A16899" w:rsidP="004B7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A16899" w:rsidRPr="00907C0B" w14:paraId="0F2078FD" w14:textId="77777777" w:rsidTr="00567A91"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BC47353" w14:textId="77777777" w:rsidR="00A16899" w:rsidRPr="00907C0B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88FB90" w14:textId="77777777" w:rsidR="00A16899" w:rsidRPr="00907C0B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796EE" w14:textId="4ECD1597" w:rsidR="00A16899" w:rsidRPr="00907C0B" w:rsidRDefault="00A16899" w:rsidP="004B7DBF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Сульфат-ионы</w:t>
            </w:r>
            <w:r w:rsidR="00211554" w:rsidRPr="00907C0B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D61D93" w14:textId="77777777" w:rsidR="00A16899" w:rsidRPr="00907C0B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250-100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96691" w14:textId="77777777" w:rsidR="00A16899" w:rsidRPr="00907C0B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720C489" w14:textId="77777777" w:rsidR="00A16899" w:rsidRPr="00907C0B" w:rsidRDefault="00A16899" w:rsidP="004B7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A16899" w:rsidRPr="00907C0B" w14:paraId="750465F1" w14:textId="77777777" w:rsidTr="00567A91">
        <w:trPr>
          <w:trHeight w:val="50"/>
        </w:trPr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BCE44BE" w14:textId="77777777" w:rsidR="00A16899" w:rsidRPr="00907C0B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302E20" w14:textId="77777777" w:rsidR="00A16899" w:rsidRPr="00907C0B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65A44" w14:textId="2CC22FC7" w:rsidR="00A16899" w:rsidRPr="00907C0B" w:rsidRDefault="00A16899" w:rsidP="004B7DBF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лорид-ионы</w:t>
            </w:r>
            <w:r w:rsidR="00211554" w:rsidRPr="00907C0B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1B7F8" w14:textId="77777777" w:rsidR="00A16899" w:rsidRPr="00907C0B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200-100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9A0E" w14:textId="77777777" w:rsidR="00A16899" w:rsidRPr="00907C0B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3F1F9AF" w14:textId="77777777" w:rsidR="00A16899" w:rsidRPr="00907C0B" w:rsidRDefault="00A16899" w:rsidP="004B7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A16899" w:rsidRPr="00907C0B" w14:paraId="3909E14A" w14:textId="77777777" w:rsidTr="00567A91"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4C7D7AB" w14:textId="77777777" w:rsidR="00A16899" w:rsidRPr="00907C0B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A9A48C" w14:textId="77777777" w:rsidR="00A16899" w:rsidRPr="00907C0B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A5824" w14:textId="30AFAAAE" w:rsidR="00A16899" w:rsidRPr="00907C0B" w:rsidRDefault="00A16899" w:rsidP="004B7DBF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лий</w:t>
            </w:r>
            <w:r w:rsidR="00211554" w:rsidRPr="00907C0B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42948" w14:textId="77777777" w:rsidR="00A16899" w:rsidRPr="00907C0B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50-20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07E95" w14:textId="77777777" w:rsidR="00A16899" w:rsidRPr="00907C0B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324E24A" w14:textId="77777777" w:rsidR="00A16899" w:rsidRPr="00907C0B" w:rsidRDefault="00A16899" w:rsidP="004B7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A16899" w:rsidRPr="00907C0B" w14:paraId="5CC81C7D" w14:textId="77777777" w:rsidTr="00BD6CF3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331686" w14:textId="77777777" w:rsidR="00A16899" w:rsidRPr="00907C0B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F41893" w14:textId="77777777" w:rsidR="00A16899" w:rsidRPr="00907C0B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5FB005" w14:textId="5E339054" w:rsidR="00A16899" w:rsidRPr="00907C0B" w:rsidRDefault="00A16899" w:rsidP="0039675B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Сухой остаток при 150-180 </w:t>
            </w:r>
            <w:r w:rsidRPr="00907C0B">
              <w:rPr>
                <w:rFonts w:ascii="Calibri" w:eastAsia="Times New Roman" w:hAnsi="Calibri"/>
                <w:b w:val="0"/>
                <w:bCs w:val="0"/>
                <w:i w:val="0"/>
                <w:sz w:val="18"/>
                <w:szCs w:val="18"/>
                <w:lang w:val="ru-RU"/>
              </w:rPr>
              <w:t>°</w:t>
            </w: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С</w:t>
            </w:r>
            <w:r w:rsidR="00211554" w:rsidRPr="00907C0B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F089E2" w14:textId="1B8502C3" w:rsidR="00A16899" w:rsidRPr="00907C0B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000-1000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E66351" w14:textId="77777777" w:rsidR="00A16899" w:rsidRPr="00907C0B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CE775" w14:textId="77777777" w:rsidR="00A16899" w:rsidRPr="00907C0B" w:rsidRDefault="00A16899" w:rsidP="004B7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4B7DBF" w:rsidRPr="00907C0B" w14:paraId="6F8DE697" w14:textId="77777777" w:rsidTr="00567A91">
        <w:trPr>
          <w:trHeight w:val="312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4B149466" w14:textId="4A66D989" w:rsidR="004B7DBF" w:rsidRPr="00907C0B" w:rsidRDefault="0028731D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</w:t>
            </w:r>
            <w:r w:rsidR="004B7DBF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516146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ПИТЬЕВАЯ</w:t>
            </w:r>
            <w:r w:rsidR="004B7DBF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твор)</w:t>
            </w:r>
          </w:p>
        </w:tc>
      </w:tr>
      <w:tr w:rsidR="00171D57" w:rsidRPr="00907C0B" w14:paraId="4EE29B50" w14:textId="77777777" w:rsidTr="00171D57">
        <w:trPr>
          <w:trHeight w:val="25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D43162" w14:textId="7892F405" w:rsidR="00171D57" w:rsidRPr="00907C0B" w:rsidRDefault="00171D57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3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74043" w14:textId="77777777" w:rsidR="00171D57" w:rsidRPr="00907C0B" w:rsidRDefault="00171D57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E92500" w14:textId="77777777" w:rsidR="00171D57" w:rsidRPr="00907C0B" w:rsidRDefault="00171D57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Гексахлорбензо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3D68F6" w14:textId="77777777" w:rsidR="00171D57" w:rsidRPr="00907C0B" w:rsidRDefault="00171D57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F077CA" w14:textId="77777777" w:rsidR="00171D57" w:rsidRPr="00907C0B" w:rsidRDefault="00171D57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E3052BA" w14:textId="77777777" w:rsidR="00171D57" w:rsidRPr="00907C0B" w:rsidRDefault="00171D57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171D57" w:rsidRPr="00907C0B" w14:paraId="0F4A015D" w14:textId="77777777" w:rsidTr="00171D57">
        <w:trPr>
          <w:trHeight w:val="254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C775A6" w14:textId="77777777" w:rsidR="00171D57" w:rsidRPr="00907C0B" w:rsidRDefault="00171D57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F9646F" w14:textId="77777777" w:rsidR="00171D57" w:rsidRPr="00907C0B" w:rsidRDefault="00171D57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EBBEE" w14:textId="347A107F" w:rsidR="00171D57" w:rsidRPr="00907C0B" w:rsidRDefault="00171D57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Гептахлор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C8FDA" w14:textId="1280A4C3" w:rsidR="00171D57" w:rsidRPr="00907C0B" w:rsidRDefault="00171D57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7515F" w14:textId="77777777" w:rsidR="00171D57" w:rsidRPr="00907C0B" w:rsidRDefault="00171D57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B985AC" w14:textId="77777777" w:rsidR="00171D57" w:rsidRPr="00907C0B" w:rsidRDefault="00171D57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4B7DBF" w:rsidRPr="00907C0B" w14:paraId="6DF131DC" w14:textId="77777777" w:rsidTr="00567A91">
        <w:trPr>
          <w:trHeight w:val="23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6D1BB6" w14:textId="2EFDC665" w:rsidR="004B7DBF" w:rsidRPr="00907C0B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3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CCF22F" w14:textId="77777777" w:rsidR="004B7DBF" w:rsidRPr="00907C0B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73991E" w14:textId="77777777" w:rsidR="004B7DBF" w:rsidRPr="00907C0B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sym w:font="Symbol" w:char="F067"/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-ГХЦГ (Линдан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D589" w14:textId="77777777" w:rsidR="004B7DBF" w:rsidRPr="00907C0B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DDE18" w14:textId="77777777" w:rsidR="004B7DBF" w:rsidRPr="00907C0B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5E4105" w14:textId="77777777" w:rsidR="004B7DBF" w:rsidRPr="00907C0B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4B7DBF" w:rsidRPr="00907C0B" w14:paraId="5778CBEC" w14:textId="77777777" w:rsidTr="00567A9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12A4FB" w14:textId="14A3E648" w:rsidR="004B7DBF" w:rsidRPr="00907C0B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3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5005EE" w14:textId="77777777" w:rsidR="004B7DBF" w:rsidRPr="00907C0B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03FA6" w14:textId="77777777" w:rsidR="004B7DBF" w:rsidRPr="00907C0B" w:rsidRDefault="004B7DBF" w:rsidP="004B7DBF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ДД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68206" w14:textId="77777777" w:rsidR="004B7DBF" w:rsidRPr="00907C0B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06D4EF" w14:textId="77777777" w:rsidR="004B7DBF" w:rsidRPr="00907C0B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238380" w14:textId="77777777" w:rsidR="004B7DBF" w:rsidRPr="00907C0B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4B7DBF" w:rsidRPr="00907C0B" w14:paraId="4965D24D" w14:textId="77777777" w:rsidTr="00567A91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33F17A" w14:textId="404E654A" w:rsidR="004B7DBF" w:rsidRPr="00907C0B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3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C3BFDE" w14:textId="77777777" w:rsidR="004B7DBF" w:rsidRPr="00907C0B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A48CBA" w14:textId="77777777" w:rsidR="004B7DBF" w:rsidRPr="00907C0B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ероводород и сульфид-ион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B796C2" w14:textId="77777777" w:rsidR="004B7DBF" w:rsidRPr="00907C0B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01-0,5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1F6C7E" w14:textId="77777777" w:rsidR="004B7DBF" w:rsidRPr="00907C0B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1D358" w14:textId="77777777" w:rsidR="004B7DBF" w:rsidRPr="00907C0B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4B7DBF" w:rsidRPr="00907C0B" w14:paraId="5FB95FE2" w14:textId="77777777" w:rsidTr="00567A91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41AD10" w14:textId="38B3123A" w:rsidR="004B7DBF" w:rsidRPr="00907C0B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3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91788" w14:textId="652E69C1" w:rsidR="004B7DBF" w:rsidRPr="00907C0B" w:rsidRDefault="004B7DBF" w:rsidP="00CD7E4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87247" w14:textId="29138095" w:rsidR="004B7DBF" w:rsidRPr="00907C0B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Нефтепродукты ФЛ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4FEA2" w14:textId="77777777" w:rsidR="004B7DBF" w:rsidRPr="00907C0B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04-0,4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997BD3" w14:textId="77777777" w:rsidR="004B7DBF" w:rsidRPr="00907C0B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300194" w14:textId="77777777" w:rsidR="004B7DBF" w:rsidRPr="00907C0B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4B7DBF" w:rsidRPr="00907C0B" w14:paraId="11D5B4F8" w14:textId="77777777" w:rsidTr="002438CA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04820" w14:textId="48FADBFE" w:rsidR="004B7DBF" w:rsidRPr="00907C0B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3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BEA76" w14:textId="77777777" w:rsidR="004B7DBF" w:rsidRPr="00907C0B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5E8DDA" w14:textId="2A39DD4B" w:rsidR="004B7DBF" w:rsidRPr="00907C0B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Нефтепродукты ИК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74CDFF" w14:textId="77777777" w:rsidR="004B7DBF" w:rsidRPr="00907C0B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1-1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F7566" w14:textId="77777777" w:rsidR="004B7DBF" w:rsidRPr="00907C0B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1781A7" w14:textId="77777777" w:rsidR="004B7DBF" w:rsidRPr="00907C0B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</w:tbl>
    <w:p w14:paraId="1FBADE88" w14:textId="2E40510B" w:rsidR="00C152EF" w:rsidRPr="00907C0B" w:rsidRDefault="00B14DAD" w:rsidP="00C152EF">
      <w:pPr>
        <w:pStyle w:val="1"/>
        <w:spacing w:after="0" w:line="240" w:lineRule="auto"/>
        <w:ind w:left="34"/>
        <w:rPr>
          <w:rFonts w:ascii="Times New Roman" w:hAnsi="Times New Roman" w:cs="Times New Roman"/>
          <w:sz w:val="20"/>
          <w:szCs w:val="20"/>
        </w:rPr>
      </w:pPr>
      <w:r w:rsidRPr="00907C0B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907C0B">
        <w:rPr>
          <w:rFonts w:ascii="Times New Roman" w:hAnsi="Times New Roman" w:cs="Times New Roman"/>
          <w:sz w:val="20"/>
          <w:szCs w:val="20"/>
        </w:rPr>
        <w:t xml:space="preserve"> </w:t>
      </w:r>
      <w:r w:rsidR="00C152EF" w:rsidRPr="00907C0B">
        <w:rPr>
          <w:rFonts w:ascii="Times New Roman" w:hAnsi="Times New Roman" w:cs="Times New Roman"/>
          <w:sz w:val="20"/>
          <w:szCs w:val="20"/>
        </w:rPr>
        <w:t>ФЛ – флуориметрический метод</w:t>
      </w:r>
    </w:p>
    <w:p w14:paraId="2FA26272" w14:textId="77777777" w:rsidR="0060519C" w:rsidRPr="00907C0B" w:rsidRDefault="00B14DAD" w:rsidP="00D065CD">
      <w:pPr>
        <w:pStyle w:val="1"/>
        <w:spacing w:after="0" w:line="240" w:lineRule="auto"/>
        <w:ind w:left="34"/>
        <w:rPr>
          <w:rFonts w:ascii="Times New Roman" w:hAnsi="Times New Roman" w:cs="Times New Roman"/>
          <w:sz w:val="20"/>
          <w:szCs w:val="20"/>
        </w:rPr>
      </w:pPr>
      <w:r w:rsidRPr="00907C0B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 w:rsidR="00C152EF" w:rsidRPr="00907C0B">
        <w:rPr>
          <w:rFonts w:ascii="Times New Roman" w:hAnsi="Times New Roman" w:cs="Times New Roman"/>
          <w:sz w:val="20"/>
          <w:szCs w:val="20"/>
        </w:rPr>
        <w:t>И</w:t>
      </w:r>
      <w:r w:rsidR="00D065CD" w:rsidRPr="00907C0B">
        <w:rPr>
          <w:rFonts w:ascii="Times New Roman" w:hAnsi="Times New Roman" w:cs="Times New Roman"/>
          <w:sz w:val="20"/>
          <w:szCs w:val="20"/>
        </w:rPr>
        <w:t>К – ИК-спектрометрический метод</w:t>
      </w:r>
    </w:p>
    <w:p w14:paraId="1AE0132E" w14:textId="77777777" w:rsidR="00974BB6" w:rsidRPr="00907C0B" w:rsidRDefault="00974BB6" w:rsidP="00974BB6">
      <w:pPr>
        <w:pStyle w:val="1"/>
        <w:spacing w:after="0" w:line="240" w:lineRule="auto"/>
        <w:ind w:left="34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134FCD0D" w14:textId="7B34CC6A" w:rsidR="007250FB" w:rsidRPr="00907C0B" w:rsidRDefault="007250FB" w:rsidP="00974BB6">
      <w:pPr>
        <w:pStyle w:val="1"/>
        <w:spacing w:after="0" w:line="240" w:lineRule="auto"/>
        <w:ind w:left="34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3392FFE9" w14:textId="77777777" w:rsidR="00211554" w:rsidRPr="00907C0B" w:rsidRDefault="00211554" w:rsidP="00974BB6">
      <w:pPr>
        <w:pStyle w:val="1"/>
        <w:spacing w:after="0" w:line="240" w:lineRule="auto"/>
        <w:ind w:left="34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777A3287" w14:textId="77777777" w:rsidR="007250FB" w:rsidRPr="00907C0B" w:rsidRDefault="007250FB" w:rsidP="00974BB6">
      <w:pPr>
        <w:pStyle w:val="1"/>
        <w:spacing w:after="0" w:line="240" w:lineRule="auto"/>
        <w:ind w:left="34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4E09EB87" w14:textId="77777777" w:rsidR="009E45AD" w:rsidRPr="00907C0B" w:rsidRDefault="009E45AD" w:rsidP="00974BB6">
      <w:pPr>
        <w:pStyle w:val="1"/>
        <w:spacing w:after="0" w:line="240" w:lineRule="auto"/>
        <w:ind w:left="34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654CCDC8" w14:textId="63B0D962" w:rsidR="00CC0517" w:rsidRPr="00907C0B" w:rsidRDefault="000F75A8" w:rsidP="0040709A">
      <w:pPr>
        <w:pStyle w:val="1"/>
        <w:spacing w:after="0" w:line="360" w:lineRule="auto"/>
        <w:ind w:left="34"/>
        <w:jc w:val="center"/>
        <w:rPr>
          <w:rFonts w:ascii="Times New Roman" w:hAnsi="Times New Roman" w:cs="Times New Roman"/>
          <w:sz w:val="20"/>
          <w:szCs w:val="20"/>
        </w:rPr>
      </w:pPr>
      <w:r w:rsidRPr="00907C0B">
        <w:rPr>
          <w:rFonts w:ascii="Times New Roman" w:hAnsi="Times New Roman" w:cs="Times New Roman"/>
          <w:b/>
          <w:bCs/>
          <w:color w:val="0070C0"/>
        </w:rPr>
        <w:lastRenderedPageBreak/>
        <w:t>З</w:t>
      </w:r>
      <w:r w:rsidR="00CC0517" w:rsidRPr="00907C0B">
        <w:rPr>
          <w:rFonts w:ascii="Times New Roman" w:hAnsi="Times New Roman" w:cs="Times New Roman"/>
          <w:b/>
          <w:bCs/>
          <w:color w:val="0070C0"/>
        </w:rPr>
        <w:t xml:space="preserve">АЯВКА на 3 этап </w:t>
      </w:r>
      <w:r w:rsidR="0018426A" w:rsidRPr="00907C0B">
        <w:rPr>
          <w:rFonts w:ascii="Times New Roman" w:hAnsi="Times New Roman" w:cs="Times New Roman"/>
          <w:b/>
          <w:bCs/>
          <w:color w:val="0070C0"/>
        </w:rPr>
        <w:t>ППК №</w:t>
      </w:r>
      <w:r w:rsidR="00E93D2E" w:rsidRPr="00907C0B">
        <w:rPr>
          <w:rFonts w:ascii="Times New Roman" w:hAnsi="Times New Roman" w:cs="Times New Roman"/>
          <w:b/>
          <w:bCs/>
          <w:color w:val="0070C0"/>
        </w:rPr>
        <w:t>ВОДА, ПОЧВА</w:t>
      </w:r>
    </w:p>
    <w:p w14:paraId="4E7F6A5D" w14:textId="1F89E446" w:rsidR="0003013E" w:rsidRPr="00907C0B" w:rsidRDefault="00D66B9E" w:rsidP="00A110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C0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52661A" w:rsidRPr="00907C0B">
        <w:rPr>
          <w:rFonts w:ascii="Times New Roman" w:hAnsi="Times New Roman" w:cs="Times New Roman"/>
          <w:b/>
          <w:bCs/>
          <w:sz w:val="20"/>
          <w:szCs w:val="20"/>
        </w:rPr>
        <w:t>Срок подачи заявки до 2</w:t>
      </w:r>
      <w:r w:rsidR="0018426A" w:rsidRPr="00907C0B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52661A"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июля 20</w:t>
      </w:r>
      <w:r w:rsidR="000A7E4F" w:rsidRPr="00907C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8426A" w:rsidRPr="00907C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52661A"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бразцов – сентябрь 20</w:t>
      </w:r>
      <w:r w:rsidR="000A7E4F" w:rsidRPr="00907C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8426A" w:rsidRPr="00907C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52661A"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г.; </w:t>
      </w:r>
    </w:p>
    <w:p w14:paraId="09206388" w14:textId="69EA5426" w:rsidR="0052661A" w:rsidRPr="00907C0B" w:rsidRDefault="0052661A" w:rsidP="00A110E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получение отчета (скан) </w:t>
      </w:r>
      <w:r w:rsidR="0003013E" w:rsidRPr="00907C0B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3013E"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конец 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>декабр</w:t>
      </w:r>
      <w:r w:rsidR="0003013E" w:rsidRPr="00907C0B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0A7E4F" w:rsidRPr="00907C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8426A" w:rsidRPr="00907C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г., оригинал – не позднее января 202</w:t>
      </w:r>
      <w:r w:rsidR="0018426A" w:rsidRPr="00907C0B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907C0B">
        <w:rPr>
          <w:rFonts w:ascii="Times New Roman" w:hAnsi="Times New Roman" w:cs="Times New Roman"/>
          <w:b/>
          <w:bCs/>
          <w:sz w:val="20"/>
          <w:szCs w:val="20"/>
        </w:rPr>
        <w:t xml:space="preserve"> г.)</w:t>
      </w:r>
    </w:p>
    <w:p w14:paraId="3A97018B" w14:textId="77777777" w:rsidR="0052661A" w:rsidRPr="00907C0B" w:rsidRDefault="0052661A" w:rsidP="004070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07C0B">
        <w:rPr>
          <w:rFonts w:ascii="Times New Roman" w:hAnsi="Times New Roman" w:cs="Times New Roman"/>
          <w:b/>
          <w:bCs/>
          <w:sz w:val="18"/>
          <w:szCs w:val="18"/>
        </w:rPr>
        <w:t>Названи</w:t>
      </w:r>
      <w:r w:rsidR="00402B8B" w:rsidRPr="00907C0B">
        <w:rPr>
          <w:rFonts w:ascii="Times New Roman" w:hAnsi="Times New Roman" w:cs="Times New Roman"/>
          <w:b/>
          <w:bCs/>
          <w:sz w:val="18"/>
          <w:szCs w:val="18"/>
        </w:rPr>
        <w:t>е</w:t>
      </w:r>
      <w:r w:rsidRPr="00907C0B">
        <w:rPr>
          <w:rFonts w:ascii="Times New Roman" w:hAnsi="Times New Roman" w:cs="Times New Roman"/>
          <w:b/>
          <w:bCs/>
          <w:sz w:val="18"/>
          <w:szCs w:val="18"/>
        </w:rPr>
        <w:t xml:space="preserve"> орг</w:t>
      </w:r>
      <w:r w:rsidR="005C1A61" w:rsidRPr="00907C0B">
        <w:rPr>
          <w:rFonts w:ascii="Times New Roman" w:hAnsi="Times New Roman" w:cs="Times New Roman"/>
          <w:b/>
          <w:bCs/>
          <w:sz w:val="18"/>
          <w:szCs w:val="18"/>
        </w:rPr>
        <w:t>а</w:t>
      </w:r>
      <w:r w:rsidRPr="00907C0B">
        <w:rPr>
          <w:rFonts w:ascii="Times New Roman" w:hAnsi="Times New Roman" w:cs="Times New Roman"/>
          <w:b/>
          <w:bCs/>
          <w:sz w:val="18"/>
          <w:szCs w:val="18"/>
        </w:rPr>
        <w:t>н</w:t>
      </w:r>
      <w:r w:rsidR="005C1A61" w:rsidRPr="00907C0B">
        <w:rPr>
          <w:rFonts w:ascii="Times New Roman" w:hAnsi="Times New Roman" w:cs="Times New Roman"/>
          <w:b/>
          <w:bCs/>
          <w:sz w:val="18"/>
          <w:szCs w:val="18"/>
        </w:rPr>
        <w:t>и</w:t>
      </w:r>
      <w:r w:rsidRPr="00907C0B">
        <w:rPr>
          <w:rFonts w:ascii="Times New Roman" w:hAnsi="Times New Roman" w:cs="Times New Roman"/>
          <w:b/>
          <w:bCs/>
          <w:sz w:val="18"/>
          <w:szCs w:val="18"/>
        </w:rPr>
        <w:t>зации______________________________________________________________________</w:t>
      </w:r>
    </w:p>
    <w:p w14:paraId="4E23009F" w14:textId="77777777" w:rsidR="0052661A" w:rsidRPr="00907C0B" w:rsidRDefault="0052661A" w:rsidP="004070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07C0B">
        <w:rPr>
          <w:rFonts w:ascii="Times New Roman" w:hAnsi="Times New Roman" w:cs="Times New Roman"/>
          <w:b/>
          <w:bCs/>
          <w:sz w:val="18"/>
          <w:szCs w:val="18"/>
        </w:rPr>
        <w:t>Название лаборатории______________________________________________________________________</w:t>
      </w:r>
    </w:p>
    <w:p w14:paraId="2FDBA669" w14:textId="77777777" w:rsidR="006F795B" w:rsidRPr="00907C0B" w:rsidRDefault="006F795B" w:rsidP="004070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07C0B">
        <w:rPr>
          <w:rFonts w:ascii="Times New Roman" w:hAnsi="Times New Roman" w:cs="Times New Roman"/>
          <w:b/>
          <w:bCs/>
          <w:sz w:val="18"/>
          <w:szCs w:val="18"/>
        </w:rPr>
        <w:t>Указать годы участия (для предоставления скидки) ___________________________________________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1417"/>
        <w:gridCol w:w="2693"/>
        <w:gridCol w:w="2410"/>
        <w:gridCol w:w="1276"/>
        <w:gridCol w:w="1276"/>
      </w:tblGrid>
      <w:tr w:rsidR="009F6679" w:rsidRPr="00907C0B" w14:paraId="50ED8276" w14:textId="77777777" w:rsidTr="00543451">
        <w:trPr>
          <w:trHeight w:val="62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8BCB09" w14:textId="77777777" w:rsidR="009F6679" w:rsidRPr="00907C0B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ифр ОП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F8D749" w14:textId="1687B4DD" w:rsidR="009F6679" w:rsidRPr="00907C0B" w:rsidRDefault="00E975F4" w:rsidP="009F667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(масса) образца для  анализ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67DC24" w14:textId="77777777" w:rsidR="009F6679" w:rsidRPr="00907C0B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753C01" w14:textId="77777777" w:rsidR="009F6679" w:rsidRPr="00907C0B" w:rsidRDefault="002A30FA" w:rsidP="002A3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держание в ОПК (ориентировочно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8BADA1" w14:textId="77777777" w:rsidR="009F6679" w:rsidRPr="00907C0B" w:rsidRDefault="002A30FA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0ED55" w14:textId="77777777" w:rsidR="009F6679" w:rsidRPr="00907C0B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7B1A7D" w:rsidRPr="00907C0B" w14:paraId="5F548661" w14:textId="77777777" w:rsidTr="00567A91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FFCC"/>
          </w:tcPr>
          <w:p w14:paraId="42B2C5A1" w14:textId="2A1E762A" w:rsidR="007B1A7D" w:rsidRPr="00907C0B" w:rsidRDefault="0028731D" w:rsidP="00D065C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</w:t>
            </w:r>
            <w:r w:rsidR="007B1A7D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516146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ПРИРОДНАЯ (модельный раствор)</w:t>
            </w:r>
          </w:p>
        </w:tc>
      </w:tr>
      <w:tr w:rsidR="002A30FA" w:rsidRPr="00907C0B" w14:paraId="4720BBD9" w14:textId="77777777" w:rsidTr="00543451">
        <w:trPr>
          <w:trHeight w:val="1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060599" w14:textId="1C3FCB08" w:rsidR="002A30FA" w:rsidRPr="00907C0B" w:rsidRDefault="00903A1E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Ы3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118550" w14:textId="0AF3EA63" w:rsidR="002A30FA" w:rsidRPr="00907C0B" w:rsidRDefault="00903A1E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3439E2" w14:textId="714BD828" w:rsidR="002A30FA" w:rsidRPr="00907C0B" w:rsidRDefault="00690AB5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М</w:t>
            </w:r>
            <w:r w:rsidR="00903A1E"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очевина</w:t>
            </w:r>
            <w:r w:rsidR="00211554" w:rsidRPr="00907C0B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9D7B8E" w14:textId="55868E6E" w:rsidR="002A30FA" w:rsidRPr="00907C0B" w:rsidRDefault="00903A1E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9B201" w14:textId="77777777" w:rsidR="002A30FA" w:rsidRPr="00907C0B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4EABC7" w14:textId="77777777" w:rsidR="002A30FA" w:rsidRPr="00907C0B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907C0B" w14:paraId="0C147868" w14:textId="77777777" w:rsidTr="00543451">
        <w:trPr>
          <w:trHeight w:val="1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0D2FCA" w14:textId="324F7ECF" w:rsidR="00903A1E" w:rsidRPr="00907C0B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3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EF1441" w14:textId="42F05C15" w:rsidR="00903A1E" w:rsidRPr="00907C0B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E8C59D" w14:textId="1A09701E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Цветность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F1D883" w14:textId="771EE43F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0-100 град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0BEBD2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62D1BA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907C0B" w14:paraId="00D288E3" w14:textId="77777777" w:rsidTr="00543451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D34368" w14:textId="2F0CA7DE" w:rsidR="00903A1E" w:rsidRPr="00907C0B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3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CDC2E0" w14:textId="77777777" w:rsidR="00903A1E" w:rsidRPr="00907C0B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B9D9E6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Мутност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9342E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-10 ЕМ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3AA91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335F0E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907C0B" w14:paraId="35F97DD7" w14:textId="77777777" w:rsidTr="00543451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DA160D" w14:textId="324CCC14" w:rsidR="00171D57" w:rsidRPr="00907C0B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Х3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CC34B" w14:textId="77777777" w:rsidR="00171D57" w:rsidRPr="00907C0B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0008" w14:textId="77777777" w:rsidR="00171D57" w:rsidRPr="00907C0B" w:rsidRDefault="00171D57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ммоний-ионы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04CD" w14:textId="77777777" w:rsidR="00171D57" w:rsidRPr="00907C0B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5-5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1AC5" w14:textId="77777777" w:rsidR="00171D57" w:rsidRPr="00907C0B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37FB96D" w14:textId="77777777" w:rsidR="00171D57" w:rsidRPr="00907C0B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907C0B" w14:paraId="4E51C5D8" w14:textId="77777777" w:rsidTr="00543451"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9C0EB1" w14:textId="77777777" w:rsidR="00171D57" w:rsidRPr="00907C0B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C58EB" w14:textId="77777777" w:rsidR="00171D57" w:rsidRPr="00907C0B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C0730" w14:textId="48920DD7" w:rsidR="00171D57" w:rsidRPr="00907C0B" w:rsidRDefault="00171D57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зот аммоний-и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C9D3F" w14:textId="43D3D634" w:rsidR="00171D57" w:rsidRPr="00907C0B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3-4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94770" w14:textId="77777777" w:rsidR="00171D57" w:rsidRPr="00907C0B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766D75" w14:textId="77777777" w:rsidR="00171D57" w:rsidRPr="00907C0B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907C0B" w14:paraId="7FD430A7" w14:textId="77777777" w:rsidTr="00543451"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10E1" w14:textId="77777777" w:rsidR="00171D57" w:rsidRPr="00907C0B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6C70" w14:textId="77777777" w:rsidR="00171D57" w:rsidRPr="00907C0B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209B0" w14:textId="58D42BBE" w:rsidR="00171D57" w:rsidRPr="00907C0B" w:rsidRDefault="00171D57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зот об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A684D" w14:textId="10BFA829" w:rsidR="00171D57" w:rsidRPr="00907C0B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010C3" w14:textId="77777777" w:rsidR="00171D57" w:rsidRPr="00907C0B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AFEAEC" w14:textId="77777777" w:rsidR="00171D57" w:rsidRPr="00907C0B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907C0B" w14:paraId="4E7247BA" w14:textId="77777777" w:rsidTr="00543451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5D6285" w14:textId="2C86DA49" w:rsidR="00903A1E" w:rsidRPr="00907C0B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3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951BE" w14:textId="77777777" w:rsidR="00903A1E" w:rsidRPr="00907C0B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1E687" w14:textId="77777777" w:rsidR="00903A1E" w:rsidRPr="00907C0B" w:rsidRDefault="00903A1E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ремни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55904D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-1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8DA9D9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B9B56F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907C0B" w14:paraId="341DB64A" w14:textId="77777777" w:rsidTr="00543451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3693B3" w14:textId="2609C189" w:rsidR="00903A1E" w:rsidRPr="00907C0B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Ч3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CCE76E" w14:textId="77777777" w:rsidR="00903A1E" w:rsidRPr="00907C0B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D76A03" w14:textId="77777777" w:rsidR="00903A1E" w:rsidRPr="00907C0B" w:rsidRDefault="00903A1E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итрит-ионы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0AC316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05-5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B2690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336105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907C0B" w14:paraId="6DCDA9C6" w14:textId="77777777" w:rsidTr="00543451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6F492" w14:textId="772F821D" w:rsidR="00903A1E" w:rsidRPr="00907C0B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Ш3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416E04" w14:textId="77777777" w:rsidR="00903A1E" w:rsidRPr="00907C0B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555C" w14:textId="6F9B03D6" w:rsidR="00903A1E" w:rsidRPr="00907C0B" w:rsidRDefault="00903A1E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Гидрокарбонат-ионы</w:t>
            </w:r>
            <w:r w:rsidR="00211554" w:rsidRPr="00907C0B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9651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50-50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90D8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B58C21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907C0B" w14:paraId="56CF4DF1" w14:textId="77777777" w:rsidTr="00543451"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6FE54" w14:textId="77777777" w:rsidR="00903A1E" w:rsidRPr="00907C0B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87977B" w14:textId="77777777" w:rsidR="00903A1E" w:rsidRPr="00907C0B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4803" w14:textId="77777777" w:rsidR="00903A1E" w:rsidRPr="00907C0B" w:rsidRDefault="00903A1E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тори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7E84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2-5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F94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103E4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907C0B" w14:paraId="52834759" w14:textId="77777777" w:rsidTr="00543451"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EE0A2A" w14:textId="77777777" w:rsidR="00903A1E" w:rsidRPr="00907C0B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08D182" w14:textId="77777777" w:rsidR="00903A1E" w:rsidRPr="00907C0B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5A69C7" w14:textId="77777777" w:rsidR="00903A1E" w:rsidRPr="00907C0B" w:rsidRDefault="00903A1E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УЭП при 25 °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8D362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50-1000 мкСм/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F21324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5434A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907C0B" w14:paraId="2808C5F8" w14:textId="77777777" w:rsidTr="00543451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54F687" w14:textId="26FE634E" w:rsidR="00903A1E" w:rsidRPr="00907C0B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Э3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8260AE" w14:textId="77777777" w:rsidR="00903A1E" w:rsidRPr="00907C0B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C39933" w14:textId="77777777" w:rsidR="00903A1E" w:rsidRPr="00907C0B" w:rsidRDefault="00903A1E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рН при 25 °C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D916E3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5-10 ед. р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4FE8BD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A0988B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907C0B" w14:paraId="483633A1" w14:textId="77777777" w:rsidTr="00567A91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39F7AC8" w14:textId="2FFF7DD9" w:rsidR="00903A1E" w:rsidRPr="00907C0B" w:rsidRDefault="0028731D" w:rsidP="00B1717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</w:t>
            </w:r>
            <w:r w:rsidR="00903A1E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ПАРАЗИТОЛОГИЯ: ВОДА ПРИРОДНАЯ (изображения)</w:t>
            </w:r>
          </w:p>
        </w:tc>
      </w:tr>
      <w:tr w:rsidR="00903A1E" w:rsidRPr="00907C0B" w14:paraId="47978F72" w14:textId="77777777" w:rsidTr="00543451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6793C2" w14:textId="3CBFC113" w:rsidR="00903A1E" w:rsidRPr="00907C0B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Л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9C6560" w14:textId="77777777" w:rsidR="00903A1E" w:rsidRPr="00907C0B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тографи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E9DCEF" w14:textId="62837DEF" w:rsidR="00903A1E" w:rsidRPr="00907C0B" w:rsidRDefault="00903A1E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Цисты лямблий</w:t>
            </w:r>
            <w:r w:rsidR="00B17179" w:rsidRPr="00907C0B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CD741F" w14:textId="2F2F69ED" w:rsidR="00903A1E" w:rsidRPr="00907C0B" w:rsidRDefault="00903A1E" w:rsidP="00E94E3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-1000 экз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ECA50D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84AAC1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3F0E94" w:rsidRPr="00907C0B" w14:paraId="3EF972C4" w14:textId="77777777" w:rsidTr="00543451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50AE2B" w14:textId="059CB17C" w:rsidR="003F0E94" w:rsidRPr="00907C0B" w:rsidRDefault="003F0E94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Г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36ADE5" w14:textId="041F08B2" w:rsidR="003F0E94" w:rsidRPr="00907C0B" w:rsidRDefault="003F0E94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тографи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B9F0DA" w14:textId="0A3659DE" w:rsidR="003F0E94" w:rsidRPr="00907C0B" w:rsidRDefault="003F0E94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Яйца гельминтов</w:t>
            </w:r>
            <w:r w:rsidR="00B17179" w:rsidRPr="00907C0B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5999AF" w14:textId="04D3C381" w:rsidR="003F0E94" w:rsidRPr="00907C0B" w:rsidRDefault="003F0E94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идентификац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9BB25" w14:textId="77777777" w:rsidR="003F0E94" w:rsidRPr="00907C0B" w:rsidRDefault="003F0E94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3D5BDA" w14:textId="77777777" w:rsidR="003F0E94" w:rsidRPr="00907C0B" w:rsidRDefault="003F0E94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903A1E" w:rsidRPr="00907C0B" w14:paraId="31BACC85" w14:textId="77777777" w:rsidTr="00171D57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14:paraId="1C66E062" w14:textId="4A5E3082" w:rsidR="00903A1E" w:rsidRPr="00907C0B" w:rsidRDefault="0028731D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</w:t>
            </w:r>
            <w:r w:rsidR="00903A1E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ВОДА ДИСТИЛЛИРОВАННАЯ (реальный объект анализа)</w:t>
            </w:r>
          </w:p>
        </w:tc>
      </w:tr>
      <w:tr w:rsidR="00171D57" w:rsidRPr="00907C0B" w14:paraId="46CAD681" w14:textId="77777777" w:rsidTr="00543451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4D7A4" w14:textId="737480C1" w:rsidR="00171D57" w:rsidRPr="00907C0B" w:rsidRDefault="00171D57" w:rsidP="00E21C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С </w:t>
            </w:r>
            <w:r w:rsidR="00451B45" w:rsidRPr="00907C0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В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199CC" w14:textId="77777777" w:rsidR="00171D57" w:rsidRPr="00907C0B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6248B" w14:textId="62225FB4" w:rsidR="00171D57" w:rsidRPr="00907C0B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рН при 20 °C</w:t>
            </w:r>
            <w:r w:rsidR="00B17179" w:rsidRPr="00907C0B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49EAB" w14:textId="5D9B2ACC" w:rsidR="00171D57" w:rsidRPr="00907C0B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5,0-7,0 ед. р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7EC79" w14:textId="77777777" w:rsidR="00171D57" w:rsidRPr="00907C0B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FB7BC97" w14:textId="77777777" w:rsidR="00171D57" w:rsidRPr="00907C0B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907C0B" w14:paraId="1AF8A1C7" w14:textId="77777777" w:rsidTr="00543451"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9900C" w14:textId="77777777" w:rsidR="00171D57" w:rsidRPr="00907C0B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7F48C" w14:textId="77777777" w:rsidR="00171D57" w:rsidRPr="00907C0B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D970C" w14:textId="50676F83" w:rsidR="00171D57" w:rsidRPr="00907C0B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УЭП при 20°C</w:t>
            </w:r>
            <w:r w:rsidR="00B17179" w:rsidRPr="00907C0B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86854" w14:textId="77298A00" w:rsidR="00171D57" w:rsidRPr="00907C0B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(0,1- 4,3) х10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-4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м/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6FE24" w14:textId="77777777" w:rsidR="00171D57" w:rsidRPr="00907C0B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6C05139" w14:textId="77777777" w:rsidR="00171D57" w:rsidRPr="00907C0B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907C0B" w14:paraId="783A1DD3" w14:textId="77777777" w:rsidTr="00543451"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E93F132" w14:textId="77777777" w:rsidR="00171D57" w:rsidRPr="00907C0B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8FF4E" w14:textId="77777777" w:rsidR="00171D57" w:rsidRPr="00907C0B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71BCA" w14:textId="2B2DC956" w:rsidR="00171D57" w:rsidRPr="00907C0B" w:rsidRDefault="00171D57" w:rsidP="00903A1E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УЭП при 25</w:t>
            </w:r>
            <w:r w:rsidRPr="00907C0B">
              <w:rPr>
                <w:rFonts w:eastAsia="Times New Roman"/>
                <w:i w:val="0"/>
                <w:iCs w:val="0"/>
                <w:sz w:val="18"/>
                <w:szCs w:val="18"/>
              </w:rPr>
              <w:t>°</w:t>
            </w:r>
            <w:r w:rsidRPr="00907C0B"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</w:rPr>
              <w:t>C</w:t>
            </w:r>
            <w:r w:rsidR="00B17179" w:rsidRPr="00907C0B">
              <w:rPr>
                <w:iCs w:val="0"/>
                <w:color w:val="FF0000"/>
                <w:sz w:val="18"/>
                <w:szCs w:val="18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20706" w14:textId="5FB679AF" w:rsidR="00171D57" w:rsidRPr="00907C0B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(0,1-5,1) х 10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 xml:space="preserve">-4 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См/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44793" w14:textId="77777777" w:rsidR="00171D57" w:rsidRPr="00907C0B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0A966F" w14:textId="77777777" w:rsidR="00171D57" w:rsidRPr="00907C0B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907C0B" w14:paraId="047FD8A3" w14:textId="77777777" w:rsidTr="00543451"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6F4DC69" w14:textId="77777777" w:rsidR="00171D57" w:rsidRPr="00907C0B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AB859E5" w14:textId="77777777" w:rsidR="00171D57" w:rsidRPr="00907C0B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D9769" w14:textId="63BCE5F5" w:rsidR="00171D57" w:rsidRPr="00907C0B" w:rsidRDefault="00171D57" w:rsidP="00B17179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Железо </w:t>
            </w:r>
            <w:r w:rsidR="00B17179" w:rsidRPr="00907C0B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65C4D" w14:textId="240E7ABA" w:rsidR="00171D57" w:rsidRPr="00907C0B" w:rsidRDefault="00543451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Бо</w:t>
            </w:r>
            <w:r w:rsidR="00171D57"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лее/не более 0,05 мг/дм</w:t>
            </w:r>
            <w:r w:rsidR="00171D57"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FE8E9" w14:textId="77777777" w:rsidR="00171D57" w:rsidRPr="00907C0B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E724E8" w14:textId="77777777" w:rsidR="00171D57" w:rsidRPr="00907C0B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907C0B" w14:paraId="49CB1244" w14:textId="77777777" w:rsidTr="00543451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92719CA" w14:textId="5A123FA8" w:rsidR="00903A1E" w:rsidRPr="00907C0B" w:rsidRDefault="00497883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C154C33" w14:textId="28640F17" w:rsidR="00903A1E" w:rsidRPr="00907C0B" w:rsidRDefault="00497883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92DFF" w14:textId="6C3C1FBB" w:rsidR="00903A1E" w:rsidRPr="00907C0B" w:rsidRDefault="00497883" w:rsidP="00903A1E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Кремний </w:t>
            </w:r>
            <w:r w:rsidR="00B17179" w:rsidRPr="00907C0B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677F0" w14:textId="12D2F2C1" w:rsidR="00903A1E" w:rsidRPr="00907C0B" w:rsidRDefault="00497883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40607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D8448F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907C0B" w14:paraId="0179F3F1" w14:textId="77777777" w:rsidTr="00567A91">
        <w:tc>
          <w:tcPr>
            <w:tcW w:w="1063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99FF"/>
          </w:tcPr>
          <w:p w14:paraId="2D4D170C" w14:textId="7F1DB6DD" w:rsidR="00903A1E" w:rsidRPr="00907C0B" w:rsidRDefault="0028731D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</w:t>
            </w:r>
            <w:r w:rsidR="00903A1E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ВОДА МОРСКАЯ (модельный раствор)</w:t>
            </w:r>
          </w:p>
        </w:tc>
      </w:tr>
      <w:tr w:rsidR="00903A1E" w:rsidRPr="00907C0B" w14:paraId="71994AD5" w14:textId="77777777" w:rsidTr="00543451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B5E68DF" w14:textId="4FE0F45D" w:rsidR="00903A1E" w:rsidRPr="00907C0B" w:rsidRDefault="00903A1E" w:rsidP="00903A1E">
            <w:pPr>
              <w:spacing w:before="16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Р-Б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E9F806" w14:textId="0E06F71C" w:rsidR="00903A1E" w:rsidRPr="00907C0B" w:rsidRDefault="00903A1E" w:rsidP="00903A1E">
            <w:pPr>
              <w:spacing w:before="16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BCD2" w14:textId="0D3E5E4F" w:rsidR="00903A1E" w:rsidRPr="00907C0B" w:rsidRDefault="00903A1E" w:rsidP="00903A1E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Бари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986F" w14:textId="35A20348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0010-2,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B37D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F2AA219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907C0B" w14:paraId="1BABF973" w14:textId="77777777" w:rsidTr="00543451"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C42515" w14:textId="2F4C03B6" w:rsidR="00903A1E" w:rsidRPr="00907C0B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CF8081" w14:textId="77777777" w:rsidR="00903A1E" w:rsidRPr="00907C0B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81A1AA" w14:textId="60460FC1" w:rsidR="00903A1E" w:rsidRPr="00907C0B" w:rsidRDefault="00903A1E" w:rsidP="00903A1E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Б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23D791" w14:textId="29040D35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01-2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11A33B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AFC1D6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907C0B" w14:paraId="4F416966" w14:textId="77777777" w:rsidTr="00543451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8EF9E0" w14:textId="450949D7" w:rsidR="00903A1E" w:rsidRPr="00907C0B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Р-М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14DFFE" w14:textId="0D665F2E" w:rsidR="00903A1E" w:rsidRPr="00907C0B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E1D00A" w14:textId="4F4C7778" w:rsidR="00903A1E" w:rsidRPr="00907C0B" w:rsidRDefault="00903A1E" w:rsidP="00903A1E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арганец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F6F563" w14:textId="0284D3BE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001-5,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30BB26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884EBC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907C0B" w14:paraId="67E4DBB2" w14:textId="77777777" w:rsidTr="00543451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3482E2" w14:textId="324B27D2" w:rsidR="00903A1E" w:rsidRPr="00907C0B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Р-К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8DED5F" w14:textId="566B94F4" w:rsidR="00903A1E" w:rsidRPr="00907C0B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D8241D" w14:textId="09C9D37E" w:rsidR="00903A1E" w:rsidRPr="00907C0B" w:rsidRDefault="00903A1E" w:rsidP="00903A1E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ремни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EE34C3" w14:textId="18B10121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-1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6B20F0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DB7A04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907C0B" w14:paraId="3DFB2AF7" w14:textId="77777777" w:rsidTr="00543451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B8D9D2" w14:textId="1B9DC0C8" w:rsidR="00903A1E" w:rsidRPr="00907C0B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Р-Н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891B98" w14:textId="7C72126A" w:rsidR="00903A1E" w:rsidRPr="00907C0B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44293" w14:textId="55A2B1DB" w:rsidR="00903A1E" w:rsidRPr="00907C0B" w:rsidRDefault="00903A1E" w:rsidP="00903A1E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зот нитратны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AAEF9F" w14:textId="7C8C5A74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05-0,5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B78805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FE9F8D1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907C0B" w14:paraId="4A8407EA" w14:textId="77777777" w:rsidTr="00543451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0126B1" w14:textId="36513388" w:rsidR="00903A1E" w:rsidRPr="00907C0B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Р-НИК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62813" w14:textId="7C8F40EB" w:rsidR="00903A1E" w:rsidRPr="00907C0B" w:rsidRDefault="00E94E3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03A1E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см</w:t>
            </w:r>
            <w:r w:rsidR="00903A1E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AC173A" w14:textId="129BC41F" w:rsidR="00903A1E" w:rsidRPr="00907C0B" w:rsidRDefault="00903A1E" w:rsidP="00B17179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b w:val="0"/>
                <w:bCs w:val="0"/>
                <w:i w:val="0"/>
                <w:sz w:val="18"/>
                <w:szCs w:val="18"/>
              </w:rPr>
              <w:t>Нефтепродукты ИК</w:t>
            </w:r>
            <w:r w:rsidR="00B17179" w:rsidRPr="00907C0B">
              <w:rPr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1</w:t>
            </w:r>
            <w:r w:rsidRPr="00907C0B">
              <w:rPr>
                <w:b w:val="0"/>
                <w:bCs w:val="0"/>
                <w:i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03DA00" w14:textId="44B347FE" w:rsidR="00903A1E" w:rsidRPr="00907C0B" w:rsidRDefault="009308D1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40-2000</w:t>
            </w:r>
            <w:r w:rsidR="00903A1E"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к</w:t>
            </w:r>
            <w:r w:rsidR="00903A1E"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г/дм</w:t>
            </w:r>
            <w:r w:rsidR="00903A1E"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CEE1E1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3BC5133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907C0B" w14:paraId="44DB6EBE" w14:textId="77777777" w:rsidTr="00543451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B096B5" w14:textId="5C8F9238" w:rsidR="00903A1E" w:rsidRPr="00907C0B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Р-НФЛ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928203" w14:textId="70CF6DC9" w:rsidR="00903A1E" w:rsidRPr="00907C0B" w:rsidRDefault="00903A1E" w:rsidP="009308D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9261EB" w14:textId="5A22905E" w:rsidR="00903A1E" w:rsidRPr="00907C0B" w:rsidRDefault="00903A1E" w:rsidP="00B17179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b w:val="0"/>
                <w:bCs w:val="0"/>
                <w:i w:val="0"/>
                <w:sz w:val="18"/>
                <w:szCs w:val="18"/>
              </w:rPr>
              <w:t xml:space="preserve">Нефтепродукты </w:t>
            </w:r>
            <w:r w:rsidRPr="00907C0B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ФЛ</w:t>
            </w:r>
            <w:r w:rsidR="00B17179" w:rsidRPr="00907C0B">
              <w:rPr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2</w:t>
            </w:r>
            <w:r w:rsidRPr="00907C0B">
              <w:rPr>
                <w:b w:val="0"/>
                <w:bCs w:val="0"/>
                <w:i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C32A04" w14:textId="49EDE95B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1-2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2FE941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144658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907C0B" w14:paraId="38D4B602" w14:textId="77777777" w:rsidTr="00567A91">
        <w:tc>
          <w:tcPr>
            <w:tcW w:w="1063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32D1E1EB" w14:textId="237065A0" w:rsidR="00903A1E" w:rsidRPr="00907C0B" w:rsidRDefault="0028731D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</w:t>
            </w:r>
            <w:r w:rsidR="00903A1E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B17179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ВА (реальный объект анализа)</w:t>
            </w:r>
          </w:p>
        </w:tc>
      </w:tr>
      <w:tr w:rsidR="00903A1E" w:rsidRPr="00907C0B" w14:paraId="5090D001" w14:textId="77777777" w:rsidTr="00543451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9B07A9" w14:textId="2C86F897" w:rsidR="00903A1E" w:rsidRPr="00907C0B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Ю3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П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81C8A4" w14:textId="0435912C" w:rsidR="00903A1E" w:rsidRPr="00907C0B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г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FB2B4B" w14:textId="7FEABE2C" w:rsidR="00903A1E" w:rsidRPr="00907C0B" w:rsidRDefault="00903A1E" w:rsidP="00903A1E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b w:val="0"/>
                <w:bCs w:val="0"/>
                <w:i w:val="0"/>
                <w:sz w:val="18"/>
                <w:szCs w:val="18"/>
              </w:rPr>
              <w:t>Нефтепродукты ФЛ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B8D5DB" w14:textId="3EC7C0BF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00-50000 мг/к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F104D5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5323CA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907C0B" w14:paraId="7B531363" w14:textId="77777777" w:rsidTr="00543451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B4093AC" w14:textId="11F6885B" w:rsidR="00903A1E" w:rsidRPr="00907C0B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Я3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П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376E13C3" w14:textId="160EFD09" w:rsidR="00903A1E" w:rsidRPr="00907C0B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г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F8F75C" w14:textId="584C1549" w:rsidR="00903A1E" w:rsidRPr="00907C0B" w:rsidRDefault="00903A1E" w:rsidP="00903A1E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b w:val="0"/>
                <w:bCs w:val="0"/>
                <w:i w:val="0"/>
                <w:sz w:val="18"/>
                <w:szCs w:val="18"/>
              </w:rPr>
              <w:t>Нефтепродукты 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363DE5" w14:textId="02B2D43A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00-50000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F139E1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E4655B6" w14:textId="77777777" w:rsidR="00903A1E" w:rsidRPr="00907C0B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68973171" w14:textId="77777777" w:rsidR="007B1A7D" w:rsidRPr="00907C0B" w:rsidRDefault="007B1A7D" w:rsidP="0083638D">
      <w:pPr>
        <w:spacing w:after="0"/>
        <w:ind w:firstLine="708"/>
        <w:rPr>
          <w:sz w:val="12"/>
        </w:rPr>
      </w:pPr>
    </w:p>
    <w:p w14:paraId="08629F69" w14:textId="77777777" w:rsidR="00B17179" w:rsidRPr="00907C0B" w:rsidRDefault="00B17179" w:rsidP="00B171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7C0B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907C0B">
        <w:rPr>
          <w:rFonts w:ascii="Times New Roman" w:hAnsi="Times New Roman" w:cs="Times New Roman"/>
          <w:sz w:val="20"/>
          <w:szCs w:val="20"/>
        </w:rPr>
        <w:t xml:space="preserve"> ИК – ИК-спектрометрический метод</w:t>
      </w:r>
    </w:p>
    <w:p w14:paraId="00CF22D7" w14:textId="02D3C613" w:rsidR="00E93D2E" w:rsidRPr="00907C0B" w:rsidRDefault="00E93D2E" w:rsidP="00E93D2E">
      <w:pPr>
        <w:pStyle w:val="1"/>
        <w:spacing w:after="0" w:line="240" w:lineRule="auto"/>
        <w:ind w:left="34"/>
        <w:rPr>
          <w:rFonts w:ascii="Times New Roman" w:hAnsi="Times New Roman" w:cs="Times New Roman"/>
          <w:sz w:val="20"/>
          <w:szCs w:val="20"/>
        </w:rPr>
      </w:pPr>
      <w:r w:rsidRPr="00907C0B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 w:rsidR="00977A11" w:rsidRPr="00907C0B">
        <w:rPr>
          <w:rFonts w:ascii="Times New Roman" w:hAnsi="Times New Roman" w:cs="Times New Roman"/>
          <w:sz w:val="20"/>
          <w:szCs w:val="20"/>
        </w:rPr>
        <w:t>ФЛ – флуориметрический метод</w:t>
      </w:r>
    </w:p>
    <w:p w14:paraId="4EBD6F2C" w14:textId="27FE89DC" w:rsidR="003A41FD" w:rsidRPr="00907C0B" w:rsidRDefault="003A41FD" w:rsidP="00CC0517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  <w:sectPr w:rsidR="003A41FD" w:rsidRPr="00907C0B" w:rsidSect="00A133B3">
          <w:type w:val="continuous"/>
          <w:pgSz w:w="11906" w:h="16838"/>
          <w:pgMar w:top="284" w:right="566" w:bottom="142" w:left="720" w:header="708" w:footer="708" w:gutter="0"/>
          <w:cols w:space="708"/>
          <w:docGrid w:linePitch="360"/>
        </w:sectPr>
      </w:pPr>
    </w:p>
    <w:p w14:paraId="545ED8D4" w14:textId="4772A780" w:rsidR="00CC0517" w:rsidRPr="00907C0B" w:rsidRDefault="00CC0517" w:rsidP="0040709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907C0B">
        <w:rPr>
          <w:rFonts w:ascii="Times New Roman" w:hAnsi="Times New Roman" w:cs="Times New Roman"/>
          <w:b/>
          <w:bCs/>
          <w:color w:val="0070C0"/>
        </w:rPr>
        <w:lastRenderedPageBreak/>
        <w:t xml:space="preserve">ЗАЯВКА на 4 этап </w:t>
      </w:r>
      <w:r w:rsidR="0018426A" w:rsidRPr="00907C0B">
        <w:rPr>
          <w:rFonts w:ascii="Times New Roman" w:hAnsi="Times New Roman" w:cs="Times New Roman"/>
          <w:b/>
          <w:bCs/>
          <w:color w:val="0070C0"/>
        </w:rPr>
        <w:t>ППК №</w:t>
      </w:r>
      <w:r w:rsidR="00E93D2E" w:rsidRPr="00907C0B">
        <w:rPr>
          <w:rFonts w:ascii="Times New Roman" w:hAnsi="Times New Roman" w:cs="Times New Roman"/>
          <w:b/>
          <w:bCs/>
          <w:color w:val="0070C0"/>
        </w:rPr>
        <w:t>ВОДА, ПОЧВА</w:t>
      </w:r>
    </w:p>
    <w:p w14:paraId="55B121CB" w14:textId="5187A686" w:rsidR="00D76B16" w:rsidRPr="00907C0B" w:rsidRDefault="004D4927" w:rsidP="00A110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07C0B">
        <w:rPr>
          <w:rFonts w:ascii="Times New Roman" w:hAnsi="Times New Roman" w:cs="Times New Roman"/>
          <w:b/>
          <w:bCs/>
          <w:sz w:val="18"/>
          <w:szCs w:val="18"/>
        </w:rPr>
        <w:t>(Срок подачи заявки до 25 октября 20</w:t>
      </w:r>
      <w:r w:rsidR="000A7E4F" w:rsidRPr="00907C0B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18426A" w:rsidRPr="00907C0B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907C0B">
        <w:rPr>
          <w:rFonts w:ascii="Times New Roman" w:hAnsi="Times New Roman" w:cs="Times New Roman"/>
          <w:b/>
          <w:bCs/>
          <w:sz w:val="18"/>
          <w:szCs w:val="18"/>
        </w:rPr>
        <w:t xml:space="preserve"> г.; получение образцов - декабрь 20</w:t>
      </w:r>
      <w:r w:rsidR="000A7E4F" w:rsidRPr="00907C0B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18426A" w:rsidRPr="00907C0B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907C0B">
        <w:rPr>
          <w:rFonts w:ascii="Times New Roman" w:hAnsi="Times New Roman" w:cs="Times New Roman"/>
          <w:b/>
          <w:bCs/>
          <w:sz w:val="18"/>
          <w:szCs w:val="18"/>
        </w:rPr>
        <w:t xml:space="preserve"> г.; </w:t>
      </w:r>
    </w:p>
    <w:p w14:paraId="076A4E5A" w14:textId="0A483AA3" w:rsidR="004D4927" w:rsidRPr="00907C0B" w:rsidRDefault="004D4927" w:rsidP="00A110E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07C0B">
        <w:rPr>
          <w:rFonts w:ascii="Times New Roman" w:hAnsi="Times New Roman" w:cs="Times New Roman"/>
          <w:b/>
          <w:bCs/>
          <w:sz w:val="18"/>
          <w:szCs w:val="18"/>
        </w:rPr>
        <w:t xml:space="preserve">получение отчета (скан) </w:t>
      </w:r>
      <w:r w:rsidR="000F75A8" w:rsidRPr="00907C0B">
        <w:rPr>
          <w:rFonts w:ascii="Times New Roman" w:hAnsi="Times New Roman" w:cs="Times New Roman"/>
          <w:b/>
          <w:bCs/>
          <w:sz w:val="18"/>
          <w:szCs w:val="18"/>
        </w:rPr>
        <w:t>–</w:t>
      </w:r>
      <w:r w:rsidRPr="00907C0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F75A8" w:rsidRPr="00907C0B">
        <w:rPr>
          <w:rFonts w:ascii="Times New Roman" w:hAnsi="Times New Roman" w:cs="Times New Roman"/>
          <w:b/>
          <w:bCs/>
          <w:sz w:val="18"/>
          <w:szCs w:val="18"/>
        </w:rPr>
        <w:t xml:space="preserve">конец </w:t>
      </w:r>
      <w:r w:rsidRPr="00907C0B">
        <w:rPr>
          <w:rFonts w:ascii="Times New Roman" w:hAnsi="Times New Roman" w:cs="Times New Roman"/>
          <w:b/>
          <w:bCs/>
          <w:sz w:val="18"/>
          <w:szCs w:val="18"/>
        </w:rPr>
        <w:t>феврал</w:t>
      </w:r>
      <w:r w:rsidR="000F75A8" w:rsidRPr="00907C0B">
        <w:rPr>
          <w:rFonts w:ascii="Times New Roman" w:hAnsi="Times New Roman" w:cs="Times New Roman"/>
          <w:b/>
          <w:bCs/>
          <w:sz w:val="18"/>
          <w:szCs w:val="18"/>
        </w:rPr>
        <w:t>я</w:t>
      </w:r>
      <w:r w:rsidRPr="00907C0B">
        <w:rPr>
          <w:rFonts w:ascii="Times New Roman" w:hAnsi="Times New Roman" w:cs="Times New Roman"/>
          <w:b/>
          <w:bCs/>
          <w:sz w:val="18"/>
          <w:szCs w:val="18"/>
        </w:rPr>
        <w:t xml:space="preserve"> 202</w:t>
      </w:r>
      <w:r w:rsidR="0018426A" w:rsidRPr="00907C0B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907C0B">
        <w:rPr>
          <w:rFonts w:ascii="Times New Roman" w:hAnsi="Times New Roman" w:cs="Times New Roman"/>
          <w:b/>
          <w:bCs/>
          <w:sz w:val="18"/>
          <w:szCs w:val="18"/>
        </w:rPr>
        <w:t xml:space="preserve"> г., оригинал – не позднее марта 20</w:t>
      </w:r>
      <w:r w:rsidR="00CD483D" w:rsidRPr="00907C0B">
        <w:rPr>
          <w:rFonts w:ascii="Times New Roman" w:hAnsi="Times New Roman" w:cs="Times New Roman"/>
          <w:b/>
          <w:bCs/>
          <w:sz w:val="18"/>
          <w:szCs w:val="18"/>
        </w:rPr>
        <w:t>23</w:t>
      </w:r>
      <w:r w:rsidRPr="00907C0B">
        <w:rPr>
          <w:rFonts w:ascii="Times New Roman" w:hAnsi="Times New Roman" w:cs="Times New Roman"/>
          <w:b/>
          <w:bCs/>
          <w:sz w:val="18"/>
          <w:szCs w:val="18"/>
        </w:rPr>
        <w:t xml:space="preserve"> г.)</w:t>
      </w:r>
    </w:p>
    <w:p w14:paraId="144C91DD" w14:textId="77777777" w:rsidR="004D4927" w:rsidRPr="00907C0B" w:rsidRDefault="004D4927" w:rsidP="004070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07C0B">
        <w:rPr>
          <w:rFonts w:ascii="Times New Roman" w:hAnsi="Times New Roman" w:cs="Times New Roman"/>
          <w:b/>
          <w:bCs/>
          <w:sz w:val="18"/>
          <w:szCs w:val="18"/>
        </w:rPr>
        <w:t>Названи</w:t>
      </w:r>
      <w:r w:rsidR="00402B8B" w:rsidRPr="00907C0B">
        <w:rPr>
          <w:rFonts w:ascii="Times New Roman" w:hAnsi="Times New Roman" w:cs="Times New Roman"/>
          <w:b/>
          <w:bCs/>
          <w:sz w:val="18"/>
          <w:szCs w:val="18"/>
        </w:rPr>
        <w:t>е</w:t>
      </w:r>
      <w:r w:rsidRPr="00907C0B">
        <w:rPr>
          <w:rFonts w:ascii="Times New Roman" w:hAnsi="Times New Roman" w:cs="Times New Roman"/>
          <w:b/>
          <w:bCs/>
          <w:sz w:val="18"/>
          <w:szCs w:val="18"/>
        </w:rPr>
        <w:t xml:space="preserve"> орг</w:t>
      </w:r>
      <w:r w:rsidR="00363A3B" w:rsidRPr="00907C0B">
        <w:rPr>
          <w:rFonts w:ascii="Times New Roman" w:hAnsi="Times New Roman" w:cs="Times New Roman"/>
          <w:b/>
          <w:bCs/>
          <w:sz w:val="18"/>
          <w:szCs w:val="18"/>
        </w:rPr>
        <w:t>а</w:t>
      </w:r>
      <w:r w:rsidRPr="00907C0B">
        <w:rPr>
          <w:rFonts w:ascii="Times New Roman" w:hAnsi="Times New Roman" w:cs="Times New Roman"/>
          <w:b/>
          <w:bCs/>
          <w:sz w:val="18"/>
          <w:szCs w:val="18"/>
        </w:rPr>
        <w:t>н</w:t>
      </w:r>
      <w:r w:rsidR="00363A3B" w:rsidRPr="00907C0B">
        <w:rPr>
          <w:rFonts w:ascii="Times New Roman" w:hAnsi="Times New Roman" w:cs="Times New Roman"/>
          <w:b/>
          <w:bCs/>
          <w:sz w:val="18"/>
          <w:szCs w:val="18"/>
        </w:rPr>
        <w:t>и</w:t>
      </w:r>
      <w:r w:rsidRPr="00907C0B">
        <w:rPr>
          <w:rFonts w:ascii="Times New Roman" w:hAnsi="Times New Roman" w:cs="Times New Roman"/>
          <w:b/>
          <w:bCs/>
          <w:sz w:val="18"/>
          <w:szCs w:val="18"/>
        </w:rPr>
        <w:t>зации__________________________________________________________________</w:t>
      </w:r>
      <w:r w:rsidR="008415BD" w:rsidRPr="00907C0B">
        <w:rPr>
          <w:rFonts w:ascii="Times New Roman" w:hAnsi="Times New Roman" w:cs="Times New Roman"/>
          <w:b/>
          <w:bCs/>
          <w:sz w:val="18"/>
          <w:szCs w:val="18"/>
        </w:rPr>
        <w:t>__________</w:t>
      </w:r>
      <w:r w:rsidRPr="00907C0B">
        <w:rPr>
          <w:rFonts w:ascii="Times New Roman" w:hAnsi="Times New Roman" w:cs="Times New Roman"/>
          <w:b/>
          <w:bCs/>
          <w:sz w:val="18"/>
          <w:szCs w:val="18"/>
        </w:rPr>
        <w:t>____</w:t>
      </w:r>
    </w:p>
    <w:p w14:paraId="5884837B" w14:textId="77777777" w:rsidR="004D4927" w:rsidRPr="00907C0B" w:rsidRDefault="004D4927" w:rsidP="004070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07C0B">
        <w:rPr>
          <w:rFonts w:ascii="Times New Roman" w:hAnsi="Times New Roman" w:cs="Times New Roman"/>
          <w:b/>
          <w:bCs/>
          <w:sz w:val="18"/>
          <w:szCs w:val="18"/>
        </w:rPr>
        <w:t>Название лаборатории________________________________________________________________</w:t>
      </w:r>
      <w:r w:rsidR="008415BD" w:rsidRPr="00907C0B">
        <w:rPr>
          <w:rFonts w:ascii="Times New Roman" w:hAnsi="Times New Roman" w:cs="Times New Roman"/>
          <w:b/>
          <w:bCs/>
          <w:sz w:val="18"/>
          <w:szCs w:val="18"/>
        </w:rPr>
        <w:t>__________</w:t>
      </w:r>
      <w:r w:rsidRPr="00907C0B">
        <w:rPr>
          <w:rFonts w:ascii="Times New Roman" w:hAnsi="Times New Roman" w:cs="Times New Roman"/>
          <w:b/>
          <w:bCs/>
          <w:sz w:val="18"/>
          <w:szCs w:val="18"/>
        </w:rPr>
        <w:t>______</w:t>
      </w:r>
    </w:p>
    <w:p w14:paraId="6EB4E85D" w14:textId="77777777" w:rsidR="001A3DF5" w:rsidRPr="00907C0B" w:rsidRDefault="001A3DF5" w:rsidP="004070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07C0B">
        <w:rPr>
          <w:rFonts w:ascii="Times New Roman" w:hAnsi="Times New Roman" w:cs="Times New Roman"/>
          <w:b/>
          <w:bCs/>
          <w:sz w:val="18"/>
          <w:szCs w:val="18"/>
        </w:rPr>
        <w:t>Указать годы участия (для предоставления скидки) _____________________________</w:t>
      </w:r>
      <w:r w:rsidR="008415BD" w:rsidRPr="00907C0B">
        <w:rPr>
          <w:rFonts w:ascii="Times New Roman" w:hAnsi="Times New Roman" w:cs="Times New Roman"/>
          <w:b/>
          <w:bCs/>
          <w:sz w:val="18"/>
          <w:szCs w:val="18"/>
        </w:rPr>
        <w:t>___________</w:t>
      </w:r>
      <w:r w:rsidRPr="00907C0B">
        <w:rPr>
          <w:rFonts w:ascii="Times New Roman" w:hAnsi="Times New Roman" w:cs="Times New Roman"/>
          <w:b/>
          <w:bCs/>
          <w:sz w:val="18"/>
          <w:szCs w:val="18"/>
        </w:rPr>
        <w:t>______________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701"/>
        <w:gridCol w:w="2698"/>
        <w:gridCol w:w="2420"/>
        <w:gridCol w:w="1133"/>
        <w:gridCol w:w="1120"/>
      </w:tblGrid>
      <w:tr w:rsidR="009F6679" w:rsidRPr="00907C0B" w14:paraId="506B8EC2" w14:textId="77777777" w:rsidTr="00497883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431A18" w14:textId="77777777" w:rsidR="009F6679" w:rsidRPr="00907C0B" w:rsidRDefault="009F6679" w:rsidP="00A06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ифр ОП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4CCA30" w14:textId="77224A88" w:rsidR="009F6679" w:rsidRPr="00907C0B" w:rsidRDefault="00E975F4" w:rsidP="00A06878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(масса) образца для  анализа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F54125" w14:textId="77777777" w:rsidR="009F6679" w:rsidRPr="00907C0B" w:rsidRDefault="009F6679" w:rsidP="00A06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D0FAA5" w14:textId="77777777" w:rsidR="009F6679" w:rsidRPr="00907C0B" w:rsidRDefault="00EF3FC8" w:rsidP="00A06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в ОПК (ориентировочно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2C3A07" w14:textId="77777777" w:rsidR="009F6679" w:rsidRPr="00907C0B" w:rsidRDefault="00EF3FC8" w:rsidP="00A06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BAC6DB" w14:textId="77777777" w:rsidR="009F6679" w:rsidRPr="00907C0B" w:rsidRDefault="009F6679" w:rsidP="00A06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7028A4" w:rsidRPr="00907C0B" w14:paraId="3254CB99" w14:textId="77777777" w:rsidTr="00567A91">
        <w:trPr>
          <w:trHeight w:val="166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49508D98" w14:textId="33BDDD89" w:rsidR="007028A4" w:rsidRPr="00907C0B" w:rsidRDefault="0028731D" w:rsidP="00A06878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</w:t>
            </w:r>
            <w:r w:rsidR="007028A4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5A1209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СТОЧНАЯ</w:t>
            </w:r>
            <w:r w:rsidR="00E701D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</w:t>
            </w:r>
            <w:r w:rsidR="00157FF9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  <w:r w:rsidR="00E701D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р)</w:t>
            </w:r>
          </w:p>
        </w:tc>
      </w:tr>
      <w:tr w:rsidR="00EF3FC8" w:rsidRPr="00907C0B" w14:paraId="01DF537B" w14:textId="77777777" w:rsidTr="00497883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137C14" w14:textId="728912C4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 - </w:t>
            </w:r>
            <w:r w:rsidR="000916DA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8C00C1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BEC3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Калий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FFBB" w14:textId="77777777" w:rsidR="00EF3FC8" w:rsidRPr="00907C0B" w:rsidRDefault="00EF3FC8" w:rsidP="00137819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5-100 </w:t>
            </w:r>
            <w:r w:rsidRPr="00907C0B">
              <w:rPr>
                <w:b w:val="0"/>
                <w:i w:val="0"/>
                <w:iCs w:val="0"/>
                <w:sz w:val="18"/>
                <w:szCs w:val="18"/>
                <w:lang w:val="ru-RU"/>
              </w:rPr>
              <w:t>мг/дм</w:t>
            </w:r>
            <w:r w:rsidRPr="00907C0B">
              <w:rPr>
                <w:b w:val="0"/>
                <w:i w:val="0"/>
                <w:i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67F3" w14:textId="77777777" w:rsidR="00EF3FC8" w:rsidRPr="00907C0B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6EA5E6" w14:textId="77777777" w:rsidR="00EF3FC8" w:rsidRPr="00907C0B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907C0B" w14:paraId="14CBAAF8" w14:textId="77777777" w:rsidTr="00497883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9250F3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386E1E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5EC6" w14:textId="77777777" w:rsidR="00EF3FC8" w:rsidRPr="00907C0B" w:rsidRDefault="00EF3FC8" w:rsidP="00D66B9E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льц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9EA8" w14:textId="77777777" w:rsidR="00EF3FC8" w:rsidRPr="00907C0B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50-50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6CE0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D78B0" w14:textId="77777777" w:rsidR="00EF3FC8" w:rsidRPr="00907C0B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907C0B" w14:paraId="725BA52E" w14:textId="77777777" w:rsidTr="00497883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6AAAF5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2D620D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7FE3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Магн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0858" w14:textId="77777777" w:rsidR="00EF3FC8" w:rsidRPr="00907C0B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20-20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12DA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B0AD7" w14:textId="77777777" w:rsidR="00EF3FC8" w:rsidRPr="00907C0B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907C0B" w14:paraId="4853CF50" w14:textId="77777777" w:rsidTr="00497883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CD610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0D037E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740" w14:textId="77777777" w:rsidR="00EF3FC8" w:rsidRPr="00907C0B" w:rsidRDefault="00EF3FC8" w:rsidP="00D66B9E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атр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4377" w14:textId="77777777" w:rsidR="00EF3FC8" w:rsidRPr="00907C0B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20-20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17AE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F33D1" w14:textId="77777777" w:rsidR="00EF3FC8" w:rsidRPr="00907C0B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907C0B" w14:paraId="194CAF30" w14:textId="77777777" w:rsidTr="00497883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5099A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E351C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36AF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Нитрат-ион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A44D" w14:textId="77777777" w:rsidR="00EF3FC8" w:rsidRPr="00907C0B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20-20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F7D0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4B83B" w14:textId="77777777" w:rsidR="00EF3FC8" w:rsidRPr="00907C0B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907C0B" w14:paraId="2E374F7D" w14:textId="77777777" w:rsidTr="00497883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E992BD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AF2F61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8A74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Сульфат-ион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8BD7" w14:textId="77777777" w:rsidR="00EF3FC8" w:rsidRPr="00907C0B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20-50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68C9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6AAE7" w14:textId="77777777" w:rsidR="00EF3FC8" w:rsidRPr="00907C0B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907C0B" w14:paraId="25216C2D" w14:textId="77777777" w:rsidTr="00497883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F133B9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59F45C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3115" w14:textId="77777777" w:rsidR="00EF3FC8" w:rsidRPr="00907C0B" w:rsidRDefault="00EF3FC8" w:rsidP="00D66B9E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лорид-ион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CD4A" w14:textId="77777777" w:rsidR="00EF3FC8" w:rsidRPr="00907C0B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20-100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7D8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73BE3" w14:textId="77777777" w:rsidR="00EF3FC8" w:rsidRPr="00907C0B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907C0B" w14:paraId="1EC0E320" w14:textId="77777777" w:rsidTr="00497883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3FC5BB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914012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53C1AA" w14:textId="77777777" w:rsidR="00EF3FC8" w:rsidRPr="00907C0B" w:rsidRDefault="00EF3FC8" w:rsidP="00D66B9E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УЭП при 25</w:t>
            </w:r>
            <w:r w:rsidRPr="00907C0B">
              <w:rPr>
                <w:rFonts w:eastAsia="Times New Roman"/>
                <w:i w:val="0"/>
                <w:iCs w:val="0"/>
                <w:sz w:val="18"/>
                <w:szCs w:val="18"/>
              </w:rPr>
              <w:t>°</w:t>
            </w:r>
            <w:r w:rsidRPr="00907C0B"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</w:rPr>
              <w:t>C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396968" w14:textId="77777777" w:rsidR="00EF3FC8" w:rsidRPr="00907C0B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5-1000 мкСм/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D7BAC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E3480" w14:textId="77777777" w:rsidR="00EF3FC8" w:rsidRPr="00907C0B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907C0B" w14:paraId="643D0E18" w14:textId="77777777" w:rsidTr="00497883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D6072F" w14:textId="4367FC8F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4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DE77A1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A0485B" w14:textId="77777777" w:rsidR="00EF3FC8" w:rsidRPr="00907C0B" w:rsidRDefault="00EF3FC8" w:rsidP="00D66B9E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Сухой остаток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04C86B" w14:textId="77777777" w:rsidR="00EF3FC8" w:rsidRPr="00907C0B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0-100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896000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34C381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907C0B" w14:paraId="6C8FD88E" w14:textId="77777777" w:rsidTr="00497883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528D95" w14:textId="42BCFF59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4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0E3EF5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20ED4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рН при 25°C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F9BFA" w14:textId="77777777" w:rsidR="00EF3FC8" w:rsidRPr="00907C0B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2-14 ед. рН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1FB22B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02E81F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907C0B" w14:paraId="70D72E87" w14:textId="77777777" w:rsidTr="00497883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73C3FB" w14:textId="06BA0C86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4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3272E4" w14:textId="19383B17" w:rsidR="00EF3FC8" w:rsidRPr="00907C0B" w:rsidRDefault="00EF3FC8" w:rsidP="00EA2F6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6E4E3A" w14:textId="6FEF8903" w:rsidR="00EF3FC8" w:rsidRPr="00907C0B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ефтепродукты ФЛ</w:t>
            </w:r>
            <w:r w:rsidR="00170D6D"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1)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BBBFCA" w14:textId="77777777" w:rsidR="00EF3FC8" w:rsidRPr="00907C0B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4-6,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B9957A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A85524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907C0B" w14:paraId="7A8CB57B" w14:textId="77777777" w:rsidTr="00497883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0D2D4" w14:textId="6805C1F2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4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44C424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256A99" w14:textId="599760B0" w:rsidR="00EF3FC8" w:rsidRPr="00907C0B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ефтепродукты ИК</w:t>
            </w:r>
            <w:r w:rsidR="00170D6D"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776166" w14:textId="77777777" w:rsidR="00EF3FC8" w:rsidRPr="00907C0B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-1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05C99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4D2B8E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907C0B" w14:paraId="27F13FD4" w14:textId="77777777" w:rsidTr="00497883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1B3A28" w14:textId="355021BF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4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92B76B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936822" w14:textId="77777777" w:rsidR="00EF3FC8" w:rsidRPr="00907C0B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ром (</w:t>
            </w: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en-US"/>
              </w:rPr>
              <w:t>VI</w:t>
            </w: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0E85D2" w14:textId="77777777" w:rsidR="00EF3FC8" w:rsidRPr="00907C0B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01-1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3075DF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26C8C6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907C0B" w14:paraId="10409D34" w14:textId="77777777" w:rsidTr="00567A91">
        <w:trPr>
          <w:trHeight w:val="222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6D2A7111" w14:textId="1573A78F" w:rsidR="00EF3FC8" w:rsidRPr="00907C0B" w:rsidRDefault="0028731D" w:rsidP="00A0687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</w:t>
            </w:r>
            <w:r w:rsidR="00EF3FC8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5A1209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ПРИРОДНАЯ</w:t>
            </w:r>
            <w:r w:rsidR="00E701D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твор)</w:t>
            </w:r>
          </w:p>
        </w:tc>
      </w:tr>
      <w:tr w:rsidR="00EF3FC8" w:rsidRPr="00907C0B" w14:paraId="425AA4C0" w14:textId="77777777" w:rsidTr="00497883">
        <w:trPr>
          <w:trHeight w:val="24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DB8978" w14:textId="42EDB18E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Ж4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356F34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F7D09F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Барий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161D" w14:textId="77777777" w:rsidR="00EF3FC8" w:rsidRPr="00907C0B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1-2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32C6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14A068" w14:textId="77777777" w:rsidR="00EF3FC8" w:rsidRPr="00907C0B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907C0B" w14:paraId="337482C4" w14:textId="77777777" w:rsidTr="00497883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6F33F7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2958E2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9AE2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Бор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C690" w14:textId="77777777" w:rsidR="00EF3FC8" w:rsidRPr="00907C0B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1-2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62D3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2EA55" w14:textId="77777777" w:rsidR="00EF3FC8" w:rsidRPr="00907C0B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907C0B" w14:paraId="78B09207" w14:textId="77777777" w:rsidTr="00497883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C96269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D11B61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2BC9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Лит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85CD" w14:textId="77777777" w:rsidR="00EF3FC8" w:rsidRPr="00907C0B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E3C3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384F6" w14:textId="77777777" w:rsidR="00EF3FC8" w:rsidRPr="00907C0B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907C0B" w14:paraId="57438D4B" w14:textId="77777777" w:rsidTr="00497883">
        <w:trPr>
          <w:trHeight w:val="128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DF0D62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111F61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ED773E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Стронц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048FC4" w14:textId="77777777" w:rsidR="00EF3FC8" w:rsidRPr="00907C0B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5-1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C30FD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02B22" w14:textId="77777777" w:rsidR="00EF3FC8" w:rsidRPr="00907C0B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907C0B" w14:paraId="0E9A156D" w14:textId="77777777" w:rsidTr="00171D57">
        <w:trPr>
          <w:trHeight w:val="15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905D32" w14:textId="1E712060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4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543709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D00F04" w14:textId="77777777" w:rsidR="00EF3FC8" w:rsidRPr="00907C0B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Перманганатная окисляемость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DCCF84" w14:textId="77777777" w:rsidR="00EF3FC8" w:rsidRPr="00907C0B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5-5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11C43C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A1FE01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883" w:rsidRPr="00907C0B" w14:paraId="21FC7E45" w14:textId="77777777" w:rsidTr="00171D57">
        <w:trPr>
          <w:trHeight w:val="15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A4135" w14:textId="374B8DA7" w:rsidR="00497883" w:rsidRPr="00907C0B" w:rsidRDefault="00497883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4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E21C90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19478E1" w14:textId="00A9BA32" w:rsidR="00497883" w:rsidRPr="00907C0B" w:rsidRDefault="00497883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E156C" w14:textId="1BD330BE" w:rsidR="00497883" w:rsidRPr="00907C0B" w:rsidRDefault="00497883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ремний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8A739" w14:textId="05B193EA" w:rsidR="00497883" w:rsidRPr="00907C0B" w:rsidRDefault="00497883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-1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4317D" w14:textId="77777777" w:rsidR="00497883" w:rsidRPr="00907C0B" w:rsidRDefault="00497883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1B64F2" w14:textId="77777777" w:rsidR="00497883" w:rsidRPr="00907C0B" w:rsidRDefault="00497883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A16899" w:rsidRPr="00907C0B" w14:paraId="35653EE2" w14:textId="77777777" w:rsidTr="00497883">
        <w:trPr>
          <w:trHeight w:val="13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34BEC1" w14:textId="4606F629" w:rsidR="00A16899" w:rsidRPr="00907C0B" w:rsidRDefault="00A16899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4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6C8E2" w14:textId="77777777" w:rsidR="00A16899" w:rsidRPr="00907C0B" w:rsidRDefault="00A16899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469E" w14:textId="77777777" w:rsidR="00A16899" w:rsidRPr="00907C0B" w:rsidRDefault="00A16899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Фосфор общий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DDF0" w14:textId="77777777" w:rsidR="00A16899" w:rsidRPr="00907C0B" w:rsidRDefault="00A16899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1-1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FF0D" w14:textId="77777777" w:rsidR="00A16899" w:rsidRPr="00907C0B" w:rsidRDefault="00A16899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D2D7EC5" w14:textId="77777777" w:rsidR="00A16899" w:rsidRPr="00907C0B" w:rsidRDefault="00A16899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A16899" w:rsidRPr="00907C0B" w14:paraId="6CDF6AAE" w14:textId="77777777" w:rsidTr="00497883">
        <w:trPr>
          <w:trHeight w:val="25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2A2C7C" w14:textId="77777777" w:rsidR="00A16899" w:rsidRPr="00907C0B" w:rsidRDefault="00A16899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F9565B" w14:textId="77777777" w:rsidR="00A16899" w:rsidRPr="00907C0B" w:rsidRDefault="00A16899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2BB92" w14:textId="77777777" w:rsidR="00A16899" w:rsidRPr="00907C0B" w:rsidRDefault="00A16899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Фосфат-ион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92BA10" w14:textId="77777777" w:rsidR="00A16899" w:rsidRPr="00907C0B" w:rsidRDefault="00A16899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1-1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F8D28E" w14:textId="77777777" w:rsidR="00A16899" w:rsidRPr="00907C0B" w:rsidRDefault="00A16899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B243C9" w14:textId="77777777" w:rsidR="00A16899" w:rsidRPr="00907C0B" w:rsidRDefault="00A16899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907C0B" w14:paraId="53D270EC" w14:textId="77777777" w:rsidTr="00497883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8E4B" w14:textId="6BE9A931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4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C177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D37D" w14:textId="77777777" w:rsidR="00EF3FC8" w:rsidRPr="00907C0B" w:rsidRDefault="00EF3FC8" w:rsidP="00D66B9E">
            <w:pPr>
              <w:pStyle w:val="3"/>
              <w:spacing w:before="20" w:after="2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Жесткость общая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3369" w14:textId="77777777" w:rsidR="00EF3FC8" w:rsidRPr="00907C0B" w:rsidRDefault="00EF3FC8" w:rsidP="00137819">
            <w:pPr>
              <w:pStyle w:val="4"/>
              <w:spacing w:before="20" w:after="2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1-10 ºЖ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0430" w14:textId="77777777" w:rsidR="00EF3FC8" w:rsidRPr="00907C0B" w:rsidRDefault="00EF3FC8" w:rsidP="00D66B9E">
            <w:pPr>
              <w:pStyle w:val="4"/>
              <w:spacing w:before="20" w:after="2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D54C07" w14:textId="77777777" w:rsidR="00EF3FC8" w:rsidRPr="00907C0B" w:rsidRDefault="00EF3FC8" w:rsidP="00D76B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F3FC8" w:rsidRPr="00907C0B" w14:paraId="1EB98E25" w14:textId="77777777" w:rsidTr="00497883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F968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E54B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5844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Кал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29BA" w14:textId="77777777" w:rsidR="00EF3FC8" w:rsidRPr="00907C0B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-2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CAF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5E3F92" w14:textId="77777777" w:rsidR="00EF3FC8" w:rsidRPr="00907C0B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907C0B" w14:paraId="7BCD1FE6" w14:textId="77777777" w:rsidTr="00497883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ED91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C27F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4E69" w14:textId="77777777" w:rsidR="00EF3FC8" w:rsidRPr="00907C0B" w:rsidRDefault="00EF3FC8" w:rsidP="00D66B9E">
            <w:pPr>
              <w:pStyle w:val="3"/>
              <w:spacing w:before="20" w:after="2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Кальц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EE7" w14:textId="77777777" w:rsidR="00EF3FC8" w:rsidRPr="00907C0B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7808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1C82A7" w14:textId="77777777" w:rsidR="00EF3FC8" w:rsidRPr="00907C0B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907C0B" w14:paraId="0D26A05A" w14:textId="77777777" w:rsidTr="00497883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B597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1F39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9E7A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Магн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72E" w14:textId="77777777" w:rsidR="00EF3FC8" w:rsidRPr="00907C0B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908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05F8CC" w14:textId="77777777" w:rsidR="00EF3FC8" w:rsidRPr="00907C0B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907C0B" w14:paraId="4BB25F73" w14:textId="77777777" w:rsidTr="00497883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4216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11F9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37FB" w14:textId="77777777" w:rsidR="00EF3FC8" w:rsidRPr="00907C0B" w:rsidRDefault="00EF3FC8" w:rsidP="00D66B9E">
            <w:pPr>
              <w:pStyle w:val="3"/>
              <w:spacing w:before="20" w:after="2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Натр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4656" w14:textId="77777777" w:rsidR="00EF3FC8" w:rsidRPr="00907C0B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4D3F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8F5B67" w14:textId="77777777" w:rsidR="00EF3FC8" w:rsidRPr="00907C0B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907C0B" w14:paraId="71AEA16F" w14:textId="77777777" w:rsidTr="00497883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A13C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4832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985B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Нитрат-ион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AE02" w14:textId="77777777" w:rsidR="00EF3FC8" w:rsidRPr="00907C0B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3920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055586" w14:textId="77777777" w:rsidR="00EF3FC8" w:rsidRPr="00907C0B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907C0B" w14:paraId="12D85F47" w14:textId="77777777" w:rsidTr="00497883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2286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4A9E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645D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Сульфат-ион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33C" w14:textId="77777777" w:rsidR="00EF3FC8" w:rsidRPr="00907C0B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-20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53F3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64748E" w14:textId="77777777" w:rsidR="00EF3FC8" w:rsidRPr="00907C0B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907C0B" w14:paraId="76BA8CD1" w14:textId="77777777" w:rsidTr="00497883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CBEBA8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1C3CBC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52D4AE" w14:textId="77777777" w:rsidR="00EF3FC8" w:rsidRPr="00907C0B" w:rsidRDefault="00EF3FC8" w:rsidP="00D66B9E">
            <w:pPr>
              <w:pStyle w:val="3"/>
              <w:spacing w:before="20" w:after="2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Хлорид-ион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B615FE" w14:textId="77777777" w:rsidR="00EF3FC8" w:rsidRPr="00907C0B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-15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7671A4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F2552E" w14:textId="77777777" w:rsidR="00EF3FC8" w:rsidRPr="00907C0B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907C0B" w14:paraId="469A0FC5" w14:textId="77777777" w:rsidTr="00497883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B91639" w14:textId="45F5CC90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4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682EA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2EBC" w14:textId="77777777" w:rsidR="00EF3FC8" w:rsidRPr="00907C0B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Железо общее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D983" w14:textId="77777777" w:rsidR="00EF3FC8" w:rsidRPr="00907C0B" w:rsidRDefault="00EF3FC8" w:rsidP="00137819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50-500 мкг/дм</w:t>
            </w: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29B1" w14:textId="77777777" w:rsidR="00EF3FC8" w:rsidRPr="00907C0B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53F407E" w14:textId="77777777" w:rsidR="00EF3FC8" w:rsidRPr="00907C0B" w:rsidRDefault="00EF3FC8" w:rsidP="00D76B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F3FC8" w:rsidRPr="00907C0B" w14:paraId="7C2FF899" w14:textId="77777777" w:rsidTr="00497883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5BC4EC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E48BC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1436" w14:textId="77777777" w:rsidR="00EF3FC8" w:rsidRPr="00907C0B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дм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93323" w14:textId="77777777" w:rsidR="00EF3FC8" w:rsidRPr="00907C0B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 </w:t>
            </w: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мкг/дм</w:t>
            </w:r>
            <w:r w:rsidRPr="00907C0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DB7F2F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6AB1420" w14:textId="77777777" w:rsidR="00EF3FC8" w:rsidRPr="00907C0B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907C0B" w14:paraId="57C87FA2" w14:textId="77777777" w:rsidTr="00497883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60F1C7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84439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0BE2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Марганец</w:t>
            </w:r>
          </w:p>
        </w:tc>
        <w:tc>
          <w:tcPr>
            <w:tcW w:w="2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ABA64" w14:textId="77777777" w:rsidR="00EF3FC8" w:rsidRPr="00907C0B" w:rsidRDefault="00EF3FC8" w:rsidP="00137819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50-500 мкг/дм</w:t>
            </w: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BD4747" w14:textId="77777777" w:rsidR="00EF3FC8" w:rsidRPr="00907C0B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7642410" w14:textId="77777777" w:rsidR="00EF3FC8" w:rsidRPr="00907C0B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907C0B" w14:paraId="04CA9548" w14:textId="77777777" w:rsidTr="00497883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D55393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4138F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10AB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Медь</w:t>
            </w:r>
          </w:p>
        </w:tc>
        <w:tc>
          <w:tcPr>
            <w:tcW w:w="24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410C" w14:textId="77777777" w:rsidR="00EF3FC8" w:rsidRPr="00907C0B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 </w:t>
            </w:r>
            <w:r w:rsidRPr="00907C0B">
              <w:rPr>
                <w:rFonts w:ascii="Times New Roman" w:hAnsi="Times New Roman" w:cs="Times New Roman"/>
                <w:bCs/>
                <w:sz w:val="18"/>
                <w:szCs w:val="18"/>
              </w:rPr>
              <w:t>мкг/дм</w:t>
            </w:r>
            <w:r w:rsidRPr="00907C0B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236F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57F0408" w14:textId="77777777" w:rsidR="00EF3FC8" w:rsidRPr="00907C0B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907C0B" w14:paraId="10327A52" w14:textId="77777777" w:rsidTr="00497883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CD8D9F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BEFBE1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D1CEF7" w14:textId="77777777" w:rsidR="00EF3FC8" w:rsidRPr="00907C0B" w:rsidRDefault="00EF3FC8" w:rsidP="00D66B9E">
            <w:pPr>
              <w:pStyle w:val="3"/>
              <w:spacing w:before="20" w:after="20"/>
              <w:rPr>
                <w:i w:val="0"/>
                <w:iCs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Цинк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DA69B" w14:textId="77777777" w:rsidR="00EF3FC8" w:rsidRPr="00907C0B" w:rsidRDefault="00EF3FC8" w:rsidP="00137819">
            <w:pPr>
              <w:pStyle w:val="4"/>
              <w:spacing w:before="20" w:after="20"/>
              <w:rPr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10-500 мкг/дм</w:t>
            </w: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ED7015" w14:textId="77777777" w:rsidR="00EF3FC8" w:rsidRPr="00907C0B" w:rsidRDefault="00EF3FC8" w:rsidP="00D66B9E">
            <w:pPr>
              <w:pStyle w:val="4"/>
              <w:spacing w:before="20" w:after="20"/>
              <w:rPr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F1C580" w14:textId="77777777" w:rsidR="00EF3FC8" w:rsidRPr="00907C0B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907C0B" w14:paraId="6272DF64" w14:textId="77777777" w:rsidTr="00497883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8B65D1" w14:textId="2E08BA41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Х4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CE0574" w14:textId="77777777" w:rsidR="00EF3FC8" w:rsidRPr="00907C0B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B3F6CD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Взвешенные веществ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0FF123" w14:textId="77777777" w:rsidR="00EF3FC8" w:rsidRPr="00907C0B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5-3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A29D51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79D87C" w14:textId="77777777" w:rsidR="00EF3FC8" w:rsidRPr="00907C0B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415BD" w:rsidRPr="00907C0B" w14:paraId="639E7615" w14:textId="77777777" w:rsidTr="00497883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F0F111" w14:textId="255718F1" w:rsidR="008415BD" w:rsidRPr="00907C0B" w:rsidRDefault="00A0687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4</w:t>
            </w:r>
            <w:r w:rsidR="000916DA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0916DA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5D0F0A" w14:textId="77777777" w:rsidR="008415BD" w:rsidRPr="00907C0B" w:rsidRDefault="00A0687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16C1D5" w14:textId="77777777" w:rsidR="008415BD" w:rsidRPr="00907C0B" w:rsidRDefault="00A0687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Ртуть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16E1FE" w14:textId="77777777" w:rsidR="008415BD" w:rsidRPr="00907C0B" w:rsidRDefault="00A0687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01 до 0,1 мк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E8B068" w14:textId="77777777" w:rsidR="008415BD" w:rsidRPr="00907C0B" w:rsidRDefault="008415BD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C4452B" w14:textId="77777777" w:rsidR="008415BD" w:rsidRPr="00907C0B" w:rsidRDefault="008415BD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C29E6" w:rsidRPr="00907C0B" w14:paraId="67201BAB" w14:textId="77777777" w:rsidTr="00E64937">
        <w:tc>
          <w:tcPr>
            <w:tcW w:w="1049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2A039962" w14:textId="4C291D12" w:rsidR="003C29E6" w:rsidRPr="00907C0B" w:rsidRDefault="0028731D" w:rsidP="00B17179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</w:t>
            </w:r>
            <w:r w:rsidR="003C29E6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5A1209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ПИТЬЕВАЯ</w:t>
            </w:r>
            <w:r w:rsidR="003C29E6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ИКРОБИОЛОГИЯ)– реальный объект анализа</w:t>
            </w:r>
            <w:r w:rsidR="000A0DA7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Самов</w:t>
            </w:r>
            <w:r w:rsidR="008D6F3D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ывоз образца из офиса Провайдера</w:t>
            </w:r>
          </w:p>
        </w:tc>
      </w:tr>
      <w:tr w:rsidR="00F61FDA" w:rsidRPr="00907C0B" w14:paraId="4CA7386B" w14:textId="77777777" w:rsidTr="002438C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CE78A0" w14:textId="5FE332D9" w:rsidR="00F61FDA" w:rsidRPr="00907C0B" w:rsidRDefault="00107964" w:rsidP="003C29E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="00EC5789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К</w:t>
            </w:r>
            <w:r w:rsidR="00360354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F61FDA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66D17" w14:textId="63F807D5" w:rsidR="00F61FDA" w:rsidRPr="00907C0B" w:rsidRDefault="00F61FDA" w:rsidP="00F61FD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C3D277" w14:textId="372AD5F0" w:rsidR="00F61FDA" w:rsidRPr="00907C0B" w:rsidRDefault="00F61FDA" w:rsidP="003C29E6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Споры сульфитредуцирующих клостридий</w:t>
            </w:r>
            <w:r w:rsidR="00B17179" w:rsidRPr="00907C0B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**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6DE12B" w14:textId="6ADB9792" w:rsidR="00F61FDA" w:rsidRPr="00907C0B" w:rsidRDefault="00F61FDA" w:rsidP="00006F73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обнаружено/не обнаружено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640276" w14:textId="77777777" w:rsidR="00F61FDA" w:rsidRPr="00907C0B" w:rsidRDefault="00F61FDA" w:rsidP="003C29E6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F72E2" w14:textId="77777777" w:rsidR="00F61FDA" w:rsidRPr="00907C0B" w:rsidRDefault="00F61FDA" w:rsidP="003C29E6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110E2" w:rsidRPr="00907C0B" w14:paraId="6E556BA8" w14:textId="77777777" w:rsidTr="002438CA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20A823" w14:textId="0B9423A2" w:rsidR="00A110E2" w:rsidRPr="00907C0B" w:rsidRDefault="00A110E2" w:rsidP="00F61FD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-П</w:t>
            </w:r>
            <w:r w:rsidR="00360354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360354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F25CD" w14:textId="1EB95F1E" w:rsidR="00A110E2" w:rsidRPr="00907C0B" w:rsidRDefault="00E94E3E" w:rsidP="00F61FD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A110E2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 см</w:t>
            </w:r>
            <w:r w:rsidR="00A110E2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F035" w14:textId="4B9533DA" w:rsidR="00A110E2" w:rsidRPr="00907C0B" w:rsidRDefault="00A110E2" w:rsidP="00F61FDA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Патогенные микроорганизмы (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Salmonella)</w:t>
            </w:r>
            <w:r w:rsidR="00B17179" w:rsidRPr="00907C0B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 xml:space="preserve"> **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E6B6" w14:textId="139BCC44" w:rsidR="00A110E2" w:rsidRPr="00907C0B" w:rsidRDefault="00A110E2" w:rsidP="00F61FDA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обнаружено/не обнаружено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BC92" w14:textId="77777777" w:rsidR="00A110E2" w:rsidRPr="00907C0B" w:rsidRDefault="00A110E2" w:rsidP="00F61FDA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51E89B" w14:textId="77777777" w:rsidR="00A110E2" w:rsidRPr="00907C0B" w:rsidRDefault="00A110E2" w:rsidP="00F61FDA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110E2" w:rsidRPr="00907C0B" w14:paraId="5360655F" w14:textId="77777777" w:rsidTr="002438CA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06CD7B" w14:textId="77777777" w:rsidR="00A110E2" w:rsidRPr="00907C0B" w:rsidRDefault="00A110E2" w:rsidP="00F61FD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05A38E" w14:textId="49B9DED2" w:rsidR="00A110E2" w:rsidRPr="00907C0B" w:rsidRDefault="00A110E2" w:rsidP="00F61FD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603714" w14:textId="35F30FD2" w:rsidR="00A110E2" w:rsidRPr="00907C0B" w:rsidRDefault="00A110E2" w:rsidP="00F61FDA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Энтерококки</w:t>
            </w:r>
            <w:r w:rsidR="00B17179" w:rsidRPr="00907C0B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**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F8D3" w14:textId="12B42860" w:rsidR="00A110E2" w:rsidRPr="00907C0B" w:rsidRDefault="00A110E2" w:rsidP="00F61FDA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обнаружено/не обнаруж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AF6230" w14:textId="77777777" w:rsidR="00A110E2" w:rsidRPr="00907C0B" w:rsidRDefault="00A110E2" w:rsidP="00F61FDA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6935E" w14:textId="77777777" w:rsidR="00A110E2" w:rsidRPr="00907C0B" w:rsidRDefault="00A110E2" w:rsidP="00F61FDA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61FDA" w:rsidRPr="00907C0B" w14:paraId="0989663D" w14:textId="77777777" w:rsidTr="002438C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E29621" w14:textId="09D89204" w:rsidR="00F61FDA" w:rsidRPr="00907C0B" w:rsidRDefault="00EC5789" w:rsidP="00F61FD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-ТКБ</w:t>
            </w:r>
            <w:r w:rsidR="00360354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360354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65810" w14:textId="593E5801" w:rsidR="00F61FDA" w:rsidRPr="00907C0B" w:rsidRDefault="00E94E3E" w:rsidP="00F61FD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61FDA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 см</w:t>
            </w:r>
            <w:r w:rsidR="00F61FDA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8D431D" w14:textId="48B2B05F" w:rsidR="00F61FDA" w:rsidRPr="00907C0B" w:rsidRDefault="00F61FDA" w:rsidP="00F61FDA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ТКБ</w:t>
            </w:r>
            <w:r w:rsidR="00B17179" w:rsidRPr="00907C0B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**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49F8D" w14:textId="0552B3EE" w:rsidR="00F61FDA" w:rsidRPr="00907C0B" w:rsidRDefault="00F61FDA" w:rsidP="00F61FDA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обнаружено/не обнаружено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79D345" w14:textId="77777777" w:rsidR="00F61FDA" w:rsidRPr="00907C0B" w:rsidRDefault="00F61FDA" w:rsidP="00F61FDA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AB909" w14:textId="77777777" w:rsidR="00F61FDA" w:rsidRPr="00907C0B" w:rsidRDefault="00F61FDA" w:rsidP="00F61FDA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61FDA" w:rsidRPr="00907C0B" w14:paraId="6FDC9442" w14:textId="77777777" w:rsidTr="002438C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14D143" w14:textId="3913E666" w:rsidR="00F61FDA" w:rsidRPr="00907C0B" w:rsidRDefault="00EC5789" w:rsidP="00F61FD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-ОКБ</w:t>
            </w:r>
            <w:r w:rsidR="00360354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360354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ACB16A" w14:textId="48140610" w:rsidR="00F61FDA" w:rsidRPr="00907C0B" w:rsidRDefault="00E94E3E" w:rsidP="00F61FD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61FDA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 см</w:t>
            </w:r>
            <w:r w:rsidR="00F61FDA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1EDA37" w14:textId="0A25187D" w:rsidR="00F61FDA" w:rsidRPr="00907C0B" w:rsidRDefault="00F61FDA" w:rsidP="00F61FDA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ОКБ</w:t>
            </w:r>
            <w:r w:rsidR="00B17179" w:rsidRPr="00907C0B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**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A65E5A" w14:textId="5BFCD152" w:rsidR="00F61FDA" w:rsidRPr="00907C0B" w:rsidRDefault="00F61FDA" w:rsidP="00F61FDA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обнаружено/не обнаружено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7E6B86" w14:textId="77777777" w:rsidR="00F61FDA" w:rsidRPr="00907C0B" w:rsidRDefault="00F61FDA" w:rsidP="00F61FDA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FE2CC" w14:textId="77777777" w:rsidR="00F61FDA" w:rsidRPr="00907C0B" w:rsidRDefault="00F61FDA" w:rsidP="00F61FDA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082E7C6E" w14:textId="77777777" w:rsidR="00B17179" w:rsidRPr="00907C0B" w:rsidRDefault="00B17179" w:rsidP="0040709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</w:p>
    <w:p w14:paraId="0E242DB0" w14:textId="77777777" w:rsidR="00B17179" w:rsidRPr="00907C0B" w:rsidRDefault="00B17179" w:rsidP="0040709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</w:p>
    <w:p w14:paraId="16E9B54E" w14:textId="7A684B78" w:rsidR="00CC0517" w:rsidRPr="00907C0B" w:rsidRDefault="00CC0517" w:rsidP="0040709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  <w:r w:rsidRPr="00907C0B">
        <w:rPr>
          <w:rFonts w:ascii="Times New Roman" w:hAnsi="Times New Roman" w:cs="Times New Roman"/>
          <w:b/>
          <w:bCs/>
          <w:color w:val="0070C0"/>
          <w:sz w:val="18"/>
          <w:szCs w:val="18"/>
        </w:rPr>
        <w:lastRenderedPageBreak/>
        <w:t xml:space="preserve">ЗАЯВКА на 4 этап </w:t>
      </w:r>
      <w:r w:rsidR="00107964" w:rsidRPr="00907C0B">
        <w:rPr>
          <w:rFonts w:ascii="Times New Roman" w:hAnsi="Times New Roman" w:cs="Times New Roman"/>
          <w:b/>
          <w:bCs/>
          <w:color w:val="0070C0"/>
          <w:sz w:val="18"/>
          <w:szCs w:val="18"/>
        </w:rPr>
        <w:t>ППК №</w:t>
      </w:r>
      <w:r w:rsidR="00E93D2E" w:rsidRPr="00907C0B">
        <w:rPr>
          <w:rFonts w:ascii="Times New Roman" w:hAnsi="Times New Roman" w:cs="Times New Roman"/>
          <w:b/>
          <w:bCs/>
          <w:color w:val="0070C0"/>
          <w:sz w:val="18"/>
          <w:szCs w:val="18"/>
        </w:rPr>
        <w:t>ВОДА, ПОЧВА</w:t>
      </w:r>
    </w:p>
    <w:p w14:paraId="4A689C65" w14:textId="77777777" w:rsidR="00A110E2" w:rsidRPr="00907C0B" w:rsidRDefault="00A110E2" w:rsidP="00A110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07C0B">
        <w:rPr>
          <w:rFonts w:ascii="Times New Roman" w:hAnsi="Times New Roman" w:cs="Times New Roman"/>
          <w:b/>
          <w:bCs/>
          <w:sz w:val="18"/>
          <w:szCs w:val="18"/>
        </w:rPr>
        <w:t xml:space="preserve">(Срок подачи заявки до 25 октября 2022 г.; получение образцов - декабрь 2022 г.; </w:t>
      </w:r>
    </w:p>
    <w:p w14:paraId="358F02BB" w14:textId="2A44AE14" w:rsidR="00A110E2" w:rsidRPr="00907C0B" w:rsidRDefault="00A110E2" w:rsidP="00A110E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  <w:r w:rsidRPr="00907C0B">
        <w:rPr>
          <w:rFonts w:ascii="Times New Roman" w:hAnsi="Times New Roman" w:cs="Times New Roman"/>
          <w:b/>
          <w:bCs/>
          <w:sz w:val="18"/>
          <w:szCs w:val="18"/>
        </w:rPr>
        <w:t>получение отчета (скан) – конец февраля 2023 г., оригинал – не позднее марта 2023 г.)</w:t>
      </w:r>
    </w:p>
    <w:p w14:paraId="52A76199" w14:textId="77777777" w:rsidR="002B1F4F" w:rsidRPr="00907C0B" w:rsidRDefault="002B1F4F" w:rsidP="004257E7">
      <w:pPr>
        <w:spacing w:after="0"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907C0B">
        <w:rPr>
          <w:rFonts w:ascii="Times New Roman" w:hAnsi="Times New Roman" w:cs="Times New Roman"/>
          <w:b/>
          <w:bCs/>
          <w:sz w:val="18"/>
          <w:szCs w:val="18"/>
        </w:rPr>
        <w:t>Название организации________________________________________________________________________________</w:t>
      </w:r>
    </w:p>
    <w:p w14:paraId="7A580B16" w14:textId="77777777" w:rsidR="002B1F4F" w:rsidRPr="00907C0B" w:rsidRDefault="002B1F4F" w:rsidP="004257E7">
      <w:pPr>
        <w:spacing w:after="0"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907C0B">
        <w:rPr>
          <w:rFonts w:ascii="Times New Roman" w:hAnsi="Times New Roman" w:cs="Times New Roman"/>
          <w:b/>
          <w:bCs/>
          <w:sz w:val="18"/>
          <w:szCs w:val="18"/>
        </w:rPr>
        <w:t>Название лаборатории________________________________________________________________________________</w:t>
      </w:r>
    </w:p>
    <w:p w14:paraId="1EAE4966" w14:textId="77777777" w:rsidR="002B1F4F" w:rsidRPr="00907C0B" w:rsidRDefault="002B1F4F" w:rsidP="004257E7">
      <w:pPr>
        <w:spacing w:after="0"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907C0B">
        <w:rPr>
          <w:rFonts w:ascii="Times New Roman" w:hAnsi="Times New Roman" w:cs="Times New Roman"/>
          <w:b/>
          <w:bCs/>
          <w:sz w:val="18"/>
          <w:szCs w:val="18"/>
        </w:rPr>
        <w:t>Указать годы участия (для предоставления скидки) ______________________________________________________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418"/>
        <w:gridCol w:w="1559"/>
        <w:gridCol w:w="2835"/>
        <w:gridCol w:w="2268"/>
        <w:gridCol w:w="1276"/>
        <w:gridCol w:w="1134"/>
      </w:tblGrid>
      <w:tr w:rsidR="009F6679" w:rsidRPr="00907C0B" w14:paraId="7088B568" w14:textId="77777777" w:rsidTr="00171D5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E373145" w14:textId="77777777" w:rsidR="009F6679" w:rsidRPr="00907C0B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ифр ОП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669E063" w14:textId="78E8640E" w:rsidR="009F6679" w:rsidRPr="00907C0B" w:rsidRDefault="00E975F4" w:rsidP="009F667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(масса) образца для  анализ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6D1F1E8" w14:textId="77777777" w:rsidR="009F6679" w:rsidRPr="00907C0B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F3A371B" w14:textId="77777777" w:rsidR="009F6679" w:rsidRPr="00907C0B" w:rsidRDefault="00EF3FC8" w:rsidP="00EF3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в ОПК (ориентировочно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7610151" w14:textId="77777777" w:rsidR="009F6679" w:rsidRPr="00907C0B" w:rsidRDefault="00EF3FC8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7C59AA" w14:textId="77777777" w:rsidR="009F6679" w:rsidRPr="00907C0B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6F74FE" w:rsidRPr="00907C0B" w14:paraId="05C99D63" w14:textId="77777777" w:rsidTr="00E64937">
        <w:trPr>
          <w:trHeight w:val="166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0F4CC"/>
            <w:vAlign w:val="center"/>
          </w:tcPr>
          <w:p w14:paraId="47A45124" w14:textId="16E4F87B" w:rsidR="00534F92" w:rsidRPr="00907C0B" w:rsidRDefault="0028731D" w:rsidP="002F294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</w:t>
            </w:r>
            <w:r w:rsidR="00534F92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5A1209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ПИТЬЕВАЯ</w:t>
            </w:r>
            <w:r w:rsidR="00E701D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твор)</w:t>
            </w:r>
          </w:p>
        </w:tc>
      </w:tr>
      <w:tr w:rsidR="00171D57" w:rsidRPr="00907C0B" w14:paraId="4627C1AD" w14:textId="77777777" w:rsidTr="00171D57">
        <w:trPr>
          <w:trHeight w:val="17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78122" w14:textId="3AD8CA46" w:rsidR="00171D57" w:rsidRPr="00907C0B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Л4</w:t>
            </w:r>
            <w:r w:rsidR="00360354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360354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1C89A" w14:textId="2E896CFF" w:rsidR="00171D57" w:rsidRPr="00907C0B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967DB" w14:textId="417B13B2" w:rsidR="00171D57" w:rsidRPr="00907C0B" w:rsidRDefault="00171D57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907C0B">
              <w:rPr>
                <w:b w:val="0"/>
                <w:bCs w:val="0"/>
                <w:i w:val="0"/>
                <w:iCs w:val="0"/>
                <w:sz w:val="18"/>
                <w:szCs w:val="18"/>
              </w:rPr>
              <w:t>Дибромхлормета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200F7" w14:textId="702A9A3F" w:rsidR="00171D57" w:rsidRPr="00907C0B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1- 500 мкг/дм</w:t>
            </w:r>
            <w:r w:rsidRPr="00907C0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BFDB6" w14:textId="77777777" w:rsidR="00171D57" w:rsidRPr="00907C0B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791243A" w14:textId="35C005F7" w:rsidR="00171D57" w:rsidRPr="00907C0B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907C0B" w14:paraId="5BD3DA1A" w14:textId="77777777" w:rsidTr="00171D57">
        <w:trPr>
          <w:trHeight w:val="17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7D616" w14:textId="77777777" w:rsidR="00171D57" w:rsidRPr="00907C0B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CBFDE" w14:textId="77777777" w:rsidR="00171D57" w:rsidRPr="00907C0B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97221" w14:textId="4A8FD975" w:rsidR="00171D57" w:rsidRPr="00907C0B" w:rsidRDefault="00171D57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907C0B">
              <w:rPr>
                <w:b w:val="0"/>
                <w:bCs w:val="0"/>
                <w:i w:val="0"/>
                <w:iCs w:val="0"/>
                <w:sz w:val="18"/>
                <w:szCs w:val="18"/>
              </w:rPr>
              <w:t>Дихлорбромме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C2498" w14:textId="0B963506" w:rsidR="00171D57" w:rsidRPr="00907C0B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1- 500 мкг/дм</w:t>
            </w:r>
            <w:r w:rsidRPr="00907C0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4B56F" w14:textId="77777777" w:rsidR="00171D57" w:rsidRPr="00907C0B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01317A" w14:textId="77777777" w:rsidR="00171D57" w:rsidRPr="00907C0B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907C0B" w14:paraId="5E05BE98" w14:textId="77777777" w:rsidTr="00171D57">
        <w:trPr>
          <w:trHeight w:val="17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DF3A7" w14:textId="77777777" w:rsidR="00171D57" w:rsidRPr="00907C0B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93897" w14:textId="77777777" w:rsidR="00171D57" w:rsidRPr="00907C0B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CDA7D" w14:textId="1C7CE0A7" w:rsidR="00171D57" w:rsidRPr="00907C0B" w:rsidRDefault="00171D57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907C0B">
              <w:rPr>
                <w:b w:val="0"/>
                <w:bCs w:val="0"/>
                <w:i w:val="0"/>
                <w:iCs w:val="0"/>
                <w:sz w:val="18"/>
                <w:szCs w:val="18"/>
              </w:rPr>
              <w:t>Дихлорме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6BAF6" w14:textId="7DC3265B" w:rsidR="00171D57" w:rsidRPr="00907C0B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1- 500 мкг/дм</w:t>
            </w:r>
            <w:r w:rsidRPr="00907C0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F4922" w14:textId="77777777" w:rsidR="00171D57" w:rsidRPr="00907C0B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8D5680E" w14:textId="77777777" w:rsidR="00171D57" w:rsidRPr="00907C0B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907C0B" w14:paraId="17269C95" w14:textId="77777777" w:rsidTr="00171D57">
        <w:trPr>
          <w:trHeight w:val="17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A7F60" w14:textId="77777777" w:rsidR="00171D57" w:rsidRPr="00907C0B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53E13" w14:textId="77777777" w:rsidR="00171D57" w:rsidRPr="00907C0B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B1B38" w14:textId="42A35A09" w:rsidR="00171D57" w:rsidRPr="00907C0B" w:rsidRDefault="00171D57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907C0B">
              <w:rPr>
                <w:b w:val="0"/>
                <w:bCs w:val="0"/>
                <w:i w:val="0"/>
                <w:iCs w:val="0"/>
                <w:sz w:val="18"/>
                <w:szCs w:val="18"/>
              </w:rPr>
              <w:t>Тетрахлорме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015A7" w14:textId="0FC1D12E" w:rsidR="00171D57" w:rsidRPr="00907C0B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1- 500 мкг/дм</w:t>
            </w:r>
            <w:r w:rsidRPr="00907C0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B6721" w14:textId="77777777" w:rsidR="00171D57" w:rsidRPr="00907C0B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B00576C" w14:textId="77777777" w:rsidR="00171D57" w:rsidRPr="00907C0B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907C0B" w14:paraId="2F49043F" w14:textId="77777777" w:rsidTr="00171D57">
        <w:trPr>
          <w:trHeight w:val="17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1B748" w14:textId="77777777" w:rsidR="00171D57" w:rsidRPr="00907C0B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13BB2" w14:textId="77777777" w:rsidR="00171D57" w:rsidRPr="00907C0B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BDCC6" w14:textId="1982973F" w:rsidR="00171D57" w:rsidRPr="00907C0B" w:rsidRDefault="00171D57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907C0B">
              <w:rPr>
                <w:b w:val="0"/>
                <w:bCs w:val="0"/>
                <w:i w:val="0"/>
                <w:iCs w:val="0"/>
                <w:sz w:val="18"/>
                <w:szCs w:val="18"/>
              </w:rPr>
              <w:t>Тетрахлорэт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19236" w14:textId="41F114F1" w:rsidR="00171D57" w:rsidRPr="00907C0B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1- 500 мкг/дм</w:t>
            </w:r>
            <w:r w:rsidRPr="00907C0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30C3D" w14:textId="77777777" w:rsidR="00171D57" w:rsidRPr="00907C0B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C96C35" w14:textId="77777777" w:rsidR="00171D57" w:rsidRPr="00907C0B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907C0B" w14:paraId="3C606630" w14:textId="77777777" w:rsidTr="00171D57">
        <w:trPr>
          <w:trHeight w:val="17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451A0" w14:textId="77777777" w:rsidR="00171D57" w:rsidRPr="00907C0B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C46F6" w14:textId="77777777" w:rsidR="00171D57" w:rsidRPr="00907C0B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B0B0E" w14:textId="58BD3F36" w:rsidR="00171D57" w:rsidRPr="00907C0B" w:rsidRDefault="00171D57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907C0B">
              <w:rPr>
                <w:b w:val="0"/>
                <w:bCs w:val="0"/>
                <w:i w:val="0"/>
                <w:iCs w:val="0"/>
                <w:sz w:val="18"/>
                <w:szCs w:val="18"/>
              </w:rPr>
              <w:t>Трибромме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4010F" w14:textId="6F2ED667" w:rsidR="00171D57" w:rsidRPr="00907C0B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1- 500 мкг/дм</w:t>
            </w:r>
            <w:r w:rsidRPr="00907C0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988A5" w14:textId="77777777" w:rsidR="00171D57" w:rsidRPr="00907C0B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BC06E0" w14:textId="77777777" w:rsidR="00171D57" w:rsidRPr="00907C0B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907C0B" w14:paraId="51FE6C44" w14:textId="77777777" w:rsidTr="00171D57">
        <w:trPr>
          <w:trHeight w:val="17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25731" w14:textId="77777777" w:rsidR="00171D57" w:rsidRPr="00907C0B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7D93B" w14:textId="77777777" w:rsidR="00171D57" w:rsidRPr="00907C0B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56B98" w14:textId="72E41ACF" w:rsidR="00171D57" w:rsidRPr="00907C0B" w:rsidRDefault="00171D57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907C0B">
              <w:rPr>
                <w:b w:val="0"/>
                <w:bCs w:val="0"/>
                <w:i w:val="0"/>
                <w:iCs w:val="0"/>
                <w:sz w:val="18"/>
                <w:szCs w:val="18"/>
              </w:rPr>
              <w:t>Трихлорме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DAB24" w14:textId="33E57EE5" w:rsidR="00171D57" w:rsidRPr="00907C0B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1- 500 мкг/дм</w:t>
            </w:r>
            <w:r w:rsidRPr="00907C0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B66E9" w14:textId="77777777" w:rsidR="00171D57" w:rsidRPr="00907C0B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E47C285" w14:textId="77777777" w:rsidR="00171D57" w:rsidRPr="00907C0B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907C0B" w14:paraId="680048A4" w14:textId="77777777" w:rsidTr="00171D57">
        <w:trPr>
          <w:trHeight w:val="17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2FFE" w14:textId="77777777" w:rsidR="00171D57" w:rsidRPr="00907C0B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90FFF" w14:textId="77777777" w:rsidR="00171D57" w:rsidRPr="00907C0B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772B1" w14:textId="0641EF3C" w:rsidR="00171D57" w:rsidRPr="00907C0B" w:rsidRDefault="00171D57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907C0B">
              <w:rPr>
                <w:b w:val="0"/>
                <w:bCs w:val="0"/>
                <w:i w:val="0"/>
                <w:iCs w:val="0"/>
                <w:sz w:val="18"/>
                <w:szCs w:val="18"/>
              </w:rPr>
              <w:t>Трихлорэт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7CDF6" w14:textId="2A8394AF" w:rsidR="00171D57" w:rsidRPr="00907C0B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sz w:val="18"/>
                <w:szCs w:val="18"/>
              </w:rPr>
              <w:t>1- 500 мкг/дм</w:t>
            </w:r>
            <w:r w:rsidRPr="00907C0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53227" w14:textId="77777777" w:rsidR="00171D57" w:rsidRPr="00907C0B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71EF91" w14:textId="77777777" w:rsidR="00171D57" w:rsidRPr="00907C0B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907C0B" w14:paraId="66244DE2" w14:textId="77777777" w:rsidTr="00171D57">
        <w:trPr>
          <w:trHeight w:val="17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02903" w14:textId="05910713" w:rsidR="00497883" w:rsidRPr="00907C0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4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22A49" w14:textId="67E85C03" w:rsidR="00497883" w:rsidRPr="00907C0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D1653" w14:textId="581ED480" w:rsidR="00497883" w:rsidRPr="00907C0B" w:rsidRDefault="00497883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Фенол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E45E5" w14:textId="31CB248B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0 </w:t>
            </w:r>
            <w:r w:rsidRPr="00907C0B">
              <w:rPr>
                <w:rFonts w:ascii="Times New Roman" w:hAnsi="Times New Roman" w:cs="Times New Roman"/>
                <w:bCs/>
                <w:sz w:val="18"/>
                <w:szCs w:val="18"/>
              </w:rPr>
              <w:t>мкг/дм</w:t>
            </w:r>
            <w:r w:rsidRPr="00907C0B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C3092" w14:textId="77777777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30045D" w14:textId="77777777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907C0B" w14:paraId="2DC46136" w14:textId="77777777" w:rsidTr="00171D5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DE64E" w14:textId="6714671C" w:rsidR="00497883" w:rsidRPr="00907C0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Я4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94416" w14:textId="77777777" w:rsidR="00497883" w:rsidRPr="00907C0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5BC50" w14:textId="77777777" w:rsidR="00497883" w:rsidRPr="00907C0B" w:rsidRDefault="00497883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осфат-ион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60502" w14:textId="77777777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05-1,0 мг/дм</w:t>
            </w:r>
            <w:r w:rsidRPr="00907C0B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ADD31" w14:textId="77777777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C474E0" w14:textId="77777777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907C0B" w14:paraId="28510E4E" w14:textId="77777777" w:rsidTr="00171D5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2120F" w14:textId="51ABCD87" w:rsidR="00497883" w:rsidRPr="00907C0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4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BA130" w14:textId="77777777" w:rsidR="00497883" w:rsidRPr="00907C0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3A32E" w14:textId="77777777" w:rsidR="00497883" w:rsidRPr="00907C0B" w:rsidRDefault="00497883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лор общий (йодометрия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7CF09" w14:textId="05E259F4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1-3 мг/</w:t>
            </w:r>
            <w:r w:rsidRPr="00907C0B">
              <w:rPr>
                <w:rFonts w:ascii="Times New Roman" w:hAnsi="Times New Roman" w:cs="Times New Roman"/>
                <w:bCs/>
                <w:sz w:val="18"/>
                <w:szCs w:val="18"/>
              </w:rPr>
              <w:t>дм</w:t>
            </w:r>
            <w:r w:rsidRPr="00907C0B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E765F" w14:textId="77777777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2FE42A" w14:textId="77777777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907C0B" w14:paraId="30B9F4FE" w14:textId="77777777" w:rsidTr="00171D5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E8128" w14:textId="477F1340" w:rsidR="00497883" w:rsidRPr="00907C0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4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DA590" w14:textId="77777777" w:rsidR="00497883" w:rsidRPr="00907C0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54A7A" w14:textId="77777777" w:rsidR="00497883" w:rsidRPr="00907C0B" w:rsidRDefault="00497883" w:rsidP="00497883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ПА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6D088" w14:textId="77777777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05-0,5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AE3AC" w14:textId="77777777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0D2E67" w14:textId="77777777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907C0B" w14:paraId="4696D13A" w14:textId="77777777" w:rsidTr="00171D5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88A5D" w14:textId="66013097" w:rsidR="00497883" w:rsidRPr="00907C0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4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106AD" w14:textId="77777777" w:rsidR="00497883" w:rsidRPr="00907C0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9DC1C" w14:textId="77777777" w:rsidR="00497883" w:rsidRPr="00907C0B" w:rsidRDefault="00497883" w:rsidP="00497883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2,4-Д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E0007" w14:textId="77777777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5-100 мк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3EEED" w14:textId="77777777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91C09A" w14:textId="77777777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907C0B" w14:paraId="6963F685" w14:textId="77777777" w:rsidTr="00171D57">
        <w:trPr>
          <w:trHeight w:val="2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56C86" w14:textId="02ECFBAF" w:rsidR="00497883" w:rsidRPr="00907C0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4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10AF9" w14:textId="77777777" w:rsidR="00497883" w:rsidRPr="00907C0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ED870" w14:textId="77777777" w:rsidR="00497883" w:rsidRPr="00907C0B" w:rsidRDefault="00497883" w:rsidP="00497883">
            <w:pPr>
              <w:pStyle w:val="4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Алюмин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1FC55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A12D5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C8159EE" w14:textId="77777777" w:rsidR="00497883" w:rsidRPr="00907C0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907C0B" w14:paraId="2B2F93E2" w14:textId="77777777" w:rsidTr="00171D57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53E35" w14:textId="77777777" w:rsidR="00497883" w:rsidRPr="00907C0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054B0" w14:textId="77777777" w:rsidR="00497883" w:rsidRPr="00907C0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DD12F" w14:textId="77777777" w:rsidR="00497883" w:rsidRPr="00907C0B" w:rsidRDefault="00497883" w:rsidP="00497883">
            <w:pPr>
              <w:pStyle w:val="4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Железо общ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CB9E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65A8B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64C60EF" w14:textId="77777777" w:rsidR="00497883" w:rsidRPr="00907C0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907C0B" w14:paraId="302918E5" w14:textId="77777777" w:rsidTr="00171D57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8FD85" w14:textId="77777777" w:rsidR="00497883" w:rsidRPr="00907C0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2CEE8" w14:textId="77777777" w:rsidR="00497883" w:rsidRPr="00907C0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849DD" w14:textId="77777777" w:rsidR="00497883" w:rsidRPr="00907C0B" w:rsidRDefault="00497883" w:rsidP="00497883">
            <w:pPr>
              <w:pStyle w:val="4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Марган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663DF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251E0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6C05D9" w14:textId="77777777" w:rsidR="00497883" w:rsidRPr="00907C0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907C0B" w14:paraId="4269D1E4" w14:textId="77777777" w:rsidTr="00171D57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CD279" w14:textId="77777777" w:rsidR="00497883" w:rsidRPr="00907C0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3382A" w14:textId="77777777" w:rsidR="00497883" w:rsidRPr="00907C0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E4C51" w14:textId="77777777" w:rsidR="00497883" w:rsidRPr="00907C0B" w:rsidRDefault="00497883" w:rsidP="00497883">
            <w:pPr>
              <w:pStyle w:val="4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Цин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0A2ADF3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BF7F3AE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4C4117" w14:textId="77777777" w:rsidR="00497883" w:rsidRPr="00907C0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907C0B" w14:paraId="3FCEBD12" w14:textId="77777777" w:rsidTr="00171D57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5FD0E" w14:textId="46732861" w:rsidR="00497883" w:rsidRPr="00907C0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4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A0224" w14:textId="77777777" w:rsidR="00497883" w:rsidRPr="00907C0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0E2E3" w14:textId="77777777" w:rsidR="00497883" w:rsidRPr="00907C0B" w:rsidRDefault="00497883" w:rsidP="00497883">
            <w:pPr>
              <w:pStyle w:val="4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ышья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D0711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5-100 мк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4E088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4969494" w14:textId="77777777" w:rsidR="00497883" w:rsidRPr="00907C0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907C0B" w14:paraId="2F47D29D" w14:textId="77777777" w:rsidTr="00171D57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82411" w14:textId="77777777" w:rsidR="00497883" w:rsidRPr="00907C0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C99C8" w14:textId="77777777" w:rsidR="00497883" w:rsidRPr="00907C0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4865E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Рту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38F9A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8DD6A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D2F682" w14:textId="77777777" w:rsidR="00497883" w:rsidRPr="00907C0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907C0B" w14:paraId="1AA00C0A" w14:textId="77777777" w:rsidTr="00171D57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78E66" w14:textId="77777777" w:rsidR="00497883" w:rsidRPr="00907C0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ED631" w14:textId="77777777" w:rsidR="00497883" w:rsidRPr="00907C0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BE873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Сел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144A9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-100 мк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41323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DEF66A" w14:textId="77777777" w:rsidR="00497883" w:rsidRPr="00907C0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907C0B" w14:paraId="5E01C964" w14:textId="77777777" w:rsidTr="00171D57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A92B5" w14:textId="77777777" w:rsidR="00497883" w:rsidRPr="00907C0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AF0A4" w14:textId="77777777" w:rsidR="00497883" w:rsidRPr="00907C0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E709C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Сереб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2F0E2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CA46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9F8D70" w14:textId="77777777" w:rsidR="00497883" w:rsidRPr="00907C0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907C0B" w14:paraId="10846118" w14:textId="77777777" w:rsidTr="00171D57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FB04" w14:textId="313CD4B9" w:rsidR="00497883" w:rsidRPr="00907C0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4 -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57B55" w14:textId="77777777" w:rsidR="00497883" w:rsidRPr="00907C0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 см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92C2B" w14:textId="77777777" w:rsidR="00497883" w:rsidRPr="00907C0B" w:rsidRDefault="00497883" w:rsidP="0049788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Жесткость обща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80419E" w14:textId="77777777" w:rsidR="00497883" w:rsidRPr="00907C0B" w:rsidRDefault="00497883" w:rsidP="00497883">
            <w:pPr>
              <w:pStyle w:val="4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1-10 ºЖ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215A0" w14:textId="77777777" w:rsidR="00497883" w:rsidRPr="00907C0B" w:rsidRDefault="00497883" w:rsidP="00497883">
            <w:pPr>
              <w:pStyle w:val="4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E4830D" w14:textId="77777777" w:rsidR="00497883" w:rsidRPr="00907C0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907C0B" w14:paraId="2C1337DA" w14:textId="77777777" w:rsidTr="00171D57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D8141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628B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556B8" w14:textId="77777777" w:rsidR="00497883" w:rsidRPr="00907C0B" w:rsidRDefault="00497883" w:rsidP="0049788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ль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BCC429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-10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E215A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1245F8" w14:textId="77777777" w:rsidR="00497883" w:rsidRPr="00907C0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907C0B" w14:paraId="42A0438C" w14:textId="77777777" w:rsidTr="00171D57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26A3A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23094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E5AD6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Маг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F78A4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-10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40E8F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EF5BC4" w14:textId="77777777" w:rsidR="00497883" w:rsidRPr="00907C0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907C0B" w14:paraId="666B5DD0" w14:textId="77777777" w:rsidTr="00171D57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C276E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16B13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56FA5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Нитрат-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9128B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5-4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90CE1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DFD7EC" w14:textId="77777777" w:rsidR="00497883" w:rsidRPr="00907C0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907C0B" w14:paraId="2EE8A2EE" w14:textId="77777777" w:rsidTr="00171D57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ACFAD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DF4E5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8AEE4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Сульфат-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A0F0F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2-30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08F0F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ED1FC6" w14:textId="77777777" w:rsidR="00497883" w:rsidRPr="00907C0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907C0B" w14:paraId="66943244" w14:textId="77777777" w:rsidTr="00171D57">
        <w:trPr>
          <w:trHeight w:val="83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F608D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7BDC4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7D90D" w14:textId="77777777" w:rsidR="00497883" w:rsidRPr="00907C0B" w:rsidRDefault="00497883" w:rsidP="0049788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лорид-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EA12F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2-300 мг/дм</w:t>
            </w:r>
            <w:r w:rsidRPr="00907C0B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A83A1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18A58E" w14:textId="77777777" w:rsidR="00497883" w:rsidRPr="00907C0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907C0B" w14:paraId="27CFB224" w14:textId="77777777" w:rsidTr="00A110E2">
        <w:trPr>
          <w:trHeight w:val="253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37B2F3C" w14:textId="206CD2A8" w:rsidR="00497883" w:rsidRPr="00907C0B" w:rsidRDefault="0028731D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</w:t>
            </w:r>
            <w:r w:rsidR="00497883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ПОЧВА </w:t>
            </w:r>
          </w:p>
        </w:tc>
      </w:tr>
      <w:tr w:rsidR="00497883" w:rsidRPr="00907C0B" w14:paraId="1FBB69C2" w14:textId="77777777" w:rsidTr="00171D57">
        <w:trPr>
          <w:trHeight w:val="5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48E5E" w14:textId="17D582BB" w:rsidR="00497883" w:rsidRPr="00907C0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4 </w:t>
            </w:r>
            <w:r w:rsidR="00360354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="00360354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</w:p>
          <w:p w14:paraId="3559A69B" w14:textId="61DAC82D" w:rsidR="00497883" w:rsidRPr="00907C0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еальный объект анализа</w:t>
            </w:r>
            <w:r w:rsidR="00B17179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65F1E265" w14:textId="175C1A69" w:rsidR="00497883" w:rsidRPr="00907C0B" w:rsidRDefault="00497883" w:rsidP="00B17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07C0B">
              <w:rPr>
                <w:rFonts w:ascii="Times New Roman" w:hAnsi="Times New Roman" w:cs="Times New Roman"/>
                <w:bCs/>
                <w:sz w:val="16"/>
                <w:szCs w:val="16"/>
              </w:rPr>
              <w:t>по показателям, отмеченным (</w:t>
            </w:r>
            <w:r w:rsidR="00B17179" w:rsidRPr="00907C0B">
              <w:rPr>
                <w:rFonts w:ascii="Times New Roman" w:hAnsi="Times New Roman" w:cs="Times New Roman"/>
                <w:bCs/>
                <w:sz w:val="16"/>
                <w:szCs w:val="16"/>
              </w:rPr>
              <w:t>1М</w:t>
            </w:r>
            <w:r w:rsidRPr="00907C0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, проводят извлечение </w:t>
            </w:r>
            <w:r w:rsidRPr="00907C0B">
              <w:rPr>
                <w:rFonts w:ascii="Times New Roman" w:hAnsi="Times New Roman" w:cs="Times New Roman"/>
                <w:sz w:val="16"/>
                <w:szCs w:val="16"/>
              </w:rPr>
              <w:t xml:space="preserve">1М </w:t>
            </w:r>
            <w:r w:rsidRPr="00907C0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NO</w:t>
            </w:r>
            <w:r w:rsidRPr="00907C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73C4C" w14:textId="77777777" w:rsidR="00497883" w:rsidRPr="00907C0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0 г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0EFE5" w14:textId="605F2301" w:rsidR="00497883" w:rsidRPr="00907C0B" w:rsidRDefault="00B17179" w:rsidP="0049788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едь</w:t>
            </w: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1М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01E8D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5-25 мг/к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0D274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5566DB4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883" w:rsidRPr="00907C0B" w14:paraId="0ABDCC91" w14:textId="77777777" w:rsidTr="00171D57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5095F" w14:textId="77777777" w:rsidR="00497883" w:rsidRPr="00907C0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56FCE" w14:textId="77777777" w:rsidR="00497883" w:rsidRPr="00907C0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F1A0F" w14:textId="1F4811AF" w:rsidR="00497883" w:rsidRPr="00907C0B" w:rsidRDefault="00497883" w:rsidP="0049788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Цинк</w:t>
            </w:r>
            <w:r w:rsidR="00B17179"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1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7A4B0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5-25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5DBDE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E1084A6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883" w:rsidRPr="00907C0B" w14:paraId="49ADE060" w14:textId="77777777" w:rsidTr="00171D57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D9EAF" w14:textId="77777777" w:rsidR="00497883" w:rsidRPr="00907C0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D6867" w14:textId="77777777" w:rsidR="00497883" w:rsidRPr="00907C0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B268A" w14:textId="33B9A86E" w:rsidR="00497883" w:rsidRPr="00907C0B" w:rsidRDefault="00497883" w:rsidP="0049788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Свинец</w:t>
            </w:r>
            <w:r w:rsidR="00B17179"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1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23DEC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-15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E4CA5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65F1B7A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883" w:rsidRPr="00907C0B" w14:paraId="78AFB7E2" w14:textId="77777777" w:rsidTr="00171D57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5A089" w14:textId="77777777" w:rsidR="00497883" w:rsidRPr="00907C0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C838E" w14:textId="77777777" w:rsidR="00497883" w:rsidRPr="00907C0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FCBFA" w14:textId="51B7BBC1" w:rsidR="00497883" w:rsidRPr="00907C0B" w:rsidRDefault="00497883" w:rsidP="0049788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икель</w:t>
            </w:r>
            <w:r w:rsidR="00B17179"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1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13D85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-15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1C8FE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5E8A285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883" w:rsidRPr="00907C0B" w14:paraId="1F677BF7" w14:textId="77777777" w:rsidTr="00171D57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1414D" w14:textId="77777777" w:rsidR="00497883" w:rsidRPr="00907C0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2F079" w14:textId="77777777" w:rsidR="00497883" w:rsidRPr="00907C0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0596E" w14:textId="4EE17242" w:rsidR="00497883" w:rsidRPr="00907C0B" w:rsidRDefault="00497883" w:rsidP="0049788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арганец</w:t>
            </w:r>
            <w:r w:rsidR="00B17179"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1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39405" w14:textId="2EE00A20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50-500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27376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044211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883" w:rsidRPr="00907C0B" w14:paraId="58A3F0AA" w14:textId="77777777" w:rsidTr="00171D57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4E81E" w14:textId="77777777" w:rsidR="00497883" w:rsidRPr="00907C0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99C77" w14:textId="77777777" w:rsidR="00497883" w:rsidRPr="00907C0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482B4" w14:textId="4C4588E6" w:rsidR="00497883" w:rsidRPr="00907C0B" w:rsidRDefault="00497883" w:rsidP="0049788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Обменный кальци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72ECD" w14:textId="5CEA3B69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1-50 ммоль/100 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B282A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70CE37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883" w:rsidRPr="00907C0B" w14:paraId="26721C99" w14:textId="77777777" w:rsidTr="00171D57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0C188" w14:textId="77777777" w:rsidR="00497883" w:rsidRPr="00907C0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D61C3" w14:textId="77777777" w:rsidR="00497883" w:rsidRPr="00907C0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C4A23" w14:textId="327F2B3F" w:rsidR="00497883" w:rsidRPr="00907C0B" w:rsidRDefault="00497883" w:rsidP="0049788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Обменный магни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4E175" w14:textId="43DD6604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1-20 ммоль/100 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9F694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C58AFF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883" w:rsidRPr="00907C0B" w14:paraId="4EABB33A" w14:textId="77777777" w:rsidTr="00171D57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82E3D" w14:textId="77777777" w:rsidR="00497883" w:rsidRPr="00907C0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27F7B" w14:textId="77777777" w:rsidR="00497883" w:rsidRPr="00907C0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13055" w14:textId="556E4B1B" w:rsidR="00497883" w:rsidRPr="00907C0B" w:rsidRDefault="00497883" w:rsidP="0049788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зот нитратов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7F705" w14:textId="0B8A27C4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-30 мг/к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C46A5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BEFAE4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883" w:rsidRPr="00907C0B" w14:paraId="3A9FB986" w14:textId="77777777" w:rsidTr="00171D57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E44C7" w14:textId="77777777" w:rsidR="00497883" w:rsidRPr="00907C0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13A84" w14:textId="77777777" w:rsidR="00497883" w:rsidRPr="00907C0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ECAF3" w14:textId="676FCF49" w:rsidR="00497883" w:rsidRPr="00907C0B" w:rsidRDefault="00497883" w:rsidP="0049788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зот обменного аммон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C7C74" w14:textId="12EA10ED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-30 мг/к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F6679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0B2539" w14:textId="77777777" w:rsidR="00497883" w:rsidRPr="00907C0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883" w:rsidRPr="00907C0B" w14:paraId="050C44BA" w14:textId="77777777" w:rsidTr="00171D57">
        <w:trPr>
          <w:trHeight w:val="15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D1DE7" w14:textId="238801D2" w:rsidR="00497883" w:rsidRPr="00907C0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Э4 </w:t>
            </w:r>
            <w:r w:rsidR="00360354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</w:t>
            </w: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="00360354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0E0B0" w14:textId="77777777" w:rsidR="00497883" w:rsidRPr="00907C0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 см</w:t>
            </w:r>
            <w:r w:rsidRPr="00907C0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89B81" w14:textId="77777777" w:rsidR="00497883" w:rsidRPr="00907C0B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907C0B"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  <w:t xml:space="preserve">Бенз(а)пирен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255FE" w14:textId="77777777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,005-2,0 мг/к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9B89A" w14:textId="77777777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45BE926" w14:textId="77777777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97883" w:rsidRPr="00907C0B" w14:paraId="1E057772" w14:textId="77777777" w:rsidTr="00A110E2">
        <w:trPr>
          <w:trHeight w:val="159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14:paraId="61914B5F" w14:textId="39E92E09" w:rsidR="00497883" w:rsidRPr="00907C0B" w:rsidRDefault="0028731D" w:rsidP="00B17179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</w:t>
            </w:r>
            <w:r w:rsidR="00497883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ОСАДОК СТОЧНЫХ ВОД (реальный объект анализа)</w:t>
            </w:r>
          </w:p>
        </w:tc>
      </w:tr>
      <w:tr w:rsidR="00497883" w:rsidRPr="00907C0B" w14:paraId="0EC83AE9" w14:textId="77777777" w:rsidTr="00171D57">
        <w:trPr>
          <w:trHeight w:val="159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8E038" w14:textId="4BAAA3E4" w:rsidR="00497883" w:rsidRPr="00907C0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4 – </w:t>
            </w:r>
            <w:r w:rsidR="00451B45" w:rsidRPr="0090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В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EBF01" w14:textId="134E8B88" w:rsidR="00497883" w:rsidRPr="00907C0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г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24A2D" w14:textId="4197E3DD" w:rsidR="00497883" w:rsidRPr="00907C0B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Общий азот</w:t>
            </w:r>
            <w:r w:rsidR="00B17179" w:rsidRPr="00907C0B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47EC2" w14:textId="0C36EB32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-5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FAD38" w14:textId="77777777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6B527E5" w14:textId="77777777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97883" w:rsidRPr="00907C0B" w14:paraId="52864D02" w14:textId="77777777" w:rsidTr="00171D5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291D9" w14:textId="77777777" w:rsidR="00497883" w:rsidRPr="00907C0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21377" w14:textId="77777777" w:rsidR="00497883" w:rsidRPr="00907C0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189B5" w14:textId="5587725E" w:rsidR="00497883" w:rsidRPr="00907C0B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Общий фосфор</w:t>
            </w:r>
            <w:r w:rsidR="00B17179" w:rsidRPr="00907C0B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CB78E" w14:textId="66A6F489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3-10%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A6B0D" w14:textId="77777777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9887F" w14:textId="77777777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97883" w:rsidRPr="00907C0B" w14:paraId="3AFA9700" w14:textId="77777777" w:rsidTr="00171D5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F351D" w14:textId="77777777" w:rsidR="00497883" w:rsidRPr="00907C0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58F78" w14:textId="77777777" w:rsidR="00497883" w:rsidRPr="00907C0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DEB0D" w14:textId="483B515F" w:rsidR="00497883" w:rsidRPr="00907C0B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907C0B">
              <w:rPr>
                <w:b w:val="0"/>
                <w:bCs w:val="0"/>
                <w:i w:val="0"/>
                <w:sz w:val="18"/>
                <w:szCs w:val="18"/>
              </w:rPr>
              <w:t>Общий калий</w:t>
            </w:r>
            <w:r w:rsidR="00B17179" w:rsidRPr="00907C0B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  <w:r w:rsidRPr="00907C0B">
              <w:rPr>
                <w:b w:val="0"/>
                <w:bCs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F2053" w14:textId="5685BDF5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0,05-5%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7D862" w14:textId="77777777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7950556" w14:textId="77777777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97883" w:rsidRPr="00907C0B" w14:paraId="17ED7FD1" w14:textId="77777777" w:rsidTr="00171D5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9A2D2" w14:textId="77777777" w:rsidR="00497883" w:rsidRPr="00907C0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82F20" w14:textId="77777777" w:rsidR="00497883" w:rsidRPr="00907C0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4BA7D" w14:textId="26AD7F75" w:rsidR="00497883" w:rsidRPr="00907C0B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907C0B">
              <w:rPr>
                <w:b w:val="0"/>
                <w:bCs w:val="0"/>
                <w:i w:val="0"/>
                <w:sz w:val="18"/>
                <w:szCs w:val="18"/>
              </w:rPr>
              <w:t xml:space="preserve">Зола </w:t>
            </w:r>
            <w:r w:rsidR="00B17179" w:rsidRPr="00907C0B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31B68" w14:textId="09773E59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25-70%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F685A" w14:textId="77777777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3734367" w14:textId="77777777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97883" w:rsidRPr="00907C0B" w14:paraId="42DC0F3E" w14:textId="77777777" w:rsidTr="00171D5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54451" w14:textId="77777777" w:rsidR="00497883" w:rsidRPr="00907C0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A874E" w14:textId="77777777" w:rsidR="00497883" w:rsidRPr="00907C0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597CB" w14:textId="68FF6C17" w:rsidR="00497883" w:rsidRPr="00907C0B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Свинец </w:t>
            </w:r>
            <w:r w:rsidR="00B17179" w:rsidRPr="00907C0B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D4C7F" w14:textId="08FE19A7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50-200 мг/к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C6075" w14:textId="77777777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42D2473" w14:textId="77777777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97883" w:rsidRPr="00907C0B" w14:paraId="3CD494E8" w14:textId="77777777" w:rsidTr="00171D5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CD991" w14:textId="77777777" w:rsidR="00497883" w:rsidRPr="00907C0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355BB" w14:textId="77777777" w:rsidR="00497883" w:rsidRPr="00907C0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CE0C5" w14:textId="29E29E3A" w:rsidR="00497883" w:rsidRPr="00907C0B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Кадмий </w:t>
            </w:r>
            <w:r w:rsidR="00B17179" w:rsidRPr="00907C0B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7A661" w14:textId="60E389E7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5-25 мг/к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6B5A6" w14:textId="77777777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103760D" w14:textId="77777777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97883" w:rsidRPr="00907C0B" w14:paraId="4EEBA589" w14:textId="77777777" w:rsidTr="00171D5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8F7D5" w14:textId="77777777" w:rsidR="00497883" w:rsidRPr="00907C0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88445" w14:textId="77777777" w:rsidR="00497883" w:rsidRPr="00907C0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6EF08" w14:textId="75DCD1D0" w:rsidR="00497883" w:rsidRPr="00907C0B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Никель </w:t>
            </w:r>
            <w:r w:rsidR="00B17179" w:rsidRPr="00907C0B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CE6EF" w14:textId="51A6390E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50-150 мг/кг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467A5" w14:textId="77777777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528F27E" w14:textId="77777777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97883" w:rsidRPr="00907C0B" w14:paraId="2074CAA9" w14:textId="77777777" w:rsidTr="00171D5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8F50C" w14:textId="77777777" w:rsidR="00497883" w:rsidRPr="00907C0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DCA0A" w14:textId="77777777" w:rsidR="00497883" w:rsidRPr="00907C0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CC510" w14:textId="336A01FD" w:rsidR="00497883" w:rsidRPr="00907C0B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Хром </w:t>
            </w:r>
            <w:r w:rsidR="00B17179" w:rsidRPr="00907C0B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0D226" w14:textId="036F71C6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00-500 мг/к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AE5C0" w14:textId="77777777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9BCF0F5" w14:textId="77777777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97883" w:rsidRPr="00907C0B" w14:paraId="5867E5B6" w14:textId="77777777" w:rsidTr="00171D5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90BC" w14:textId="77777777" w:rsidR="00497883" w:rsidRPr="00907C0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D79E1" w14:textId="77777777" w:rsidR="00497883" w:rsidRPr="00907C0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970B2" w14:textId="04DB1045" w:rsidR="00497883" w:rsidRPr="00907C0B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Цинк </w:t>
            </w:r>
            <w:r w:rsidR="00B17179" w:rsidRPr="00907C0B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55333" w14:textId="08D5C27F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500-2000 мг/к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5B326" w14:textId="77777777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F46C105" w14:textId="77777777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97883" w:rsidRPr="00907C0B" w14:paraId="10010DD8" w14:textId="77777777" w:rsidTr="00171D5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EDDB" w14:textId="77777777" w:rsidR="00497883" w:rsidRPr="00907C0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FB8A3" w14:textId="77777777" w:rsidR="00497883" w:rsidRPr="00907C0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B116B" w14:textId="630BD3DF" w:rsidR="00497883" w:rsidRPr="00907C0B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Медь </w:t>
            </w:r>
            <w:r w:rsidR="00B17179" w:rsidRPr="00907C0B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8054B" w14:textId="282968F8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100-500 мг/к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FFCC4" w14:textId="77777777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60C20B" w14:textId="77777777" w:rsidR="00497883" w:rsidRPr="00907C0B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97883" w:rsidRPr="006834BF" w14:paraId="06302A90" w14:textId="77777777" w:rsidTr="000D5470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87A03" w14:textId="77777777" w:rsidR="00497883" w:rsidRPr="00907C0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DAAC4" w14:textId="77777777" w:rsidR="00497883" w:rsidRPr="00907C0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D0DB3" w14:textId="57CC03AD" w:rsidR="00497883" w:rsidRPr="00907C0B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907C0B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Марганец </w:t>
            </w:r>
            <w:r w:rsidR="00B17179" w:rsidRPr="00907C0B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0036677" w14:textId="1929F7BE" w:rsidR="00497883" w:rsidRPr="006834BF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07C0B">
              <w:rPr>
                <w:rFonts w:ascii="Times New Roman" w:hAnsi="Times New Roman" w:cs="Times New Roman"/>
                <w:iCs/>
                <w:sz w:val="18"/>
                <w:szCs w:val="18"/>
              </w:rPr>
              <w:t>500-2000 мг/к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EC64A" w14:textId="77777777" w:rsidR="00497883" w:rsidRPr="006834BF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89BD4D" w14:textId="77777777" w:rsidR="00497883" w:rsidRPr="006834BF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2876DF27" w14:textId="48B5F2BE" w:rsidR="00A133B3" w:rsidRDefault="00A133B3" w:rsidP="00B17179">
      <w:pPr>
        <w:spacing w:after="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sectPr w:rsidR="00A133B3" w:rsidSect="00E64937">
      <w:pgSz w:w="11906" w:h="16838"/>
      <w:pgMar w:top="720" w:right="720" w:bottom="720" w:left="72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41831" w14:textId="77777777" w:rsidR="00BA3423" w:rsidRDefault="00BA3423" w:rsidP="003A7022">
      <w:pPr>
        <w:spacing w:after="0" w:line="240" w:lineRule="auto"/>
      </w:pPr>
      <w:r>
        <w:separator/>
      </w:r>
    </w:p>
  </w:endnote>
  <w:endnote w:type="continuationSeparator" w:id="0">
    <w:p w14:paraId="609C5633" w14:textId="77777777" w:rsidR="00BA3423" w:rsidRDefault="00BA3423" w:rsidP="003A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08B0C" w14:textId="77777777" w:rsidR="00BA3423" w:rsidRDefault="00BA3423" w:rsidP="003A7022">
      <w:pPr>
        <w:spacing w:after="0" w:line="240" w:lineRule="auto"/>
      </w:pPr>
      <w:r>
        <w:separator/>
      </w:r>
    </w:p>
  </w:footnote>
  <w:footnote w:type="continuationSeparator" w:id="0">
    <w:p w14:paraId="3F50752C" w14:textId="77777777" w:rsidR="00BA3423" w:rsidRDefault="00BA3423" w:rsidP="003A7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D1435"/>
    <w:multiLevelType w:val="hybridMultilevel"/>
    <w:tmpl w:val="333E56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F43BB"/>
    <w:multiLevelType w:val="hybridMultilevel"/>
    <w:tmpl w:val="F82AECA6"/>
    <w:lvl w:ilvl="0" w:tplc="0419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D09A4"/>
    <w:multiLevelType w:val="hybridMultilevel"/>
    <w:tmpl w:val="FB54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C2F34"/>
    <w:multiLevelType w:val="hybridMultilevel"/>
    <w:tmpl w:val="77849856"/>
    <w:lvl w:ilvl="0" w:tplc="AE2A36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104B3"/>
    <w:multiLevelType w:val="hybridMultilevel"/>
    <w:tmpl w:val="8B42EF4E"/>
    <w:lvl w:ilvl="0" w:tplc="6314911C"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7B8626BA"/>
    <w:multiLevelType w:val="hybridMultilevel"/>
    <w:tmpl w:val="DC52D3C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A9"/>
    <w:rsid w:val="00002F88"/>
    <w:rsid w:val="0000533F"/>
    <w:rsid w:val="00005BAE"/>
    <w:rsid w:val="00006F73"/>
    <w:rsid w:val="00013E2E"/>
    <w:rsid w:val="00015D5D"/>
    <w:rsid w:val="000166BE"/>
    <w:rsid w:val="00024A18"/>
    <w:rsid w:val="0003013E"/>
    <w:rsid w:val="00031A75"/>
    <w:rsid w:val="00031B33"/>
    <w:rsid w:val="00031EC6"/>
    <w:rsid w:val="00036C4D"/>
    <w:rsid w:val="000406AD"/>
    <w:rsid w:val="000407FF"/>
    <w:rsid w:val="00046A8F"/>
    <w:rsid w:val="0005052B"/>
    <w:rsid w:val="000507F1"/>
    <w:rsid w:val="00050A2F"/>
    <w:rsid w:val="00051730"/>
    <w:rsid w:val="00051E28"/>
    <w:rsid w:val="00053976"/>
    <w:rsid w:val="00053EC0"/>
    <w:rsid w:val="000557F2"/>
    <w:rsid w:val="0005593B"/>
    <w:rsid w:val="00056DFF"/>
    <w:rsid w:val="000618E8"/>
    <w:rsid w:val="00062D69"/>
    <w:rsid w:val="00065074"/>
    <w:rsid w:val="0006709E"/>
    <w:rsid w:val="00067D7D"/>
    <w:rsid w:val="00074087"/>
    <w:rsid w:val="0008068B"/>
    <w:rsid w:val="000807AD"/>
    <w:rsid w:val="00080C13"/>
    <w:rsid w:val="00085FD4"/>
    <w:rsid w:val="000874A7"/>
    <w:rsid w:val="000916DA"/>
    <w:rsid w:val="00095E1F"/>
    <w:rsid w:val="00097677"/>
    <w:rsid w:val="000A0DA7"/>
    <w:rsid w:val="000A1310"/>
    <w:rsid w:val="000A2F20"/>
    <w:rsid w:val="000A77DC"/>
    <w:rsid w:val="000A7E4F"/>
    <w:rsid w:val="000B0D29"/>
    <w:rsid w:val="000B0F88"/>
    <w:rsid w:val="000B3277"/>
    <w:rsid w:val="000B6DC5"/>
    <w:rsid w:val="000C4DD8"/>
    <w:rsid w:val="000C65A0"/>
    <w:rsid w:val="000C772A"/>
    <w:rsid w:val="000D3241"/>
    <w:rsid w:val="000D4C7B"/>
    <w:rsid w:val="000D5470"/>
    <w:rsid w:val="000D77F8"/>
    <w:rsid w:val="000D7BF6"/>
    <w:rsid w:val="000E229E"/>
    <w:rsid w:val="000E31C3"/>
    <w:rsid w:val="000E343E"/>
    <w:rsid w:val="000E572F"/>
    <w:rsid w:val="000E6211"/>
    <w:rsid w:val="000F25F0"/>
    <w:rsid w:val="000F462C"/>
    <w:rsid w:val="000F4EEF"/>
    <w:rsid w:val="000F75A8"/>
    <w:rsid w:val="000F7E58"/>
    <w:rsid w:val="001001F1"/>
    <w:rsid w:val="001003F9"/>
    <w:rsid w:val="0010147B"/>
    <w:rsid w:val="001050D4"/>
    <w:rsid w:val="00107964"/>
    <w:rsid w:val="0011386A"/>
    <w:rsid w:val="0011394D"/>
    <w:rsid w:val="0012286F"/>
    <w:rsid w:val="00130B0E"/>
    <w:rsid w:val="00131FDE"/>
    <w:rsid w:val="00136C56"/>
    <w:rsid w:val="00137819"/>
    <w:rsid w:val="00145ED9"/>
    <w:rsid w:val="0015124E"/>
    <w:rsid w:val="001549E6"/>
    <w:rsid w:val="00154EAF"/>
    <w:rsid w:val="00157FF9"/>
    <w:rsid w:val="001623E7"/>
    <w:rsid w:val="00162EB6"/>
    <w:rsid w:val="001645AC"/>
    <w:rsid w:val="0016710C"/>
    <w:rsid w:val="00170D6D"/>
    <w:rsid w:val="00171710"/>
    <w:rsid w:val="00171D57"/>
    <w:rsid w:val="00173ABB"/>
    <w:rsid w:val="00175118"/>
    <w:rsid w:val="00176473"/>
    <w:rsid w:val="0018426A"/>
    <w:rsid w:val="00184765"/>
    <w:rsid w:val="001848E2"/>
    <w:rsid w:val="00186D70"/>
    <w:rsid w:val="00192ECF"/>
    <w:rsid w:val="0019665A"/>
    <w:rsid w:val="001A00AA"/>
    <w:rsid w:val="001A3DF5"/>
    <w:rsid w:val="001A4514"/>
    <w:rsid w:val="001A4A54"/>
    <w:rsid w:val="001A4A8D"/>
    <w:rsid w:val="001A5597"/>
    <w:rsid w:val="001B0AE8"/>
    <w:rsid w:val="001B2053"/>
    <w:rsid w:val="001B5342"/>
    <w:rsid w:val="001B77A7"/>
    <w:rsid w:val="001C15AC"/>
    <w:rsid w:val="001C4FF3"/>
    <w:rsid w:val="001C5C00"/>
    <w:rsid w:val="001D1349"/>
    <w:rsid w:val="001D4484"/>
    <w:rsid w:val="001D4586"/>
    <w:rsid w:val="001D551B"/>
    <w:rsid w:val="001D61CC"/>
    <w:rsid w:val="001D67AF"/>
    <w:rsid w:val="001D751F"/>
    <w:rsid w:val="001E3EB9"/>
    <w:rsid w:val="001E3EFA"/>
    <w:rsid w:val="001E4097"/>
    <w:rsid w:val="001E73F6"/>
    <w:rsid w:val="001F0302"/>
    <w:rsid w:val="001F06A6"/>
    <w:rsid w:val="001F1616"/>
    <w:rsid w:val="001F3FB2"/>
    <w:rsid w:val="001F4032"/>
    <w:rsid w:val="001F47A1"/>
    <w:rsid w:val="002000C3"/>
    <w:rsid w:val="0020164B"/>
    <w:rsid w:val="0020391B"/>
    <w:rsid w:val="002055FF"/>
    <w:rsid w:val="00211554"/>
    <w:rsid w:val="0021264E"/>
    <w:rsid w:val="00214EBD"/>
    <w:rsid w:val="00215C73"/>
    <w:rsid w:val="00224141"/>
    <w:rsid w:val="00226DC0"/>
    <w:rsid w:val="00227ABE"/>
    <w:rsid w:val="00231F56"/>
    <w:rsid w:val="002343FE"/>
    <w:rsid w:val="00242205"/>
    <w:rsid w:val="002438CA"/>
    <w:rsid w:val="00251055"/>
    <w:rsid w:val="002510EC"/>
    <w:rsid w:val="00253DAF"/>
    <w:rsid w:val="00254414"/>
    <w:rsid w:val="00254901"/>
    <w:rsid w:val="00260C92"/>
    <w:rsid w:val="002612A1"/>
    <w:rsid w:val="00262C07"/>
    <w:rsid w:val="00266785"/>
    <w:rsid w:val="00270070"/>
    <w:rsid w:val="00277659"/>
    <w:rsid w:val="00280158"/>
    <w:rsid w:val="00281517"/>
    <w:rsid w:val="00284CE3"/>
    <w:rsid w:val="0028731D"/>
    <w:rsid w:val="00287A6E"/>
    <w:rsid w:val="00290678"/>
    <w:rsid w:val="00292B08"/>
    <w:rsid w:val="00294CCB"/>
    <w:rsid w:val="00296273"/>
    <w:rsid w:val="002A16E4"/>
    <w:rsid w:val="002A21B3"/>
    <w:rsid w:val="002A30FA"/>
    <w:rsid w:val="002A4AF2"/>
    <w:rsid w:val="002A5DE7"/>
    <w:rsid w:val="002A6B08"/>
    <w:rsid w:val="002B0D2C"/>
    <w:rsid w:val="002B1F4F"/>
    <w:rsid w:val="002B4B7E"/>
    <w:rsid w:val="002B68C7"/>
    <w:rsid w:val="002B7494"/>
    <w:rsid w:val="002C1D26"/>
    <w:rsid w:val="002C2376"/>
    <w:rsid w:val="002C35EE"/>
    <w:rsid w:val="002C3BCC"/>
    <w:rsid w:val="002C61F1"/>
    <w:rsid w:val="002C6B0B"/>
    <w:rsid w:val="002C70E1"/>
    <w:rsid w:val="002D0A5B"/>
    <w:rsid w:val="002D354C"/>
    <w:rsid w:val="002D375B"/>
    <w:rsid w:val="002D4911"/>
    <w:rsid w:val="002D56A5"/>
    <w:rsid w:val="002D56BA"/>
    <w:rsid w:val="002D7A9E"/>
    <w:rsid w:val="002F1587"/>
    <w:rsid w:val="002F294E"/>
    <w:rsid w:val="002F2C7A"/>
    <w:rsid w:val="002F541B"/>
    <w:rsid w:val="002F6317"/>
    <w:rsid w:val="00302174"/>
    <w:rsid w:val="0031115D"/>
    <w:rsid w:val="003150BB"/>
    <w:rsid w:val="00320615"/>
    <w:rsid w:val="003235AA"/>
    <w:rsid w:val="00333EC6"/>
    <w:rsid w:val="00334938"/>
    <w:rsid w:val="00336D22"/>
    <w:rsid w:val="00340275"/>
    <w:rsid w:val="00345DB1"/>
    <w:rsid w:val="00347327"/>
    <w:rsid w:val="00354181"/>
    <w:rsid w:val="00354C17"/>
    <w:rsid w:val="00357ABC"/>
    <w:rsid w:val="00360354"/>
    <w:rsid w:val="00363169"/>
    <w:rsid w:val="00363A3B"/>
    <w:rsid w:val="0036572F"/>
    <w:rsid w:val="003674B1"/>
    <w:rsid w:val="00367BE2"/>
    <w:rsid w:val="00370B4F"/>
    <w:rsid w:val="00380F57"/>
    <w:rsid w:val="00386351"/>
    <w:rsid w:val="00392DE6"/>
    <w:rsid w:val="00396649"/>
    <w:rsid w:val="0039675B"/>
    <w:rsid w:val="003A0E13"/>
    <w:rsid w:val="003A41FD"/>
    <w:rsid w:val="003A7022"/>
    <w:rsid w:val="003A70F7"/>
    <w:rsid w:val="003B30CD"/>
    <w:rsid w:val="003B3563"/>
    <w:rsid w:val="003B3FF9"/>
    <w:rsid w:val="003B538E"/>
    <w:rsid w:val="003B551D"/>
    <w:rsid w:val="003B6592"/>
    <w:rsid w:val="003B736D"/>
    <w:rsid w:val="003C1668"/>
    <w:rsid w:val="003C1C98"/>
    <w:rsid w:val="003C1DB7"/>
    <w:rsid w:val="003C228A"/>
    <w:rsid w:val="003C29E6"/>
    <w:rsid w:val="003C4157"/>
    <w:rsid w:val="003C5FAC"/>
    <w:rsid w:val="003D6A38"/>
    <w:rsid w:val="003E09D6"/>
    <w:rsid w:val="003E7893"/>
    <w:rsid w:val="003F0BEC"/>
    <w:rsid w:val="003F0E94"/>
    <w:rsid w:val="003F18C7"/>
    <w:rsid w:val="003F4324"/>
    <w:rsid w:val="003F7637"/>
    <w:rsid w:val="00402B8B"/>
    <w:rsid w:val="00403D62"/>
    <w:rsid w:val="00406D08"/>
    <w:rsid w:val="0040709A"/>
    <w:rsid w:val="0041332E"/>
    <w:rsid w:val="004257E7"/>
    <w:rsid w:val="00426EC8"/>
    <w:rsid w:val="00434410"/>
    <w:rsid w:val="00444A33"/>
    <w:rsid w:val="00451B45"/>
    <w:rsid w:val="00453821"/>
    <w:rsid w:val="004567D9"/>
    <w:rsid w:val="0045705C"/>
    <w:rsid w:val="00467372"/>
    <w:rsid w:val="004709CB"/>
    <w:rsid w:val="00471984"/>
    <w:rsid w:val="00473071"/>
    <w:rsid w:val="00475E23"/>
    <w:rsid w:val="0047730E"/>
    <w:rsid w:val="004906FB"/>
    <w:rsid w:val="00490A6C"/>
    <w:rsid w:val="00490C94"/>
    <w:rsid w:val="00492C3D"/>
    <w:rsid w:val="004937EA"/>
    <w:rsid w:val="00497883"/>
    <w:rsid w:val="004A057D"/>
    <w:rsid w:val="004A5DD1"/>
    <w:rsid w:val="004A65C9"/>
    <w:rsid w:val="004B016D"/>
    <w:rsid w:val="004B0573"/>
    <w:rsid w:val="004B6C75"/>
    <w:rsid w:val="004B7DBF"/>
    <w:rsid w:val="004C0859"/>
    <w:rsid w:val="004C2CBF"/>
    <w:rsid w:val="004D2065"/>
    <w:rsid w:val="004D2366"/>
    <w:rsid w:val="004D2885"/>
    <w:rsid w:val="004D2EE4"/>
    <w:rsid w:val="004D4927"/>
    <w:rsid w:val="004D4EFD"/>
    <w:rsid w:val="004D63CF"/>
    <w:rsid w:val="004D7617"/>
    <w:rsid w:val="004E1FD6"/>
    <w:rsid w:val="004E2AAA"/>
    <w:rsid w:val="004E2C9D"/>
    <w:rsid w:val="004E40C5"/>
    <w:rsid w:val="004E4276"/>
    <w:rsid w:val="0050350D"/>
    <w:rsid w:val="0050417D"/>
    <w:rsid w:val="00507401"/>
    <w:rsid w:val="005075BE"/>
    <w:rsid w:val="00510CDF"/>
    <w:rsid w:val="00510E97"/>
    <w:rsid w:val="00512A9A"/>
    <w:rsid w:val="00512B60"/>
    <w:rsid w:val="00512DC1"/>
    <w:rsid w:val="00514F17"/>
    <w:rsid w:val="00516146"/>
    <w:rsid w:val="0051623A"/>
    <w:rsid w:val="005211D6"/>
    <w:rsid w:val="00521BA2"/>
    <w:rsid w:val="005223C8"/>
    <w:rsid w:val="00522732"/>
    <w:rsid w:val="00524B8A"/>
    <w:rsid w:val="0052661A"/>
    <w:rsid w:val="00534F92"/>
    <w:rsid w:val="00540DCD"/>
    <w:rsid w:val="00543451"/>
    <w:rsid w:val="005450C9"/>
    <w:rsid w:val="00547E0A"/>
    <w:rsid w:val="005506D2"/>
    <w:rsid w:val="005577FF"/>
    <w:rsid w:val="005608CF"/>
    <w:rsid w:val="00565B49"/>
    <w:rsid w:val="00566130"/>
    <w:rsid w:val="005667BD"/>
    <w:rsid w:val="00567A91"/>
    <w:rsid w:val="0057211C"/>
    <w:rsid w:val="00575132"/>
    <w:rsid w:val="00576618"/>
    <w:rsid w:val="00577DE3"/>
    <w:rsid w:val="005826C9"/>
    <w:rsid w:val="00583E30"/>
    <w:rsid w:val="0059208D"/>
    <w:rsid w:val="00593331"/>
    <w:rsid w:val="005941C7"/>
    <w:rsid w:val="005A1209"/>
    <w:rsid w:val="005A4560"/>
    <w:rsid w:val="005A74CF"/>
    <w:rsid w:val="005B0879"/>
    <w:rsid w:val="005B61C8"/>
    <w:rsid w:val="005C1A61"/>
    <w:rsid w:val="005C3C82"/>
    <w:rsid w:val="005C478C"/>
    <w:rsid w:val="005C5CB3"/>
    <w:rsid w:val="005C6DD1"/>
    <w:rsid w:val="005C6F21"/>
    <w:rsid w:val="005E06FC"/>
    <w:rsid w:val="005E64F6"/>
    <w:rsid w:val="005E68BD"/>
    <w:rsid w:val="005F6C89"/>
    <w:rsid w:val="006001AB"/>
    <w:rsid w:val="00603208"/>
    <w:rsid w:val="006038D0"/>
    <w:rsid w:val="0060519C"/>
    <w:rsid w:val="0060526F"/>
    <w:rsid w:val="00610572"/>
    <w:rsid w:val="0061060B"/>
    <w:rsid w:val="00613167"/>
    <w:rsid w:val="0062075F"/>
    <w:rsid w:val="006213A0"/>
    <w:rsid w:val="006265EF"/>
    <w:rsid w:val="00635011"/>
    <w:rsid w:val="00635983"/>
    <w:rsid w:val="00635AAB"/>
    <w:rsid w:val="00635AC4"/>
    <w:rsid w:val="00650D4F"/>
    <w:rsid w:val="00652D5E"/>
    <w:rsid w:val="00653254"/>
    <w:rsid w:val="00654447"/>
    <w:rsid w:val="00654F34"/>
    <w:rsid w:val="006579EC"/>
    <w:rsid w:val="0066129D"/>
    <w:rsid w:val="006629A2"/>
    <w:rsid w:val="006632D6"/>
    <w:rsid w:val="00664382"/>
    <w:rsid w:val="00667A26"/>
    <w:rsid w:val="00667CB2"/>
    <w:rsid w:val="00672167"/>
    <w:rsid w:val="006721AC"/>
    <w:rsid w:val="0067653E"/>
    <w:rsid w:val="00676D29"/>
    <w:rsid w:val="006834BF"/>
    <w:rsid w:val="006852C3"/>
    <w:rsid w:val="006855EF"/>
    <w:rsid w:val="00690AB5"/>
    <w:rsid w:val="006A1B06"/>
    <w:rsid w:val="006A283A"/>
    <w:rsid w:val="006A7636"/>
    <w:rsid w:val="006B0467"/>
    <w:rsid w:val="006B0763"/>
    <w:rsid w:val="006B33E7"/>
    <w:rsid w:val="006B4915"/>
    <w:rsid w:val="006B5FD3"/>
    <w:rsid w:val="006B6C5F"/>
    <w:rsid w:val="006C5ACB"/>
    <w:rsid w:val="006D15A4"/>
    <w:rsid w:val="006D3D66"/>
    <w:rsid w:val="006D4577"/>
    <w:rsid w:val="006E05D4"/>
    <w:rsid w:val="006E283A"/>
    <w:rsid w:val="006E770A"/>
    <w:rsid w:val="006F1DF1"/>
    <w:rsid w:val="006F2C9E"/>
    <w:rsid w:val="006F74FE"/>
    <w:rsid w:val="006F795B"/>
    <w:rsid w:val="007023FD"/>
    <w:rsid w:val="007028A4"/>
    <w:rsid w:val="00702B50"/>
    <w:rsid w:val="00702B6B"/>
    <w:rsid w:val="00703B8A"/>
    <w:rsid w:val="00704077"/>
    <w:rsid w:val="007047DD"/>
    <w:rsid w:val="00704BFC"/>
    <w:rsid w:val="00705311"/>
    <w:rsid w:val="00706B65"/>
    <w:rsid w:val="007075D0"/>
    <w:rsid w:val="00712FD1"/>
    <w:rsid w:val="007148BB"/>
    <w:rsid w:val="007153E1"/>
    <w:rsid w:val="00723844"/>
    <w:rsid w:val="00723D55"/>
    <w:rsid w:val="007250FB"/>
    <w:rsid w:val="00726947"/>
    <w:rsid w:val="0073038F"/>
    <w:rsid w:val="0073043D"/>
    <w:rsid w:val="0073302B"/>
    <w:rsid w:val="0073309B"/>
    <w:rsid w:val="007371F5"/>
    <w:rsid w:val="00740739"/>
    <w:rsid w:val="0074151C"/>
    <w:rsid w:val="00743B26"/>
    <w:rsid w:val="00746151"/>
    <w:rsid w:val="0075029E"/>
    <w:rsid w:val="007623D3"/>
    <w:rsid w:val="0076248E"/>
    <w:rsid w:val="007649ED"/>
    <w:rsid w:val="00770DBC"/>
    <w:rsid w:val="00772728"/>
    <w:rsid w:val="007767A9"/>
    <w:rsid w:val="00780E58"/>
    <w:rsid w:val="00782A29"/>
    <w:rsid w:val="00786B77"/>
    <w:rsid w:val="00786CD3"/>
    <w:rsid w:val="007877C5"/>
    <w:rsid w:val="007972A3"/>
    <w:rsid w:val="007A2917"/>
    <w:rsid w:val="007A39C9"/>
    <w:rsid w:val="007A5D23"/>
    <w:rsid w:val="007A6247"/>
    <w:rsid w:val="007A660E"/>
    <w:rsid w:val="007B1A7D"/>
    <w:rsid w:val="007B3313"/>
    <w:rsid w:val="007B38E8"/>
    <w:rsid w:val="007B3E8E"/>
    <w:rsid w:val="007B71DA"/>
    <w:rsid w:val="007B7618"/>
    <w:rsid w:val="007B7B2E"/>
    <w:rsid w:val="007C0142"/>
    <w:rsid w:val="007C62F9"/>
    <w:rsid w:val="007D1707"/>
    <w:rsid w:val="007D1A4B"/>
    <w:rsid w:val="007D3DD4"/>
    <w:rsid w:val="007D50BB"/>
    <w:rsid w:val="007D7202"/>
    <w:rsid w:val="007E02DB"/>
    <w:rsid w:val="007E331D"/>
    <w:rsid w:val="007E61A9"/>
    <w:rsid w:val="007F3733"/>
    <w:rsid w:val="00805125"/>
    <w:rsid w:val="0080525A"/>
    <w:rsid w:val="0081596B"/>
    <w:rsid w:val="00820C24"/>
    <w:rsid w:val="0082428B"/>
    <w:rsid w:val="00824411"/>
    <w:rsid w:val="00824A25"/>
    <w:rsid w:val="00825513"/>
    <w:rsid w:val="00826073"/>
    <w:rsid w:val="0082795A"/>
    <w:rsid w:val="00831D34"/>
    <w:rsid w:val="008331E7"/>
    <w:rsid w:val="0083638D"/>
    <w:rsid w:val="008364A9"/>
    <w:rsid w:val="008407DF"/>
    <w:rsid w:val="00840F5A"/>
    <w:rsid w:val="008415BD"/>
    <w:rsid w:val="0084164D"/>
    <w:rsid w:val="00841D30"/>
    <w:rsid w:val="00843BEC"/>
    <w:rsid w:val="00844BD7"/>
    <w:rsid w:val="00845D72"/>
    <w:rsid w:val="008477C7"/>
    <w:rsid w:val="00851BF4"/>
    <w:rsid w:val="00854655"/>
    <w:rsid w:val="008566F5"/>
    <w:rsid w:val="00863040"/>
    <w:rsid w:val="00864B4D"/>
    <w:rsid w:val="00865ECA"/>
    <w:rsid w:val="008660BF"/>
    <w:rsid w:val="0088599B"/>
    <w:rsid w:val="00892332"/>
    <w:rsid w:val="0089783E"/>
    <w:rsid w:val="00897B80"/>
    <w:rsid w:val="008A0382"/>
    <w:rsid w:val="008A1248"/>
    <w:rsid w:val="008B0ED0"/>
    <w:rsid w:val="008B25FC"/>
    <w:rsid w:val="008B3265"/>
    <w:rsid w:val="008B32E9"/>
    <w:rsid w:val="008B479F"/>
    <w:rsid w:val="008B4CA7"/>
    <w:rsid w:val="008B6170"/>
    <w:rsid w:val="008C0034"/>
    <w:rsid w:val="008C5AFD"/>
    <w:rsid w:val="008C60BB"/>
    <w:rsid w:val="008C7FA7"/>
    <w:rsid w:val="008D1441"/>
    <w:rsid w:val="008D6F3D"/>
    <w:rsid w:val="008E1B49"/>
    <w:rsid w:val="008E4F3A"/>
    <w:rsid w:val="008E71E6"/>
    <w:rsid w:val="008F5726"/>
    <w:rsid w:val="008F7078"/>
    <w:rsid w:val="00901046"/>
    <w:rsid w:val="00903A1E"/>
    <w:rsid w:val="009042D5"/>
    <w:rsid w:val="0090641D"/>
    <w:rsid w:val="00907729"/>
    <w:rsid w:val="00907C0B"/>
    <w:rsid w:val="0091223A"/>
    <w:rsid w:val="009144AF"/>
    <w:rsid w:val="00916507"/>
    <w:rsid w:val="0092177C"/>
    <w:rsid w:val="00924499"/>
    <w:rsid w:val="00924826"/>
    <w:rsid w:val="009259FA"/>
    <w:rsid w:val="00925D39"/>
    <w:rsid w:val="0092739A"/>
    <w:rsid w:val="009305B5"/>
    <w:rsid w:val="009308D1"/>
    <w:rsid w:val="009308FC"/>
    <w:rsid w:val="009311AF"/>
    <w:rsid w:val="00933A92"/>
    <w:rsid w:val="00937647"/>
    <w:rsid w:val="0094168D"/>
    <w:rsid w:val="0095142A"/>
    <w:rsid w:val="00952976"/>
    <w:rsid w:val="00954FCE"/>
    <w:rsid w:val="009550AF"/>
    <w:rsid w:val="009554F2"/>
    <w:rsid w:val="00957A2B"/>
    <w:rsid w:val="00960473"/>
    <w:rsid w:val="00960A2F"/>
    <w:rsid w:val="009610A7"/>
    <w:rsid w:val="00961424"/>
    <w:rsid w:val="00962C90"/>
    <w:rsid w:val="00971057"/>
    <w:rsid w:val="00971770"/>
    <w:rsid w:val="00974374"/>
    <w:rsid w:val="00974BB6"/>
    <w:rsid w:val="00975D4A"/>
    <w:rsid w:val="00976795"/>
    <w:rsid w:val="00977A11"/>
    <w:rsid w:val="00980575"/>
    <w:rsid w:val="00980D5A"/>
    <w:rsid w:val="0098378A"/>
    <w:rsid w:val="009859E4"/>
    <w:rsid w:val="00987248"/>
    <w:rsid w:val="00987728"/>
    <w:rsid w:val="00990B06"/>
    <w:rsid w:val="00993057"/>
    <w:rsid w:val="00994479"/>
    <w:rsid w:val="00994F3E"/>
    <w:rsid w:val="00996F17"/>
    <w:rsid w:val="009A1ED8"/>
    <w:rsid w:val="009A35DC"/>
    <w:rsid w:val="009B3F2D"/>
    <w:rsid w:val="009B602B"/>
    <w:rsid w:val="009B77C1"/>
    <w:rsid w:val="009C0501"/>
    <w:rsid w:val="009C0586"/>
    <w:rsid w:val="009C2CD0"/>
    <w:rsid w:val="009C3249"/>
    <w:rsid w:val="009D0786"/>
    <w:rsid w:val="009D1855"/>
    <w:rsid w:val="009D194D"/>
    <w:rsid w:val="009D4FAD"/>
    <w:rsid w:val="009D768E"/>
    <w:rsid w:val="009E10CA"/>
    <w:rsid w:val="009E27B9"/>
    <w:rsid w:val="009E45AD"/>
    <w:rsid w:val="009E46D5"/>
    <w:rsid w:val="009F0EA3"/>
    <w:rsid w:val="009F250B"/>
    <w:rsid w:val="009F6679"/>
    <w:rsid w:val="009F7562"/>
    <w:rsid w:val="00A06878"/>
    <w:rsid w:val="00A07FC0"/>
    <w:rsid w:val="00A10B83"/>
    <w:rsid w:val="00A10C89"/>
    <w:rsid w:val="00A110E2"/>
    <w:rsid w:val="00A1194A"/>
    <w:rsid w:val="00A12060"/>
    <w:rsid w:val="00A12096"/>
    <w:rsid w:val="00A12B48"/>
    <w:rsid w:val="00A133B3"/>
    <w:rsid w:val="00A14709"/>
    <w:rsid w:val="00A16899"/>
    <w:rsid w:val="00A17F09"/>
    <w:rsid w:val="00A21A90"/>
    <w:rsid w:val="00A327DF"/>
    <w:rsid w:val="00A42B2E"/>
    <w:rsid w:val="00A43008"/>
    <w:rsid w:val="00A46412"/>
    <w:rsid w:val="00A476F1"/>
    <w:rsid w:val="00A477CF"/>
    <w:rsid w:val="00A47FEB"/>
    <w:rsid w:val="00A547BD"/>
    <w:rsid w:val="00A55AD9"/>
    <w:rsid w:val="00A56641"/>
    <w:rsid w:val="00A56A7A"/>
    <w:rsid w:val="00A57308"/>
    <w:rsid w:val="00A662F2"/>
    <w:rsid w:val="00A727C9"/>
    <w:rsid w:val="00A72BD8"/>
    <w:rsid w:val="00A73111"/>
    <w:rsid w:val="00A73126"/>
    <w:rsid w:val="00A74BD0"/>
    <w:rsid w:val="00A90B05"/>
    <w:rsid w:val="00A934C7"/>
    <w:rsid w:val="00A96724"/>
    <w:rsid w:val="00AA03A0"/>
    <w:rsid w:val="00AA42AD"/>
    <w:rsid w:val="00AA5E14"/>
    <w:rsid w:val="00AB1013"/>
    <w:rsid w:val="00AB4578"/>
    <w:rsid w:val="00AB469C"/>
    <w:rsid w:val="00AC188C"/>
    <w:rsid w:val="00AC3828"/>
    <w:rsid w:val="00AC6B01"/>
    <w:rsid w:val="00AD25A6"/>
    <w:rsid w:val="00AD5743"/>
    <w:rsid w:val="00AD5D63"/>
    <w:rsid w:val="00AD6012"/>
    <w:rsid w:val="00AD67EF"/>
    <w:rsid w:val="00AD7B24"/>
    <w:rsid w:val="00AE5E73"/>
    <w:rsid w:val="00AE5F2C"/>
    <w:rsid w:val="00AE6753"/>
    <w:rsid w:val="00AE74B3"/>
    <w:rsid w:val="00AF07D2"/>
    <w:rsid w:val="00AF318C"/>
    <w:rsid w:val="00AF5805"/>
    <w:rsid w:val="00AF5A01"/>
    <w:rsid w:val="00AF5BF7"/>
    <w:rsid w:val="00B000A5"/>
    <w:rsid w:val="00B067FD"/>
    <w:rsid w:val="00B0750A"/>
    <w:rsid w:val="00B1150E"/>
    <w:rsid w:val="00B12312"/>
    <w:rsid w:val="00B14DAD"/>
    <w:rsid w:val="00B16E54"/>
    <w:rsid w:val="00B17179"/>
    <w:rsid w:val="00B179DC"/>
    <w:rsid w:val="00B21962"/>
    <w:rsid w:val="00B2596F"/>
    <w:rsid w:val="00B26A55"/>
    <w:rsid w:val="00B2756D"/>
    <w:rsid w:val="00B33017"/>
    <w:rsid w:val="00B34680"/>
    <w:rsid w:val="00B405DB"/>
    <w:rsid w:val="00B43712"/>
    <w:rsid w:val="00B43CA0"/>
    <w:rsid w:val="00B4562C"/>
    <w:rsid w:val="00B45BCE"/>
    <w:rsid w:val="00B5628A"/>
    <w:rsid w:val="00B602F2"/>
    <w:rsid w:val="00B6230D"/>
    <w:rsid w:val="00B64D12"/>
    <w:rsid w:val="00B65651"/>
    <w:rsid w:val="00B70F8A"/>
    <w:rsid w:val="00B71857"/>
    <w:rsid w:val="00B775B5"/>
    <w:rsid w:val="00B77CAE"/>
    <w:rsid w:val="00B82251"/>
    <w:rsid w:val="00B83124"/>
    <w:rsid w:val="00B864A0"/>
    <w:rsid w:val="00B86BBE"/>
    <w:rsid w:val="00B86BCA"/>
    <w:rsid w:val="00B877EC"/>
    <w:rsid w:val="00B87854"/>
    <w:rsid w:val="00B915DD"/>
    <w:rsid w:val="00B91A0A"/>
    <w:rsid w:val="00B93095"/>
    <w:rsid w:val="00B9535A"/>
    <w:rsid w:val="00BA1F65"/>
    <w:rsid w:val="00BA3082"/>
    <w:rsid w:val="00BA316A"/>
    <w:rsid w:val="00BA3423"/>
    <w:rsid w:val="00BA73F5"/>
    <w:rsid w:val="00BB3027"/>
    <w:rsid w:val="00BB61E9"/>
    <w:rsid w:val="00BB6E1C"/>
    <w:rsid w:val="00BB7017"/>
    <w:rsid w:val="00BC142E"/>
    <w:rsid w:val="00BC282B"/>
    <w:rsid w:val="00BC305E"/>
    <w:rsid w:val="00BC4C90"/>
    <w:rsid w:val="00BD1282"/>
    <w:rsid w:val="00BD12E4"/>
    <w:rsid w:val="00BD1CB4"/>
    <w:rsid w:val="00BD2D40"/>
    <w:rsid w:val="00BD5356"/>
    <w:rsid w:val="00BD6311"/>
    <w:rsid w:val="00BD6CF3"/>
    <w:rsid w:val="00BE01D4"/>
    <w:rsid w:val="00BE3C10"/>
    <w:rsid w:val="00BE3FCF"/>
    <w:rsid w:val="00BE4656"/>
    <w:rsid w:val="00BE6BFF"/>
    <w:rsid w:val="00BE6D7B"/>
    <w:rsid w:val="00BE6F7D"/>
    <w:rsid w:val="00BE712E"/>
    <w:rsid w:val="00BF0558"/>
    <w:rsid w:val="00BF20E9"/>
    <w:rsid w:val="00BF3CB0"/>
    <w:rsid w:val="00BF3DB6"/>
    <w:rsid w:val="00C04A5F"/>
    <w:rsid w:val="00C0530D"/>
    <w:rsid w:val="00C060E1"/>
    <w:rsid w:val="00C0742A"/>
    <w:rsid w:val="00C10B0D"/>
    <w:rsid w:val="00C11C0B"/>
    <w:rsid w:val="00C14DF6"/>
    <w:rsid w:val="00C1522F"/>
    <w:rsid w:val="00C152EF"/>
    <w:rsid w:val="00C15CC4"/>
    <w:rsid w:val="00C201A9"/>
    <w:rsid w:val="00C20C1D"/>
    <w:rsid w:val="00C25691"/>
    <w:rsid w:val="00C26BD0"/>
    <w:rsid w:val="00C27AB4"/>
    <w:rsid w:val="00C27ACA"/>
    <w:rsid w:val="00C31683"/>
    <w:rsid w:val="00C35971"/>
    <w:rsid w:val="00C407B5"/>
    <w:rsid w:val="00C45CAF"/>
    <w:rsid w:val="00C46F36"/>
    <w:rsid w:val="00C470A3"/>
    <w:rsid w:val="00C508ED"/>
    <w:rsid w:val="00C50FE2"/>
    <w:rsid w:val="00C538B6"/>
    <w:rsid w:val="00C554AD"/>
    <w:rsid w:val="00C57609"/>
    <w:rsid w:val="00C602E0"/>
    <w:rsid w:val="00C72BFA"/>
    <w:rsid w:val="00C7487F"/>
    <w:rsid w:val="00C757B1"/>
    <w:rsid w:val="00C76727"/>
    <w:rsid w:val="00C76E56"/>
    <w:rsid w:val="00C77009"/>
    <w:rsid w:val="00C8082C"/>
    <w:rsid w:val="00C81AFE"/>
    <w:rsid w:val="00C86E85"/>
    <w:rsid w:val="00C87515"/>
    <w:rsid w:val="00C91051"/>
    <w:rsid w:val="00CA110D"/>
    <w:rsid w:val="00CA6146"/>
    <w:rsid w:val="00CB0073"/>
    <w:rsid w:val="00CB2DD9"/>
    <w:rsid w:val="00CB447C"/>
    <w:rsid w:val="00CB6D9D"/>
    <w:rsid w:val="00CB7815"/>
    <w:rsid w:val="00CC008F"/>
    <w:rsid w:val="00CC0517"/>
    <w:rsid w:val="00CC28D7"/>
    <w:rsid w:val="00CC64D1"/>
    <w:rsid w:val="00CC7E24"/>
    <w:rsid w:val="00CD0B48"/>
    <w:rsid w:val="00CD192F"/>
    <w:rsid w:val="00CD3BA5"/>
    <w:rsid w:val="00CD483D"/>
    <w:rsid w:val="00CD5475"/>
    <w:rsid w:val="00CD7E40"/>
    <w:rsid w:val="00CE3E2B"/>
    <w:rsid w:val="00CE4169"/>
    <w:rsid w:val="00CF6019"/>
    <w:rsid w:val="00D01473"/>
    <w:rsid w:val="00D01D71"/>
    <w:rsid w:val="00D03CC2"/>
    <w:rsid w:val="00D05EEE"/>
    <w:rsid w:val="00D060D0"/>
    <w:rsid w:val="00D063CE"/>
    <w:rsid w:val="00D065CD"/>
    <w:rsid w:val="00D07A8D"/>
    <w:rsid w:val="00D13825"/>
    <w:rsid w:val="00D15536"/>
    <w:rsid w:val="00D16D29"/>
    <w:rsid w:val="00D177AC"/>
    <w:rsid w:val="00D17FC1"/>
    <w:rsid w:val="00D21641"/>
    <w:rsid w:val="00D24C50"/>
    <w:rsid w:val="00D2521C"/>
    <w:rsid w:val="00D25EB2"/>
    <w:rsid w:val="00D26B78"/>
    <w:rsid w:val="00D3205C"/>
    <w:rsid w:val="00D349AD"/>
    <w:rsid w:val="00D36F7E"/>
    <w:rsid w:val="00D3701B"/>
    <w:rsid w:val="00D37D09"/>
    <w:rsid w:val="00D40B10"/>
    <w:rsid w:val="00D45D35"/>
    <w:rsid w:val="00D45E63"/>
    <w:rsid w:val="00D46919"/>
    <w:rsid w:val="00D47B5A"/>
    <w:rsid w:val="00D51063"/>
    <w:rsid w:val="00D530CB"/>
    <w:rsid w:val="00D55EDF"/>
    <w:rsid w:val="00D572E3"/>
    <w:rsid w:val="00D63687"/>
    <w:rsid w:val="00D64D5D"/>
    <w:rsid w:val="00D6588C"/>
    <w:rsid w:val="00D6625C"/>
    <w:rsid w:val="00D667B9"/>
    <w:rsid w:val="00D66B9E"/>
    <w:rsid w:val="00D67B81"/>
    <w:rsid w:val="00D74A63"/>
    <w:rsid w:val="00D75B90"/>
    <w:rsid w:val="00D75C13"/>
    <w:rsid w:val="00D76B16"/>
    <w:rsid w:val="00D8088A"/>
    <w:rsid w:val="00D82509"/>
    <w:rsid w:val="00D8318B"/>
    <w:rsid w:val="00D8497A"/>
    <w:rsid w:val="00D91F86"/>
    <w:rsid w:val="00D951AE"/>
    <w:rsid w:val="00DA15B2"/>
    <w:rsid w:val="00DA2AF2"/>
    <w:rsid w:val="00DA3903"/>
    <w:rsid w:val="00DA3E4B"/>
    <w:rsid w:val="00DA429C"/>
    <w:rsid w:val="00DA6A9A"/>
    <w:rsid w:val="00DB0317"/>
    <w:rsid w:val="00DB1AF8"/>
    <w:rsid w:val="00DB48BE"/>
    <w:rsid w:val="00DB79B8"/>
    <w:rsid w:val="00DC0BE8"/>
    <w:rsid w:val="00DC1655"/>
    <w:rsid w:val="00DC30D3"/>
    <w:rsid w:val="00DC6342"/>
    <w:rsid w:val="00DC7F0F"/>
    <w:rsid w:val="00DD32EE"/>
    <w:rsid w:val="00DD5AB2"/>
    <w:rsid w:val="00DD6151"/>
    <w:rsid w:val="00DE0198"/>
    <w:rsid w:val="00DE0523"/>
    <w:rsid w:val="00DE0D98"/>
    <w:rsid w:val="00DE1E3B"/>
    <w:rsid w:val="00DE2767"/>
    <w:rsid w:val="00DE3A00"/>
    <w:rsid w:val="00DF7D58"/>
    <w:rsid w:val="00E00D1F"/>
    <w:rsid w:val="00E013CC"/>
    <w:rsid w:val="00E015F4"/>
    <w:rsid w:val="00E02AEB"/>
    <w:rsid w:val="00E15889"/>
    <w:rsid w:val="00E16DE4"/>
    <w:rsid w:val="00E21C90"/>
    <w:rsid w:val="00E22CA7"/>
    <w:rsid w:val="00E2779A"/>
    <w:rsid w:val="00E27B55"/>
    <w:rsid w:val="00E33B9F"/>
    <w:rsid w:val="00E33D72"/>
    <w:rsid w:val="00E36687"/>
    <w:rsid w:val="00E42FA3"/>
    <w:rsid w:val="00E5700E"/>
    <w:rsid w:val="00E6370D"/>
    <w:rsid w:val="00E64937"/>
    <w:rsid w:val="00E701D5"/>
    <w:rsid w:val="00E75E02"/>
    <w:rsid w:val="00E75FB8"/>
    <w:rsid w:val="00E774E5"/>
    <w:rsid w:val="00E849CA"/>
    <w:rsid w:val="00E86BAF"/>
    <w:rsid w:val="00E90579"/>
    <w:rsid w:val="00E913D2"/>
    <w:rsid w:val="00E9300D"/>
    <w:rsid w:val="00E93D2E"/>
    <w:rsid w:val="00E94CC7"/>
    <w:rsid w:val="00E94E3E"/>
    <w:rsid w:val="00E975F4"/>
    <w:rsid w:val="00E9764D"/>
    <w:rsid w:val="00EA029A"/>
    <w:rsid w:val="00EA2F6D"/>
    <w:rsid w:val="00EA3DFD"/>
    <w:rsid w:val="00EA7739"/>
    <w:rsid w:val="00EA79EF"/>
    <w:rsid w:val="00EB645A"/>
    <w:rsid w:val="00EB6AB7"/>
    <w:rsid w:val="00EB7086"/>
    <w:rsid w:val="00EC1A09"/>
    <w:rsid w:val="00EC1D09"/>
    <w:rsid w:val="00EC5789"/>
    <w:rsid w:val="00EC6121"/>
    <w:rsid w:val="00ED0A01"/>
    <w:rsid w:val="00ED1519"/>
    <w:rsid w:val="00ED1F68"/>
    <w:rsid w:val="00ED31D6"/>
    <w:rsid w:val="00ED3310"/>
    <w:rsid w:val="00ED6BDD"/>
    <w:rsid w:val="00EE28BB"/>
    <w:rsid w:val="00EE3F4E"/>
    <w:rsid w:val="00EE465D"/>
    <w:rsid w:val="00EE58EE"/>
    <w:rsid w:val="00EF0A7E"/>
    <w:rsid w:val="00EF3B1E"/>
    <w:rsid w:val="00EF3FC8"/>
    <w:rsid w:val="00EF5793"/>
    <w:rsid w:val="00EF6DF3"/>
    <w:rsid w:val="00F04B00"/>
    <w:rsid w:val="00F06AB2"/>
    <w:rsid w:val="00F07000"/>
    <w:rsid w:val="00F23EAF"/>
    <w:rsid w:val="00F24BCF"/>
    <w:rsid w:val="00F31578"/>
    <w:rsid w:val="00F33A9B"/>
    <w:rsid w:val="00F3593A"/>
    <w:rsid w:val="00F37FC6"/>
    <w:rsid w:val="00F429DA"/>
    <w:rsid w:val="00F42CA5"/>
    <w:rsid w:val="00F4495F"/>
    <w:rsid w:val="00F45E0F"/>
    <w:rsid w:val="00F503B9"/>
    <w:rsid w:val="00F50D93"/>
    <w:rsid w:val="00F56F6F"/>
    <w:rsid w:val="00F61167"/>
    <w:rsid w:val="00F61D65"/>
    <w:rsid w:val="00F61FDA"/>
    <w:rsid w:val="00F63366"/>
    <w:rsid w:val="00F63841"/>
    <w:rsid w:val="00F66ED6"/>
    <w:rsid w:val="00F70F06"/>
    <w:rsid w:val="00F72660"/>
    <w:rsid w:val="00F8034C"/>
    <w:rsid w:val="00F803A8"/>
    <w:rsid w:val="00F83849"/>
    <w:rsid w:val="00F842F5"/>
    <w:rsid w:val="00F84EBA"/>
    <w:rsid w:val="00F84F82"/>
    <w:rsid w:val="00FA31D9"/>
    <w:rsid w:val="00FA3929"/>
    <w:rsid w:val="00FA40A0"/>
    <w:rsid w:val="00FA4D35"/>
    <w:rsid w:val="00FB3739"/>
    <w:rsid w:val="00FB5331"/>
    <w:rsid w:val="00FC09EF"/>
    <w:rsid w:val="00FC1ACF"/>
    <w:rsid w:val="00FC20D0"/>
    <w:rsid w:val="00FC2165"/>
    <w:rsid w:val="00FC489B"/>
    <w:rsid w:val="00FC4906"/>
    <w:rsid w:val="00FC7327"/>
    <w:rsid w:val="00FD4E10"/>
    <w:rsid w:val="00FD76F6"/>
    <w:rsid w:val="00FE091B"/>
    <w:rsid w:val="00FE141A"/>
    <w:rsid w:val="00FE17EC"/>
    <w:rsid w:val="00FE4E2E"/>
    <w:rsid w:val="00FE6133"/>
    <w:rsid w:val="00FE7389"/>
    <w:rsid w:val="00FE7B81"/>
    <w:rsid w:val="00FF4737"/>
    <w:rsid w:val="00FF4FC5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3B0A14BC"/>
  <w15:docId w15:val="{5B128504-1B58-40EF-A22B-BD85BD32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F4F"/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qFormat/>
    <w:rsid w:val="008364A9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364A9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9010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90104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7E331D"/>
    <w:rPr>
      <w:rFonts w:cs="Times New Roman"/>
      <w:color w:val="auto"/>
      <w:u w:val="single"/>
    </w:rPr>
  </w:style>
  <w:style w:type="paragraph" w:styleId="a6">
    <w:name w:val="No Spacing"/>
    <w:uiPriority w:val="1"/>
    <w:qFormat/>
    <w:rsid w:val="007E331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7E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2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C0517"/>
    <w:pPr>
      <w:ind w:left="720"/>
      <w:contextualSpacing/>
    </w:pPr>
  </w:style>
  <w:style w:type="paragraph" w:customStyle="1" w:styleId="1">
    <w:name w:val="Абзац списка1"/>
    <w:basedOn w:val="a"/>
    <w:rsid w:val="00703B8A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5F4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A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7022"/>
    <w:rPr>
      <w:rFonts w:ascii="Calibri" w:eastAsia="Times New Roman" w:hAnsi="Calibri" w:cs="Calibri"/>
    </w:rPr>
  </w:style>
  <w:style w:type="paragraph" w:styleId="ad">
    <w:name w:val="footer"/>
    <w:basedOn w:val="a"/>
    <w:link w:val="ae"/>
    <w:uiPriority w:val="99"/>
    <w:unhideWhenUsed/>
    <w:rsid w:val="003A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7022"/>
    <w:rPr>
      <w:rFonts w:ascii="Calibri" w:eastAsia="Times New Roman" w:hAnsi="Calibri" w:cs="Calibri"/>
    </w:rPr>
  </w:style>
  <w:style w:type="paragraph" w:customStyle="1" w:styleId="formattext">
    <w:name w:val="formattext"/>
    <w:basedOn w:val="a"/>
    <w:rsid w:val="00BA73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55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1238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iles.stroyinf.ru/Data2/1/4293755/429375524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AFED-74B4-4B7E-8DB3-E6005CCD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3</TotalTime>
  <Pages>12</Pages>
  <Words>4454</Words>
  <Characters>2539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</dc:creator>
  <cp:lastModifiedBy>User</cp:lastModifiedBy>
  <cp:revision>222</cp:revision>
  <cp:lastPrinted>2020-12-18T04:16:00Z</cp:lastPrinted>
  <dcterms:created xsi:type="dcterms:W3CDTF">2019-06-24T12:21:00Z</dcterms:created>
  <dcterms:modified xsi:type="dcterms:W3CDTF">2021-11-18T11:38:00Z</dcterms:modified>
</cp:coreProperties>
</file>